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309362" w:displacedByCustomXml="next"/>
    <w:bookmarkEnd w:id="0" w:displacedByCustomXml="next"/>
    <w:sdt>
      <w:sdtPr>
        <w:id w:val="636230330"/>
        <w:docPartObj>
          <w:docPartGallery w:val="Cover Pages"/>
          <w:docPartUnique/>
        </w:docPartObj>
      </w:sdtPr>
      <w:sdtEndPr>
        <w:rPr>
          <w:rFonts w:cs="Arial"/>
        </w:rPr>
      </w:sdtEndPr>
      <w:sdtContent>
        <w:p w14:paraId="1CF34E38" w14:textId="77777777" w:rsidR="006C788E" w:rsidRPr="004869AB" w:rsidRDefault="006C788E" w:rsidP="00D34613"/>
        <w:p w14:paraId="22DD8BF1" w14:textId="77777777" w:rsidR="006C788E" w:rsidRPr="004869AB" w:rsidRDefault="006C788E" w:rsidP="002E05BE">
          <w:pPr>
            <w:pStyle w:val="NoSpacing"/>
            <w:spacing w:before="1540" w:after="240" w:line="276" w:lineRule="auto"/>
            <w:jc w:val="center"/>
            <w:rPr>
              <w:rFonts w:ascii="Arial" w:hAnsi="Arial" w:cs="Arial"/>
              <w:color w:val="4472C4" w:themeColor="accent1"/>
            </w:rPr>
          </w:pPr>
        </w:p>
        <w:p w14:paraId="645D34CB" w14:textId="77777777" w:rsidR="006C788E" w:rsidRPr="004869AB" w:rsidRDefault="006C788E" w:rsidP="002E05BE">
          <w:pPr>
            <w:pStyle w:val="NoSpacing"/>
            <w:spacing w:before="1540" w:after="240" w:line="276" w:lineRule="auto"/>
            <w:jc w:val="center"/>
            <w:rPr>
              <w:rFonts w:ascii="Arial" w:hAnsi="Arial" w:cs="Arial"/>
              <w:color w:val="4472C4" w:themeColor="accent1"/>
            </w:rPr>
          </w:pPr>
        </w:p>
        <w:p w14:paraId="74DCB870" w14:textId="4E676B37" w:rsidR="002E05BE" w:rsidRPr="004869AB" w:rsidRDefault="00B86A6D" w:rsidP="00B86A6D">
          <w:pPr>
            <w:pStyle w:val="NoSpacing"/>
            <w:spacing w:before="1540" w:after="240" w:line="276" w:lineRule="auto"/>
            <w:rPr>
              <w:rFonts w:ascii="Arial" w:hAnsi="Arial" w:cs="Arial"/>
              <w:b/>
              <w:bCs/>
              <w:color w:val="4472C4" w:themeColor="accent1"/>
              <w:sz w:val="72"/>
              <w:szCs w:val="72"/>
            </w:rPr>
          </w:pPr>
          <w:r>
            <w:rPr>
              <w:rFonts w:ascii="Arial" w:hAnsi="Arial" w:cs="Arial"/>
              <w:b/>
              <w:bCs/>
              <w:color w:val="4472C4" w:themeColor="accent1"/>
              <w:sz w:val="72"/>
              <w:szCs w:val="72"/>
            </w:rPr>
            <w:t xml:space="preserve">   Raspberry-Pi-Project</w:t>
          </w:r>
        </w:p>
        <w:p w14:paraId="20D8A3E0" w14:textId="6941623F" w:rsidR="00D32632" w:rsidRPr="004869AB" w:rsidRDefault="002E05BE" w:rsidP="002E05BE">
          <w:pPr>
            <w:spacing w:before="0" w:after="160" w:line="259" w:lineRule="auto"/>
            <w:jc w:val="left"/>
            <w:rPr>
              <w:rFonts w:eastAsiaTheme="minorEastAsia" w:cs="Arial"/>
              <w:color w:val="4472C4" w:themeColor="accent1"/>
              <w:kern w:val="0"/>
              <w:lang w:val="en-US"/>
              <w14:ligatures w14:val="none"/>
            </w:rPr>
          </w:pPr>
          <w:r w:rsidRPr="004869AB">
            <w:rPr>
              <w:rFonts w:cs="Arial"/>
              <w:color w:val="4472C4" w:themeColor="accent1"/>
            </w:rPr>
            <w:br w:type="page"/>
          </w:r>
          <w:r w:rsidRPr="004869AB">
            <w:rPr>
              <w:rFonts w:cs="Arial"/>
            </w:rPr>
            <w:lastRenderedPageBreak/>
            <w:t xml:space="preserve"> </w:t>
          </w:r>
        </w:p>
      </w:sdtContent>
    </w:sdt>
    <w:sdt>
      <w:sdtPr>
        <w:rPr>
          <w:rFonts w:ascii="Arial" w:eastAsiaTheme="minorHAnsi" w:hAnsi="Arial" w:cs="Arial"/>
          <w:color w:val="auto"/>
          <w:kern w:val="2"/>
          <w:sz w:val="22"/>
          <w:szCs w:val="22"/>
          <w:lang w:val="en-IN"/>
          <w14:ligatures w14:val="standardContextual"/>
        </w:rPr>
        <w:id w:val="270130042"/>
        <w:docPartObj>
          <w:docPartGallery w:val="Table of Contents"/>
          <w:docPartUnique/>
        </w:docPartObj>
      </w:sdtPr>
      <w:sdtEndPr>
        <w:rPr>
          <w:b/>
          <w:bCs/>
          <w:noProof/>
        </w:rPr>
      </w:sdtEndPr>
      <w:sdtContent>
        <w:p w14:paraId="5910FE47" w14:textId="7F0543F3" w:rsidR="00AE7B72" w:rsidRPr="004869AB" w:rsidRDefault="00AE7B72" w:rsidP="00AE7B72">
          <w:pPr>
            <w:pStyle w:val="TOCHeading"/>
            <w:spacing w:after="240"/>
            <w:rPr>
              <w:rFonts w:ascii="Arial" w:hAnsi="Arial" w:cs="Arial"/>
              <w:b/>
              <w:bCs/>
            </w:rPr>
          </w:pPr>
          <w:r w:rsidRPr="004869AB">
            <w:rPr>
              <w:rFonts w:ascii="Arial" w:hAnsi="Arial" w:cs="Arial"/>
              <w:b/>
              <w:bCs/>
            </w:rPr>
            <w:t>Table of Contents</w:t>
          </w:r>
        </w:p>
        <w:p w14:paraId="1EFFAFB1" w14:textId="63D80535" w:rsidR="00A80DF5" w:rsidRDefault="00AE7B72">
          <w:pPr>
            <w:pStyle w:val="TOC1"/>
            <w:rPr>
              <w:rFonts w:asciiTheme="minorHAnsi" w:eastAsiaTheme="minorEastAsia" w:hAnsiTheme="minorHAnsi"/>
              <w:b w:val="0"/>
              <w:noProof/>
              <w:lang w:eastAsia="en-IN"/>
            </w:rPr>
          </w:pPr>
          <w:r w:rsidRPr="004869AB">
            <w:rPr>
              <w:rFonts w:cs="Arial"/>
              <w:b w:val="0"/>
            </w:rPr>
            <w:fldChar w:fldCharType="begin"/>
          </w:r>
          <w:r w:rsidRPr="004869AB">
            <w:rPr>
              <w:rFonts w:cs="Arial"/>
            </w:rPr>
            <w:instrText xml:space="preserve"> TOC \o "1-3" \h \z \u </w:instrText>
          </w:r>
          <w:r w:rsidRPr="004869AB">
            <w:rPr>
              <w:rFonts w:cs="Arial"/>
              <w:b w:val="0"/>
            </w:rPr>
            <w:fldChar w:fldCharType="separate"/>
          </w:r>
          <w:hyperlink w:anchor="_Toc141522878" w:history="1">
            <w:r w:rsidR="00A80DF5" w:rsidRPr="001B39DE">
              <w:rPr>
                <w:rStyle w:val="Hyperlink"/>
                <w:noProof/>
              </w:rPr>
              <w:t>1. NetSim Simulation of IoT Networks with Real-world Sensor Data from Raspberry Pi</w:t>
            </w:r>
            <w:r w:rsidR="00A80DF5">
              <w:rPr>
                <w:noProof/>
                <w:webHidden/>
              </w:rPr>
              <w:tab/>
            </w:r>
            <w:r w:rsidR="00A80DF5">
              <w:rPr>
                <w:noProof/>
                <w:webHidden/>
              </w:rPr>
              <w:fldChar w:fldCharType="begin"/>
            </w:r>
            <w:r w:rsidR="00A80DF5">
              <w:rPr>
                <w:noProof/>
                <w:webHidden/>
              </w:rPr>
              <w:instrText xml:space="preserve"> PAGEREF _Toc141522878 \h </w:instrText>
            </w:r>
            <w:r w:rsidR="00A80DF5">
              <w:rPr>
                <w:noProof/>
                <w:webHidden/>
              </w:rPr>
            </w:r>
            <w:r w:rsidR="00A80DF5">
              <w:rPr>
                <w:noProof/>
                <w:webHidden/>
              </w:rPr>
              <w:fldChar w:fldCharType="separate"/>
            </w:r>
            <w:r w:rsidR="00A80DF5">
              <w:rPr>
                <w:noProof/>
                <w:webHidden/>
              </w:rPr>
              <w:t>2</w:t>
            </w:r>
            <w:r w:rsidR="00A80DF5">
              <w:rPr>
                <w:noProof/>
                <w:webHidden/>
              </w:rPr>
              <w:fldChar w:fldCharType="end"/>
            </w:r>
          </w:hyperlink>
        </w:p>
        <w:p w14:paraId="5203DEAF" w14:textId="18A8BDA9" w:rsidR="00A80DF5" w:rsidRDefault="002D525A">
          <w:pPr>
            <w:pStyle w:val="TOC2"/>
            <w:rPr>
              <w:rFonts w:asciiTheme="minorHAnsi" w:eastAsiaTheme="minorEastAsia" w:hAnsiTheme="minorHAnsi"/>
              <w:noProof/>
              <w:lang w:eastAsia="en-IN"/>
            </w:rPr>
          </w:pPr>
          <w:hyperlink w:anchor="_Toc141522879" w:history="1">
            <w:r w:rsidR="00A80DF5" w:rsidRPr="001B39DE">
              <w:rPr>
                <w:rStyle w:val="Hyperlink"/>
                <w:noProof/>
              </w:rPr>
              <w:t>Introduction</w:t>
            </w:r>
            <w:r w:rsidR="00A80DF5">
              <w:rPr>
                <w:noProof/>
                <w:webHidden/>
              </w:rPr>
              <w:tab/>
            </w:r>
            <w:r w:rsidR="00A80DF5">
              <w:rPr>
                <w:noProof/>
                <w:webHidden/>
              </w:rPr>
              <w:fldChar w:fldCharType="begin"/>
            </w:r>
            <w:r w:rsidR="00A80DF5">
              <w:rPr>
                <w:noProof/>
                <w:webHidden/>
              </w:rPr>
              <w:instrText xml:space="preserve"> PAGEREF _Toc141522879 \h </w:instrText>
            </w:r>
            <w:r w:rsidR="00A80DF5">
              <w:rPr>
                <w:noProof/>
                <w:webHidden/>
              </w:rPr>
            </w:r>
            <w:r w:rsidR="00A80DF5">
              <w:rPr>
                <w:noProof/>
                <w:webHidden/>
              </w:rPr>
              <w:fldChar w:fldCharType="separate"/>
            </w:r>
            <w:r w:rsidR="00A80DF5">
              <w:rPr>
                <w:noProof/>
                <w:webHidden/>
              </w:rPr>
              <w:t>2</w:t>
            </w:r>
            <w:r w:rsidR="00A80DF5">
              <w:rPr>
                <w:noProof/>
                <w:webHidden/>
              </w:rPr>
              <w:fldChar w:fldCharType="end"/>
            </w:r>
          </w:hyperlink>
        </w:p>
        <w:p w14:paraId="7982C10E" w14:textId="1BDD6A0B" w:rsidR="00A80DF5" w:rsidRDefault="002D525A">
          <w:pPr>
            <w:pStyle w:val="TOC3"/>
            <w:rPr>
              <w:rFonts w:asciiTheme="minorHAnsi" w:eastAsiaTheme="minorEastAsia" w:hAnsiTheme="minorHAnsi"/>
              <w:noProof/>
              <w:lang w:eastAsia="en-IN"/>
            </w:rPr>
          </w:pPr>
          <w:hyperlink w:anchor="_Toc141522880" w:history="1">
            <w:r w:rsidR="00A80DF5" w:rsidRPr="001B39DE">
              <w:rPr>
                <w:rStyle w:val="Hyperlink"/>
                <w:noProof/>
              </w:rPr>
              <w:t>Project overview</w:t>
            </w:r>
            <w:r w:rsidR="00A80DF5">
              <w:rPr>
                <w:noProof/>
                <w:webHidden/>
              </w:rPr>
              <w:tab/>
            </w:r>
            <w:r w:rsidR="00A80DF5">
              <w:rPr>
                <w:noProof/>
                <w:webHidden/>
              </w:rPr>
              <w:fldChar w:fldCharType="begin"/>
            </w:r>
            <w:r w:rsidR="00A80DF5">
              <w:rPr>
                <w:noProof/>
                <w:webHidden/>
              </w:rPr>
              <w:instrText xml:space="preserve"> PAGEREF _Toc141522880 \h </w:instrText>
            </w:r>
            <w:r w:rsidR="00A80DF5">
              <w:rPr>
                <w:noProof/>
                <w:webHidden/>
              </w:rPr>
            </w:r>
            <w:r w:rsidR="00A80DF5">
              <w:rPr>
                <w:noProof/>
                <w:webHidden/>
              </w:rPr>
              <w:fldChar w:fldCharType="separate"/>
            </w:r>
            <w:r w:rsidR="00A80DF5">
              <w:rPr>
                <w:noProof/>
                <w:webHidden/>
              </w:rPr>
              <w:t>2</w:t>
            </w:r>
            <w:r w:rsidR="00A80DF5">
              <w:rPr>
                <w:noProof/>
                <w:webHidden/>
              </w:rPr>
              <w:fldChar w:fldCharType="end"/>
            </w:r>
          </w:hyperlink>
        </w:p>
        <w:p w14:paraId="28351BFD" w14:textId="0AA1933C" w:rsidR="00A80DF5" w:rsidRDefault="002D525A">
          <w:pPr>
            <w:pStyle w:val="TOC3"/>
            <w:rPr>
              <w:rFonts w:asciiTheme="minorHAnsi" w:eastAsiaTheme="minorEastAsia" w:hAnsiTheme="minorHAnsi"/>
              <w:noProof/>
              <w:lang w:eastAsia="en-IN"/>
            </w:rPr>
          </w:pPr>
          <w:hyperlink w:anchor="_Toc141522881" w:history="1">
            <w:r w:rsidR="00A80DF5" w:rsidRPr="001B39DE">
              <w:rPr>
                <w:rStyle w:val="Hyperlink"/>
                <w:noProof/>
              </w:rPr>
              <w:t>Objective</w:t>
            </w:r>
            <w:r w:rsidR="00A80DF5">
              <w:rPr>
                <w:noProof/>
                <w:webHidden/>
              </w:rPr>
              <w:tab/>
            </w:r>
            <w:r w:rsidR="00A80DF5">
              <w:rPr>
                <w:noProof/>
                <w:webHidden/>
              </w:rPr>
              <w:fldChar w:fldCharType="begin"/>
            </w:r>
            <w:r w:rsidR="00A80DF5">
              <w:rPr>
                <w:noProof/>
                <w:webHidden/>
              </w:rPr>
              <w:instrText xml:space="preserve"> PAGEREF _Toc141522881 \h </w:instrText>
            </w:r>
            <w:r w:rsidR="00A80DF5">
              <w:rPr>
                <w:noProof/>
                <w:webHidden/>
              </w:rPr>
            </w:r>
            <w:r w:rsidR="00A80DF5">
              <w:rPr>
                <w:noProof/>
                <w:webHidden/>
              </w:rPr>
              <w:fldChar w:fldCharType="separate"/>
            </w:r>
            <w:r w:rsidR="00A80DF5">
              <w:rPr>
                <w:noProof/>
                <w:webHidden/>
              </w:rPr>
              <w:t>2</w:t>
            </w:r>
            <w:r w:rsidR="00A80DF5">
              <w:rPr>
                <w:noProof/>
                <w:webHidden/>
              </w:rPr>
              <w:fldChar w:fldCharType="end"/>
            </w:r>
          </w:hyperlink>
        </w:p>
        <w:p w14:paraId="187F93F3" w14:textId="47B8B5C6" w:rsidR="00A80DF5" w:rsidRDefault="002D525A">
          <w:pPr>
            <w:pStyle w:val="TOC3"/>
            <w:rPr>
              <w:rFonts w:asciiTheme="minorHAnsi" w:eastAsiaTheme="minorEastAsia" w:hAnsiTheme="minorHAnsi"/>
              <w:noProof/>
              <w:lang w:eastAsia="en-IN"/>
            </w:rPr>
          </w:pPr>
          <w:hyperlink w:anchor="_Toc141522882" w:history="1">
            <w:r w:rsidR="00A80DF5" w:rsidRPr="001B39DE">
              <w:rPr>
                <w:rStyle w:val="Hyperlink"/>
                <w:noProof/>
              </w:rPr>
              <w:t>Scope</w:t>
            </w:r>
            <w:r w:rsidR="00A80DF5">
              <w:rPr>
                <w:noProof/>
                <w:webHidden/>
              </w:rPr>
              <w:tab/>
            </w:r>
            <w:r w:rsidR="00A80DF5">
              <w:rPr>
                <w:noProof/>
                <w:webHidden/>
              </w:rPr>
              <w:fldChar w:fldCharType="begin"/>
            </w:r>
            <w:r w:rsidR="00A80DF5">
              <w:rPr>
                <w:noProof/>
                <w:webHidden/>
              </w:rPr>
              <w:instrText xml:space="preserve"> PAGEREF _Toc141522882 \h </w:instrText>
            </w:r>
            <w:r w:rsidR="00A80DF5">
              <w:rPr>
                <w:noProof/>
                <w:webHidden/>
              </w:rPr>
            </w:r>
            <w:r w:rsidR="00A80DF5">
              <w:rPr>
                <w:noProof/>
                <w:webHidden/>
              </w:rPr>
              <w:fldChar w:fldCharType="separate"/>
            </w:r>
            <w:r w:rsidR="00A80DF5">
              <w:rPr>
                <w:noProof/>
                <w:webHidden/>
              </w:rPr>
              <w:t>2</w:t>
            </w:r>
            <w:r w:rsidR="00A80DF5">
              <w:rPr>
                <w:noProof/>
                <w:webHidden/>
              </w:rPr>
              <w:fldChar w:fldCharType="end"/>
            </w:r>
          </w:hyperlink>
        </w:p>
        <w:p w14:paraId="715B9F5A" w14:textId="0B6A17E4" w:rsidR="00A80DF5" w:rsidRDefault="002D525A">
          <w:pPr>
            <w:pStyle w:val="TOC2"/>
            <w:rPr>
              <w:rFonts w:asciiTheme="minorHAnsi" w:eastAsiaTheme="minorEastAsia" w:hAnsiTheme="minorHAnsi"/>
              <w:noProof/>
              <w:lang w:eastAsia="en-IN"/>
            </w:rPr>
          </w:pPr>
          <w:hyperlink w:anchor="_Toc141522883" w:history="1">
            <w:r w:rsidR="00A80DF5" w:rsidRPr="001B39DE">
              <w:rPr>
                <w:rStyle w:val="Hyperlink"/>
                <w:noProof/>
              </w:rPr>
              <w:t>Sensor Integration with Raspberry Pi</w:t>
            </w:r>
            <w:r w:rsidR="00A80DF5">
              <w:rPr>
                <w:noProof/>
                <w:webHidden/>
              </w:rPr>
              <w:tab/>
            </w:r>
            <w:r w:rsidR="00A80DF5">
              <w:rPr>
                <w:noProof/>
                <w:webHidden/>
              </w:rPr>
              <w:fldChar w:fldCharType="begin"/>
            </w:r>
            <w:r w:rsidR="00A80DF5">
              <w:rPr>
                <w:noProof/>
                <w:webHidden/>
              </w:rPr>
              <w:instrText xml:space="preserve"> PAGEREF _Toc141522883 \h </w:instrText>
            </w:r>
            <w:r w:rsidR="00A80DF5">
              <w:rPr>
                <w:noProof/>
                <w:webHidden/>
              </w:rPr>
            </w:r>
            <w:r w:rsidR="00A80DF5">
              <w:rPr>
                <w:noProof/>
                <w:webHidden/>
              </w:rPr>
              <w:fldChar w:fldCharType="separate"/>
            </w:r>
            <w:r w:rsidR="00A80DF5">
              <w:rPr>
                <w:noProof/>
                <w:webHidden/>
              </w:rPr>
              <w:t>2</w:t>
            </w:r>
            <w:r w:rsidR="00A80DF5">
              <w:rPr>
                <w:noProof/>
                <w:webHidden/>
              </w:rPr>
              <w:fldChar w:fldCharType="end"/>
            </w:r>
          </w:hyperlink>
        </w:p>
        <w:p w14:paraId="62FD23DF" w14:textId="4CF37EF2" w:rsidR="00A80DF5" w:rsidRDefault="002D525A">
          <w:pPr>
            <w:pStyle w:val="TOC3"/>
            <w:rPr>
              <w:rFonts w:asciiTheme="minorHAnsi" w:eastAsiaTheme="minorEastAsia" w:hAnsiTheme="minorHAnsi"/>
              <w:noProof/>
              <w:lang w:eastAsia="en-IN"/>
            </w:rPr>
          </w:pPr>
          <w:hyperlink w:anchor="_Toc141522884" w:history="1">
            <w:r w:rsidR="00A80DF5" w:rsidRPr="001B39DE">
              <w:rPr>
                <w:rStyle w:val="Hyperlink"/>
                <w:rFonts w:cs="Arial"/>
                <w:noProof/>
                <w:shd w:val="clear" w:color="auto" w:fill="FFFFFF"/>
              </w:rPr>
              <w:t>Sensor Description</w:t>
            </w:r>
            <w:r w:rsidR="00A80DF5">
              <w:rPr>
                <w:noProof/>
                <w:webHidden/>
              </w:rPr>
              <w:tab/>
            </w:r>
            <w:r w:rsidR="00A80DF5">
              <w:rPr>
                <w:noProof/>
                <w:webHidden/>
              </w:rPr>
              <w:fldChar w:fldCharType="begin"/>
            </w:r>
            <w:r w:rsidR="00A80DF5">
              <w:rPr>
                <w:noProof/>
                <w:webHidden/>
              </w:rPr>
              <w:instrText xml:space="preserve"> PAGEREF _Toc141522884 \h </w:instrText>
            </w:r>
            <w:r w:rsidR="00A80DF5">
              <w:rPr>
                <w:noProof/>
                <w:webHidden/>
              </w:rPr>
            </w:r>
            <w:r w:rsidR="00A80DF5">
              <w:rPr>
                <w:noProof/>
                <w:webHidden/>
              </w:rPr>
              <w:fldChar w:fldCharType="separate"/>
            </w:r>
            <w:r w:rsidR="00A80DF5">
              <w:rPr>
                <w:noProof/>
                <w:webHidden/>
              </w:rPr>
              <w:t>2</w:t>
            </w:r>
            <w:r w:rsidR="00A80DF5">
              <w:rPr>
                <w:noProof/>
                <w:webHidden/>
              </w:rPr>
              <w:fldChar w:fldCharType="end"/>
            </w:r>
          </w:hyperlink>
        </w:p>
        <w:p w14:paraId="24561CAC" w14:textId="53A45430" w:rsidR="00A80DF5" w:rsidRDefault="002D525A">
          <w:pPr>
            <w:pStyle w:val="TOC3"/>
            <w:rPr>
              <w:rFonts w:asciiTheme="minorHAnsi" w:eastAsiaTheme="minorEastAsia" w:hAnsiTheme="minorHAnsi"/>
              <w:noProof/>
              <w:lang w:eastAsia="en-IN"/>
            </w:rPr>
          </w:pPr>
          <w:hyperlink w:anchor="_Toc141522885" w:history="1">
            <w:r w:rsidR="00A80DF5" w:rsidRPr="001B39DE">
              <w:rPr>
                <w:rStyle w:val="Hyperlink"/>
                <w:noProof/>
              </w:rPr>
              <w:t>Wiring and Connection to Raspberry Pi</w:t>
            </w:r>
            <w:r w:rsidR="00A80DF5">
              <w:rPr>
                <w:noProof/>
                <w:webHidden/>
              </w:rPr>
              <w:tab/>
            </w:r>
            <w:r w:rsidR="00A80DF5">
              <w:rPr>
                <w:noProof/>
                <w:webHidden/>
              </w:rPr>
              <w:fldChar w:fldCharType="begin"/>
            </w:r>
            <w:r w:rsidR="00A80DF5">
              <w:rPr>
                <w:noProof/>
                <w:webHidden/>
              </w:rPr>
              <w:instrText xml:space="preserve"> PAGEREF _Toc141522885 \h </w:instrText>
            </w:r>
            <w:r w:rsidR="00A80DF5">
              <w:rPr>
                <w:noProof/>
                <w:webHidden/>
              </w:rPr>
            </w:r>
            <w:r w:rsidR="00A80DF5">
              <w:rPr>
                <w:noProof/>
                <w:webHidden/>
              </w:rPr>
              <w:fldChar w:fldCharType="separate"/>
            </w:r>
            <w:r w:rsidR="00A80DF5">
              <w:rPr>
                <w:noProof/>
                <w:webHidden/>
              </w:rPr>
              <w:t>4</w:t>
            </w:r>
            <w:r w:rsidR="00A80DF5">
              <w:rPr>
                <w:noProof/>
                <w:webHidden/>
              </w:rPr>
              <w:fldChar w:fldCharType="end"/>
            </w:r>
          </w:hyperlink>
        </w:p>
        <w:p w14:paraId="1696B33A" w14:textId="07982C2E" w:rsidR="00A80DF5" w:rsidRDefault="002D525A">
          <w:pPr>
            <w:pStyle w:val="TOC3"/>
            <w:rPr>
              <w:rFonts w:asciiTheme="minorHAnsi" w:eastAsiaTheme="minorEastAsia" w:hAnsiTheme="minorHAnsi"/>
              <w:noProof/>
              <w:lang w:eastAsia="en-IN"/>
            </w:rPr>
          </w:pPr>
          <w:hyperlink w:anchor="_Toc141522886" w:history="1">
            <w:r w:rsidR="00A80DF5" w:rsidRPr="001B39DE">
              <w:rPr>
                <w:rStyle w:val="Hyperlink"/>
                <w:noProof/>
              </w:rPr>
              <w:t>Communication Protocols Used</w:t>
            </w:r>
            <w:r w:rsidR="00A80DF5">
              <w:rPr>
                <w:noProof/>
                <w:webHidden/>
              </w:rPr>
              <w:tab/>
            </w:r>
            <w:r w:rsidR="00A80DF5">
              <w:rPr>
                <w:noProof/>
                <w:webHidden/>
              </w:rPr>
              <w:fldChar w:fldCharType="begin"/>
            </w:r>
            <w:r w:rsidR="00A80DF5">
              <w:rPr>
                <w:noProof/>
                <w:webHidden/>
              </w:rPr>
              <w:instrText xml:space="preserve"> PAGEREF _Toc141522886 \h </w:instrText>
            </w:r>
            <w:r w:rsidR="00A80DF5">
              <w:rPr>
                <w:noProof/>
                <w:webHidden/>
              </w:rPr>
            </w:r>
            <w:r w:rsidR="00A80DF5">
              <w:rPr>
                <w:noProof/>
                <w:webHidden/>
              </w:rPr>
              <w:fldChar w:fldCharType="separate"/>
            </w:r>
            <w:r w:rsidR="00A80DF5">
              <w:rPr>
                <w:noProof/>
                <w:webHidden/>
              </w:rPr>
              <w:t>5</w:t>
            </w:r>
            <w:r w:rsidR="00A80DF5">
              <w:rPr>
                <w:noProof/>
                <w:webHidden/>
              </w:rPr>
              <w:fldChar w:fldCharType="end"/>
            </w:r>
          </w:hyperlink>
        </w:p>
        <w:p w14:paraId="2E666926" w14:textId="1A38556A" w:rsidR="00A80DF5" w:rsidRDefault="002D525A">
          <w:pPr>
            <w:pStyle w:val="TOC3"/>
            <w:rPr>
              <w:rFonts w:asciiTheme="minorHAnsi" w:eastAsiaTheme="minorEastAsia" w:hAnsiTheme="minorHAnsi"/>
              <w:noProof/>
              <w:lang w:eastAsia="en-IN"/>
            </w:rPr>
          </w:pPr>
          <w:hyperlink w:anchor="_Toc141522887" w:history="1">
            <w:r w:rsidR="00A80DF5" w:rsidRPr="001B39DE">
              <w:rPr>
                <w:rStyle w:val="Hyperlink"/>
                <w:noProof/>
              </w:rPr>
              <w:t>How sensor data is acquired and processed by the Raspberry Pi</w:t>
            </w:r>
            <w:r w:rsidR="00A80DF5">
              <w:rPr>
                <w:noProof/>
                <w:webHidden/>
              </w:rPr>
              <w:tab/>
            </w:r>
            <w:r w:rsidR="00A80DF5">
              <w:rPr>
                <w:noProof/>
                <w:webHidden/>
              </w:rPr>
              <w:fldChar w:fldCharType="begin"/>
            </w:r>
            <w:r w:rsidR="00A80DF5">
              <w:rPr>
                <w:noProof/>
                <w:webHidden/>
              </w:rPr>
              <w:instrText xml:space="preserve"> PAGEREF _Toc141522887 \h </w:instrText>
            </w:r>
            <w:r w:rsidR="00A80DF5">
              <w:rPr>
                <w:noProof/>
                <w:webHidden/>
              </w:rPr>
            </w:r>
            <w:r w:rsidR="00A80DF5">
              <w:rPr>
                <w:noProof/>
                <w:webHidden/>
              </w:rPr>
              <w:fldChar w:fldCharType="separate"/>
            </w:r>
            <w:r w:rsidR="00A80DF5">
              <w:rPr>
                <w:noProof/>
                <w:webHidden/>
              </w:rPr>
              <w:t>6</w:t>
            </w:r>
            <w:r w:rsidR="00A80DF5">
              <w:rPr>
                <w:noProof/>
                <w:webHidden/>
              </w:rPr>
              <w:fldChar w:fldCharType="end"/>
            </w:r>
          </w:hyperlink>
        </w:p>
        <w:p w14:paraId="29DCAFAC" w14:textId="0D893364" w:rsidR="00A80DF5" w:rsidRDefault="002D525A">
          <w:pPr>
            <w:pStyle w:val="TOC2"/>
            <w:rPr>
              <w:rFonts w:asciiTheme="minorHAnsi" w:eastAsiaTheme="minorEastAsia" w:hAnsiTheme="minorHAnsi"/>
              <w:noProof/>
              <w:lang w:eastAsia="en-IN"/>
            </w:rPr>
          </w:pPr>
          <w:hyperlink w:anchor="_Toc141522888" w:history="1">
            <w:r w:rsidR="00A80DF5" w:rsidRPr="001B39DE">
              <w:rPr>
                <w:rStyle w:val="Hyperlink"/>
                <w:noProof/>
              </w:rPr>
              <w:t>Server Implementation</w:t>
            </w:r>
            <w:r w:rsidR="00A80DF5">
              <w:rPr>
                <w:noProof/>
                <w:webHidden/>
              </w:rPr>
              <w:tab/>
            </w:r>
            <w:r w:rsidR="00A80DF5">
              <w:rPr>
                <w:noProof/>
                <w:webHidden/>
              </w:rPr>
              <w:fldChar w:fldCharType="begin"/>
            </w:r>
            <w:r w:rsidR="00A80DF5">
              <w:rPr>
                <w:noProof/>
                <w:webHidden/>
              </w:rPr>
              <w:instrText xml:space="preserve"> PAGEREF _Toc141522888 \h </w:instrText>
            </w:r>
            <w:r w:rsidR="00A80DF5">
              <w:rPr>
                <w:noProof/>
                <w:webHidden/>
              </w:rPr>
            </w:r>
            <w:r w:rsidR="00A80DF5">
              <w:rPr>
                <w:noProof/>
                <w:webHidden/>
              </w:rPr>
              <w:fldChar w:fldCharType="separate"/>
            </w:r>
            <w:r w:rsidR="00A80DF5">
              <w:rPr>
                <w:noProof/>
                <w:webHidden/>
              </w:rPr>
              <w:t>6</w:t>
            </w:r>
            <w:r w:rsidR="00A80DF5">
              <w:rPr>
                <w:noProof/>
                <w:webHidden/>
              </w:rPr>
              <w:fldChar w:fldCharType="end"/>
            </w:r>
          </w:hyperlink>
        </w:p>
        <w:p w14:paraId="124C1D4C" w14:textId="26529DBD" w:rsidR="00A80DF5" w:rsidRDefault="002D525A">
          <w:pPr>
            <w:pStyle w:val="TOC3"/>
            <w:rPr>
              <w:rFonts w:asciiTheme="minorHAnsi" w:eastAsiaTheme="minorEastAsia" w:hAnsiTheme="minorHAnsi"/>
              <w:noProof/>
              <w:lang w:eastAsia="en-IN"/>
            </w:rPr>
          </w:pPr>
          <w:hyperlink w:anchor="_Toc141522889" w:history="1">
            <w:r w:rsidR="00A80DF5" w:rsidRPr="001B39DE">
              <w:rPr>
                <w:rStyle w:val="Hyperlink"/>
                <w:noProof/>
              </w:rPr>
              <w:t>Explanation of server.c code</w:t>
            </w:r>
            <w:r w:rsidR="00A80DF5">
              <w:rPr>
                <w:noProof/>
                <w:webHidden/>
              </w:rPr>
              <w:tab/>
            </w:r>
            <w:r w:rsidR="00A80DF5">
              <w:rPr>
                <w:noProof/>
                <w:webHidden/>
              </w:rPr>
              <w:fldChar w:fldCharType="begin"/>
            </w:r>
            <w:r w:rsidR="00A80DF5">
              <w:rPr>
                <w:noProof/>
                <w:webHidden/>
              </w:rPr>
              <w:instrText xml:space="preserve"> PAGEREF _Toc141522889 \h </w:instrText>
            </w:r>
            <w:r w:rsidR="00A80DF5">
              <w:rPr>
                <w:noProof/>
                <w:webHidden/>
              </w:rPr>
            </w:r>
            <w:r w:rsidR="00A80DF5">
              <w:rPr>
                <w:noProof/>
                <w:webHidden/>
              </w:rPr>
              <w:fldChar w:fldCharType="separate"/>
            </w:r>
            <w:r w:rsidR="00A80DF5">
              <w:rPr>
                <w:noProof/>
                <w:webHidden/>
              </w:rPr>
              <w:t>6</w:t>
            </w:r>
            <w:r w:rsidR="00A80DF5">
              <w:rPr>
                <w:noProof/>
                <w:webHidden/>
              </w:rPr>
              <w:fldChar w:fldCharType="end"/>
            </w:r>
          </w:hyperlink>
        </w:p>
        <w:p w14:paraId="0D0CAED9" w14:textId="196058DF" w:rsidR="00A80DF5" w:rsidRDefault="002D525A">
          <w:pPr>
            <w:pStyle w:val="TOC3"/>
            <w:rPr>
              <w:rFonts w:asciiTheme="minorHAnsi" w:eastAsiaTheme="minorEastAsia" w:hAnsiTheme="minorHAnsi"/>
              <w:noProof/>
              <w:lang w:eastAsia="en-IN"/>
            </w:rPr>
          </w:pPr>
          <w:hyperlink w:anchor="_Toc141522890" w:history="1">
            <w:r w:rsidR="00A80DF5" w:rsidRPr="001B39DE">
              <w:rPr>
                <w:rStyle w:val="Hyperlink"/>
                <w:noProof/>
              </w:rPr>
              <w:t>How the server collects and handles data from the sensors</w:t>
            </w:r>
            <w:r w:rsidR="00A80DF5">
              <w:rPr>
                <w:noProof/>
                <w:webHidden/>
              </w:rPr>
              <w:tab/>
            </w:r>
            <w:r w:rsidR="00A80DF5">
              <w:rPr>
                <w:noProof/>
                <w:webHidden/>
              </w:rPr>
              <w:fldChar w:fldCharType="begin"/>
            </w:r>
            <w:r w:rsidR="00A80DF5">
              <w:rPr>
                <w:noProof/>
                <w:webHidden/>
              </w:rPr>
              <w:instrText xml:space="preserve"> PAGEREF _Toc141522890 \h </w:instrText>
            </w:r>
            <w:r w:rsidR="00A80DF5">
              <w:rPr>
                <w:noProof/>
                <w:webHidden/>
              </w:rPr>
            </w:r>
            <w:r w:rsidR="00A80DF5">
              <w:rPr>
                <w:noProof/>
                <w:webHidden/>
              </w:rPr>
              <w:fldChar w:fldCharType="separate"/>
            </w:r>
            <w:r w:rsidR="00A80DF5">
              <w:rPr>
                <w:noProof/>
                <w:webHidden/>
              </w:rPr>
              <w:t>6</w:t>
            </w:r>
            <w:r w:rsidR="00A80DF5">
              <w:rPr>
                <w:noProof/>
                <w:webHidden/>
              </w:rPr>
              <w:fldChar w:fldCharType="end"/>
            </w:r>
          </w:hyperlink>
        </w:p>
        <w:p w14:paraId="3A9C8430" w14:textId="4670657C" w:rsidR="00A80DF5" w:rsidRDefault="002D525A">
          <w:pPr>
            <w:pStyle w:val="TOC3"/>
            <w:rPr>
              <w:rFonts w:asciiTheme="minorHAnsi" w:eastAsiaTheme="minorEastAsia" w:hAnsiTheme="minorHAnsi"/>
              <w:noProof/>
              <w:lang w:eastAsia="en-IN"/>
            </w:rPr>
          </w:pPr>
          <w:hyperlink w:anchor="_Toc141522891" w:history="1">
            <w:r w:rsidR="00A80DF5" w:rsidRPr="001B39DE">
              <w:rPr>
                <w:rStyle w:val="Hyperlink"/>
                <w:noProof/>
              </w:rPr>
              <w:t>Communication between Raspberry Pi and the NetSim Simulator</w:t>
            </w:r>
            <w:r w:rsidR="00A80DF5">
              <w:rPr>
                <w:noProof/>
                <w:webHidden/>
              </w:rPr>
              <w:tab/>
            </w:r>
            <w:r w:rsidR="00A80DF5">
              <w:rPr>
                <w:noProof/>
                <w:webHidden/>
              </w:rPr>
              <w:fldChar w:fldCharType="begin"/>
            </w:r>
            <w:r w:rsidR="00A80DF5">
              <w:rPr>
                <w:noProof/>
                <w:webHidden/>
              </w:rPr>
              <w:instrText xml:space="preserve"> PAGEREF _Toc141522891 \h </w:instrText>
            </w:r>
            <w:r w:rsidR="00A80DF5">
              <w:rPr>
                <w:noProof/>
                <w:webHidden/>
              </w:rPr>
            </w:r>
            <w:r w:rsidR="00A80DF5">
              <w:rPr>
                <w:noProof/>
                <w:webHidden/>
              </w:rPr>
              <w:fldChar w:fldCharType="separate"/>
            </w:r>
            <w:r w:rsidR="00A80DF5">
              <w:rPr>
                <w:noProof/>
                <w:webHidden/>
              </w:rPr>
              <w:t>7</w:t>
            </w:r>
            <w:r w:rsidR="00A80DF5">
              <w:rPr>
                <w:noProof/>
                <w:webHidden/>
              </w:rPr>
              <w:fldChar w:fldCharType="end"/>
            </w:r>
          </w:hyperlink>
        </w:p>
        <w:p w14:paraId="2187F89C" w14:textId="58B43D55" w:rsidR="00A80DF5" w:rsidRDefault="002D525A">
          <w:pPr>
            <w:pStyle w:val="TOC2"/>
            <w:rPr>
              <w:rFonts w:asciiTheme="minorHAnsi" w:eastAsiaTheme="minorEastAsia" w:hAnsiTheme="minorHAnsi"/>
              <w:noProof/>
              <w:lang w:eastAsia="en-IN"/>
            </w:rPr>
          </w:pPr>
          <w:hyperlink w:anchor="_Toc141522892" w:history="1">
            <w:r w:rsidR="00A80DF5" w:rsidRPr="001B39DE">
              <w:rPr>
                <w:rStyle w:val="Hyperlink"/>
                <w:noProof/>
              </w:rPr>
              <w:t>NetSim Simulator Configuration</w:t>
            </w:r>
            <w:r w:rsidR="00A80DF5">
              <w:rPr>
                <w:noProof/>
                <w:webHidden/>
              </w:rPr>
              <w:tab/>
            </w:r>
            <w:r w:rsidR="00A80DF5">
              <w:rPr>
                <w:noProof/>
                <w:webHidden/>
              </w:rPr>
              <w:fldChar w:fldCharType="begin"/>
            </w:r>
            <w:r w:rsidR="00A80DF5">
              <w:rPr>
                <w:noProof/>
                <w:webHidden/>
              </w:rPr>
              <w:instrText xml:space="preserve"> PAGEREF _Toc141522892 \h </w:instrText>
            </w:r>
            <w:r w:rsidR="00A80DF5">
              <w:rPr>
                <w:noProof/>
                <w:webHidden/>
              </w:rPr>
            </w:r>
            <w:r w:rsidR="00A80DF5">
              <w:rPr>
                <w:noProof/>
                <w:webHidden/>
              </w:rPr>
              <w:fldChar w:fldCharType="separate"/>
            </w:r>
            <w:r w:rsidR="00A80DF5">
              <w:rPr>
                <w:noProof/>
                <w:webHidden/>
              </w:rPr>
              <w:t>7</w:t>
            </w:r>
            <w:r w:rsidR="00A80DF5">
              <w:rPr>
                <w:noProof/>
                <w:webHidden/>
              </w:rPr>
              <w:fldChar w:fldCharType="end"/>
            </w:r>
          </w:hyperlink>
        </w:p>
        <w:p w14:paraId="785943F9" w14:textId="11AE9065" w:rsidR="00A80DF5" w:rsidRDefault="002D525A">
          <w:pPr>
            <w:pStyle w:val="TOC3"/>
            <w:rPr>
              <w:rFonts w:asciiTheme="minorHAnsi" w:eastAsiaTheme="minorEastAsia" w:hAnsiTheme="minorHAnsi"/>
              <w:noProof/>
              <w:lang w:eastAsia="en-IN"/>
            </w:rPr>
          </w:pPr>
          <w:hyperlink w:anchor="_Toc141522893" w:history="1">
            <w:r w:rsidR="00A80DF5" w:rsidRPr="001B39DE">
              <w:rPr>
                <w:rStyle w:val="Hyperlink"/>
                <w:noProof/>
              </w:rPr>
              <w:t>Overview of NetSim Simulator and its features</w:t>
            </w:r>
            <w:r w:rsidR="00A80DF5">
              <w:rPr>
                <w:noProof/>
                <w:webHidden/>
              </w:rPr>
              <w:tab/>
            </w:r>
            <w:r w:rsidR="00A80DF5">
              <w:rPr>
                <w:noProof/>
                <w:webHidden/>
              </w:rPr>
              <w:fldChar w:fldCharType="begin"/>
            </w:r>
            <w:r w:rsidR="00A80DF5">
              <w:rPr>
                <w:noProof/>
                <w:webHidden/>
              </w:rPr>
              <w:instrText xml:space="preserve"> PAGEREF _Toc141522893 \h </w:instrText>
            </w:r>
            <w:r w:rsidR="00A80DF5">
              <w:rPr>
                <w:noProof/>
                <w:webHidden/>
              </w:rPr>
            </w:r>
            <w:r w:rsidR="00A80DF5">
              <w:rPr>
                <w:noProof/>
                <w:webHidden/>
              </w:rPr>
              <w:fldChar w:fldCharType="separate"/>
            </w:r>
            <w:r w:rsidR="00A80DF5">
              <w:rPr>
                <w:noProof/>
                <w:webHidden/>
              </w:rPr>
              <w:t>7</w:t>
            </w:r>
            <w:r w:rsidR="00A80DF5">
              <w:rPr>
                <w:noProof/>
                <w:webHidden/>
              </w:rPr>
              <w:fldChar w:fldCharType="end"/>
            </w:r>
          </w:hyperlink>
        </w:p>
        <w:p w14:paraId="1391965B" w14:textId="704F5AFB" w:rsidR="00A80DF5" w:rsidRDefault="002D525A">
          <w:pPr>
            <w:pStyle w:val="TOC3"/>
            <w:rPr>
              <w:rFonts w:asciiTheme="minorHAnsi" w:eastAsiaTheme="minorEastAsia" w:hAnsiTheme="minorHAnsi"/>
              <w:noProof/>
              <w:lang w:eastAsia="en-IN"/>
            </w:rPr>
          </w:pPr>
          <w:hyperlink w:anchor="_Toc141522894" w:history="1">
            <w:r w:rsidR="00A80DF5" w:rsidRPr="001B39DE">
              <w:rPr>
                <w:rStyle w:val="Hyperlink"/>
                <w:rFonts w:eastAsia="Times New Roman"/>
                <w:noProof/>
                <w:lang w:eastAsia="en-IN"/>
              </w:rPr>
              <w:t>Client.c code in the NetSim simulator</w:t>
            </w:r>
            <w:r w:rsidR="00A80DF5">
              <w:rPr>
                <w:noProof/>
                <w:webHidden/>
              </w:rPr>
              <w:tab/>
            </w:r>
            <w:r w:rsidR="00A80DF5">
              <w:rPr>
                <w:noProof/>
                <w:webHidden/>
              </w:rPr>
              <w:fldChar w:fldCharType="begin"/>
            </w:r>
            <w:r w:rsidR="00A80DF5">
              <w:rPr>
                <w:noProof/>
                <w:webHidden/>
              </w:rPr>
              <w:instrText xml:space="preserve"> PAGEREF _Toc141522894 \h </w:instrText>
            </w:r>
            <w:r w:rsidR="00A80DF5">
              <w:rPr>
                <w:noProof/>
                <w:webHidden/>
              </w:rPr>
            </w:r>
            <w:r w:rsidR="00A80DF5">
              <w:rPr>
                <w:noProof/>
                <w:webHidden/>
              </w:rPr>
              <w:fldChar w:fldCharType="separate"/>
            </w:r>
            <w:r w:rsidR="00A80DF5">
              <w:rPr>
                <w:noProof/>
                <w:webHidden/>
              </w:rPr>
              <w:t>8</w:t>
            </w:r>
            <w:r w:rsidR="00A80DF5">
              <w:rPr>
                <w:noProof/>
                <w:webHidden/>
              </w:rPr>
              <w:fldChar w:fldCharType="end"/>
            </w:r>
          </w:hyperlink>
        </w:p>
        <w:p w14:paraId="5341CDF1" w14:textId="2123A6E5" w:rsidR="00A80DF5" w:rsidRDefault="002D525A">
          <w:pPr>
            <w:pStyle w:val="TOC3"/>
            <w:rPr>
              <w:rFonts w:asciiTheme="minorHAnsi" w:eastAsiaTheme="minorEastAsia" w:hAnsiTheme="minorHAnsi"/>
              <w:noProof/>
              <w:lang w:eastAsia="en-IN"/>
            </w:rPr>
          </w:pPr>
          <w:hyperlink w:anchor="_Toc141522895" w:history="1">
            <w:r w:rsidR="00A80DF5" w:rsidRPr="001B39DE">
              <w:rPr>
                <w:rStyle w:val="Hyperlink"/>
                <w:rFonts w:eastAsia="Times New Roman"/>
                <w:noProof/>
                <w:lang w:eastAsia="en-IN"/>
              </w:rPr>
              <w:t>Creating and Running Sensor Network Scenario in NetSim</w:t>
            </w:r>
            <w:r w:rsidR="00A80DF5">
              <w:rPr>
                <w:noProof/>
                <w:webHidden/>
              </w:rPr>
              <w:tab/>
            </w:r>
            <w:r w:rsidR="00A80DF5">
              <w:rPr>
                <w:noProof/>
                <w:webHidden/>
              </w:rPr>
              <w:fldChar w:fldCharType="begin"/>
            </w:r>
            <w:r w:rsidR="00A80DF5">
              <w:rPr>
                <w:noProof/>
                <w:webHidden/>
              </w:rPr>
              <w:instrText xml:space="preserve"> PAGEREF _Toc141522895 \h </w:instrText>
            </w:r>
            <w:r w:rsidR="00A80DF5">
              <w:rPr>
                <w:noProof/>
                <w:webHidden/>
              </w:rPr>
            </w:r>
            <w:r w:rsidR="00A80DF5">
              <w:rPr>
                <w:noProof/>
                <w:webHidden/>
              </w:rPr>
              <w:fldChar w:fldCharType="separate"/>
            </w:r>
            <w:r w:rsidR="00A80DF5">
              <w:rPr>
                <w:noProof/>
                <w:webHidden/>
              </w:rPr>
              <w:t>9</w:t>
            </w:r>
            <w:r w:rsidR="00A80DF5">
              <w:rPr>
                <w:noProof/>
                <w:webHidden/>
              </w:rPr>
              <w:fldChar w:fldCharType="end"/>
            </w:r>
          </w:hyperlink>
        </w:p>
        <w:p w14:paraId="1E8668D3" w14:textId="293887DD" w:rsidR="00A80DF5" w:rsidRDefault="002D525A">
          <w:pPr>
            <w:pStyle w:val="TOC3"/>
            <w:rPr>
              <w:rFonts w:asciiTheme="minorHAnsi" w:eastAsiaTheme="minorEastAsia" w:hAnsiTheme="minorHAnsi"/>
              <w:noProof/>
              <w:lang w:eastAsia="en-IN"/>
            </w:rPr>
          </w:pPr>
          <w:hyperlink w:anchor="_Toc141522896" w:history="1">
            <w:r w:rsidR="00A80DF5" w:rsidRPr="001B39DE">
              <w:rPr>
                <w:rStyle w:val="Hyperlink"/>
                <w:noProof/>
              </w:rPr>
              <w:t>Results and Discussions</w:t>
            </w:r>
            <w:r w:rsidR="00A80DF5">
              <w:rPr>
                <w:noProof/>
                <w:webHidden/>
              </w:rPr>
              <w:tab/>
            </w:r>
            <w:r w:rsidR="00A80DF5">
              <w:rPr>
                <w:noProof/>
                <w:webHidden/>
              </w:rPr>
              <w:fldChar w:fldCharType="begin"/>
            </w:r>
            <w:r w:rsidR="00A80DF5">
              <w:rPr>
                <w:noProof/>
                <w:webHidden/>
              </w:rPr>
              <w:instrText xml:space="preserve"> PAGEREF _Toc141522896 \h </w:instrText>
            </w:r>
            <w:r w:rsidR="00A80DF5">
              <w:rPr>
                <w:noProof/>
                <w:webHidden/>
              </w:rPr>
            </w:r>
            <w:r w:rsidR="00A80DF5">
              <w:rPr>
                <w:noProof/>
                <w:webHidden/>
              </w:rPr>
              <w:fldChar w:fldCharType="separate"/>
            </w:r>
            <w:r w:rsidR="00A80DF5">
              <w:rPr>
                <w:noProof/>
                <w:webHidden/>
              </w:rPr>
              <w:t>11</w:t>
            </w:r>
            <w:r w:rsidR="00A80DF5">
              <w:rPr>
                <w:noProof/>
                <w:webHidden/>
              </w:rPr>
              <w:fldChar w:fldCharType="end"/>
            </w:r>
          </w:hyperlink>
        </w:p>
        <w:p w14:paraId="25702B10" w14:textId="6094169E" w:rsidR="00A80DF5" w:rsidRDefault="002D525A">
          <w:pPr>
            <w:pStyle w:val="TOC2"/>
            <w:rPr>
              <w:rFonts w:asciiTheme="minorHAnsi" w:eastAsiaTheme="minorEastAsia" w:hAnsiTheme="minorHAnsi"/>
              <w:noProof/>
              <w:lang w:eastAsia="en-IN"/>
            </w:rPr>
          </w:pPr>
          <w:hyperlink w:anchor="_Toc141522897" w:history="1">
            <w:r w:rsidR="00A80DF5" w:rsidRPr="001B39DE">
              <w:rPr>
                <w:rStyle w:val="Hyperlink"/>
                <w:noProof/>
              </w:rPr>
              <w:t>Appendix: NetSim asource code modifications</w:t>
            </w:r>
            <w:r w:rsidR="00A80DF5">
              <w:rPr>
                <w:noProof/>
                <w:webHidden/>
              </w:rPr>
              <w:tab/>
            </w:r>
            <w:r w:rsidR="00A80DF5">
              <w:rPr>
                <w:noProof/>
                <w:webHidden/>
              </w:rPr>
              <w:fldChar w:fldCharType="begin"/>
            </w:r>
            <w:r w:rsidR="00A80DF5">
              <w:rPr>
                <w:noProof/>
                <w:webHidden/>
              </w:rPr>
              <w:instrText xml:space="preserve"> PAGEREF _Toc141522897 \h </w:instrText>
            </w:r>
            <w:r w:rsidR="00A80DF5">
              <w:rPr>
                <w:noProof/>
                <w:webHidden/>
              </w:rPr>
            </w:r>
            <w:r w:rsidR="00A80DF5">
              <w:rPr>
                <w:noProof/>
                <w:webHidden/>
              </w:rPr>
              <w:fldChar w:fldCharType="separate"/>
            </w:r>
            <w:r w:rsidR="00A80DF5">
              <w:rPr>
                <w:noProof/>
                <w:webHidden/>
              </w:rPr>
              <w:t>13</w:t>
            </w:r>
            <w:r w:rsidR="00A80DF5">
              <w:rPr>
                <w:noProof/>
                <w:webHidden/>
              </w:rPr>
              <w:fldChar w:fldCharType="end"/>
            </w:r>
          </w:hyperlink>
        </w:p>
        <w:p w14:paraId="7BF7D3BD" w14:textId="5B30D86E" w:rsidR="00AE7B72" w:rsidRPr="004869AB" w:rsidRDefault="00AE7B72">
          <w:pPr>
            <w:rPr>
              <w:rFonts w:cs="Arial"/>
              <w:b/>
              <w:bCs/>
              <w:noProof/>
            </w:rPr>
          </w:pPr>
          <w:r w:rsidRPr="004869AB">
            <w:rPr>
              <w:rFonts w:cs="Arial"/>
              <w:b/>
              <w:bCs/>
              <w:noProof/>
            </w:rPr>
            <w:fldChar w:fldCharType="end"/>
          </w:r>
        </w:p>
      </w:sdtContent>
    </w:sdt>
    <w:p w14:paraId="371A4408" w14:textId="77777777" w:rsidR="0006575A" w:rsidRDefault="0006575A" w:rsidP="0006575A">
      <w:bookmarkStart w:id="1" w:name="_Toc133596822"/>
    </w:p>
    <w:p w14:paraId="68805553" w14:textId="77777777" w:rsidR="0006575A" w:rsidRDefault="0006575A" w:rsidP="0006575A"/>
    <w:p w14:paraId="6DCCE0A3" w14:textId="77777777" w:rsidR="0006575A" w:rsidRDefault="0006575A" w:rsidP="0006575A"/>
    <w:p w14:paraId="1B2E0A12" w14:textId="77777777" w:rsidR="0006575A" w:rsidRDefault="0006575A" w:rsidP="0006575A"/>
    <w:p w14:paraId="02F27766" w14:textId="77777777" w:rsidR="0006575A" w:rsidRDefault="0006575A" w:rsidP="0006575A"/>
    <w:p w14:paraId="343F2CFE" w14:textId="77777777" w:rsidR="0006575A" w:rsidRDefault="0006575A" w:rsidP="0006575A"/>
    <w:p w14:paraId="04232919" w14:textId="77777777" w:rsidR="0006575A" w:rsidRDefault="0006575A" w:rsidP="0006575A"/>
    <w:p w14:paraId="05A68944" w14:textId="76ADC9C9" w:rsidR="00B75C36" w:rsidRDefault="00B75C36" w:rsidP="0006575A">
      <w:r w:rsidRPr="004869AB">
        <w:br w:type="page"/>
      </w:r>
    </w:p>
    <w:p w14:paraId="75CB7DA0" w14:textId="5CC6910C" w:rsidR="00B63427" w:rsidRPr="00442BAD" w:rsidRDefault="00442BAD" w:rsidP="00442BAD">
      <w:pPr>
        <w:pStyle w:val="Heading1"/>
        <w:numPr>
          <w:ilvl w:val="0"/>
          <w:numId w:val="0"/>
        </w:numPr>
      </w:pPr>
      <w:bookmarkStart w:id="2" w:name="_Toc141522878"/>
      <w:r>
        <w:lastRenderedPageBreak/>
        <w:t>1.</w:t>
      </w:r>
      <w:r w:rsidR="00AF5662">
        <w:t xml:space="preserve"> NetSim Simulation of IoT Networks with Real-world Sensor Data from Raspberry Pi</w:t>
      </w:r>
      <w:bookmarkEnd w:id="2"/>
    </w:p>
    <w:p w14:paraId="2CEA2EBC" w14:textId="77777777" w:rsidR="00F4637B" w:rsidRDefault="00F4637B" w:rsidP="00B63427"/>
    <w:p w14:paraId="32BC6CA0" w14:textId="77777777" w:rsidR="00A63FA7" w:rsidRPr="00CF5183" w:rsidRDefault="009B049E" w:rsidP="00E97DA4">
      <w:pPr>
        <w:pStyle w:val="Heading2"/>
        <w:rPr>
          <w:sz w:val="32"/>
          <w:szCs w:val="28"/>
        </w:rPr>
      </w:pPr>
      <w:bookmarkStart w:id="3" w:name="_Toc141522879"/>
      <w:r w:rsidRPr="00CF5183">
        <w:rPr>
          <w:sz w:val="32"/>
          <w:szCs w:val="28"/>
        </w:rPr>
        <w:t>Introduction</w:t>
      </w:r>
      <w:bookmarkEnd w:id="3"/>
    </w:p>
    <w:p w14:paraId="6239E2AD" w14:textId="502C3F4E" w:rsidR="008F1D88" w:rsidRDefault="00C75776" w:rsidP="003C7622">
      <w:pPr>
        <w:pStyle w:val="Heading3"/>
        <w:numPr>
          <w:ilvl w:val="0"/>
          <w:numId w:val="0"/>
        </w:numPr>
        <w:ind w:left="284" w:hanging="284"/>
      </w:pPr>
      <w:bookmarkStart w:id="4" w:name="_Toc141522880"/>
      <w:r w:rsidRPr="00334450">
        <w:t>Project overview</w:t>
      </w:r>
      <w:bookmarkEnd w:id="4"/>
    </w:p>
    <w:p w14:paraId="65617873" w14:textId="30D8320E" w:rsidR="008F1D88" w:rsidRPr="00F4637B" w:rsidRDefault="00371FBF" w:rsidP="002B1EA2">
      <w:pPr>
        <w:numPr>
          <w:ilvl w:val="0"/>
          <w:numId w:val="5"/>
        </w:numPr>
        <w:shd w:val="clear" w:color="auto" w:fill="FFFFFF"/>
        <w:spacing w:before="100" w:beforeAutospacing="1" w:after="150" w:line="240" w:lineRule="auto"/>
        <w:jc w:val="left"/>
        <w:rPr>
          <w:rFonts w:eastAsia="Times New Roman" w:cs="Arial"/>
          <w:color w:val="1F1F1F"/>
          <w:kern w:val="0"/>
          <w:lang w:eastAsia="en-IN"/>
          <w14:ligatures w14:val="none"/>
        </w:rPr>
      </w:pPr>
      <w:r w:rsidRPr="00F4637B">
        <w:t>The project aims to integrate real-world sensor data from Raspberry Pi into an IoT network simulation</w:t>
      </w:r>
      <w:r w:rsidR="00B85CF8" w:rsidRPr="00F4637B">
        <w:t xml:space="preserve"> of NetSim</w:t>
      </w:r>
      <w:r w:rsidRPr="00F4637B">
        <w:t>,enabling real-time monitoring and analysis</w:t>
      </w:r>
      <w:r w:rsidR="008F1D88" w:rsidRPr="00F4637B">
        <w:rPr>
          <w:rFonts w:eastAsia="Times New Roman" w:cs="Arial"/>
          <w:color w:val="1F1F1F"/>
          <w:kern w:val="0"/>
          <w:lang w:eastAsia="en-IN"/>
          <w14:ligatures w14:val="none"/>
        </w:rPr>
        <w:t>.</w:t>
      </w:r>
    </w:p>
    <w:p w14:paraId="6756CDC2" w14:textId="120048FB" w:rsidR="008F1D88" w:rsidRPr="00F4637B" w:rsidRDefault="008F1D88" w:rsidP="002B1EA2">
      <w:pPr>
        <w:numPr>
          <w:ilvl w:val="0"/>
          <w:numId w:val="5"/>
        </w:numPr>
        <w:shd w:val="clear" w:color="auto" w:fill="FFFFFF"/>
        <w:spacing w:before="100" w:beforeAutospacing="1" w:after="150" w:line="240" w:lineRule="auto"/>
        <w:jc w:val="left"/>
        <w:rPr>
          <w:rFonts w:eastAsia="Times New Roman" w:cs="Arial"/>
          <w:color w:val="1F1F1F"/>
          <w:kern w:val="0"/>
          <w:lang w:eastAsia="en-IN"/>
          <w14:ligatures w14:val="none"/>
        </w:rPr>
      </w:pPr>
      <w:r w:rsidRPr="00F4637B">
        <w:rPr>
          <w:rFonts w:eastAsia="Times New Roman" w:cs="Arial"/>
          <w:color w:val="1F1F1F"/>
          <w:kern w:val="0"/>
          <w:lang w:eastAsia="en-IN"/>
          <w14:ligatures w14:val="none"/>
        </w:rPr>
        <w:t xml:space="preserve">The key components of the project are the Raspberry Pi, </w:t>
      </w:r>
      <w:r w:rsidR="002B1661" w:rsidRPr="00F4637B">
        <w:rPr>
          <w:rFonts w:eastAsia="Times New Roman" w:cs="Arial"/>
          <w:color w:val="1F1F1F"/>
          <w:kern w:val="0"/>
          <w:lang w:eastAsia="en-IN"/>
          <w14:ligatures w14:val="none"/>
        </w:rPr>
        <w:t>four</w:t>
      </w:r>
      <w:r w:rsidRPr="00F4637B">
        <w:rPr>
          <w:rFonts w:eastAsia="Times New Roman" w:cs="Arial"/>
          <w:color w:val="1F1F1F"/>
          <w:kern w:val="0"/>
          <w:lang w:eastAsia="en-IN"/>
          <w14:ligatures w14:val="none"/>
        </w:rPr>
        <w:t xml:space="preserve"> sensors (temperature</w:t>
      </w:r>
      <w:r w:rsidR="002B1661" w:rsidRPr="00F4637B">
        <w:rPr>
          <w:rFonts w:eastAsia="Times New Roman" w:cs="Arial"/>
          <w:color w:val="1F1F1F"/>
          <w:kern w:val="0"/>
          <w:lang w:eastAsia="en-IN"/>
          <w14:ligatures w14:val="none"/>
        </w:rPr>
        <w:t>,</w:t>
      </w:r>
      <w:r w:rsidR="006E43E5" w:rsidRPr="00F4637B">
        <w:rPr>
          <w:rFonts w:eastAsia="Times New Roman" w:cs="Arial"/>
          <w:color w:val="1F1F1F"/>
          <w:kern w:val="0"/>
          <w:lang w:eastAsia="en-IN"/>
          <w14:ligatures w14:val="none"/>
        </w:rPr>
        <w:t xml:space="preserve"> </w:t>
      </w:r>
      <w:r w:rsidRPr="00F4637B">
        <w:rPr>
          <w:rFonts w:eastAsia="Times New Roman" w:cs="Arial"/>
          <w:color w:val="1F1F1F"/>
          <w:kern w:val="0"/>
          <w:lang w:eastAsia="en-IN"/>
          <w14:ligatures w14:val="none"/>
        </w:rPr>
        <w:t>humidity, ultrasonic, and light-dependent sensor), and the NetSim simulator.</w:t>
      </w:r>
    </w:p>
    <w:p w14:paraId="08208098" w14:textId="44E5C3B3" w:rsidR="008F1D88" w:rsidRPr="00F4637B" w:rsidRDefault="008F1D88" w:rsidP="002B1EA2">
      <w:pPr>
        <w:numPr>
          <w:ilvl w:val="0"/>
          <w:numId w:val="5"/>
        </w:numPr>
        <w:shd w:val="clear" w:color="auto" w:fill="FFFFFF"/>
        <w:spacing w:before="100" w:beforeAutospacing="1" w:after="150" w:line="240" w:lineRule="auto"/>
        <w:jc w:val="left"/>
        <w:rPr>
          <w:rFonts w:eastAsia="Times New Roman" w:cs="Arial"/>
          <w:color w:val="1F1F1F"/>
          <w:kern w:val="0"/>
          <w:lang w:eastAsia="en-IN"/>
          <w14:ligatures w14:val="none"/>
        </w:rPr>
      </w:pPr>
      <w:r w:rsidRPr="00F4637B">
        <w:rPr>
          <w:rFonts w:eastAsia="Times New Roman" w:cs="Arial"/>
          <w:color w:val="1F1F1F"/>
          <w:kern w:val="0"/>
          <w:lang w:eastAsia="en-IN"/>
          <w14:ligatures w14:val="none"/>
        </w:rPr>
        <w:t>The sensors will be connected to the Raspberry Pi using the GPIO pins. The data from the sensors will be collected and transmitted to the NetSim simulator.</w:t>
      </w:r>
    </w:p>
    <w:p w14:paraId="7752EC41" w14:textId="77777777" w:rsidR="00E13AF1" w:rsidRDefault="005A7E1C" w:rsidP="003C7622">
      <w:pPr>
        <w:pStyle w:val="Heading3"/>
        <w:numPr>
          <w:ilvl w:val="0"/>
          <w:numId w:val="0"/>
        </w:numPr>
        <w:ind w:left="284" w:hanging="284"/>
      </w:pPr>
      <w:bookmarkStart w:id="5" w:name="_Toc141522881"/>
      <w:r>
        <w:t>Objective</w:t>
      </w:r>
      <w:bookmarkEnd w:id="5"/>
    </w:p>
    <w:p w14:paraId="71932AE2" w14:textId="77777777" w:rsidR="00E13AF1" w:rsidRPr="00F4637B" w:rsidRDefault="00E13AF1" w:rsidP="002B1EA2">
      <w:pPr>
        <w:numPr>
          <w:ilvl w:val="0"/>
          <w:numId w:val="6"/>
        </w:numPr>
        <w:shd w:val="clear" w:color="auto" w:fill="FFFFFF"/>
        <w:spacing w:before="100" w:beforeAutospacing="1" w:after="150" w:line="240" w:lineRule="auto"/>
        <w:jc w:val="left"/>
        <w:rPr>
          <w:rFonts w:eastAsia="Times New Roman" w:cs="Arial"/>
          <w:color w:val="1F1F1F"/>
          <w:kern w:val="0"/>
          <w:lang w:eastAsia="en-IN"/>
          <w14:ligatures w14:val="none"/>
        </w:rPr>
      </w:pPr>
      <w:r w:rsidRPr="00F4637B">
        <w:rPr>
          <w:rFonts w:eastAsia="Times New Roman" w:cs="Arial"/>
          <w:color w:val="1F1F1F"/>
          <w:kern w:val="0"/>
          <w:lang w:eastAsia="en-IN"/>
          <w14:ligatures w14:val="none"/>
        </w:rPr>
        <w:t>Demonstrate the seamless functionality of the integrated sensor network within the NetSim simulation environment.</w:t>
      </w:r>
    </w:p>
    <w:p w14:paraId="0D2BE742" w14:textId="637F1822" w:rsidR="00F94105" w:rsidRPr="00F4637B" w:rsidRDefault="00E13AF1" w:rsidP="002B1EA2">
      <w:pPr>
        <w:numPr>
          <w:ilvl w:val="0"/>
          <w:numId w:val="6"/>
        </w:numPr>
        <w:shd w:val="clear" w:color="auto" w:fill="FFFFFF"/>
        <w:spacing w:before="100" w:beforeAutospacing="1" w:after="150" w:line="240" w:lineRule="auto"/>
        <w:jc w:val="left"/>
        <w:rPr>
          <w:rFonts w:eastAsia="Times New Roman" w:cs="Arial"/>
          <w:color w:val="1F1F1F"/>
          <w:kern w:val="0"/>
          <w:lang w:eastAsia="en-IN"/>
          <w14:ligatures w14:val="none"/>
        </w:rPr>
      </w:pPr>
      <w:r w:rsidRPr="00F4637B">
        <w:rPr>
          <w:rFonts w:eastAsia="Times New Roman" w:cs="Arial"/>
          <w:color w:val="1F1F1F"/>
          <w:kern w:val="0"/>
          <w:lang w:eastAsia="en-IN"/>
          <w14:ligatures w14:val="none"/>
        </w:rPr>
        <w:t>Evaluate the performance and reliability of the integrated sensor network under different scenarios.</w:t>
      </w:r>
    </w:p>
    <w:p w14:paraId="34F0F213" w14:textId="19E41E11" w:rsidR="005A7E1C" w:rsidRDefault="005A7E1C" w:rsidP="003C7622">
      <w:pPr>
        <w:pStyle w:val="Heading3"/>
        <w:numPr>
          <w:ilvl w:val="0"/>
          <w:numId w:val="0"/>
        </w:numPr>
        <w:ind w:left="284" w:hanging="284"/>
      </w:pPr>
      <w:bookmarkStart w:id="6" w:name="_Toc141522882"/>
      <w:r w:rsidRPr="001A3269">
        <w:t>Scope</w:t>
      </w:r>
      <w:bookmarkEnd w:id="6"/>
    </w:p>
    <w:p w14:paraId="00833C04" w14:textId="0B0E145A" w:rsidR="00E44201" w:rsidRDefault="005E0B2E" w:rsidP="00C54503">
      <w:pPr>
        <w:numPr>
          <w:ilvl w:val="0"/>
          <w:numId w:val="7"/>
        </w:numPr>
        <w:shd w:val="clear" w:color="auto" w:fill="FFFFFF"/>
        <w:spacing w:before="100" w:beforeAutospacing="1" w:after="150" w:line="240" w:lineRule="auto"/>
        <w:jc w:val="left"/>
        <w:rPr>
          <w:rFonts w:eastAsia="Times New Roman" w:cs="Arial"/>
          <w:color w:val="1F1F1F"/>
          <w:kern w:val="0"/>
          <w:lang w:eastAsia="en-IN"/>
          <w14:ligatures w14:val="none"/>
        </w:rPr>
      </w:pPr>
      <w:r w:rsidRPr="00F4637B">
        <w:t>The project includes developing code to read data from real-world sensors (temperature, humidity, ultrasonic, and light-dependent sensor) connected to the Raspberry Pi</w:t>
      </w:r>
      <w:r w:rsidR="00C54503">
        <w:t>.</w:t>
      </w:r>
    </w:p>
    <w:p w14:paraId="32FAF342" w14:textId="3A1F9BBA" w:rsidR="00417492" w:rsidRPr="00417492" w:rsidRDefault="00C54503" w:rsidP="00417492">
      <w:pPr>
        <w:numPr>
          <w:ilvl w:val="0"/>
          <w:numId w:val="7"/>
        </w:numPr>
        <w:shd w:val="clear" w:color="auto" w:fill="FFFFFF"/>
        <w:spacing w:before="100" w:beforeAutospacing="1" w:after="150" w:line="240" w:lineRule="auto"/>
        <w:jc w:val="left"/>
        <w:rPr>
          <w:rFonts w:eastAsia="Times New Roman" w:cs="Arial"/>
          <w:color w:val="1F1F1F"/>
          <w:kern w:val="0"/>
          <w:lang w:eastAsia="en-IN"/>
          <w14:ligatures w14:val="none"/>
        </w:rPr>
      </w:pPr>
      <w:r w:rsidRPr="00F4637B">
        <w:rPr>
          <w:rFonts w:eastAsia="Times New Roman" w:cs="Arial"/>
          <w:kern w:val="0"/>
          <w:lang w:eastAsia="en-IN"/>
          <w14:ligatures w14:val="none"/>
        </w:rPr>
        <w:t>Analyzing the performance of the integrated sensor network under simulated scenarios and network conditions</w:t>
      </w:r>
    </w:p>
    <w:p w14:paraId="3B6A27FB" w14:textId="51B7BFAC" w:rsidR="001A3269" w:rsidRPr="00CF5183" w:rsidRDefault="00A37087" w:rsidP="00A37087">
      <w:pPr>
        <w:pStyle w:val="Heading2"/>
        <w:rPr>
          <w:sz w:val="32"/>
          <w:szCs w:val="28"/>
        </w:rPr>
      </w:pPr>
      <w:bookmarkStart w:id="7" w:name="_Toc141522883"/>
      <w:r w:rsidRPr="00CF5183">
        <w:rPr>
          <w:sz w:val="32"/>
          <w:szCs w:val="28"/>
        </w:rPr>
        <w:t>Sensor Integration with Raspberry Pi</w:t>
      </w:r>
      <w:bookmarkEnd w:id="7"/>
    </w:p>
    <w:p w14:paraId="61F49E30" w14:textId="77777777" w:rsidR="008C6C54" w:rsidRPr="00A6550F" w:rsidRDefault="008C6C54" w:rsidP="008C6C54">
      <w:pPr>
        <w:pStyle w:val="Heading3"/>
        <w:numPr>
          <w:ilvl w:val="0"/>
          <w:numId w:val="0"/>
        </w:numPr>
        <w:ind w:left="284" w:hanging="284"/>
        <w:rPr>
          <w:b w:val="0"/>
          <w:bCs/>
          <w:sz w:val="24"/>
          <w:szCs w:val="22"/>
        </w:rPr>
      </w:pPr>
      <w:bookmarkStart w:id="8" w:name="_Toc141522884"/>
      <w:r w:rsidRPr="00A6550F">
        <w:rPr>
          <w:rStyle w:val="Strong"/>
          <w:rFonts w:cs="Arial"/>
          <w:b/>
          <w:bCs w:val="0"/>
          <w:color w:val="1F1F1F"/>
          <w:sz w:val="24"/>
          <w:szCs w:val="22"/>
          <w:shd w:val="clear" w:color="auto" w:fill="FFFFFF"/>
        </w:rPr>
        <w:t>Sensor Description</w:t>
      </w:r>
      <w:bookmarkEnd w:id="8"/>
      <w:r w:rsidRPr="00A6550F">
        <w:rPr>
          <w:b w:val="0"/>
          <w:bCs/>
          <w:sz w:val="24"/>
          <w:szCs w:val="22"/>
        </w:rPr>
        <w:t xml:space="preserve"> </w:t>
      </w:r>
    </w:p>
    <w:p w14:paraId="0D6AD9DA" w14:textId="6DE41488" w:rsidR="00701977" w:rsidRPr="00701977" w:rsidRDefault="00454C75" w:rsidP="00701977">
      <w:r w:rsidRPr="00454C75">
        <w:t>In this section, we will discuss the sensors integrated with the Raspberry Pi and how their data is acquired and processed. The sensors included are:</w:t>
      </w:r>
    </w:p>
    <w:p w14:paraId="6D1D5E44" w14:textId="77777777" w:rsidR="00684959" w:rsidRDefault="00701977" w:rsidP="00684959">
      <w:pPr>
        <w:keepNext/>
        <w:jc w:val="center"/>
      </w:pPr>
      <w:r>
        <w:rPr>
          <w:noProof/>
        </w:rPr>
        <w:lastRenderedPageBreak/>
        <w:drawing>
          <wp:inline distT="0" distB="0" distL="0" distR="0" wp14:anchorId="32C19E77" wp14:editId="7B94614C">
            <wp:extent cx="4975027" cy="1510747"/>
            <wp:effectExtent l="0" t="0" r="0" b="0"/>
            <wp:docPr id="7755594" name="Picture 3" descr="A blue electronic device with re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94" name="Picture 3" descr="A blue electronic device with red button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853" cy="1523752"/>
                    </a:xfrm>
                    <a:prstGeom prst="rect">
                      <a:avLst/>
                    </a:prstGeom>
                    <a:noFill/>
                    <a:ln>
                      <a:noFill/>
                    </a:ln>
                  </pic:spPr>
                </pic:pic>
              </a:graphicData>
            </a:graphic>
          </wp:inline>
        </w:drawing>
      </w:r>
    </w:p>
    <w:p w14:paraId="03AE9B8D" w14:textId="601482E4" w:rsidR="00444C2D" w:rsidRPr="00444C2D" w:rsidRDefault="00684959" w:rsidP="00684959">
      <w:pPr>
        <w:pStyle w:val="Caption"/>
      </w:pPr>
      <w:r>
        <w:t>Figure 1</w:t>
      </w:r>
      <w:r w:rsidR="00107CA0">
        <w:noBreakHyphen/>
      </w:r>
      <w:r w:rsidR="002D525A">
        <w:fldChar w:fldCharType="begin"/>
      </w:r>
      <w:r w:rsidR="002D525A">
        <w:instrText xml:space="preserve"> SEQ Figure \* ARABIC \s 1 </w:instrText>
      </w:r>
      <w:r w:rsidR="002D525A">
        <w:fldChar w:fldCharType="separate"/>
      </w:r>
      <w:r w:rsidR="00107CA0">
        <w:rPr>
          <w:noProof/>
        </w:rPr>
        <w:t>1</w:t>
      </w:r>
      <w:r w:rsidR="002D525A">
        <w:rPr>
          <w:noProof/>
        </w:rPr>
        <w:fldChar w:fldCharType="end"/>
      </w:r>
      <w:r>
        <w:t>: Different type of Sensors</w:t>
      </w:r>
    </w:p>
    <w:p w14:paraId="267E043A" w14:textId="37F1ADF4" w:rsidR="00B53D7D" w:rsidRPr="00266CA6" w:rsidRDefault="00B53D7D" w:rsidP="00B53D7D">
      <w:pPr>
        <w:rPr>
          <w:b/>
          <w:bCs/>
          <w:sz w:val="24"/>
          <w:szCs w:val="24"/>
        </w:rPr>
      </w:pPr>
      <w:r w:rsidRPr="00266CA6">
        <w:rPr>
          <w:b/>
          <w:bCs/>
          <w:sz w:val="24"/>
          <w:szCs w:val="24"/>
        </w:rPr>
        <w:t>a) Ultrasonic Sensor:</w:t>
      </w:r>
    </w:p>
    <w:p w14:paraId="508629E3" w14:textId="77777777" w:rsidR="009713B9" w:rsidRDefault="00B53D7D" w:rsidP="00B53D7D">
      <w:r>
        <w:t>The ultrasonic sensor is a distance measuring device that uses sound waves to determine the distance between the sensor and an object.</w:t>
      </w:r>
    </w:p>
    <w:p w14:paraId="1B176543" w14:textId="77777777" w:rsidR="009713B9" w:rsidRDefault="00B53D7D" w:rsidP="00B53D7D">
      <w:r w:rsidRPr="009713B9">
        <w:rPr>
          <w:b/>
          <w:bCs/>
        </w:rPr>
        <w:t>Functionality:</w:t>
      </w:r>
      <w:r>
        <w:t xml:space="preserve"> The ultrasonic sensor emits high-frequency sound pulses and measures the time taken for the echo to return after bouncing off an object.</w:t>
      </w:r>
    </w:p>
    <w:p w14:paraId="16EA6FC1" w14:textId="7609BA3E" w:rsidR="00AC23F6" w:rsidRDefault="00B53D7D" w:rsidP="00B53D7D">
      <w:r w:rsidRPr="009713B9">
        <w:rPr>
          <w:b/>
          <w:bCs/>
        </w:rPr>
        <w:t>Real-World Applications:</w:t>
      </w:r>
      <w:r>
        <w:t xml:space="preserve"> Ultrasonic sensors are commonly used in robotics, automotive parking systems, industrial automation, and object detection applications.</w:t>
      </w:r>
    </w:p>
    <w:p w14:paraId="2B60101E" w14:textId="77777777" w:rsidR="00AB18F4" w:rsidRDefault="00AB18F4" w:rsidP="00B53D7D"/>
    <w:p w14:paraId="1177A4A0" w14:textId="1DF979F6" w:rsidR="002B1661" w:rsidRPr="00266CA6" w:rsidRDefault="002B1661" w:rsidP="002B1661">
      <w:pPr>
        <w:rPr>
          <w:b/>
          <w:bCs/>
          <w:sz w:val="24"/>
          <w:szCs w:val="24"/>
        </w:rPr>
      </w:pPr>
      <w:r w:rsidRPr="00266CA6">
        <w:rPr>
          <w:b/>
          <w:bCs/>
          <w:sz w:val="24"/>
          <w:szCs w:val="24"/>
        </w:rPr>
        <w:t>b) DHT11 Sensor:</w:t>
      </w:r>
    </w:p>
    <w:p w14:paraId="583BE4B0" w14:textId="6863630C" w:rsidR="002B1661" w:rsidRDefault="005E7E1A" w:rsidP="002B1661">
      <w:pPr>
        <w:rPr>
          <w:color w:val="000000" w:themeColor="text1"/>
          <w:szCs w:val="20"/>
        </w:rPr>
      </w:pPr>
      <w:r w:rsidRPr="007845E4">
        <w:rPr>
          <w:color w:val="000000" w:themeColor="text1"/>
          <w:szCs w:val="20"/>
        </w:rPr>
        <w:t>The DHT11 is a digital temperature and humidity sensor that provides reliable and low-cost sensing capabilities</w:t>
      </w:r>
    </w:p>
    <w:p w14:paraId="10A4E316" w14:textId="05218224" w:rsidR="00623F60" w:rsidRDefault="0054783A" w:rsidP="002B1EA2">
      <w:pPr>
        <w:numPr>
          <w:ilvl w:val="0"/>
          <w:numId w:val="8"/>
        </w:numPr>
      </w:pPr>
      <w:r w:rsidRPr="0054783A">
        <w:t xml:space="preserve">The </w:t>
      </w:r>
      <w:r w:rsidRPr="00A34127">
        <w:t>temperature sensor is</w:t>
      </w:r>
      <w:r w:rsidRPr="0054783A">
        <w:t xml:space="preserve"> designed to measure the ambient temperature of its surroundings. It provides accurate temperature readings, making it ideal for various environmental monitoring applications</w:t>
      </w:r>
      <w:r w:rsidR="001340FE" w:rsidRPr="001340FE">
        <w:t>.</w:t>
      </w:r>
    </w:p>
    <w:p w14:paraId="6CFF0CC5" w14:textId="6D380A7E" w:rsidR="00B1014D" w:rsidRDefault="00524F1F" w:rsidP="00524F1F">
      <w:pPr>
        <w:ind w:left="720"/>
      </w:pPr>
      <w:r w:rsidRPr="00524F1F">
        <w:rPr>
          <w:b/>
          <w:bCs/>
        </w:rPr>
        <w:t>Functionality</w:t>
      </w:r>
      <w:r w:rsidRPr="00524F1F">
        <w:t>: The temperature sensor operates by detecting changes in temperature, which cause variations in its electrical properties.</w:t>
      </w:r>
    </w:p>
    <w:p w14:paraId="6A5BCAC3" w14:textId="6B8C5567" w:rsidR="00524F1F" w:rsidRDefault="00524F1F" w:rsidP="00524F1F">
      <w:pPr>
        <w:ind w:left="720"/>
      </w:pPr>
      <w:r w:rsidRPr="00524F1F">
        <w:rPr>
          <w:b/>
          <w:bCs/>
        </w:rPr>
        <w:t>Real-World</w:t>
      </w:r>
      <w:r>
        <w:rPr>
          <w:b/>
          <w:bCs/>
        </w:rPr>
        <w:t xml:space="preserve"> </w:t>
      </w:r>
      <w:r w:rsidRPr="00524F1F">
        <w:rPr>
          <w:b/>
          <w:bCs/>
        </w:rPr>
        <w:t>Applications:</w:t>
      </w:r>
      <w:r w:rsidRPr="00524F1F">
        <w:t xml:space="preserve"> The temperature sensor finds applications in weather monitoring, indoor climate control, industrial automation, and more.</w:t>
      </w:r>
    </w:p>
    <w:p w14:paraId="213F33D4" w14:textId="61DEB422" w:rsidR="00524F1F" w:rsidRDefault="00857F2E" w:rsidP="002B1EA2">
      <w:pPr>
        <w:numPr>
          <w:ilvl w:val="0"/>
          <w:numId w:val="8"/>
        </w:numPr>
      </w:pPr>
      <w:r w:rsidRPr="001340FE">
        <w:t xml:space="preserve">The </w:t>
      </w:r>
      <w:r w:rsidRPr="00A34127">
        <w:t>humidity sensor,</w:t>
      </w:r>
      <w:r w:rsidRPr="001340FE">
        <w:t xml:space="preserve"> also known as a hygrometer, measures the moisture content or relative humidity in the atmosphere</w:t>
      </w:r>
    </w:p>
    <w:p w14:paraId="26CB8F78" w14:textId="289463AE" w:rsidR="00857F2E" w:rsidRDefault="002C4191" w:rsidP="00857F2E">
      <w:pPr>
        <w:ind w:left="720"/>
      </w:pPr>
      <w:r w:rsidRPr="002C4191">
        <w:rPr>
          <w:b/>
          <w:bCs/>
        </w:rPr>
        <w:t>Functionality:</w:t>
      </w:r>
      <w:r w:rsidRPr="002C4191">
        <w:t xml:space="preserve"> The humidity sensor functions by sensing the changes in the moisture level, which affects its electrical characteristics.</w:t>
      </w:r>
    </w:p>
    <w:p w14:paraId="0527C1D7" w14:textId="1D94E7B4" w:rsidR="002C4191" w:rsidRDefault="00331F85" w:rsidP="00857F2E">
      <w:pPr>
        <w:ind w:left="720"/>
      </w:pPr>
      <w:r w:rsidRPr="00331F85">
        <w:rPr>
          <w:b/>
          <w:bCs/>
        </w:rPr>
        <w:t>Real-World Applications:</w:t>
      </w:r>
      <w:r w:rsidRPr="00331F85">
        <w:t xml:space="preserve"> Humidity sensors are widely used in weather stations, greenhouses, HVAC systems, and industries where humidity control is critical.</w:t>
      </w:r>
    </w:p>
    <w:p w14:paraId="603A52CC" w14:textId="77777777" w:rsidR="00AB18F4" w:rsidRDefault="00AB18F4" w:rsidP="00857F2E">
      <w:pPr>
        <w:ind w:left="720"/>
      </w:pPr>
    </w:p>
    <w:p w14:paraId="7AE05B03" w14:textId="6AB1EFA3" w:rsidR="005F34F7" w:rsidRPr="00266CA6" w:rsidRDefault="00AB18F4" w:rsidP="005F34F7">
      <w:pPr>
        <w:rPr>
          <w:b/>
          <w:bCs/>
          <w:sz w:val="24"/>
          <w:szCs w:val="24"/>
        </w:rPr>
      </w:pPr>
      <w:r w:rsidRPr="00266CA6">
        <w:rPr>
          <w:b/>
          <w:bCs/>
          <w:sz w:val="24"/>
          <w:szCs w:val="24"/>
        </w:rPr>
        <w:t>c</w:t>
      </w:r>
      <w:r w:rsidR="005F34F7" w:rsidRPr="00266CA6">
        <w:rPr>
          <w:b/>
          <w:bCs/>
          <w:sz w:val="24"/>
          <w:szCs w:val="24"/>
        </w:rPr>
        <w:t>) LDR Sensor:</w:t>
      </w:r>
    </w:p>
    <w:p w14:paraId="70683E65" w14:textId="1920E164" w:rsidR="00253212" w:rsidRDefault="00253212" w:rsidP="005F34F7">
      <w:r w:rsidRPr="00D97338">
        <w:t>The light-dependent sensor, also known as an LDR (Light-Dependent Resistor) or photoresistor, detects changes in ambient light intensity.</w:t>
      </w:r>
    </w:p>
    <w:p w14:paraId="1603039F" w14:textId="77777777" w:rsidR="00AB18F4" w:rsidRDefault="00D97338" w:rsidP="00D97338">
      <w:r w:rsidRPr="00AB18F4">
        <w:rPr>
          <w:b/>
          <w:bCs/>
        </w:rPr>
        <w:t>Functionality:</w:t>
      </w:r>
      <w:r>
        <w:t xml:space="preserve"> The LDR's resistance changes with variations in light intensity, allowing it to detect the presence or absence of light.</w:t>
      </w:r>
    </w:p>
    <w:p w14:paraId="2106D63E" w14:textId="310E44EC" w:rsidR="00D00E8B" w:rsidRDefault="00D97338" w:rsidP="00D97338">
      <w:r w:rsidRPr="00AB18F4">
        <w:rPr>
          <w:b/>
          <w:bCs/>
        </w:rPr>
        <w:lastRenderedPageBreak/>
        <w:t>Real-World Applications:</w:t>
      </w:r>
      <w:r>
        <w:t xml:space="preserve"> Light-dependent sensors are used in streetlights, security systems, camera exposure control, and automatic lighting systems.</w:t>
      </w:r>
    </w:p>
    <w:p w14:paraId="2FFD9107" w14:textId="77777777" w:rsidR="00A6550F" w:rsidRDefault="00A6550F" w:rsidP="00D97338"/>
    <w:p w14:paraId="241B8343" w14:textId="1E55BD93" w:rsidR="00AB18F4" w:rsidRPr="00A6550F" w:rsidRDefault="00D00E8B" w:rsidP="00D00E8B">
      <w:pPr>
        <w:pStyle w:val="Heading3"/>
        <w:numPr>
          <w:ilvl w:val="0"/>
          <w:numId w:val="0"/>
        </w:numPr>
        <w:ind w:left="284" w:hanging="284"/>
        <w:rPr>
          <w:sz w:val="24"/>
        </w:rPr>
      </w:pPr>
      <w:bookmarkStart w:id="9" w:name="_Toc141522885"/>
      <w:r w:rsidRPr="00A6550F">
        <w:rPr>
          <w:sz w:val="24"/>
        </w:rPr>
        <w:t>Wiring and Connection to Raspberry Pi</w:t>
      </w:r>
      <w:bookmarkEnd w:id="9"/>
    </w:p>
    <w:p w14:paraId="181379FA" w14:textId="26F464FD" w:rsidR="00914628" w:rsidRPr="004F09D5" w:rsidRDefault="008B6F39" w:rsidP="00D97338">
      <w:r>
        <w:t>All sensors (Ultrasonic, DHT11, and LDR) are connected to the Raspberry Pi using specific GPIO pins as follows:</w:t>
      </w:r>
    </w:p>
    <w:p w14:paraId="0CD1691E" w14:textId="45E4A6F4" w:rsidR="00FE3AE8" w:rsidRDefault="00914628" w:rsidP="002B1EA2">
      <w:pPr>
        <w:numPr>
          <w:ilvl w:val="0"/>
          <w:numId w:val="9"/>
        </w:numPr>
        <w:rPr>
          <w:b/>
          <w:bCs/>
          <w:sz w:val="24"/>
          <w:szCs w:val="24"/>
        </w:rPr>
      </w:pPr>
      <w:r w:rsidRPr="00914628">
        <w:rPr>
          <w:b/>
          <w:bCs/>
          <w:sz w:val="24"/>
          <w:szCs w:val="24"/>
        </w:rPr>
        <w:t>Ultrasonic Sensor</w:t>
      </w:r>
    </w:p>
    <w:p w14:paraId="0CE805FE" w14:textId="781B815F" w:rsidR="006E7698" w:rsidRDefault="00F95D99" w:rsidP="004F09D5">
      <w:pPr>
        <w:ind w:left="720"/>
      </w:pPr>
      <w:r w:rsidRPr="00FD43D4">
        <w:rPr>
          <w:b/>
          <w:bCs/>
          <w:szCs w:val="20"/>
        </w:rPr>
        <w:t>V</w:t>
      </w:r>
      <w:r w:rsidR="00FD43D4" w:rsidRPr="00FD43D4">
        <w:rPr>
          <w:b/>
          <w:bCs/>
          <w:szCs w:val="20"/>
        </w:rPr>
        <w:t>CC</w:t>
      </w:r>
      <w:r w:rsidRPr="00364264">
        <w:rPr>
          <w:szCs w:val="20"/>
        </w:rPr>
        <w:t xml:space="preserve"> </w:t>
      </w:r>
      <w:r>
        <w:rPr>
          <w:szCs w:val="20"/>
        </w:rPr>
        <w:t>P</w:t>
      </w:r>
      <w:r w:rsidRPr="00364264">
        <w:rPr>
          <w:szCs w:val="20"/>
        </w:rPr>
        <w:t xml:space="preserve">in </w:t>
      </w:r>
      <w:r w:rsidR="00787E09">
        <w:rPr>
          <w:szCs w:val="20"/>
        </w:rPr>
        <w:t>connected to 5v</w:t>
      </w:r>
      <w:r w:rsidRPr="00364264">
        <w:rPr>
          <w:szCs w:val="20"/>
        </w:rPr>
        <w:t xml:space="preserve"> </w:t>
      </w:r>
      <w:r w:rsidR="00787E09">
        <w:rPr>
          <w:szCs w:val="20"/>
        </w:rPr>
        <w:t>(</w:t>
      </w:r>
      <w:r w:rsidRPr="00F95D99">
        <w:rPr>
          <w:szCs w:val="20"/>
        </w:rPr>
        <w:t>Physical Pin 2)</w:t>
      </w:r>
    </w:p>
    <w:p w14:paraId="17BE6BE6" w14:textId="60B4686E" w:rsidR="006E7698" w:rsidRDefault="00694585" w:rsidP="00787E09">
      <w:pPr>
        <w:ind w:left="720"/>
      </w:pPr>
      <w:r w:rsidRPr="00FD43D4">
        <w:rPr>
          <w:b/>
          <w:bCs/>
        </w:rPr>
        <w:t>T</w:t>
      </w:r>
      <w:r w:rsidR="00FD43D4" w:rsidRPr="00FD43D4">
        <w:rPr>
          <w:b/>
          <w:bCs/>
        </w:rPr>
        <w:t>RIG</w:t>
      </w:r>
      <w:r>
        <w:t xml:space="preserve"> Pin connected to GPIO 17 (Physical Pin 11)</w:t>
      </w:r>
    </w:p>
    <w:p w14:paraId="4020305F" w14:textId="2B691FC5" w:rsidR="00426132" w:rsidRDefault="00426132" w:rsidP="004F09D5">
      <w:pPr>
        <w:ind w:left="720"/>
      </w:pPr>
      <w:r w:rsidRPr="00FD43D4">
        <w:rPr>
          <w:b/>
          <w:bCs/>
        </w:rPr>
        <w:t>E</w:t>
      </w:r>
      <w:r w:rsidR="00FD43D4" w:rsidRPr="00FD43D4">
        <w:rPr>
          <w:b/>
          <w:bCs/>
        </w:rPr>
        <w:t>CHO</w:t>
      </w:r>
      <w:r w:rsidR="00FD43D4">
        <w:t xml:space="preserve"> </w:t>
      </w:r>
      <w:r>
        <w:t>Pin connected to GPIO 27 (Physical Pin 13)</w:t>
      </w:r>
    </w:p>
    <w:p w14:paraId="14971EA2" w14:textId="6F836E4D" w:rsidR="004F09D5" w:rsidRDefault="00787E09" w:rsidP="00FD43D4">
      <w:pPr>
        <w:ind w:left="720"/>
      </w:pPr>
      <w:r w:rsidRPr="00FD43D4">
        <w:rPr>
          <w:b/>
          <w:bCs/>
        </w:rPr>
        <w:t>GND</w:t>
      </w:r>
      <w:r>
        <w:t xml:space="preserve"> Pin connected </w:t>
      </w:r>
      <w:r w:rsidR="00EC09CD">
        <w:t xml:space="preserve">GND (Physical Pin </w:t>
      </w:r>
      <w:r w:rsidR="00FD43D4">
        <w:t>6)</w:t>
      </w:r>
    </w:p>
    <w:p w14:paraId="309E7CDB" w14:textId="77777777" w:rsidR="00347AF2" w:rsidRPr="00FE3AE8" w:rsidRDefault="00347AF2" w:rsidP="00FD43D4">
      <w:pPr>
        <w:ind w:left="720"/>
        <w:rPr>
          <w:b/>
          <w:bCs/>
          <w:sz w:val="24"/>
          <w:szCs w:val="24"/>
        </w:rPr>
      </w:pPr>
    </w:p>
    <w:p w14:paraId="4D0412C0" w14:textId="699E82FF" w:rsidR="00FE3AE8" w:rsidRPr="0088465B" w:rsidRDefault="00E16552" w:rsidP="002B1EA2">
      <w:pPr>
        <w:numPr>
          <w:ilvl w:val="0"/>
          <w:numId w:val="9"/>
        </w:numPr>
        <w:rPr>
          <w:b/>
          <w:bCs/>
          <w:sz w:val="28"/>
          <w:szCs w:val="28"/>
        </w:rPr>
      </w:pPr>
      <w:r w:rsidRPr="004F09D5">
        <w:rPr>
          <w:b/>
          <w:bCs/>
          <w:sz w:val="24"/>
          <w:szCs w:val="24"/>
        </w:rPr>
        <w:t>DHT11 Sensor (Temperature and Humidity</w:t>
      </w:r>
      <w:r w:rsidRPr="00FE3AE8">
        <w:rPr>
          <w:b/>
          <w:bCs/>
          <w:sz w:val="24"/>
          <w:szCs w:val="24"/>
        </w:rPr>
        <w:t>)</w:t>
      </w:r>
    </w:p>
    <w:p w14:paraId="342875D2" w14:textId="2AE93A5E" w:rsidR="0088465B" w:rsidRPr="00FD43D4" w:rsidRDefault="0088465B" w:rsidP="0088465B">
      <w:pPr>
        <w:ind w:left="720"/>
        <w:rPr>
          <w:b/>
          <w:bCs/>
          <w:sz w:val="28"/>
          <w:szCs w:val="28"/>
        </w:rPr>
      </w:pPr>
      <w:r>
        <w:rPr>
          <w:b/>
          <w:bCs/>
          <w:szCs w:val="20"/>
        </w:rPr>
        <w:t>VCC</w:t>
      </w:r>
      <w:r w:rsidRPr="00364264">
        <w:rPr>
          <w:szCs w:val="20"/>
        </w:rPr>
        <w:t xml:space="preserve"> </w:t>
      </w:r>
      <w:r>
        <w:rPr>
          <w:szCs w:val="20"/>
        </w:rPr>
        <w:t>P</w:t>
      </w:r>
      <w:r w:rsidRPr="00364264">
        <w:rPr>
          <w:szCs w:val="20"/>
        </w:rPr>
        <w:t xml:space="preserve">in </w:t>
      </w:r>
      <w:r>
        <w:rPr>
          <w:szCs w:val="20"/>
        </w:rPr>
        <w:t>connected to 5v</w:t>
      </w:r>
      <w:r w:rsidRPr="00364264">
        <w:rPr>
          <w:szCs w:val="20"/>
        </w:rPr>
        <w:t xml:space="preserve"> </w:t>
      </w:r>
      <w:r>
        <w:rPr>
          <w:szCs w:val="20"/>
        </w:rPr>
        <w:t>(</w:t>
      </w:r>
      <w:r w:rsidRPr="00F95D99">
        <w:rPr>
          <w:szCs w:val="20"/>
        </w:rPr>
        <w:t xml:space="preserve">Physical Pin </w:t>
      </w:r>
      <w:r w:rsidR="008C1410">
        <w:rPr>
          <w:szCs w:val="20"/>
        </w:rPr>
        <w:t>4</w:t>
      </w:r>
      <w:r w:rsidRPr="00F95D99">
        <w:rPr>
          <w:szCs w:val="20"/>
        </w:rPr>
        <w:t>)</w:t>
      </w:r>
    </w:p>
    <w:p w14:paraId="3BB0F756" w14:textId="1D2A2ADB" w:rsidR="00FD43D4" w:rsidRDefault="0088465B" w:rsidP="00FD43D4">
      <w:pPr>
        <w:ind w:left="720"/>
      </w:pPr>
      <w:r w:rsidRPr="0088465B">
        <w:rPr>
          <w:b/>
          <w:bCs/>
        </w:rPr>
        <w:t>DATA</w:t>
      </w:r>
      <w:r>
        <w:t xml:space="preserve"> </w:t>
      </w:r>
      <w:r w:rsidR="00347AF2">
        <w:t>Pin connected to GPIO 22 (Physical Pin 15)</w:t>
      </w:r>
    </w:p>
    <w:p w14:paraId="1CC82F89" w14:textId="04756744" w:rsidR="0088465B" w:rsidRDefault="005C55FF" w:rsidP="005C55FF">
      <w:pPr>
        <w:ind w:left="720"/>
      </w:pPr>
      <w:r w:rsidRPr="00FD43D4">
        <w:rPr>
          <w:b/>
          <w:bCs/>
        </w:rPr>
        <w:t>GND</w:t>
      </w:r>
      <w:r>
        <w:t xml:space="preserve"> Pin connected GND (Physical Pin </w:t>
      </w:r>
      <w:r w:rsidR="00BE6C24">
        <w:t>20</w:t>
      </w:r>
      <w:r>
        <w:t>)</w:t>
      </w:r>
    </w:p>
    <w:p w14:paraId="65D3C0E9" w14:textId="77777777" w:rsidR="005C55FF" w:rsidRPr="005C55FF" w:rsidRDefault="005C55FF" w:rsidP="005C55FF">
      <w:pPr>
        <w:ind w:left="720"/>
      </w:pPr>
    </w:p>
    <w:p w14:paraId="0CD8CA7C" w14:textId="0DDA745E" w:rsidR="001E6253" w:rsidRPr="001E6253" w:rsidRDefault="00FE3AE8" w:rsidP="002B1EA2">
      <w:pPr>
        <w:numPr>
          <w:ilvl w:val="0"/>
          <w:numId w:val="9"/>
        </w:numPr>
        <w:rPr>
          <w:b/>
          <w:bCs/>
          <w:sz w:val="28"/>
          <w:szCs w:val="28"/>
        </w:rPr>
      </w:pPr>
      <w:r w:rsidRPr="00FE3AE8">
        <w:rPr>
          <w:b/>
          <w:bCs/>
          <w:sz w:val="24"/>
          <w:szCs w:val="24"/>
        </w:rPr>
        <w:t>Light-Dependent Resistor (LDR):</w:t>
      </w:r>
    </w:p>
    <w:p w14:paraId="0EDC3471" w14:textId="06BB13F3" w:rsidR="001E6253" w:rsidRPr="00FD43D4" w:rsidRDefault="001E6253" w:rsidP="001E6253">
      <w:pPr>
        <w:ind w:left="720"/>
        <w:rPr>
          <w:b/>
          <w:bCs/>
          <w:sz w:val="28"/>
          <w:szCs w:val="28"/>
        </w:rPr>
      </w:pPr>
      <w:r>
        <w:rPr>
          <w:b/>
          <w:bCs/>
          <w:szCs w:val="20"/>
        </w:rPr>
        <w:t>VCC</w:t>
      </w:r>
      <w:r w:rsidRPr="00364264">
        <w:rPr>
          <w:szCs w:val="20"/>
        </w:rPr>
        <w:t xml:space="preserve"> </w:t>
      </w:r>
      <w:r>
        <w:rPr>
          <w:szCs w:val="20"/>
        </w:rPr>
        <w:t>P</w:t>
      </w:r>
      <w:r w:rsidRPr="00364264">
        <w:rPr>
          <w:szCs w:val="20"/>
        </w:rPr>
        <w:t xml:space="preserve">in </w:t>
      </w:r>
      <w:r>
        <w:rPr>
          <w:szCs w:val="20"/>
        </w:rPr>
        <w:t xml:space="preserve">connected to </w:t>
      </w:r>
      <w:r w:rsidR="00841893">
        <w:rPr>
          <w:szCs w:val="20"/>
        </w:rPr>
        <w:t>3</w:t>
      </w:r>
      <w:r>
        <w:rPr>
          <w:szCs w:val="20"/>
        </w:rPr>
        <w:t>v</w:t>
      </w:r>
      <w:r w:rsidR="00841893">
        <w:rPr>
          <w:szCs w:val="20"/>
        </w:rPr>
        <w:t>3</w:t>
      </w:r>
      <w:r w:rsidRPr="00364264">
        <w:rPr>
          <w:szCs w:val="20"/>
        </w:rPr>
        <w:t xml:space="preserve"> </w:t>
      </w:r>
      <w:r>
        <w:rPr>
          <w:szCs w:val="20"/>
        </w:rPr>
        <w:t>(</w:t>
      </w:r>
      <w:r w:rsidRPr="00F95D99">
        <w:rPr>
          <w:szCs w:val="20"/>
        </w:rPr>
        <w:t xml:space="preserve">Physical Pin </w:t>
      </w:r>
      <w:r w:rsidR="00841893">
        <w:rPr>
          <w:szCs w:val="20"/>
        </w:rPr>
        <w:t>1</w:t>
      </w:r>
      <w:r w:rsidRPr="00F95D99">
        <w:rPr>
          <w:szCs w:val="20"/>
        </w:rPr>
        <w:t>)</w:t>
      </w:r>
    </w:p>
    <w:p w14:paraId="30D47E10" w14:textId="3859ED1C" w:rsidR="001E6253" w:rsidRDefault="001E6253" w:rsidP="001E6253">
      <w:pPr>
        <w:ind w:left="720"/>
      </w:pPr>
      <w:r w:rsidRPr="0088465B">
        <w:rPr>
          <w:b/>
          <w:bCs/>
        </w:rPr>
        <w:t>DATA</w:t>
      </w:r>
      <w:r>
        <w:t xml:space="preserve"> Pin connected to GPIO </w:t>
      </w:r>
      <w:r w:rsidR="005D61E2">
        <w:t>04</w:t>
      </w:r>
      <w:r>
        <w:t xml:space="preserve"> (Physical Pin </w:t>
      </w:r>
      <w:r w:rsidR="00B449DA">
        <w:t>7</w:t>
      </w:r>
      <w:r>
        <w:t>)</w:t>
      </w:r>
    </w:p>
    <w:p w14:paraId="62F4E954" w14:textId="11516130" w:rsidR="001E6253" w:rsidRDefault="001E6253" w:rsidP="001E6253">
      <w:pPr>
        <w:ind w:left="720"/>
      </w:pPr>
      <w:r w:rsidRPr="00FD43D4">
        <w:rPr>
          <w:b/>
          <w:bCs/>
        </w:rPr>
        <w:t>GND</w:t>
      </w:r>
      <w:r>
        <w:t xml:space="preserve"> Pin connected GND (Physical Pin </w:t>
      </w:r>
      <w:r w:rsidR="008E4CE0">
        <w:t>39</w:t>
      </w:r>
      <w:r>
        <w:t>)</w:t>
      </w:r>
    </w:p>
    <w:p w14:paraId="5FCB79FE" w14:textId="77777777" w:rsidR="00BE6C24" w:rsidRPr="00FE3AE8" w:rsidRDefault="00BE6C24" w:rsidP="001E6253">
      <w:pPr>
        <w:ind w:left="720"/>
        <w:rPr>
          <w:b/>
          <w:bCs/>
          <w:sz w:val="28"/>
          <w:szCs w:val="28"/>
        </w:rPr>
      </w:pPr>
    </w:p>
    <w:p w14:paraId="0BDA45C5" w14:textId="77777777" w:rsidR="00AC23F6" w:rsidRDefault="00AC23F6" w:rsidP="00B53D7D"/>
    <w:p w14:paraId="155E6AE6" w14:textId="77777777" w:rsidR="00701977" w:rsidRDefault="00701977" w:rsidP="000510BB"/>
    <w:p w14:paraId="0B944D7D" w14:textId="77777777" w:rsidR="00701977" w:rsidRDefault="00701977" w:rsidP="000510BB"/>
    <w:p w14:paraId="7813A34E" w14:textId="77777777" w:rsidR="00701977" w:rsidRDefault="00701977" w:rsidP="000510BB"/>
    <w:p w14:paraId="6F98598F" w14:textId="77777777" w:rsidR="00FB6FF2" w:rsidRDefault="00FB6FF2" w:rsidP="000510BB"/>
    <w:p w14:paraId="131E96C7" w14:textId="77777777" w:rsidR="00FB6FF2" w:rsidRDefault="00FB6FF2" w:rsidP="000510BB"/>
    <w:bookmarkEnd w:id="1"/>
    <w:p w14:paraId="01B50569" w14:textId="77777777" w:rsidR="00854778" w:rsidRDefault="00854778" w:rsidP="00A34127">
      <w:pPr>
        <w:keepNext/>
        <w:jc w:val="center"/>
      </w:pPr>
      <w:r>
        <w:rPr>
          <w:noProof/>
        </w:rPr>
        <w:lastRenderedPageBreak/>
        <w:drawing>
          <wp:inline distT="0" distB="0" distL="0" distR="0" wp14:anchorId="06D72017" wp14:editId="530D831C">
            <wp:extent cx="5255812" cy="5289003"/>
            <wp:effectExtent l="0" t="0" r="2540" b="0"/>
            <wp:docPr id="1567069259" name="Picture 2"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9259" name="Picture 2" descr="A circuit board with many wi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8607" cy="5291816"/>
                    </a:xfrm>
                    <a:prstGeom prst="rect">
                      <a:avLst/>
                    </a:prstGeom>
                    <a:noFill/>
                    <a:ln>
                      <a:noFill/>
                    </a:ln>
                  </pic:spPr>
                </pic:pic>
              </a:graphicData>
            </a:graphic>
          </wp:inline>
        </w:drawing>
      </w:r>
    </w:p>
    <w:p w14:paraId="7C3C7E72" w14:textId="5F7B99FC" w:rsidR="00424BE3" w:rsidRDefault="00854778" w:rsidP="00854778">
      <w:pPr>
        <w:pStyle w:val="Caption"/>
        <w:jc w:val="both"/>
      </w:pPr>
      <w:r>
        <w:t xml:space="preserve">                                          </w:t>
      </w:r>
      <w:r w:rsidR="00171AE3">
        <w:t xml:space="preserve">     </w:t>
      </w:r>
      <w:r w:rsidR="00DD2435">
        <w:t xml:space="preserve"> </w:t>
      </w:r>
      <w:r>
        <w:t>Figure 1</w:t>
      </w:r>
      <w:r w:rsidR="00107CA0">
        <w:noBreakHyphen/>
      </w:r>
      <w:r w:rsidR="002D525A">
        <w:fldChar w:fldCharType="begin"/>
      </w:r>
      <w:r w:rsidR="002D525A">
        <w:instrText xml:space="preserve"> SEQ Figure \* ARABIC \s 1 </w:instrText>
      </w:r>
      <w:r w:rsidR="002D525A">
        <w:fldChar w:fldCharType="separate"/>
      </w:r>
      <w:r w:rsidR="00107CA0">
        <w:rPr>
          <w:noProof/>
        </w:rPr>
        <w:t>2</w:t>
      </w:r>
      <w:r w:rsidR="002D525A">
        <w:rPr>
          <w:noProof/>
        </w:rPr>
        <w:fldChar w:fldCharType="end"/>
      </w:r>
      <w:r w:rsidR="00D467E5">
        <w:t xml:space="preserve">: </w:t>
      </w:r>
      <w:r w:rsidR="00846449">
        <w:t>Connection Diagram of Sensors</w:t>
      </w:r>
    </w:p>
    <w:p w14:paraId="6E6D5051" w14:textId="5333EDB9" w:rsidR="00444C2D" w:rsidRDefault="00324F60" w:rsidP="00324F60">
      <w:pPr>
        <w:pStyle w:val="Heading3"/>
        <w:numPr>
          <w:ilvl w:val="0"/>
          <w:numId w:val="0"/>
        </w:numPr>
        <w:ind w:left="284" w:hanging="284"/>
      </w:pPr>
      <w:bookmarkStart w:id="10" w:name="_Toc141522886"/>
      <w:r>
        <w:t>Communication Protocols Used</w:t>
      </w:r>
      <w:bookmarkEnd w:id="10"/>
    </w:p>
    <w:p w14:paraId="0B19EAEB" w14:textId="77777777" w:rsidR="00326128" w:rsidRDefault="00326128" w:rsidP="002B1EA2">
      <w:pPr>
        <w:numPr>
          <w:ilvl w:val="0"/>
          <w:numId w:val="10"/>
        </w:numPr>
        <w:rPr>
          <w:b/>
          <w:bCs/>
          <w:sz w:val="24"/>
          <w:szCs w:val="24"/>
        </w:rPr>
      </w:pPr>
      <w:r w:rsidRPr="00914628">
        <w:rPr>
          <w:b/>
          <w:bCs/>
          <w:sz w:val="24"/>
          <w:szCs w:val="24"/>
        </w:rPr>
        <w:t>Ultrasonic Sensor</w:t>
      </w:r>
    </w:p>
    <w:p w14:paraId="0E80B1EF" w14:textId="5298D414" w:rsidR="00E0428D" w:rsidRPr="00E0428D" w:rsidRDefault="00E0428D" w:rsidP="00E0428D">
      <w:pPr>
        <w:ind w:left="720"/>
      </w:pPr>
      <w:r w:rsidRPr="00E0428D">
        <w:t>GPIO (General Purpose Input/Output) pins are used to communicate with the Ultrasonic sensor.One GPIO pin triggers the sensor, and another GPIO pin receives the echo signal.Distance to an object is calculated based on the time taken for the echo signal to return.</w:t>
      </w:r>
    </w:p>
    <w:p w14:paraId="75A8FF8F" w14:textId="77777777" w:rsidR="00326128" w:rsidRPr="00991C1F" w:rsidRDefault="00326128" w:rsidP="002B1EA2">
      <w:pPr>
        <w:numPr>
          <w:ilvl w:val="0"/>
          <w:numId w:val="10"/>
        </w:numPr>
        <w:rPr>
          <w:b/>
          <w:bCs/>
          <w:sz w:val="28"/>
          <w:szCs w:val="28"/>
        </w:rPr>
      </w:pPr>
      <w:r w:rsidRPr="004F09D5">
        <w:rPr>
          <w:b/>
          <w:bCs/>
          <w:sz w:val="24"/>
          <w:szCs w:val="24"/>
        </w:rPr>
        <w:t>DHT11 Sensor (Temperature and Humidity</w:t>
      </w:r>
      <w:r w:rsidRPr="00FE3AE8">
        <w:rPr>
          <w:b/>
          <w:bCs/>
          <w:sz w:val="24"/>
          <w:szCs w:val="24"/>
        </w:rPr>
        <w:t>)</w:t>
      </w:r>
    </w:p>
    <w:p w14:paraId="2B51EE80" w14:textId="24688A33" w:rsidR="00991C1F" w:rsidRPr="00991C1F" w:rsidRDefault="00991C1F" w:rsidP="00991C1F">
      <w:pPr>
        <w:ind w:left="720"/>
      </w:pPr>
      <w:r w:rsidRPr="00991C1F">
        <w:t>The DHT11 sensor communicates using a one-wire digital interface via a single GPIO pin.It sends temperature and humidity data to the Raspberry Pi through the data pin.</w:t>
      </w:r>
    </w:p>
    <w:p w14:paraId="67FC34C6" w14:textId="77777777" w:rsidR="00326128" w:rsidRPr="002039FA" w:rsidRDefault="00326128" w:rsidP="002B1EA2">
      <w:pPr>
        <w:numPr>
          <w:ilvl w:val="0"/>
          <w:numId w:val="10"/>
        </w:numPr>
        <w:rPr>
          <w:b/>
          <w:bCs/>
          <w:sz w:val="28"/>
          <w:szCs w:val="28"/>
        </w:rPr>
      </w:pPr>
      <w:r w:rsidRPr="00FE3AE8">
        <w:rPr>
          <w:b/>
          <w:bCs/>
          <w:sz w:val="24"/>
          <w:szCs w:val="24"/>
        </w:rPr>
        <w:t>Light-Dependent Resistor (LDR):</w:t>
      </w:r>
    </w:p>
    <w:p w14:paraId="36116018" w14:textId="77777777" w:rsidR="00032378" w:rsidRDefault="002039FA" w:rsidP="00032378">
      <w:pPr>
        <w:ind w:left="720"/>
      </w:pPr>
      <w:r>
        <w:t>The LDR sensor is connected to a digital input pin of the Raspberry Pi GPIOinterface.The sensor provides a digital output that varies with light intensity.The digital output is directly read by the Raspberry Pi, and its value corresponds to the light intensity detected by the sensor</w:t>
      </w:r>
    </w:p>
    <w:p w14:paraId="26FA2BFC" w14:textId="4CF38A67" w:rsidR="000C0339" w:rsidRDefault="00220F43" w:rsidP="00032378">
      <w:pPr>
        <w:pStyle w:val="Heading3"/>
        <w:numPr>
          <w:ilvl w:val="0"/>
          <w:numId w:val="0"/>
        </w:numPr>
        <w:ind w:left="284" w:hanging="284"/>
      </w:pPr>
      <w:bookmarkStart w:id="11" w:name="_Toc141522887"/>
      <w:r>
        <w:lastRenderedPageBreak/>
        <w:t>How sensor data is acquired and processed by the Raspberry Pi</w:t>
      </w:r>
      <w:bookmarkEnd w:id="11"/>
    </w:p>
    <w:p w14:paraId="3D1D22E9" w14:textId="77777777" w:rsidR="00A40E71" w:rsidRPr="00266CA6" w:rsidRDefault="00A40E71" w:rsidP="00A40E71">
      <w:pPr>
        <w:rPr>
          <w:sz w:val="24"/>
          <w:szCs w:val="24"/>
        </w:rPr>
      </w:pPr>
      <w:r w:rsidRPr="00266CA6">
        <w:rPr>
          <w:b/>
          <w:bCs/>
          <w:sz w:val="24"/>
          <w:szCs w:val="24"/>
        </w:rPr>
        <w:t>Data Acquisition</w:t>
      </w:r>
      <w:r w:rsidRPr="00266CA6">
        <w:rPr>
          <w:sz w:val="24"/>
          <w:szCs w:val="24"/>
        </w:rPr>
        <w:t>:</w:t>
      </w:r>
    </w:p>
    <w:p w14:paraId="21D1290D" w14:textId="2EA50538" w:rsidR="00A40E71" w:rsidRDefault="00A40E71" w:rsidP="002B1EA2">
      <w:pPr>
        <w:numPr>
          <w:ilvl w:val="0"/>
          <w:numId w:val="11"/>
        </w:numPr>
      </w:pPr>
      <w:r>
        <w:t>Ultrasonic Sensor: The Raspberry Pi triggers the sensor and measures the time taken for the echo to return. It calculates the distance based on the speed of sound in air.</w:t>
      </w:r>
    </w:p>
    <w:p w14:paraId="70209A7B" w14:textId="488EEC41" w:rsidR="00A40E71" w:rsidRDefault="00A40E71" w:rsidP="002B1EA2">
      <w:pPr>
        <w:numPr>
          <w:ilvl w:val="0"/>
          <w:numId w:val="11"/>
        </w:numPr>
      </w:pPr>
      <w:r>
        <w:t>DHT11 Sensor: The Raspberry Pi reads digital data from the sensor using a specific protocol, extracting humidity and temperature values.</w:t>
      </w:r>
    </w:p>
    <w:p w14:paraId="204FE0C4" w14:textId="0DA4AE2D" w:rsidR="00A40E71" w:rsidRDefault="00A40E71" w:rsidP="002B1EA2">
      <w:pPr>
        <w:numPr>
          <w:ilvl w:val="0"/>
          <w:numId w:val="11"/>
        </w:numPr>
      </w:pPr>
      <w:r>
        <w:t>LDR Sensor: The Raspberry Pi reads the digital output from the sensor to obtain the light intensity value.</w:t>
      </w:r>
    </w:p>
    <w:p w14:paraId="336E74B4" w14:textId="77777777" w:rsidR="00A40E71" w:rsidRPr="00A40E71" w:rsidRDefault="00A40E71" w:rsidP="00A40E71">
      <w:pPr>
        <w:rPr>
          <w:b/>
          <w:bCs/>
        </w:rPr>
      </w:pPr>
      <w:r w:rsidRPr="00A40E71">
        <w:rPr>
          <w:b/>
          <w:bCs/>
        </w:rPr>
        <w:t>Data Processing:</w:t>
      </w:r>
    </w:p>
    <w:p w14:paraId="2F7FEB64" w14:textId="34B57EE3" w:rsidR="00A40E71" w:rsidRDefault="00A40E71" w:rsidP="002B1EA2">
      <w:pPr>
        <w:numPr>
          <w:ilvl w:val="0"/>
          <w:numId w:val="12"/>
        </w:numPr>
      </w:pPr>
      <w:r>
        <w:t>Ultrasonic Sensor: No additional processing is required for the distance data.</w:t>
      </w:r>
    </w:p>
    <w:p w14:paraId="5976388A" w14:textId="5C34AE9B" w:rsidR="00A40E71" w:rsidRDefault="00A40E71" w:rsidP="002B1EA2">
      <w:pPr>
        <w:numPr>
          <w:ilvl w:val="0"/>
          <w:numId w:val="12"/>
        </w:numPr>
      </w:pPr>
      <w:r>
        <w:t>DHT11 Sensor: The raw data is processed to obtain humidity and temperature values.</w:t>
      </w:r>
    </w:p>
    <w:p w14:paraId="3D5AA7B7" w14:textId="3FC3D8F7" w:rsidR="00A40E71" w:rsidRDefault="00A40E71" w:rsidP="002B1EA2">
      <w:pPr>
        <w:numPr>
          <w:ilvl w:val="0"/>
          <w:numId w:val="12"/>
        </w:numPr>
      </w:pPr>
      <w:r>
        <w:t>LDR Sensor: No significant data processing is applied to the light intensity readings.</w:t>
      </w:r>
    </w:p>
    <w:p w14:paraId="59E0F690" w14:textId="77777777" w:rsidR="00A40E71" w:rsidRPr="007B1574" w:rsidRDefault="00A40E71" w:rsidP="00A40E71">
      <w:pPr>
        <w:rPr>
          <w:b/>
          <w:bCs/>
        </w:rPr>
      </w:pPr>
      <w:r w:rsidRPr="007B1574">
        <w:rPr>
          <w:b/>
          <w:bCs/>
        </w:rPr>
        <w:t>Data Transmission:</w:t>
      </w:r>
    </w:p>
    <w:p w14:paraId="29752C9F" w14:textId="04320DCC" w:rsidR="00CF5183" w:rsidRDefault="00A40E71" w:rsidP="002B1EA2">
      <w:pPr>
        <w:numPr>
          <w:ilvl w:val="0"/>
          <w:numId w:val="13"/>
        </w:numPr>
      </w:pPr>
      <w:r>
        <w:t>The Raspberry Pi communicates with the NetSim simulator using socket programming and sends the sensor data as packets over the network.</w:t>
      </w:r>
    </w:p>
    <w:p w14:paraId="421F5066" w14:textId="2FF4960C" w:rsidR="007B1574" w:rsidRDefault="00CF5183" w:rsidP="00CF5183">
      <w:pPr>
        <w:pStyle w:val="Heading2"/>
        <w:rPr>
          <w:sz w:val="32"/>
          <w:szCs w:val="28"/>
        </w:rPr>
      </w:pPr>
      <w:bookmarkStart w:id="12" w:name="_Toc141522888"/>
      <w:r w:rsidRPr="00CF5183">
        <w:rPr>
          <w:sz w:val="32"/>
          <w:szCs w:val="28"/>
        </w:rPr>
        <w:t>Server Implementation</w:t>
      </w:r>
      <w:bookmarkEnd w:id="12"/>
    </w:p>
    <w:p w14:paraId="06C3E45F" w14:textId="241CD6A6" w:rsidR="00AC49A4" w:rsidRPr="00A6550F" w:rsidRDefault="00AC49A4" w:rsidP="00AC49A4">
      <w:pPr>
        <w:pStyle w:val="Heading3"/>
        <w:numPr>
          <w:ilvl w:val="0"/>
          <w:numId w:val="0"/>
        </w:numPr>
        <w:ind w:left="284" w:hanging="284"/>
        <w:rPr>
          <w:sz w:val="24"/>
          <w:szCs w:val="22"/>
        </w:rPr>
      </w:pPr>
      <w:bookmarkStart w:id="13" w:name="_Toc141522889"/>
      <w:r w:rsidRPr="00A6550F">
        <w:rPr>
          <w:sz w:val="24"/>
          <w:szCs w:val="22"/>
        </w:rPr>
        <w:t>Explanation of server.c code</w:t>
      </w:r>
      <w:bookmarkEnd w:id="13"/>
    </w:p>
    <w:p w14:paraId="22F59456" w14:textId="6D2E37BD" w:rsidR="00AB09D5" w:rsidRDefault="00B76851" w:rsidP="00B76851">
      <w:r w:rsidRPr="00B76851">
        <w:t>The server.c code serves as the central component for collecting data from the sensors connected to the Raspberry Pi and transmitting this data to the client, which is the NetSim simulator. The code uses the WiringPi library for GPIO interfacing.</w:t>
      </w:r>
    </w:p>
    <w:p w14:paraId="567DDA3D" w14:textId="51F9CE01" w:rsidR="002010D1" w:rsidRPr="002010D1" w:rsidRDefault="00AB09D5" w:rsidP="002010D1">
      <w:pPr>
        <w:rPr>
          <w:i/>
          <w:iCs/>
        </w:rPr>
      </w:pPr>
      <w:r w:rsidRPr="00AB09D5">
        <w:rPr>
          <w:b/>
          <w:bCs/>
          <w:sz w:val="18"/>
          <w:szCs w:val="18"/>
          <w:lang w:val="en-US"/>
        </w:rPr>
        <w:t>Note</w:t>
      </w:r>
      <w:r w:rsidRPr="00AB09D5">
        <w:rPr>
          <w:i/>
          <w:iCs/>
          <w:sz w:val="18"/>
          <w:szCs w:val="18"/>
          <w:lang w:val="en-US"/>
        </w:rPr>
        <w:t>: WiringPi is a C/C++ library that provides an easy-to-use interface to the GPIO pins on the Raspberry Pi. It was originally developed by Gordon Henderson, and it is now maintained by a team of developers</w:t>
      </w:r>
      <w:r w:rsidRPr="00AB09D5">
        <w:rPr>
          <w:i/>
          <w:iCs/>
          <w:lang w:val="en-US"/>
        </w:rPr>
        <w:t>.</w:t>
      </w:r>
    </w:p>
    <w:p w14:paraId="492148F2" w14:textId="0719F601" w:rsidR="00CA0934" w:rsidRDefault="002010D1" w:rsidP="002010D1">
      <w:r>
        <w:t>Inside the main loop, the server reads data from each sensor and forms a response containing temperature, humidity, ultrasonic distance, and light intensity values. Before sending the data, it performs a validity check to ensure the sensor readings are within the expected range.</w:t>
      </w:r>
    </w:p>
    <w:p w14:paraId="2200BDCF" w14:textId="32D46666" w:rsidR="00AB09D5" w:rsidRDefault="00CA0934" w:rsidP="002010D1">
      <w:r>
        <w:t>In summary, server.c serves as a bridge between the physical sensors on the Raspberry Pi and the NetSim simulator, ensuring the real-world sensor data is integrated into the simulated IoT network environment.</w:t>
      </w:r>
    </w:p>
    <w:p w14:paraId="1D1F9B06" w14:textId="589871A2" w:rsidR="00CA0934" w:rsidRDefault="00CA0934" w:rsidP="002010D1">
      <w:pPr>
        <w:rPr>
          <w:sz w:val="18"/>
          <w:szCs w:val="18"/>
        </w:rPr>
      </w:pPr>
      <w:r w:rsidRPr="00847EB2">
        <w:rPr>
          <w:b/>
          <w:bCs/>
          <w:sz w:val="18"/>
          <w:szCs w:val="18"/>
          <w:lang w:val="en-US"/>
        </w:rPr>
        <w:t>Note</w:t>
      </w:r>
      <w:r w:rsidRPr="00847EB2">
        <w:rPr>
          <w:i/>
          <w:iCs/>
          <w:sz w:val="18"/>
          <w:szCs w:val="18"/>
          <w:lang w:val="en-US"/>
        </w:rPr>
        <w:t xml:space="preserve">: </w:t>
      </w:r>
      <w:r w:rsidR="00847EB2" w:rsidRPr="00847EB2">
        <w:rPr>
          <w:i/>
          <w:iCs/>
          <w:sz w:val="18"/>
          <w:szCs w:val="18"/>
        </w:rPr>
        <w:t>The entire server.c code will be provided in the appendix at the end of the document</w:t>
      </w:r>
      <w:r w:rsidR="00847EB2" w:rsidRPr="00847EB2">
        <w:rPr>
          <w:sz w:val="18"/>
          <w:szCs w:val="18"/>
        </w:rPr>
        <w:t>.</w:t>
      </w:r>
    </w:p>
    <w:p w14:paraId="1A1F860A" w14:textId="391FCB3F" w:rsidR="00C944FF" w:rsidRPr="00A6550F" w:rsidRDefault="00E410DE" w:rsidP="0081406A">
      <w:pPr>
        <w:pStyle w:val="Heading3"/>
        <w:numPr>
          <w:ilvl w:val="0"/>
          <w:numId w:val="0"/>
        </w:numPr>
        <w:rPr>
          <w:sz w:val="20"/>
          <w:szCs w:val="20"/>
        </w:rPr>
      </w:pPr>
      <w:bookmarkStart w:id="14" w:name="_Toc141522890"/>
      <w:r w:rsidRPr="00A6550F">
        <w:rPr>
          <w:sz w:val="24"/>
          <w:szCs w:val="22"/>
        </w:rPr>
        <w:t>How the server collects and handles data from the sensors</w:t>
      </w:r>
      <w:bookmarkEnd w:id="14"/>
    </w:p>
    <w:p w14:paraId="4D36B572" w14:textId="55EDA021" w:rsidR="00847EB2" w:rsidRDefault="00C944FF" w:rsidP="002010D1">
      <w:r>
        <w:t>The server collects data from the connected sensors on the Raspberry Pi and sends it to the NetSim simulator through a socket connection. It ensures that the data is valid and includes temperature, humidity, ultrasonic distance, and light intensity values</w:t>
      </w:r>
    </w:p>
    <w:p w14:paraId="2E79F2DF" w14:textId="77777777" w:rsidR="00195D0B" w:rsidRDefault="00195D0B" w:rsidP="002010D1"/>
    <w:p w14:paraId="6B35819C" w14:textId="77777777" w:rsidR="00195D0B" w:rsidRDefault="00195D0B" w:rsidP="002010D1"/>
    <w:p w14:paraId="3135EB41" w14:textId="77777777" w:rsidR="00195D0B" w:rsidRDefault="00195D0B" w:rsidP="002010D1"/>
    <w:p w14:paraId="5BC999FC" w14:textId="7FED1728" w:rsidR="00195D0B" w:rsidRPr="00A6550F" w:rsidRDefault="008B6A60" w:rsidP="008B6A60">
      <w:pPr>
        <w:pStyle w:val="Heading3"/>
        <w:numPr>
          <w:ilvl w:val="0"/>
          <w:numId w:val="0"/>
        </w:numPr>
        <w:rPr>
          <w:sz w:val="24"/>
          <w:szCs w:val="22"/>
        </w:rPr>
      </w:pPr>
      <w:bookmarkStart w:id="15" w:name="_Toc141522891"/>
      <w:r w:rsidRPr="00A6550F">
        <w:rPr>
          <w:sz w:val="24"/>
          <w:szCs w:val="22"/>
        </w:rPr>
        <w:lastRenderedPageBreak/>
        <w:t>Communication between Raspberry Pi and the NetSim Simulator</w:t>
      </w:r>
      <w:bookmarkEnd w:id="15"/>
    </w:p>
    <w:p w14:paraId="1B70B46D" w14:textId="77777777" w:rsidR="00171AE3" w:rsidRDefault="00B70785" w:rsidP="00171AE3">
      <w:pPr>
        <w:keepNext/>
        <w:jc w:val="center"/>
      </w:pPr>
      <w:r>
        <w:rPr>
          <w:noProof/>
        </w:rPr>
        <w:drawing>
          <wp:inline distT="0" distB="0" distL="0" distR="0" wp14:anchorId="566D554C" wp14:editId="05E0BCAF">
            <wp:extent cx="3621024" cy="1751138"/>
            <wp:effectExtent l="0" t="0" r="0" b="0"/>
            <wp:docPr id="519210638" name="Picture 1" descr="A raspberry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10638" name="Picture 1" descr="A raspberry logo with a black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7555" cy="1763968"/>
                    </a:xfrm>
                    <a:prstGeom prst="rect">
                      <a:avLst/>
                    </a:prstGeom>
                    <a:noFill/>
                    <a:ln>
                      <a:noFill/>
                    </a:ln>
                  </pic:spPr>
                </pic:pic>
              </a:graphicData>
            </a:graphic>
          </wp:inline>
        </w:drawing>
      </w:r>
    </w:p>
    <w:p w14:paraId="06D62D49" w14:textId="497EA779" w:rsidR="00B70785" w:rsidRPr="00B70785" w:rsidRDefault="00171AE3" w:rsidP="00171AE3">
      <w:pPr>
        <w:pStyle w:val="Caption"/>
      </w:pPr>
      <w:r>
        <w:t>Figure 1</w:t>
      </w:r>
      <w:r w:rsidR="00107CA0">
        <w:noBreakHyphen/>
      </w:r>
      <w:r w:rsidR="002D525A">
        <w:fldChar w:fldCharType="begin"/>
      </w:r>
      <w:r w:rsidR="002D525A">
        <w:instrText xml:space="preserve"> SEQ Figure \* ARABIC \s 1 </w:instrText>
      </w:r>
      <w:r w:rsidR="002D525A">
        <w:fldChar w:fldCharType="separate"/>
      </w:r>
      <w:r w:rsidR="00107CA0">
        <w:rPr>
          <w:noProof/>
        </w:rPr>
        <w:t>3</w:t>
      </w:r>
      <w:r w:rsidR="002D525A">
        <w:rPr>
          <w:noProof/>
        </w:rPr>
        <w:fldChar w:fldCharType="end"/>
      </w:r>
      <w:r>
        <w:t>: Communication between Raspberry Pi and NetSim</w:t>
      </w:r>
    </w:p>
    <w:p w14:paraId="6C2B5513" w14:textId="044768BF" w:rsidR="00370CE1" w:rsidRDefault="009049E9" w:rsidP="00370CE1">
      <w:r w:rsidRPr="009049E9">
        <w:t>The communication between the Raspberry Pi and the NetSim simulator is established through a socket connection. The server.c code running on the Raspberry Pi acts as the server, while the NetSim simulator's client.c code acts as the client.</w:t>
      </w:r>
    </w:p>
    <w:p w14:paraId="1D9C347E" w14:textId="070FAD2D" w:rsidR="00370CE1" w:rsidRDefault="00370CE1" w:rsidP="002B1EA2">
      <w:pPr>
        <w:numPr>
          <w:ilvl w:val="0"/>
          <w:numId w:val="14"/>
        </w:numPr>
      </w:pPr>
      <w:r w:rsidRPr="00370CE1">
        <w:rPr>
          <w:b/>
          <w:bCs/>
        </w:rPr>
        <w:t>Server</w:t>
      </w:r>
      <w:r>
        <w:t>: The server.c code initializes a socket and binds it to a specific IP address and port on the Raspberry Pi. It listens for incoming connections from the NetSim client.</w:t>
      </w:r>
    </w:p>
    <w:p w14:paraId="03858020" w14:textId="00167471" w:rsidR="00370CE1" w:rsidRDefault="00370CE1" w:rsidP="002B1EA2">
      <w:pPr>
        <w:numPr>
          <w:ilvl w:val="0"/>
          <w:numId w:val="14"/>
        </w:numPr>
      </w:pPr>
      <w:r w:rsidRPr="00370CE1">
        <w:rPr>
          <w:b/>
          <w:bCs/>
        </w:rPr>
        <w:t>Client</w:t>
      </w:r>
      <w:r>
        <w:t>: The NetSim client.c code initializes a socket and connects it to the server's IP address and port.</w:t>
      </w:r>
    </w:p>
    <w:p w14:paraId="5B864667" w14:textId="11E8101C" w:rsidR="00370CE1" w:rsidRDefault="00370CE1" w:rsidP="002B1EA2">
      <w:pPr>
        <w:numPr>
          <w:ilvl w:val="0"/>
          <w:numId w:val="14"/>
        </w:numPr>
      </w:pPr>
      <w:r w:rsidRPr="00334F5F">
        <w:rPr>
          <w:b/>
          <w:bCs/>
        </w:rPr>
        <w:t>Data Transmission</w:t>
      </w:r>
      <w:r w:rsidRPr="00334F5F">
        <w:t>:</w:t>
      </w:r>
      <w:r>
        <w:t xml:space="preserve"> Once the connection is established, the server collects sensor data from the Raspberry Pi and sends it to the NetSim client. The client receives the data and processes it for simulation within the NetSim environment.</w:t>
      </w:r>
    </w:p>
    <w:p w14:paraId="7DD1AC0E" w14:textId="76CAE7FF" w:rsidR="00370CE1" w:rsidRDefault="00370CE1" w:rsidP="002B1EA2">
      <w:pPr>
        <w:numPr>
          <w:ilvl w:val="0"/>
          <w:numId w:val="14"/>
        </w:numPr>
      </w:pPr>
      <w:r w:rsidRPr="00334F5F">
        <w:rPr>
          <w:b/>
          <w:bCs/>
        </w:rPr>
        <w:t>Real-time Integration</w:t>
      </w:r>
      <w:r>
        <w:t>: The real-world sensor data from the Raspberry Pi is now integrated seamlessly into the virtual IoT network simulation in NetSim, enabling real-time interactions between the virtual sensor nodes and the server</w:t>
      </w:r>
    </w:p>
    <w:p w14:paraId="149B4E05" w14:textId="4CD46A1E" w:rsidR="00171B74" w:rsidRDefault="00DD0F10" w:rsidP="008A0289">
      <w:r w:rsidRPr="00DD0F10">
        <w:t>This communication mechanism ensures that the simulated IoT network in NetSim receives and processes real-world sensor data from the Raspberry Pi, creating a more realistic and practical simulation environment.</w:t>
      </w:r>
    </w:p>
    <w:p w14:paraId="3C7E6E21" w14:textId="77777777" w:rsidR="00F33AB9" w:rsidRDefault="00F33AB9" w:rsidP="008A0289"/>
    <w:p w14:paraId="74409662" w14:textId="6FEA8FCB" w:rsidR="00AB2D14" w:rsidRPr="00016764" w:rsidRDefault="00126CB4" w:rsidP="000E3209">
      <w:pPr>
        <w:pStyle w:val="Heading2"/>
        <w:rPr>
          <w:sz w:val="32"/>
          <w:szCs w:val="28"/>
        </w:rPr>
      </w:pPr>
      <w:bookmarkStart w:id="16" w:name="_Toc141522892"/>
      <w:r w:rsidRPr="00016764">
        <w:rPr>
          <w:sz w:val="32"/>
          <w:szCs w:val="28"/>
        </w:rPr>
        <w:t>NetSim Simulator Configuration</w:t>
      </w:r>
      <w:bookmarkEnd w:id="16"/>
    </w:p>
    <w:p w14:paraId="6D8A396E" w14:textId="77777777" w:rsidR="00925B13" w:rsidRPr="00A6550F" w:rsidRDefault="00925B13" w:rsidP="0074266C">
      <w:pPr>
        <w:pStyle w:val="Heading3"/>
        <w:numPr>
          <w:ilvl w:val="0"/>
          <w:numId w:val="0"/>
        </w:numPr>
        <w:ind w:left="284" w:hanging="284"/>
        <w:rPr>
          <w:sz w:val="22"/>
          <w:szCs w:val="22"/>
        </w:rPr>
      </w:pPr>
      <w:bookmarkStart w:id="17" w:name="_Toc141522893"/>
      <w:r w:rsidRPr="00A6550F">
        <w:rPr>
          <w:sz w:val="22"/>
          <w:szCs w:val="22"/>
        </w:rPr>
        <w:t>Overview of NetSim Simulator and its features</w:t>
      </w:r>
      <w:bookmarkEnd w:id="17"/>
    </w:p>
    <w:p w14:paraId="5D34B633" w14:textId="64D591D7" w:rsidR="00A55FF3" w:rsidRPr="00A55FF3" w:rsidRDefault="00A55FF3" w:rsidP="00A55FF3">
      <w:pPr>
        <w:shd w:val="clear" w:color="auto" w:fill="FFFFFF"/>
        <w:spacing w:before="100" w:beforeAutospacing="1" w:after="150" w:line="240" w:lineRule="auto"/>
        <w:jc w:val="left"/>
        <w:rPr>
          <w:rFonts w:eastAsia="Times New Roman" w:cs="Arial"/>
          <w:color w:val="1F1F1F"/>
          <w:kern w:val="0"/>
          <w:lang w:eastAsia="en-IN"/>
          <w14:ligatures w14:val="none"/>
        </w:rPr>
      </w:pPr>
      <w:r w:rsidRPr="00A55FF3">
        <w:rPr>
          <w:rFonts w:eastAsia="Times New Roman" w:cs="Arial"/>
          <w:color w:val="1F1F1F"/>
          <w:kern w:val="0"/>
          <w:lang w:eastAsia="en-IN"/>
          <w14:ligatures w14:val="none"/>
        </w:rPr>
        <w:t>NetSim is a network simulator</w:t>
      </w:r>
      <w:r w:rsidR="007E1E83">
        <w:rPr>
          <w:rFonts w:eastAsia="Times New Roman" w:cs="Arial"/>
          <w:color w:val="1F1F1F"/>
          <w:kern w:val="0"/>
          <w:lang w:eastAsia="en-IN"/>
          <w14:ligatures w14:val="none"/>
        </w:rPr>
        <w:t xml:space="preserve"> tool</w:t>
      </w:r>
      <w:r w:rsidRPr="00A55FF3">
        <w:rPr>
          <w:rFonts w:eastAsia="Times New Roman" w:cs="Arial"/>
          <w:color w:val="1F1F1F"/>
          <w:kern w:val="0"/>
          <w:lang w:eastAsia="en-IN"/>
          <w14:ligatures w14:val="none"/>
        </w:rPr>
        <w:t xml:space="preserve"> </w:t>
      </w:r>
      <w:r w:rsidR="00AD4A9F" w:rsidRPr="00AD4A9F">
        <w:t>enables users to virtually create a network comprising of devices, links, applications etc</w:t>
      </w:r>
      <w:r w:rsidR="007A1672">
        <w:t>.that</w:t>
      </w:r>
      <w:r w:rsidR="00AD4A9F" w:rsidRPr="00AD4A9F">
        <w:rPr>
          <w:rFonts w:eastAsia="Times New Roman" w:cs="Arial"/>
          <w:color w:val="1F1F1F"/>
          <w:kern w:val="0"/>
          <w:lang w:eastAsia="en-IN"/>
          <w14:ligatures w14:val="none"/>
        </w:rPr>
        <w:t xml:space="preserve"> </w:t>
      </w:r>
      <w:r w:rsidR="00AD4A9F" w:rsidRPr="00A55FF3">
        <w:rPr>
          <w:rFonts w:eastAsia="Times New Roman" w:cs="Arial"/>
          <w:color w:val="1F1F1F"/>
          <w:kern w:val="0"/>
          <w:lang w:eastAsia="en-IN"/>
          <w14:ligatures w14:val="none"/>
        </w:rPr>
        <w:t>can be used to model and simulate different types of networks, including wireless networks, wired networks, and sensor networks.</w:t>
      </w:r>
      <w:r w:rsidR="00AD4A9F" w:rsidRPr="00AD4A9F">
        <w:t xml:space="preserve"> and study the behavior and performance of the Network.</w:t>
      </w:r>
    </w:p>
    <w:p w14:paraId="0EB47A37" w14:textId="40AC5012" w:rsidR="00111FE3" w:rsidRPr="00111FE3" w:rsidRDefault="00111FE3" w:rsidP="00111FE3">
      <w:pPr>
        <w:shd w:val="clear" w:color="auto" w:fill="FFFFFF"/>
        <w:spacing w:before="100" w:beforeAutospacing="1" w:after="150" w:line="240" w:lineRule="auto"/>
        <w:jc w:val="left"/>
        <w:rPr>
          <w:rFonts w:eastAsia="Times New Roman" w:cs="Arial"/>
          <w:color w:val="1F1F1F"/>
          <w:kern w:val="0"/>
          <w:sz w:val="24"/>
          <w:szCs w:val="24"/>
          <w:lang w:eastAsia="en-IN"/>
          <w14:ligatures w14:val="none"/>
        </w:rPr>
      </w:pPr>
      <w:r w:rsidRPr="00111FE3">
        <w:rPr>
          <w:rFonts w:eastAsia="Times New Roman" w:cs="Arial"/>
          <w:color w:val="1F1F1F"/>
          <w:kern w:val="0"/>
          <w:sz w:val="24"/>
          <w:szCs w:val="24"/>
          <w:lang w:eastAsia="en-IN"/>
          <w14:ligatures w14:val="none"/>
        </w:rPr>
        <w:t>NetSim comes with a wide range of features:</w:t>
      </w:r>
    </w:p>
    <w:p w14:paraId="3D6A154C" w14:textId="67EDA541" w:rsidR="001D2BFE" w:rsidRPr="006B0D97" w:rsidRDefault="001D2BFE" w:rsidP="004E51AE">
      <w:pPr>
        <w:numPr>
          <w:ilvl w:val="0"/>
          <w:numId w:val="21"/>
        </w:numPr>
        <w:shd w:val="clear" w:color="auto" w:fill="FFFFFF"/>
        <w:spacing w:before="100" w:beforeAutospacing="1" w:after="150" w:line="240" w:lineRule="auto"/>
        <w:jc w:val="left"/>
        <w:rPr>
          <w:rFonts w:eastAsia="Times New Roman" w:cs="Arial"/>
          <w:color w:val="1F1F1F"/>
          <w:kern w:val="0"/>
          <w:lang w:eastAsia="en-IN"/>
          <w14:ligatures w14:val="none"/>
        </w:rPr>
      </w:pPr>
      <w:r w:rsidRPr="006B0D97">
        <w:rPr>
          <w:rFonts w:eastAsia="Times New Roman" w:cs="Arial"/>
          <w:b/>
          <w:bCs/>
          <w:color w:val="1F1F1F"/>
          <w:kern w:val="0"/>
          <w:lang w:eastAsia="en-IN"/>
          <w14:ligatures w14:val="none"/>
        </w:rPr>
        <w:t>Comprehensive Technology Coverage</w:t>
      </w:r>
      <w:r w:rsidRPr="006B0D97">
        <w:rPr>
          <w:rFonts w:eastAsia="Times New Roman" w:cs="Arial"/>
          <w:color w:val="1F1F1F"/>
          <w:kern w:val="0"/>
          <w:lang w:eastAsia="en-IN"/>
          <w14:ligatures w14:val="none"/>
        </w:rPr>
        <w:t xml:space="preserve">: NetSim supports a wide range of network technologies, including internetworks, legacy, and cellular networks, mobile adhoc networks, software-defined networks, wireless sensor networks, internet of things, </w:t>
      </w:r>
      <w:r w:rsidRPr="006B0D97">
        <w:rPr>
          <w:rFonts w:eastAsia="Times New Roman" w:cs="Arial"/>
          <w:color w:val="1F1F1F"/>
          <w:kern w:val="0"/>
          <w:lang w:eastAsia="en-IN"/>
          <w14:ligatures w14:val="none"/>
        </w:rPr>
        <w:lastRenderedPageBreak/>
        <w:t>cognitive radio networks, LTE networks, 5G NR (Pro version), VANET (Pro version), and more.</w:t>
      </w:r>
    </w:p>
    <w:p w14:paraId="3E1F51F8" w14:textId="3983DEC5" w:rsidR="001D2BFE" w:rsidRPr="006B0D97" w:rsidRDefault="001D2BFE" w:rsidP="004E51AE">
      <w:pPr>
        <w:numPr>
          <w:ilvl w:val="0"/>
          <w:numId w:val="21"/>
        </w:numPr>
        <w:shd w:val="clear" w:color="auto" w:fill="FFFFFF"/>
        <w:spacing w:before="100" w:beforeAutospacing="1" w:after="150" w:line="240" w:lineRule="auto"/>
        <w:jc w:val="left"/>
        <w:rPr>
          <w:rFonts w:eastAsia="Times New Roman" w:cs="Arial"/>
          <w:color w:val="1F1F1F"/>
          <w:kern w:val="0"/>
          <w:lang w:eastAsia="en-IN"/>
          <w14:ligatures w14:val="none"/>
        </w:rPr>
      </w:pPr>
      <w:r w:rsidRPr="006B0D97">
        <w:rPr>
          <w:rFonts w:eastAsia="Times New Roman" w:cs="Arial"/>
          <w:b/>
          <w:bCs/>
          <w:color w:val="1F1F1F"/>
          <w:kern w:val="0"/>
          <w:lang w:eastAsia="en-IN"/>
          <w14:ligatures w14:val="none"/>
        </w:rPr>
        <w:t>Performance Reporting:</w:t>
      </w:r>
      <w:r w:rsidRPr="006B0D97">
        <w:rPr>
          <w:rFonts w:eastAsia="Times New Roman" w:cs="Arial"/>
          <w:color w:val="1F1F1F"/>
          <w:kern w:val="0"/>
          <w:lang w:eastAsia="en-IN"/>
          <w14:ligatures w14:val="none"/>
        </w:rPr>
        <w:t xml:space="preserve"> The simulator provides detailed performance metrics for networks and sub-networks, enabling users to analyze and evaluate network behavior.</w:t>
      </w:r>
    </w:p>
    <w:p w14:paraId="52987DF8" w14:textId="77B9928E" w:rsidR="001D2BFE" w:rsidRPr="006B0D97" w:rsidRDefault="001D2BFE" w:rsidP="004E51AE">
      <w:pPr>
        <w:numPr>
          <w:ilvl w:val="0"/>
          <w:numId w:val="21"/>
        </w:numPr>
        <w:shd w:val="clear" w:color="auto" w:fill="FFFFFF"/>
        <w:spacing w:before="100" w:beforeAutospacing="1" w:after="150" w:line="240" w:lineRule="auto"/>
        <w:jc w:val="left"/>
        <w:rPr>
          <w:rFonts w:eastAsia="Times New Roman" w:cs="Arial"/>
          <w:color w:val="1F1F1F"/>
          <w:kern w:val="0"/>
          <w:lang w:eastAsia="en-IN"/>
          <w14:ligatures w14:val="none"/>
        </w:rPr>
      </w:pPr>
      <w:r w:rsidRPr="006B0D97">
        <w:rPr>
          <w:rFonts w:eastAsia="Times New Roman" w:cs="Arial"/>
          <w:b/>
          <w:bCs/>
          <w:color w:val="1F1F1F"/>
          <w:kern w:val="0"/>
          <w:lang w:eastAsia="en-IN"/>
          <w14:ligatures w14:val="none"/>
        </w:rPr>
        <w:t>Powerful Visualization Tools:</w:t>
      </w:r>
      <w:r w:rsidRPr="006B0D97">
        <w:rPr>
          <w:rFonts w:eastAsia="Times New Roman" w:cs="Arial"/>
          <w:color w:val="1F1F1F"/>
          <w:kern w:val="0"/>
          <w:lang w:eastAsia="en-IN"/>
          <w14:ligatures w14:val="none"/>
        </w:rPr>
        <w:t xml:space="preserve"> NetSim includes a packet animator, allowing users to visualize the flow of packets in the simulated network, making it easier to understand the data transmission process.</w:t>
      </w:r>
    </w:p>
    <w:p w14:paraId="1C12A481" w14:textId="7B0B768C" w:rsidR="001D2BFE" w:rsidRPr="006B0D97" w:rsidRDefault="001D2BFE" w:rsidP="004E51AE">
      <w:pPr>
        <w:numPr>
          <w:ilvl w:val="0"/>
          <w:numId w:val="21"/>
        </w:numPr>
        <w:shd w:val="clear" w:color="auto" w:fill="FFFFFF"/>
        <w:spacing w:before="100" w:beforeAutospacing="1" w:after="150" w:line="240" w:lineRule="auto"/>
        <w:jc w:val="left"/>
        <w:rPr>
          <w:rFonts w:eastAsia="Times New Roman" w:cs="Arial"/>
          <w:color w:val="1F1F1F"/>
          <w:kern w:val="0"/>
          <w:lang w:eastAsia="en-IN"/>
          <w14:ligatures w14:val="none"/>
        </w:rPr>
      </w:pPr>
      <w:r w:rsidRPr="006B0D97">
        <w:rPr>
          <w:rFonts w:eastAsia="Times New Roman" w:cs="Arial"/>
          <w:b/>
          <w:bCs/>
          <w:color w:val="1F1F1F"/>
          <w:kern w:val="0"/>
          <w:lang w:eastAsia="en-IN"/>
          <w14:ligatures w14:val="none"/>
        </w:rPr>
        <w:t>External Interfacing:</w:t>
      </w:r>
      <w:r w:rsidRPr="006B0D97">
        <w:rPr>
          <w:rFonts w:eastAsia="Times New Roman" w:cs="Arial"/>
          <w:color w:val="1F1F1F"/>
          <w:kern w:val="0"/>
          <w:lang w:eastAsia="en-IN"/>
          <w14:ligatures w14:val="none"/>
        </w:rPr>
        <w:t xml:space="preserve"> NetSim offers external interfacing with SUMO, MATLAB, and Wireshark, providing flexibility in data analysis and integration with other tools.</w:t>
      </w:r>
    </w:p>
    <w:p w14:paraId="3C90A011" w14:textId="77777777" w:rsidR="00172474" w:rsidRDefault="001D2BFE" w:rsidP="004E51AE">
      <w:pPr>
        <w:numPr>
          <w:ilvl w:val="0"/>
          <w:numId w:val="21"/>
        </w:numPr>
        <w:shd w:val="clear" w:color="auto" w:fill="FFFFFF"/>
        <w:spacing w:before="100" w:beforeAutospacing="1" w:after="150" w:line="240" w:lineRule="auto"/>
        <w:jc w:val="left"/>
        <w:rPr>
          <w:rFonts w:eastAsia="Times New Roman" w:cs="Arial"/>
          <w:color w:val="1F1F1F"/>
          <w:kern w:val="0"/>
          <w:lang w:eastAsia="en-IN"/>
          <w14:ligatures w14:val="none"/>
        </w:rPr>
      </w:pPr>
      <w:r w:rsidRPr="006B0D97">
        <w:rPr>
          <w:rFonts w:eastAsia="Times New Roman" w:cs="Arial"/>
          <w:b/>
          <w:bCs/>
          <w:color w:val="1F1F1F"/>
          <w:kern w:val="0"/>
          <w:lang w:eastAsia="en-IN"/>
          <w14:ligatures w14:val="none"/>
        </w:rPr>
        <w:t>Integrated Debugging (Standard and Pro versions):</w:t>
      </w:r>
      <w:r w:rsidRPr="006B0D97">
        <w:rPr>
          <w:rFonts w:eastAsia="Times New Roman" w:cs="Arial"/>
          <w:color w:val="1F1F1F"/>
          <w:kern w:val="0"/>
          <w:lang w:eastAsia="en-IN"/>
          <w14:ligatures w14:val="none"/>
        </w:rPr>
        <w:t xml:space="preserve"> Users can write and debug their custom code, linking it to NetSim using Visual Studio, facilitating advanced research and experimentation.</w:t>
      </w:r>
    </w:p>
    <w:p w14:paraId="76E45834" w14:textId="77777777" w:rsidR="00172474" w:rsidRDefault="00172474" w:rsidP="00172474">
      <w:pPr>
        <w:shd w:val="clear" w:color="auto" w:fill="FFFFFF"/>
        <w:spacing w:before="100" w:beforeAutospacing="1" w:after="150" w:line="240" w:lineRule="auto"/>
        <w:jc w:val="left"/>
        <w:rPr>
          <w:rFonts w:eastAsia="Times New Roman" w:cs="Arial"/>
          <w:color w:val="1F1F1F"/>
          <w:kern w:val="0"/>
          <w:lang w:eastAsia="en-IN"/>
          <w14:ligatures w14:val="none"/>
        </w:rPr>
      </w:pPr>
    </w:p>
    <w:p w14:paraId="4BD42188" w14:textId="77777777" w:rsidR="00172474" w:rsidRPr="00A6550F" w:rsidRDefault="00172474" w:rsidP="00172474">
      <w:pPr>
        <w:pStyle w:val="Heading3"/>
        <w:numPr>
          <w:ilvl w:val="0"/>
          <w:numId w:val="0"/>
        </w:numPr>
        <w:ind w:left="284" w:hanging="284"/>
        <w:rPr>
          <w:rFonts w:eastAsia="Times New Roman"/>
          <w:sz w:val="24"/>
          <w:szCs w:val="22"/>
          <w:lang w:eastAsia="en-IN"/>
        </w:rPr>
      </w:pPr>
      <w:bookmarkStart w:id="18" w:name="_Toc141522894"/>
      <w:r w:rsidRPr="00A6550F">
        <w:rPr>
          <w:rFonts w:eastAsia="Times New Roman"/>
          <w:sz w:val="24"/>
          <w:szCs w:val="22"/>
          <w:lang w:eastAsia="en-IN"/>
        </w:rPr>
        <w:t>Client.c code in the NetSim simulator</w:t>
      </w:r>
      <w:bookmarkEnd w:id="18"/>
    </w:p>
    <w:p w14:paraId="20120179" w14:textId="25EB7276" w:rsidR="00144016" w:rsidRPr="00172474" w:rsidRDefault="006B0D97" w:rsidP="00172474">
      <w:pPr>
        <w:shd w:val="clear" w:color="auto" w:fill="FFFFFF"/>
        <w:spacing w:before="100" w:beforeAutospacing="1" w:after="150" w:line="240" w:lineRule="auto"/>
        <w:jc w:val="left"/>
        <w:rPr>
          <w:rFonts w:eastAsia="Times New Roman" w:cs="Arial"/>
          <w:color w:val="1F1F1F"/>
          <w:kern w:val="0"/>
          <w:sz w:val="24"/>
          <w:szCs w:val="24"/>
          <w:lang w:eastAsia="en-IN"/>
          <w14:ligatures w14:val="none"/>
        </w:rPr>
      </w:pPr>
      <w:r w:rsidRPr="006B0D97">
        <w:t>In the NetSim simulator</w:t>
      </w:r>
      <w:r w:rsidR="00911CAA" w:rsidRPr="006B0D97">
        <w:t xml:space="preserve"> </w:t>
      </w:r>
      <w:r w:rsidR="00911CAA" w:rsidRPr="00BD7BB3">
        <w:rPr>
          <w:b/>
          <w:bCs/>
        </w:rPr>
        <w:t>Client.c</w:t>
      </w:r>
      <w:r w:rsidR="00911CAA" w:rsidRPr="006B0D97">
        <w:t xml:space="preserve"> file is added to the </w:t>
      </w:r>
      <w:r w:rsidRPr="006B0D97">
        <w:t xml:space="preserve">Application </w:t>
      </w:r>
      <w:r w:rsidR="00911CAA" w:rsidRPr="006B0D97">
        <w:t>project</w:t>
      </w:r>
    </w:p>
    <w:p w14:paraId="1C41781B" w14:textId="77777777" w:rsidR="001E0C52" w:rsidRDefault="006B0D97" w:rsidP="001E0C52">
      <w:pPr>
        <w:shd w:val="clear" w:color="auto" w:fill="FFFFFF"/>
        <w:spacing w:before="100" w:beforeAutospacing="1" w:after="150" w:line="240" w:lineRule="auto"/>
        <w:jc w:val="left"/>
        <w:rPr>
          <w:rFonts w:eastAsia="Times New Roman" w:cs="Arial"/>
          <w:color w:val="1F1F1F"/>
          <w:kern w:val="0"/>
          <w:lang w:eastAsia="en-IN"/>
          <w14:ligatures w14:val="none"/>
        </w:rPr>
      </w:pPr>
      <w:r w:rsidRPr="006B0D97">
        <w:rPr>
          <w:rFonts w:eastAsia="Times New Roman" w:cs="Arial"/>
          <w:color w:val="1F1F1F"/>
          <w:kern w:val="0"/>
          <w:lang w:eastAsia="en-IN"/>
          <w14:ligatures w14:val="none"/>
        </w:rPr>
        <w:t>The "client.c" code serves as a client application responsible for connecting to a server and receiving data from it. It uses the Winsock library for socket communication on Windows systems.</w:t>
      </w:r>
    </w:p>
    <w:p w14:paraId="3B32F8DE" w14:textId="75499193" w:rsidR="00D3242C" w:rsidRPr="00D3242C" w:rsidRDefault="00D3242C" w:rsidP="002B1EA2">
      <w:pPr>
        <w:numPr>
          <w:ilvl w:val="0"/>
          <w:numId w:val="17"/>
        </w:numPr>
        <w:shd w:val="clear" w:color="auto" w:fill="FFFFFF"/>
        <w:spacing w:before="100" w:beforeAutospacing="1" w:after="150" w:line="240" w:lineRule="auto"/>
        <w:jc w:val="left"/>
        <w:rPr>
          <w:rFonts w:eastAsia="Times New Roman" w:cs="Arial"/>
          <w:color w:val="1F1F1F"/>
          <w:kern w:val="0"/>
          <w:lang w:eastAsia="en-IN"/>
          <w14:ligatures w14:val="none"/>
        </w:rPr>
      </w:pPr>
      <w:r w:rsidRPr="001E0C52">
        <w:rPr>
          <w:rFonts w:eastAsia="Times New Roman" w:cs="Arial"/>
          <w:b/>
          <w:bCs/>
          <w:color w:val="1F1F1F"/>
          <w:kern w:val="0"/>
          <w:lang w:eastAsia="en-IN"/>
          <w14:ligatures w14:val="none"/>
        </w:rPr>
        <w:t>Initialization:</w:t>
      </w:r>
      <w:r w:rsidRPr="00D3242C">
        <w:rPr>
          <w:rFonts w:eastAsia="Times New Roman" w:cs="Arial"/>
          <w:color w:val="1F1F1F"/>
          <w:kern w:val="0"/>
          <w:lang w:eastAsia="en-IN"/>
          <w14:ligatures w14:val="none"/>
        </w:rPr>
        <w:t xml:space="preserve"> The code initializes Winsock, creates a client socket, and sets up the server's address</w:t>
      </w:r>
    </w:p>
    <w:p w14:paraId="753244F2" w14:textId="30A15B90" w:rsidR="00D3242C" w:rsidRPr="00D3242C" w:rsidRDefault="00D3242C" w:rsidP="002B1EA2">
      <w:pPr>
        <w:numPr>
          <w:ilvl w:val="0"/>
          <w:numId w:val="16"/>
        </w:numPr>
        <w:shd w:val="clear" w:color="auto" w:fill="FFFFFF"/>
        <w:spacing w:before="100" w:beforeAutospacing="1" w:after="150" w:line="240" w:lineRule="auto"/>
        <w:jc w:val="left"/>
        <w:rPr>
          <w:rFonts w:eastAsia="Times New Roman" w:cs="Arial"/>
          <w:color w:val="1F1F1F"/>
          <w:kern w:val="0"/>
          <w:lang w:eastAsia="en-IN"/>
          <w14:ligatures w14:val="none"/>
        </w:rPr>
      </w:pPr>
      <w:r w:rsidRPr="001E0C52">
        <w:rPr>
          <w:rFonts w:eastAsia="Times New Roman" w:cs="Arial"/>
          <w:b/>
          <w:bCs/>
          <w:color w:val="1F1F1F"/>
          <w:kern w:val="0"/>
          <w:lang w:eastAsia="en-IN"/>
          <w14:ligatures w14:val="none"/>
        </w:rPr>
        <w:t>Data Reception:</w:t>
      </w:r>
      <w:r w:rsidRPr="00D3242C">
        <w:rPr>
          <w:rFonts w:eastAsia="Times New Roman" w:cs="Arial"/>
          <w:color w:val="1F1F1F"/>
          <w:kern w:val="0"/>
          <w:lang w:eastAsia="en-IN"/>
          <w14:ligatures w14:val="none"/>
        </w:rPr>
        <w:t>The client continuously reads data from the server using the "recv" function and stores it in the "buffer" variable.</w:t>
      </w:r>
    </w:p>
    <w:p w14:paraId="00854D13" w14:textId="77777777" w:rsidR="000D21EC" w:rsidRDefault="00D3242C" w:rsidP="002B1EA2">
      <w:pPr>
        <w:numPr>
          <w:ilvl w:val="0"/>
          <w:numId w:val="16"/>
        </w:numPr>
        <w:shd w:val="clear" w:color="auto" w:fill="FFFFFF"/>
        <w:spacing w:before="100" w:beforeAutospacing="1" w:after="150" w:line="240" w:lineRule="auto"/>
        <w:jc w:val="left"/>
        <w:rPr>
          <w:rFonts w:eastAsia="Times New Roman" w:cs="Arial"/>
          <w:color w:val="1F1F1F"/>
          <w:kern w:val="0"/>
          <w:lang w:eastAsia="en-IN"/>
          <w14:ligatures w14:val="none"/>
        </w:rPr>
      </w:pPr>
      <w:r w:rsidRPr="001E0C52">
        <w:rPr>
          <w:rFonts w:eastAsia="Times New Roman" w:cs="Arial"/>
          <w:b/>
          <w:bCs/>
          <w:color w:val="1F1F1F"/>
          <w:kern w:val="0"/>
          <w:lang w:eastAsia="en-IN"/>
          <w14:ligatures w14:val="none"/>
        </w:rPr>
        <w:t>Connection Closing:</w:t>
      </w:r>
      <w:r w:rsidRPr="00D3242C">
        <w:rPr>
          <w:rFonts w:eastAsia="Times New Roman" w:cs="Arial"/>
          <w:color w:val="1F1F1F"/>
          <w:kern w:val="0"/>
          <w:lang w:eastAsia="en-IN"/>
          <w14:ligatures w14:val="none"/>
        </w:rPr>
        <w:t xml:space="preserve"> After data reception is complete, the client closes the socket and cleans up Winsock resources.</w:t>
      </w:r>
    </w:p>
    <w:p w14:paraId="24CC40BC" w14:textId="3758DB2F" w:rsidR="000D21EC" w:rsidRDefault="000D21EC" w:rsidP="000D21EC">
      <w:pPr>
        <w:shd w:val="clear" w:color="auto" w:fill="FFFFFF"/>
        <w:spacing w:before="100" w:beforeAutospacing="1" w:after="150" w:line="240" w:lineRule="auto"/>
        <w:ind w:left="360"/>
        <w:jc w:val="left"/>
        <w:rPr>
          <w:sz w:val="18"/>
          <w:szCs w:val="18"/>
        </w:rPr>
      </w:pPr>
      <w:r w:rsidRPr="000D21EC">
        <w:rPr>
          <w:b/>
          <w:bCs/>
          <w:sz w:val="18"/>
          <w:szCs w:val="18"/>
          <w:lang w:val="en-US"/>
        </w:rPr>
        <w:t>Note</w:t>
      </w:r>
      <w:r w:rsidRPr="000D21EC">
        <w:rPr>
          <w:i/>
          <w:iCs/>
          <w:sz w:val="18"/>
          <w:szCs w:val="18"/>
          <w:lang w:val="en-US"/>
        </w:rPr>
        <w:t xml:space="preserve">: </w:t>
      </w:r>
      <w:r w:rsidRPr="000D21EC">
        <w:rPr>
          <w:i/>
          <w:iCs/>
          <w:sz w:val="18"/>
          <w:szCs w:val="18"/>
        </w:rPr>
        <w:t xml:space="preserve">The entire </w:t>
      </w:r>
      <w:r w:rsidR="008E0F47">
        <w:rPr>
          <w:i/>
          <w:iCs/>
          <w:sz w:val="18"/>
          <w:szCs w:val="18"/>
        </w:rPr>
        <w:t>client</w:t>
      </w:r>
      <w:r w:rsidRPr="000D21EC">
        <w:rPr>
          <w:i/>
          <w:iCs/>
          <w:sz w:val="18"/>
          <w:szCs w:val="18"/>
        </w:rPr>
        <w:t>.c code will be provided in the appendix at the end of the document</w:t>
      </w:r>
      <w:r w:rsidRPr="000D21EC">
        <w:rPr>
          <w:sz w:val="18"/>
          <w:szCs w:val="18"/>
        </w:rPr>
        <w:t>.</w:t>
      </w:r>
    </w:p>
    <w:p w14:paraId="615D8424" w14:textId="14DDA355" w:rsidR="00FC734E" w:rsidRPr="002A0E1D" w:rsidRDefault="00FC734E" w:rsidP="002A0E1D">
      <w:pPr>
        <w:rPr>
          <w:b/>
          <w:bCs/>
          <w:sz w:val="24"/>
          <w:szCs w:val="24"/>
        </w:rPr>
      </w:pPr>
      <w:r w:rsidRPr="002A0E1D">
        <w:rPr>
          <w:b/>
          <w:bCs/>
          <w:sz w:val="24"/>
          <w:szCs w:val="24"/>
          <w:lang w:val="en-US"/>
        </w:rPr>
        <w:t>Environment variable Config</w:t>
      </w:r>
      <w:r w:rsidR="008E0F47" w:rsidRPr="002A0E1D">
        <w:rPr>
          <w:b/>
          <w:bCs/>
          <w:sz w:val="24"/>
          <w:szCs w:val="24"/>
          <w:lang w:val="en-US"/>
        </w:rPr>
        <w:t>uration</w:t>
      </w:r>
    </w:p>
    <w:p w14:paraId="78A44DA2" w14:textId="3DB27B96" w:rsidR="00E7166C" w:rsidRPr="00E7166C" w:rsidRDefault="00E7166C" w:rsidP="00E7166C">
      <w:pPr>
        <w:shd w:val="clear" w:color="auto" w:fill="FFFFFF"/>
        <w:spacing w:before="100" w:beforeAutospacing="1" w:after="150" w:line="240" w:lineRule="auto"/>
        <w:jc w:val="left"/>
      </w:pPr>
      <w:r w:rsidRPr="00E7166C">
        <w:rPr>
          <w:lang w:val="en-US"/>
        </w:rPr>
        <w:t>Ras</w:t>
      </w:r>
      <w:r>
        <w:rPr>
          <w:lang w:val="en-US"/>
        </w:rPr>
        <w:t xml:space="preserve">pberry Pi </w:t>
      </w:r>
      <w:r w:rsidR="006B57E7">
        <w:rPr>
          <w:lang w:val="en-US"/>
        </w:rPr>
        <w:t xml:space="preserve">Server IP </w:t>
      </w:r>
      <w:r>
        <w:rPr>
          <w:lang w:val="en-US"/>
        </w:rPr>
        <w:t xml:space="preserve">will </w:t>
      </w:r>
      <w:r w:rsidR="004F0873">
        <w:rPr>
          <w:lang w:val="en-US"/>
        </w:rPr>
        <w:t xml:space="preserve">be </w:t>
      </w:r>
      <w:r>
        <w:rPr>
          <w:lang w:val="en-US"/>
        </w:rPr>
        <w:t>a</w:t>
      </w:r>
      <w:r w:rsidR="001B79A5">
        <w:rPr>
          <w:lang w:val="en-US"/>
        </w:rPr>
        <w:t>dd</w:t>
      </w:r>
      <w:r w:rsidR="00991A08">
        <w:rPr>
          <w:lang w:val="en-US"/>
        </w:rPr>
        <w:t xml:space="preserve">ed </w:t>
      </w:r>
      <w:r w:rsidR="006B57E7">
        <w:rPr>
          <w:lang w:val="en-US"/>
        </w:rPr>
        <w:t xml:space="preserve">in </w:t>
      </w:r>
      <w:r w:rsidR="001B79A5">
        <w:rPr>
          <w:lang w:val="en-US"/>
        </w:rPr>
        <w:t xml:space="preserve">Environment Variables </w:t>
      </w:r>
      <w:r w:rsidR="008E0F47">
        <w:rPr>
          <w:lang w:val="en-US"/>
        </w:rPr>
        <w:t>of windows system were</w:t>
      </w:r>
      <w:r w:rsidR="001B79A5">
        <w:rPr>
          <w:lang w:val="en-US"/>
        </w:rPr>
        <w:t xml:space="preserve"> we are Running NetSim Simulator</w:t>
      </w:r>
    </w:p>
    <w:p w14:paraId="7E914817" w14:textId="77777777" w:rsidR="001B79A5" w:rsidRDefault="001D539D" w:rsidP="008508F4">
      <w:pPr>
        <w:shd w:val="clear" w:color="auto" w:fill="FFFFFF"/>
        <w:spacing w:before="100" w:beforeAutospacing="1" w:after="150" w:line="240" w:lineRule="auto"/>
        <w:jc w:val="left"/>
      </w:pPr>
      <w:r>
        <w:t xml:space="preserve">1. Go to start search Run → Enter the command “SystemPropertiesAdvanced” and then click on OK. </w:t>
      </w:r>
    </w:p>
    <w:p w14:paraId="2AADD9F5" w14:textId="7150F002" w:rsidR="008508F4" w:rsidRDefault="001D539D" w:rsidP="008508F4">
      <w:pPr>
        <w:shd w:val="clear" w:color="auto" w:fill="FFFFFF"/>
        <w:spacing w:before="100" w:beforeAutospacing="1" w:after="150" w:line="240" w:lineRule="auto"/>
        <w:jc w:val="left"/>
      </w:pPr>
      <w:r>
        <w:t xml:space="preserve">2. Click the Environment Variables → Add the following  </w:t>
      </w:r>
      <w:r w:rsidR="00652E34">
        <w:t>V</w:t>
      </w:r>
      <w:r>
        <w:t>ariable</w:t>
      </w:r>
      <w:r w:rsidR="00652E34">
        <w:t>s</w:t>
      </w:r>
      <w:r>
        <w:t>.</w:t>
      </w:r>
    </w:p>
    <w:p w14:paraId="2FD9015A" w14:textId="5C398775" w:rsidR="00652E34" w:rsidRDefault="00652E34" w:rsidP="008508F4">
      <w:pPr>
        <w:shd w:val="clear" w:color="auto" w:fill="FFFFFF"/>
        <w:spacing w:before="100" w:beforeAutospacing="1" w:after="150" w:line="240" w:lineRule="auto"/>
        <w:jc w:val="left"/>
      </w:pPr>
      <w:r>
        <w:t>Variable name</w:t>
      </w:r>
      <w:r w:rsidR="00991A08">
        <w:t xml:space="preserve"> </w:t>
      </w:r>
      <w:r>
        <w:t>-</w:t>
      </w:r>
      <w:r w:rsidR="00174284">
        <w:t xml:space="preserve"> </w:t>
      </w:r>
      <w:r>
        <w:t>RPi-IP</w:t>
      </w:r>
      <w:r>
        <w:br/>
      </w:r>
      <w:r w:rsidR="00174284">
        <w:t xml:space="preserve">Variable value </w:t>
      </w:r>
      <w:r w:rsidR="00991A08">
        <w:t xml:space="preserve"> -</w:t>
      </w:r>
      <w:r w:rsidR="00174284">
        <w:t xml:space="preserve"> 192.168.0.84</w:t>
      </w:r>
      <w:r w:rsidR="00991A08">
        <w:t xml:space="preserve"> </w:t>
      </w:r>
      <w:r w:rsidR="00174284" w:rsidRPr="00991A08">
        <w:rPr>
          <w:b/>
          <w:bCs/>
        </w:rPr>
        <w:t>( IP-Address of your Rapberry Pi system)</w:t>
      </w:r>
    </w:p>
    <w:p w14:paraId="3FF44464" w14:textId="77777777" w:rsidR="00563459" w:rsidRDefault="00563459" w:rsidP="008508F4">
      <w:pPr>
        <w:shd w:val="clear" w:color="auto" w:fill="FFFFFF"/>
        <w:spacing w:before="100" w:beforeAutospacing="1" w:after="150" w:line="240" w:lineRule="auto"/>
        <w:jc w:val="left"/>
        <w:rPr>
          <w:sz w:val="18"/>
          <w:szCs w:val="18"/>
        </w:rPr>
      </w:pPr>
    </w:p>
    <w:p w14:paraId="4CBCA56C" w14:textId="77777777" w:rsidR="00D95798" w:rsidRDefault="008508F4" w:rsidP="00D95798">
      <w:pPr>
        <w:keepNext/>
        <w:shd w:val="clear" w:color="auto" w:fill="FFFFFF"/>
        <w:spacing w:before="100" w:beforeAutospacing="1" w:after="150" w:line="240" w:lineRule="auto"/>
        <w:ind w:left="360"/>
        <w:jc w:val="center"/>
      </w:pPr>
      <w:r>
        <w:rPr>
          <w:noProof/>
        </w:rPr>
        <w:lastRenderedPageBreak/>
        <w:drawing>
          <wp:inline distT="0" distB="0" distL="0" distR="0" wp14:anchorId="762886E5" wp14:editId="1992C53A">
            <wp:extent cx="4520200" cy="4287328"/>
            <wp:effectExtent l="0" t="0" r="0" b="0"/>
            <wp:docPr id="4122406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0639"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2187" cy="4298697"/>
                    </a:xfrm>
                    <a:prstGeom prst="rect">
                      <a:avLst/>
                    </a:prstGeom>
                    <a:noFill/>
                    <a:ln>
                      <a:noFill/>
                    </a:ln>
                  </pic:spPr>
                </pic:pic>
              </a:graphicData>
            </a:graphic>
          </wp:inline>
        </w:drawing>
      </w:r>
    </w:p>
    <w:p w14:paraId="317BAFAD" w14:textId="3982D6F7" w:rsidR="000D21EC" w:rsidRPr="00D95798" w:rsidRDefault="00D95798" w:rsidP="00D95798">
      <w:pPr>
        <w:pStyle w:val="Caption"/>
        <w:rPr>
          <w:sz w:val="18"/>
        </w:rPr>
      </w:pPr>
      <w:r>
        <w:t xml:space="preserve">Figure </w:t>
      </w:r>
      <w:r w:rsidR="006851C3">
        <w:t>1</w:t>
      </w:r>
      <w:r w:rsidR="00107CA0">
        <w:noBreakHyphen/>
      </w:r>
      <w:r w:rsidR="002D525A">
        <w:fldChar w:fldCharType="begin"/>
      </w:r>
      <w:r w:rsidR="002D525A">
        <w:instrText xml:space="preserve"> SEQ Figure \* ARABIC \s 1 </w:instrText>
      </w:r>
      <w:r w:rsidR="002D525A">
        <w:fldChar w:fldCharType="separate"/>
      </w:r>
      <w:r w:rsidR="00107CA0">
        <w:rPr>
          <w:noProof/>
        </w:rPr>
        <w:t>4</w:t>
      </w:r>
      <w:r w:rsidR="002D525A">
        <w:rPr>
          <w:noProof/>
        </w:rPr>
        <w:fldChar w:fldCharType="end"/>
      </w:r>
      <w:r>
        <w:t>: Environmental Variable settings</w:t>
      </w:r>
    </w:p>
    <w:p w14:paraId="4BE58216" w14:textId="18FBCA6F" w:rsidR="00086A63" w:rsidRPr="00A6550F" w:rsidRDefault="002B0B97" w:rsidP="009B5A41">
      <w:pPr>
        <w:pStyle w:val="Heading3"/>
        <w:numPr>
          <w:ilvl w:val="0"/>
          <w:numId w:val="0"/>
        </w:numPr>
        <w:ind w:left="284" w:hanging="284"/>
        <w:rPr>
          <w:rFonts w:eastAsia="Times New Roman"/>
          <w:sz w:val="24"/>
          <w:szCs w:val="22"/>
          <w:lang w:eastAsia="en-IN"/>
        </w:rPr>
      </w:pPr>
      <w:bookmarkStart w:id="19" w:name="_Toc141522895"/>
      <w:r w:rsidRPr="00A6550F">
        <w:rPr>
          <w:rFonts w:eastAsia="Times New Roman"/>
          <w:sz w:val="24"/>
          <w:szCs w:val="22"/>
          <w:lang w:eastAsia="en-IN"/>
        </w:rPr>
        <w:t>Creating and Running Sensor Network Scenario in NetSim</w:t>
      </w:r>
      <w:bookmarkEnd w:id="19"/>
    </w:p>
    <w:p w14:paraId="7C0A7958" w14:textId="603F40C9" w:rsidR="00D47B0C" w:rsidRDefault="0000163B" w:rsidP="002B1EA2">
      <w:pPr>
        <w:numPr>
          <w:ilvl w:val="0"/>
          <w:numId w:val="18"/>
        </w:numPr>
        <w:shd w:val="clear" w:color="auto" w:fill="FFFFFF"/>
        <w:spacing w:before="100" w:beforeAutospacing="1" w:after="150" w:line="240" w:lineRule="auto"/>
        <w:jc w:val="left"/>
      </w:pPr>
      <w:r>
        <w:t xml:space="preserve">The </w:t>
      </w:r>
      <w:r w:rsidR="00A55B98" w:rsidRPr="00A55B98">
        <w:t>NetSim-Raspbery-Pi-Interfacing-</w:t>
      </w:r>
      <w:r>
        <w:t xml:space="preserve">v13.3 comes with a sample network configuration that are already saved. To open this example, </w:t>
      </w:r>
      <w:r w:rsidR="0045183A">
        <w:t>G</w:t>
      </w:r>
      <w:r>
        <w:t xml:space="preserve">o to Your work in the home screen of NetSim and click on the </w:t>
      </w:r>
      <w:r w:rsidR="003B50DB">
        <w:t>Experiment.</w:t>
      </w:r>
    </w:p>
    <w:p w14:paraId="63761081" w14:textId="23D1DF65" w:rsidR="00B36F1B" w:rsidRDefault="0000163B" w:rsidP="002B1EA2">
      <w:pPr>
        <w:numPr>
          <w:ilvl w:val="0"/>
          <w:numId w:val="18"/>
        </w:numPr>
        <w:shd w:val="clear" w:color="auto" w:fill="FFFFFF"/>
        <w:spacing w:before="100" w:beforeAutospacing="1" w:after="150" w:line="240" w:lineRule="auto"/>
        <w:jc w:val="left"/>
      </w:pPr>
      <w:r>
        <w:t xml:space="preserve">The saved network scenario consists </w:t>
      </w:r>
    </w:p>
    <w:p w14:paraId="00688FDA" w14:textId="4DE53725" w:rsidR="00B36F1B" w:rsidRPr="00B36F1B" w:rsidRDefault="00BC3553" w:rsidP="002B1EA2">
      <w:pPr>
        <w:numPr>
          <w:ilvl w:val="0"/>
          <w:numId w:val="19"/>
        </w:numPr>
        <w:shd w:val="clear" w:color="auto" w:fill="FFFFFF"/>
        <w:spacing w:before="0" w:after="0" w:line="240" w:lineRule="auto"/>
        <w:jc w:val="left"/>
      </w:pPr>
      <w:r w:rsidRPr="00B36F1B">
        <w:t>4</w:t>
      </w:r>
      <w:r w:rsidR="0000163B" w:rsidRPr="00B36F1B">
        <w:t xml:space="preserve"> </w:t>
      </w:r>
      <w:r w:rsidRPr="00B36F1B">
        <w:t>Sensor</w:t>
      </w:r>
      <w:r w:rsidR="0000163B" w:rsidRPr="00B36F1B">
        <w:t xml:space="preserve"> Node</w:t>
      </w:r>
      <w:r w:rsidRPr="00B36F1B">
        <w:t>s</w:t>
      </w:r>
      <w:r w:rsidR="000E7D79">
        <w:t>(Four different sensors)</w:t>
      </w:r>
    </w:p>
    <w:p w14:paraId="2DA521C9" w14:textId="249651FC" w:rsidR="00B36F1B" w:rsidRPr="00B36F1B" w:rsidRDefault="00B36F1B" w:rsidP="002B1EA2">
      <w:pPr>
        <w:numPr>
          <w:ilvl w:val="0"/>
          <w:numId w:val="19"/>
        </w:numPr>
        <w:shd w:val="clear" w:color="auto" w:fill="FFFFFF"/>
        <w:spacing w:before="0" w:after="0" w:line="240" w:lineRule="auto"/>
        <w:jc w:val="left"/>
      </w:pPr>
      <w:r>
        <w:t>1 LOWPAN_Gateway</w:t>
      </w:r>
    </w:p>
    <w:p w14:paraId="0B379F9F" w14:textId="63368E94" w:rsidR="00EA20C9" w:rsidRDefault="0000163B" w:rsidP="002B1EA2">
      <w:pPr>
        <w:numPr>
          <w:ilvl w:val="0"/>
          <w:numId w:val="19"/>
        </w:numPr>
        <w:shd w:val="clear" w:color="auto" w:fill="FFFFFF"/>
        <w:spacing w:before="0" w:after="0" w:line="240" w:lineRule="auto"/>
        <w:jc w:val="left"/>
      </w:pPr>
      <w:r w:rsidRPr="00B36F1B">
        <w:t>1 Router</w:t>
      </w:r>
    </w:p>
    <w:p w14:paraId="03526F32" w14:textId="4902BDF3" w:rsidR="000E7D79" w:rsidRDefault="000E7D79" w:rsidP="002B1EA2">
      <w:pPr>
        <w:numPr>
          <w:ilvl w:val="0"/>
          <w:numId w:val="19"/>
        </w:numPr>
        <w:shd w:val="clear" w:color="auto" w:fill="FFFFFF"/>
        <w:spacing w:before="0" w:after="0" w:line="240" w:lineRule="auto"/>
        <w:jc w:val="left"/>
      </w:pPr>
      <w:r>
        <w:t>1 Wired-Node(Server)</w:t>
      </w:r>
    </w:p>
    <w:p w14:paraId="13725C40" w14:textId="77777777" w:rsidR="00D74424" w:rsidRDefault="000E7D79" w:rsidP="00D74424">
      <w:pPr>
        <w:keepNext/>
        <w:shd w:val="clear" w:color="auto" w:fill="FFFFFF"/>
        <w:spacing w:before="100" w:beforeAutospacing="1" w:after="150" w:line="240" w:lineRule="auto"/>
      </w:pPr>
      <w:r>
        <w:lastRenderedPageBreak/>
        <w:t xml:space="preserve">           </w:t>
      </w:r>
      <w:r w:rsidRPr="00144016">
        <w:rPr>
          <w:rFonts w:eastAsia="Times New Roman" w:cs="Arial"/>
          <w:noProof/>
          <w:color w:val="1F1F1F"/>
          <w:kern w:val="0"/>
          <w:sz w:val="24"/>
          <w:szCs w:val="24"/>
          <w:lang w:eastAsia="en-IN"/>
          <w14:ligatures w14:val="none"/>
        </w:rPr>
        <w:drawing>
          <wp:inline distT="0" distB="0" distL="0" distR="0" wp14:anchorId="5C1F859B" wp14:editId="4055813F">
            <wp:extent cx="5113667" cy="3448015"/>
            <wp:effectExtent l="19050" t="19050" r="10795" b="19685"/>
            <wp:docPr id="686338637"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8637" name="Picture 1" descr="A graph with lines and dots&#10;&#10;Description automatically generated"/>
                    <pic:cNvPicPr/>
                  </pic:nvPicPr>
                  <pic:blipFill>
                    <a:blip r:embed="rId12"/>
                    <a:stretch>
                      <a:fillRect/>
                    </a:stretch>
                  </pic:blipFill>
                  <pic:spPr>
                    <a:xfrm>
                      <a:off x="0" y="0"/>
                      <a:ext cx="5122251" cy="3453803"/>
                    </a:xfrm>
                    <a:prstGeom prst="rect">
                      <a:avLst/>
                    </a:prstGeom>
                    <a:ln>
                      <a:solidFill>
                        <a:schemeClr val="tx1">
                          <a:lumMod val="50000"/>
                          <a:lumOff val="50000"/>
                        </a:schemeClr>
                      </a:solidFill>
                    </a:ln>
                  </pic:spPr>
                </pic:pic>
              </a:graphicData>
            </a:graphic>
          </wp:inline>
        </w:drawing>
      </w:r>
    </w:p>
    <w:p w14:paraId="667CD0A4" w14:textId="5F3E6E93" w:rsidR="00D47B0C" w:rsidRDefault="00FD1925" w:rsidP="00F176AE">
      <w:pPr>
        <w:pStyle w:val="Caption"/>
        <w:jc w:val="both"/>
        <w:rPr>
          <w:rFonts w:cs="Arial"/>
          <w:color w:val="1F1F1F"/>
          <w:shd w:val="clear" w:color="auto" w:fill="FFFFFF"/>
        </w:rPr>
      </w:pPr>
      <w:r>
        <w:t xml:space="preserve">            </w:t>
      </w:r>
      <w:r w:rsidR="00D74424">
        <w:t xml:space="preserve">Figure </w:t>
      </w:r>
      <w:r>
        <w:t>1</w:t>
      </w:r>
      <w:r w:rsidR="00107CA0">
        <w:noBreakHyphen/>
      </w:r>
      <w:r w:rsidR="002D525A">
        <w:fldChar w:fldCharType="begin"/>
      </w:r>
      <w:r w:rsidR="002D525A">
        <w:instrText xml:space="preserve"> SEQ Figure \* ARABIC \s 1 </w:instrText>
      </w:r>
      <w:r w:rsidR="002D525A">
        <w:fldChar w:fldCharType="separate"/>
      </w:r>
      <w:r w:rsidR="00107CA0">
        <w:rPr>
          <w:noProof/>
        </w:rPr>
        <w:t>5</w:t>
      </w:r>
      <w:r w:rsidR="002D525A">
        <w:rPr>
          <w:noProof/>
        </w:rPr>
        <w:fldChar w:fldCharType="end"/>
      </w:r>
      <w:r w:rsidR="00D95798">
        <w:t xml:space="preserve">: </w:t>
      </w:r>
      <w:r>
        <w:rPr>
          <w:rFonts w:cs="Arial"/>
          <w:color w:val="1F1F1F"/>
          <w:shd w:val="clear" w:color="auto" w:fill="FFFFFF"/>
        </w:rPr>
        <w:t>Virtual network</w:t>
      </w:r>
      <w:r w:rsidR="00D74ACE">
        <w:rPr>
          <w:rFonts w:cs="Arial"/>
          <w:color w:val="1F1F1F"/>
          <w:shd w:val="clear" w:color="auto" w:fill="FFFFFF"/>
        </w:rPr>
        <w:t xml:space="preserve"> scenario</w:t>
      </w:r>
      <w:r>
        <w:rPr>
          <w:rFonts w:cs="Arial"/>
          <w:color w:val="1F1F1F"/>
          <w:shd w:val="clear" w:color="auto" w:fill="FFFFFF"/>
        </w:rPr>
        <w:t xml:space="preserve"> created in NetSim with real sensor data from Raspberry</w:t>
      </w:r>
      <w:r w:rsidR="00945234">
        <w:rPr>
          <w:rFonts w:cs="Arial"/>
          <w:color w:val="1F1F1F"/>
          <w:shd w:val="clear" w:color="auto" w:fill="FFFFFF"/>
        </w:rPr>
        <w:t xml:space="preserve"> </w:t>
      </w:r>
      <w:r>
        <w:rPr>
          <w:rFonts w:cs="Arial"/>
          <w:color w:val="1F1F1F"/>
          <w:shd w:val="clear" w:color="auto" w:fill="FFFFFF"/>
        </w:rPr>
        <w:t>Pi.</w:t>
      </w:r>
    </w:p>
    <w:p w14:paraId="2CDF9928" w14:textId="61BFF8E2" w:rsidR="006D7EDA" w:rsidRPr="006D7EDA" w:rsidRDefault="006D7EDA" w:rsidP="006D7EDA">
      <w:pPr>
        <w:shd w:val="clear" w:color="auto" w:fill="FFFFFF"/>
        <w:spacing w:before="100" w:beforeAutospacing="1" w:after="150" w:line="240" w:lineRule="auto"/>
        <w:jc w:val="left"/>
        <w:rPr>
          <w:i/>
          <w:iCs/>
          <w:sz w:val="18"/>
          <w:szCs w:val="18"/>
        </w:rPr>
      </w:pPr>
      <w:r w:rsidRPr="000D21EC">
        <w:rPr>
          <w:b/>
          <w:bCs/>
          <w:sz w:val="18"/>
          <w:szCs w:val="18"/>
          <w:lang w:val="en-US"/>
        </w:rPr>
        <w:t>Note</w:t>
      </w:r>
      <w:r w:rsidRPr="000D21EC">
        <w:rPr>
          <w:i/>
          <w:iCs/>
          <w:sz w:val="18"/>
          <w:szCs w:val="18"/>
          <w:lang w:val="en-US"/>
        </w:rPr>
        <w:t>:</w:t>
      </w:r>
      <w:r>
        <w:rPr>
          <w:i/>
          <w:iCs/>
          <w:sz w:val="18"/>
          <w:szCs w:val="18"/>
          <w:lang w:val="en-US"/>
        </w:rPr>
        <w:t xml:space="preserve"> This network scenario is created in Internet of things </w:t>
      </w:r>
      <w:r w:rsidR="00D936FD">
        <w:rPr>
          <w:i/>
          <w:iCs/>
          <w:sz w:val="18"/>
          <w:szCs w:val="18"/>
          <w:lang w:val="en-US"/>
        </w:rPr>
        <w:t>Network in NetSim</w:t>
      </w:r>
    </w:p>
    <w:p w14:paraId="03A30540" w14:textId="0B8E3EA5" w:rsidR="00AF79E4" w:rsidRDefault="0000163B" w:rsidP="002B1EA2">
      <w:pPr>
        <w:numPr>
          <w:ilvl w:val="0"/>
          <w:numId w:val="18"/>
        </w:numPr>
        <w:shd w:val="clear" w:color="auto" w:fill="FFFFFF"/>
        <w:spacing w:before="100" w:beforeAutospacing="1" w:after="150" w:line="240" w:lineRule="auto"/>
        <w:jc w:val="left"/>
      </w:pPr>
      <w:r>
        <w:t xml:space="preserve">Application Properties </w:t>
      </w:r>
      <w:r w:rsidR="00C56CEA">
        <w:t>Configu</w:t>
      </w:r>
      <w:r w:rsidR="00282407">
        <w:t>ration</w:t>
      </w:r>
    </w:p>
    <w:tbl>
      <w:tblPr>
        <w:tblStyle w:val="GridTable4-Accent11"/>
        <w:tblW w:w="0" w:type="auto"/>
        <w:tblLook w:val="04A0" w:firstRow="1" w:lastRow="0" w:firstColumn="1" w:lastColumn="0" w:noHBand="0" w:noVBand="1"/>
      </w:tblPr>
      <w:tblGrid>
        <w:gridCol w:w="4508"/>
        <w:gridCol w:w="4508"/>
      </w:tblGrid>
      <w:tr w:rsidR="008960BB" w14:paraId="17EC6611" w14:textId="77777777" w:rsidTr="008960BB">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9016" w:type="dxa"/>
            <w:gridSpan w:val="2"/>
          </w:tcPr>
          <w:p w14:paraId="451A2AE5" w14:textId="268D3D97" w:rsidR="008960BB" w:rsidRPr="008960BB" w:rsidRDefault="008960BB" w:rsidP="008960BB">
            <w:pPr>
              <w:tabs>
                <w:tab w:val="left" w:pos="1128"/>
              </w:tabs>
              <w:spacing w:before="0" w:after="0" w:line="240" w:lineRule="auto"/>
              <w:jc w:val="center"/>
            </w:pPr>
            <w:r w:rsidRPr="008960BB">
              <w:t>Application Properties</w:t>
            </w:r>
          </w:p>
        </w:tc>
      </w:tr>
      <w:tr w:rsidR="008960BB" w14:paraId="567F71B2" w14:textId="77777777" w:rsidTr="008960BB">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4508" w:type="dxa"/>
          </w:tcPr>
          <w:p w14:paraId="41A71261" w14:textId="7E460AEA" w:rsidR="008960BB" w:rsidRDefault="008960BB" w:rsidP="008960BB">
            <w:pPr>
              <w:tabs>
                <w:tab w:val="left" w:pos="1128"/>
              </w:tabs>
              <w:spacing w:before="0" w:after="0" w:line="240" w:lineRule="auto"/>
              <w:jc w:val="center"/>
            </w:pPr>
            <w:r>
              <w:t>Application Type</w:t>
            </w:r>
          </w:p>
        </w:tc>
        <w:tc>
          <w:tcPr>
            <w:tcW w:w="4508" w:type="dxa"/>
          </w:tcPr>
          <w:p w14:paraId="4178E895" w14:textId="1B786E1B" w:rsidR="008960BB" w:rsidRDefault="008960BB" w:rsidP="008960BB">
            <w:pPr>
              <w:spacing w:before="0" w:after="0" w:line="240" w:lineRule="auto"/>
              <w:cnfStyle w:val="000000100000" w:firstRow="0" w:lastRow="0" w:firstColumn="0" w:lastColumn="0" w:oddVBand="0" w:evenVBand="0" w:oddHBand="1" w:evenHBand="0" w:firstRowFirstColumn="0" w:firstRowLastColumn="0" w:lastRowFirstColumn="0" w:lastRowLastColumn="0"/>
            </w:pPr>
            <w:r>
              <w:t>SENSOR</w:t>
            </w:r>
          </w:p>
        </w:tc>
      </w:tr>
      <w:tr w:rsidR="008960BB" w14:paraId="0DD879E7" w14:textId="77777777" w:rsidTr="008960BB">
        <w:tc>
          <w:tcPr>
            <w:cnfStyle w:val="001000000000" w:firstRow="0" w:lastRow="0" w:firstColumn="1" w:lastColumn="0" w:oddVBand="0" w:evenVBand="0" w:oddHBand="0" w:evenHBand="0" w:firstRowFirstColumn="0" w:firstRowLastColumn="0" w:lastRowFirstColumn="0" w:lastRowLastColumn="0"/>
            <w:tcW w:w="4508" w:type="dxa"/>
          </w:tcPr>
          <w:p w14:paraId="6314499B" w14:textId="32E328E0" w:rsidR="008960BB" w:rsidRDefault="008960BB" w:rsidP="008960BB">
            <w:pPr>
              <w:spacing w:before="0" w:after="0" w:line="240" w:lineRule="auto"/>
              <w:jc w:val="center"/>
            </w:pPr>
            <w:r>
              <w:t>Source ID</w:t>
            </w:r>
          </w:p>
        </w:tc>
        <w:tc>
          <w:tcPr>
            <w:tcW w:w="4508" w:type="dxa"/>
          </w:tcPr>
          <w:p w14:paraId="1C589853" w14:textId="0E42410B" w:rsidR="008960BB" w:rsidRDefault="008960BB" w:rsidP="008960BB">
            <w:pPr>
              <w:spacing w:before="0" w:after="0" w:line="240" w:lineRule="auto"/>
              <w:cnfStyle w:val="000000000000" w:firstRow="0" w:lastRow="0" w:firstColumn="0" w:lastColumn="0" w:oddVBand="0" w:evenVBand="0" w:oddHBand="0" w:evenHBand="0" w:firstRowFirstColumn="0" w:firstRowLastColumn="0" w:lastRowFirstColumn="0" w:lastRowLastColumn="0"/>
            </w:pPr>
            <w:r>
              <w:t>1,2,3,4(Four different Sensor</w:t>
            </w:r>
            <w:r w:rsidR="00C56CEA">
              <w:t xml:space="preserve"> </w:t>
            </w:r>
            <w:r w:rsidR="00282407">
              <w:t>ID,s</w:t>
            </w:r>
            <w:r>
              <w:t>)</w:t>
            </w:r>
          </w:p>
        </w:tc>
      </w:tr>
      <w:tr w:rsidR="008960BB" w14:paraId="3BBE6063" w14:textId="77777777" w:rsidTr="00896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88AE5D" w14:textId="2659BA54" w:rsidR="008960BB" w:rsidRDefault="008960BB" w:rsidP="008960BB">
            <w:pPr>
              <w:spacing w:before="0" w:after="0" w:line="240" w:lineRule="auto"/>
              <w:jc w:val="center"/>
            </w:pPr>
            <w:r>
              <w:t>Destination ID</w:t>
            </w:r>
          </w:p>
        </w:tc>
        <w:tc>
          <w:tcPr>
            <w:tcW w:w="4508" w:type="dxa"/>
          </w:tcPr>
          <w:p w14:paraId="69960804" w14:textId="569CFD38" w:rsidR="008960BB" w:rsidRDefault="008960BB" w:rsidP="008960BB">
            <w:pPr>
              <w:spacing w:before="0" w:after="0" w:line="240" w:lineRule="auto"/>
              <w:cnfStyle w:val="000000100000" w:firstRow="0" w:lastRow="0" w:firstColumn="0" w:lastColumn="0" w:oddVBand="0" w:evenVBand="0" w:oddHBand="1" w:evenHBand="0" w:firstRowFirstColumn="0" w:firstRowLastColumn="0" w:lastRowFirstColumn="0" w:lastRowLastColumn="0"/>
            </w:pPr>
            <w:r>
              <w:t>5 (Server I</w:t>
            </w:r>
            <w:r w:rsidR="00C56CEA">
              <w:t>D)</w:t>
            </w:r>
          </w:p>
        </w:tc>
      </w:tr>
    </w:tbl>
    <w:p w14:paraId="4C3399EC" w14:textId="43700455" w:rsidR="00A25D38" w:rsidRDefault="00282407" w:rsidP="00282407">
      <w:pPr>
        <w:pStyle w:val="Caption"/>
      </w:pPr>
      <w:r>
        <w:t xml:space="preserve">Table </w:t>
      </w:r>
      <w:r w:rsidR="002D525A">
        <w:fldChar w:fldCharType="begin"/>
      </w:r>
      <w:r w:rsidR="002D525A">
        <w:instrText xml:space="preserve"> SEQ Table \* ARABIC </w:instrText>
      </w:r>
      <w:r w:rsidR="002D525A">
        <w:fldChar w:fldCharType="separate"/>
      </w:r>
      <w:r>
        <w:rPr>
          <w:noProof/>
        </w:rPr>
        <w:t>1</w:t>
      </w:r>
      <w:r w:rsidR="002D525A">
        <w:rPr>
          <w:noProof/>
        </w:rPr>
        <w:fldChar w:fldCharType="end"/>
      </w:r>
      <w:r w:rsidR="004C7FE1">
        <w:t>-Application Properties</w:t>
      </w:r>
    </w:p>
    <w:p w14:paraId="1ACA8E8E" w14:textId="24C8AB8A" w:rsidR="002F2FB1" w:rsidRDefault="00261CB5" w:rsidP="002B1EA2">
      <w:pPr>
        <w:numPr>
          <w:ilvl w:val="0"/>
          <w:numId w:val="18"/>
        </w:numPr>
        <w:shd w:val="clear" w:color="auto" w:fill="FFFFFF"/>
        <w:spacing w:before="100" w:beforeAutospacing="1" w:after="150" w:line="240" w:lineRule="auto"/>
        <w:rPr>
          <w:rFonts w:eastAsia="Times New Roman" w:cs="Arial"/>
          <w:color w:val="1F1F1F"/>
          <w:kern w:val="0"/>
          <w:sz w:val="24"/>
          <w:szCs w:val="24"/>
          <w:lang w:eastAsia="en-IN"/>
          <w14:ligatures w14:val="none"/>
        </w:rPr>
      </w:pPr>
      <w:r>
        <w:rPr>
          <w:rFonts w:eastAsia="Times New Roman" w:cs="Arial"/>
          <w:color w:val="1F1F1F"/>
          <w:kern w:val="0"/>
          <w:sz w:val="24"/>
          <w:szCs w:val="24"/>
          <w:lang w:eastAsia="en-IN"/>
          <w14:ligatures w14:val="none"/>
        </w:rPr>
        <w:t xml:space="preserve">Before running the NetSim scenario please assure that server code is running in Raspberry-Pi system </w:t>
      </w:r>
    </w:p>
    <w:p w14:paraId="08FEA0C2" w14:textId="09A7F864" w:rsidR="004D7A95" w:rsidRDefault="004D7A95" w:rsidP="004D7A95">
      <w:pPr>
        <w:shd w:val="clear" w:color="auto" w:fill="FFFFFF"/>
        <w:spacing w:before="100" w:beforeAutospacing="1" w:after="150" w:line="240" w:lineRule="auto"/>
        <w:ind w:left="1080"/>
        <w:rPr>
          <w:rFonts w:eastAsia="Times New Roman" w:cs="Arial"/>
          <w:color w:val="1F1F1F"/>
          <w:kern w:val="0"/>
          <w:sz w:val="24"/>
          <w:szCs w:val="24"/>
          <w:lang w:eastAsia="en-IN"/>
          <w14:ligatures w14:val="none"/>
        </w:rPr>
      </w:pPr>
      <w:r>
        <w:rPr>
          <w:rFonts w:eastAsia="Times New Roman" w:cs="Arial"/>
          <w:color w:val="1F1F1F"/>
          <w:kern w:val="0"/>
          <w:sz w:val="24"/>
          <w:szCs w:val="24"/>
          <w:lang w:eastAsia="en-IN"/>
          <w14:ligatures w14:val="none"/>
        </w:rPr>
        <w:t>Example to run Server code</w:t>
      </w:r>
      <w:r w:rsidR="00B941FE">
        <w:rPr>
          <w:rFonts w:eastAsia="Times New Roman" w:cs="Arial"/>
          <w:color w:val="1F1F1F"/>
          <w:kern w:val="0"/>
          <w:sz w:val="24"/>
          <w:szCs w:val="24"/>
          <w:lang w:eastAsia="en-IN"/>
          <w14:ligatures w14:val="none"/>
        </w:rPr>
        <w:t xml:space="preserve"> on raspbery pi system</w:t>
      </w:r>
      <w:r>
        <w:rPr>
          <w:rFonts w:eastAsia="Times New Roman" w:cs="Arial"/>
          <w:color w:val="1F1F1F"/>
          <w:kern w:val="0"/>
          <w:sz w:val="24"/>
          <w:szCs w:val="24"/>
          <w:lang w:eastAsia="en-IN"/>
          <w14:ligatures w14:val="none"/>
        </w:rPr>
        <w:t>:</w:t>
      </w:r>
    </w:p>
    <w:p w14:paraId="7D20E329" w14:textId="2332DBE3" w:rsidR="00E60626" w:rsidRDefault="007277D4" w:rsidP="002B1EA2">
      <w:pPr>
        <w:numPr>
          <w:ilvl w:val="0"/>
          <w:numId w:val="20"/>
        </w:numPr>
        <w:shd w:val="clear" w:color="auto" w:fill="FFFFFF"/>
        <w:spacing w:before="100" w:beforeAutospacing="1" w:after="150" w:line="240" w:lineRule="auto"/>
        <w:rPr>
          <w:rFonts w:eastAsia="Times New Roman" w:cs="Arial"/>
          <w:color w:val="1F1F1F"/>
          <w:kern w:val="0"/>
          <w:sz w:val="24"/>
          <w:szCs w:val="24"/>
          <w:lang w:eastAsia="en-IN"/>
          <w14:ligatures w14:val="none"/>
        </w:rPr>
      </w:pPr>
      <w:r>
        <w:rPr>
          <w:rFonts w:eastAsia="Times New Roman" w:cs="Arial"/>
          <w:color w:val="1F1F1F"/>
          <w:kern w:val="0"/>
          <w:sz w:val="24"/>
          <w:szCs w:val="24"/>
          <w:lang w:eastAsia="en-IN"/>
          <w14:ligatures w14:val="none"/>
        </w:rPr>
        <w:t xml:space="preserve">Save Server.c code </w:t>
      </w:r>
      <w:r w:rsidR="004D7A95">
        <w:rPr>
          <w:rFonts w:eastAsia="Times New Roman" w:cs="Arial"/>
          <w:color w:val="1F1F1F"/>
          <w:kern w:val="0"/>
          <w:sz w:val="24"/>
          <w:szCs w:val="24"/>
          <w:lang w:eastAsia="en-IN"/>
          <w14:ligatures w14:val="none"/>
        </w:rPr>
        <w:t xml:space="preserve">on </w:t>
      </w:r>
      <w:r w:rsidR="00106D73">
        <w:rPr>
          <w:rFonts w:eastAsia="Times New Roman" w:cs="Arial"/>
          <w:color w:val="1F1F1F"/>
          <w:kern w:val="0"/>
          <w:sz w:val="24"/>
          <w:szCs w:val="24"/>
          <w:lang w:eastAsia="en-IN"/>
          <w14:ligatures w14:val="none"/>
        </w:rPr>
        <w:t>Documents</w:t>
      </w:r>
    </w:p>
    <w:p w14:paraId="52A9C1B5" w14:textId="64F583BF" w:rsidR="00B941FE" w:rsidRDefault="00E60626" w:rsidP="002B1EA2">
      <w:pPr>
        <w:numPr>
          <w:ilvl w:val="0"/>
          <w:numId w:val="20"/>
        </w:numPr>
        <w:shd w:val="clear" w:color="auto" w:fill="FFFFFF"/>
        <w:spacing w:before="100" w:beforeAutospacing="1" w:after="150" w:line="240" w:lineRule="auto"/>
        <w:rPr>
          <w:rFonts w:eastAsia="Times New Roman" w:cs="Arial"/>
          <w:color w:val="1F1F1F"/>
          <w:kern w:val="0"/>
          <w:sz w:val="24"/>
          <w:szCs w:val="24"/>
          <w:lang w:eastAsia="en-IN"/>
          <w14:ligatures w14:val="none"/>
        </w:rPr>
      </w:pPr>
      <w:r>
        <w:rPr>
          <w:rFonts w:eastAsia="Times New Roman" w:cs="Arial"/>
          <w:color w:val="1F1F1F"/>
          <w:kern w:val="0"/>
          <w:sz w:val="24"/>
          <w:szCs w:val="24"/>
          <w:lang w:eastAsia="en-IN"/>
          <w14:ligatures w14:val="none"/>
        </w:rPr>
        <w:t xml:space="preserve">Open the terminal </w:t>
      </w:r>
      <w:r w:rsidR="00B941FE">
        <w:rPr>
          <w:rFonts w:eastAsia="Times New Roman" w:cs="Arial"/>
          <w:color w:val="1F1F1F"/>
          <w:kern w:val="0"/>
          <w:sz w:val="24"/>
          <w:szCs w:val="24"/>
          <w:lang w:eastAsia="en-IN"/>
          <w14:ligatures w14:val="none"/>
        </w:rPr>
        <w:t xml:space="preserve">from the </w:t>
      </w:r>
      <w:r w:rsidR="00106D73">
        <w:rPr>
          <w:rFonts w:eastAsia="Times New Roman" w:cs="Arial"/>
          <w:color w:val="1F1F1F"/>
          <w:kern w:val="0"/>
          <w:sz w:val="24"/>
          <w:szCs w:val="24"/>
          <w:lang w:eastAsia="en-IN"/>
          <w14:ligatures w14:val="none"/>
        </w:rPr>
        <w:t>Documents</w:t>
      </w:r>
    </w:p>
    <w:p w14:paraId="3CEBC012" w14:textId="281DC2C3" w:rsidR="00424DAA" w:rsidRDefault="00424DAA" w:rsidP="00424DAA">
      <w:pPr>
        <w:shd w:val="clear" w:color="auto" w:fill="FFFFFF"/>
        <w:spacing w:before="100" w:beforeAutospacing="1" w:after="150" w:line="240" w:lineRule="auto"/>
        <w:ind w:left="1440"/>
        <w:rPr>
          <w:rFonts w:eastAsia="Times New Roman" w:cs="Arial"/>
          <w:color w:val="1F1F1F"/>
          <w:kern w:val="0"/>
          <w:sz w:val="24"/>
          <w:szCs w:val="24"/>
          <w:lang w:eastAsia="en-IN"/>
          <w14:ligatures w14:val="none"/>
        </w:rPr>
      </w:pPr>
      <w:r>
        <w:rPr>
          <w:rFonts w:eastAsia="Times New Roman" w:cs="Arial"/>
          <w:color w:val="1F1F1F"/>
          <w:kern w:val="0"/>
          <w:sz w:val="24"/>
          <w:szCs w:val="24"/>
          <w:lang w:eastAsia="en-IN"/>
          <w14:ligatures w14:val="none"/>
        </w:rPr>
        <w:t>Give the follwing commands:-</w:t>
      </w:r>
    </w:p>
    <w:p w14:paraId="09BA4432" w14:textId="0805CBC8" w:rsidR="00AD1349" w:rsidRPr="005F0802" w:rsidRDefault="00B77785" w:rsidP="001D2BFE">
      <w:pPr>
        <w:shd w:val="clear" w:color="auto" w:fill="FFFFFF"/>
        <w:spacing w:before="100" w:beforeAutospacing="1" w:after="150" w:line="240" w:lineRule="auto"/>
        <w:jc w:val="left"/>
        <w:rPr>
          <w:rFonts w:eastAsia="Times New Roman" w:cs="Arial"/>
          <w:b/>
          <w:bCs/>
          <w:color w:val="1F1F1F"/>
          <w:kern w:val="0"/>
          <w:sz w:val="24"/>
          <w:szCs w:val="24"/>
          <w:lang w:eastAsia="en-IN"/>
          <w14:ligatures w14:val="none"/>
        </w:rPr>
      </w:pPr>
      <w:r>
        <w:rPr>
          <w:rFonts w:eastAsia="Times New Roman" w:cs="Arial"/>
          <w:noProof/>
          <w:color w:val="1F1F1F"/>
          <w:kern w:val="0"/>
          <w:sz w:val="24"/>
          <w:szCs w:val="24"/>
          <w:lang w:eastAsia="en-IN"/>
        </w:rPr>
        <mc:AlternateContent>
          <mc:Choice Requires="wps">
            <w:drawing>
              <wp:anchor distT="0" distB="0" distL="114300" distR="114300" simplePos="0" relativeHeight="251659264" behindDoc="0" locked="0" layoutInCell="1" allowOverlap="1" wp14:anchorId="6E751EF1" wp14:editId="12082DA1">
                <wp:simplePos x="0" y="0"/>
                <wp:positionH relativeFrom="column">
                  <wp:posOffset>578712</wp:posOffset>
                </wp:positionH>
                <wp:positionV relativeFrom="paragraph">
                  <wp:posOffset>42545</wp:posOffset>
                </wp:positionV>
                <wp:extent cx="4779022" cy="655608"/>
                <wp:effectExtent l="0" t="0" r="21590" b="11430"/>
                <wp:wrapNone/>
                <wp:docPr id="736713861" name="Rectangle 5"/>
                <wp:cNvGraphicFramePr/>
                <a:graphic xmlns:a="http://schemas.openxmlformats.org/drawingml/2006/main">
                  <a:graphicData uri="http://schemas.microsoft.com/office/word/2010/wordprocessingShape">
                    <wps:wsp>
                      <wps:cNvSpPr/>
                      <wps:spPr>
                        <a:xfrm>
                          <a:off x="0" y="0"/>
                          <a:ext cx="4779022" cy="655608"/>
                        </a:xfrm>
                        <a:prstGeom prst="rect">
                          <a:avLst/>
                        </a:prstGeom>
                        <a:noFill/>
                        <a:ln w="1905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37933" id="Rectangle 5" o:spid="_x0000_s1026" style="position:absolute;margin-left:45.55pt;margin-top:3.35pt;width:376.3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" filled="f" strokecolor="#09101d [484]" strokeweight="1.5pt">
                <v:stroke dashstyle="3 1"/>
              </v:rect>
            </w:pict>
          </mc:Fallback>
        </mc:AlternateContent>
      </w:r>
      <w:r w:rsidR="00F04295">
        <w:rPr>
          <w:rFonts w:eastAsia="Times New Roman" w:cs="Arial"/>
          <w:color w:val="1F1F1F"/>
          <w:kern w:val="0"/>
          <w:sz w:val="24"/>
          <w:szCs w:val="24"/>
          <w:lang w:eastAsia="en-IN"/>
          <w14:ligatures w14:val="none"/>
        </w:rPr>
        <w:t xml:space="preserve">                   </w:t>
      </w:r>
      <w:r w:rsidR="00251374" w:rsidRPr="005F0802">
        <w:rPr>
          <w:rFonts w:eastAsia="Times New Roman" w:cs="Arial"/>
          <w:b/>
          <w:bCs/>
          <w:color w:val="1F1F1F"/>
          <w:kern w:val="0"/>
          <w:sz w:val="24"/>
          <w:szCs w:val="24"/>
          <w:lang w:eastAsia="en-IN"/>
          <w14:ligatures w14:val="none"/>
        </w:rPr>
        <w:t>gcc&lt;</w:t>
      </w:r>
      <w:r w:rsidR="001F6230" w:rsidRPr="005F0802">
        <w:rPr>
          <w:rFonts w:eastAsia="Times New Roman" w:cs="Arial"/>
          <w:b/>
          <w:bCs/>
          <w:color w:val="1F1F1F"/>
          <w:kern w:val="0"/>
          <w:sz w:val="24"/>
          <w:szCs w:val="24"/>
          <w:lang w:eastAsia="en-IN"/>
          <w14:ligatures w14:val="none"/>
        </w:rPr>
        <w:t>filename.c</w:t>
      </w:r>
      <w:r w:rsidR="00251374" w:rsidRPr="005F0802">
        <w:rPr>
          <w:rFonts w:eastAsia="Times New Roman" w:cs="Arial"/>
          <w:b/>
          <w:bCs/>
          <w:color w:val="1F1F1F"/>
          <w:kern w:val="0"/>
          <w:sz w:val="24"/>
          <w:szCs w:val="24"/>
          <w:lang w:eastAsia="en-IN"/>
          <w14:ligatures w14:val="none"/>
        </w:rPr>
        <w:t>&gt;-o&lt;</w:t>
      </w:r>
      <w:r w:rsidR="001F6230" w:rsidRPr="005F0802">
        <w:rPr>
          <w:rFonts w:eastAsia="Times New Roman" w:cs="Arial"/>
          <w:b/>
          <w:bCs/>
          <w:color w:val="1F1F1F"/>
          <w:kern w:val="0"/>
          <w:sz w:val="24"/>
          <w:szCs w:val="24"/>
          <w:lang w:eastAsia="en-IN"/>
          <w14:ligatures w14:val="none"/>
        </w:rPr>
        <w:t>file</w:t>
      </w:r>
      <w:r w:rsidR="00B30F90" w:rsidRPr="005F0802">
        <w:rPr>
          <w:rFonts w:eastAsia="Times New Roman" w:cs="Arial"/>
          <w:b/>
          <w:bCs/>
          <w:color w:val="1F1F1F"/>
          <w:kern w:val="0"/>
          <w:sz w:val="24"/>
          <w:szCs w:val="24"/>
          <w:lang w:eastAsia="en-IN"/>
          <w14:ligatures w14:val="none"/>
        </w:rPr>
        <w:t>name</w:t>
      </w:r>
      <w:r w:rsidR="00251374" w:rsidRPr="005F0802">
        <w:rPr>
          <w:rFonts w:eastAsia="Times New Roman" w:cs="Arial"/>
          <w:b/>
          <w:bCs/>
          <w:color w:val="1F1F1F"/>
          <w:kern w:val="0"/>
          <w:sz w:val="24"/>
          <w:szCs w:val="24"/>
          <w:lang w:eastAsia="en-IN"/>
          <w14:ligatures w14:val="none"/>
        </w:rPr>
        <w:t>&gt; -lwiringPi -lm</w:t>
      </w:r>
    </w:p>
    <w:p w14:paraId="2716AF2D" w14:textId="77777777" w:rsidR="00CC761B" w:rsidRDefault="00B30F90" w:rsidP="001D2BFE">
      <w:pPr>
        <w:shd w:val="clear" w:color="auto" w:fill="FFFFFF"/>
        <w:spacing w:before="100" w:beforeAutospacing="1" w:after="150" w:line="240" w:lineRule="auto"/>
        <w:jc w:val="left"/>
        <w:rPr>
          <w:rFonts w:eastAsia="Times New Roman" w:cs="Arial"/>
          <w:b/>
          <w:bCs/>
          <w:color w:val="1F1F1F"/>
          <w:kern w:val="0"/>
          <w:sz w:val="24"/>
          <w:szCs w:val="24"/>
          <w:lang w:eastAsia="en-IN"/>
          <w14:ligatures w14:val="none"/>
        </w:rPr>
      </w:pPr>
      <w:r>
        <w:rPr>
          <w:rFonts w:eastAsia="Times New Roman" w:cs="Arial"/>
          <w:color w:val="1F1F1F"/>
          <w:kern w:val="0"/>
          <w:sz w:val="24"/>
          <w:szCs w:val="24"/>
          <w:lang w:eastAsia="en-IN"/>
          <w14:ligatures w14:val="none"/>
        </w:rPr>
        <w:t xml:space="preserve">                   </w:t>
      </w:r>
      <w:r w:rsidR="009C208C" w:rsidRPr="005F0802">
        <w:rPr>
          <w:rFonts w:eastAsia="Times New Roman" w:cs="Arial"/>
          <w:b/>
          <w:bCs/>
          <w:color w:val="1F1F1F"/>
          <w:kern w:val="0"/>
          <w:sz w:val="24"/>
          <w:szCs w:val="24"/>
          <w:lang w:eastAsia="en-IN"/>
          <w14:ligatures w14:val="none"/>
        </w:rPr>
        <w:t>sudo ./filename</w:t>
      </w:r>
    </w:p>
    <w:p w14:paraId="724C32D4" w14:textId="249820AB" w:rsidR="002563B8" w:rsidRDefault="00CC761B" w:rsidP="001D2BFE">
      <w:pPr>
        <w:shd w:val="clear" w:color="auto" w:fill="FFFFFF"/>
        <w:spacing w:before="100" w:beforeAutospacing="1" w:after="150" w:line="240" w:lineRule="auto"/>
        <w:jc w:val="left"/>
        <w:rPr>
          <w:i/>
          <w:iCs/>
          <w:sz w:val="18"/>
          <w:szCs w:val="18"/>
        </w:rPr>
      </w:pPr>
      <w:r w:rsidRPr="000D21EC">
        <w:rPr>
          <w:b/>
          <w:bCs/>
          <w:sz w:val="18"/>
          <w:szCs w:val="18"/>
          <w:lang w:val="en-US"/>
        </w:rPr>
        <w:t>Note</w:t>
      </w:r>
      <w:r w:rsidRPr="000D21EC">
        <w:rPr>
          <w:i/>
          <w:iCs/>
          <w:sz w:val="18"/>
          <w:szCs w:val="18"/>
          <w:lang w:val="en-US"/>
        </w:rPr>
        <w:t xml:space="preserve">: </w:t>
      </w:r>
      <w:r w:rsidR="00935334">
        <w:rPr>
          <w:i/>
          <w:iCs/>
          <w:sz w:val="18"/>
          <w:szCs w:val="18"/>
        </w:rPr>
        <w:t xml:space="preserve">Here filename.c is the </w:t>
      </w:r>
      <w:r w:rsidR="0057157D">
        <w:rPr>
          <w:i/>
          <w:iCs/>
          <w:sz w:val="18"/>
          <w:szCs w:val="18"/>
        </w:rPr>
        <w:t>name of your server.c code</w:t>
      </w:r>
    </w:p>
    <w:p w14:paraId="2F715C8B" w14:textId="77777777" w:rsidR="00D74ACE" w:rsidRDefault="00106D73" w:rsidP="00D74ACE">
      <w:pPr>
        <w:keepNext/>
        <w:shd w:val="clear" w:color="auto" w:fill="FFFFFF"/>
        <w:spacing w:before="100" w:beforeAutospacing="1" w:after="150" w:line="240" w:lineRule="auto"/>
        <w:jc w:val="center"/>
      </w:pPr>
      <w:r w:rsidRPr="00106D73">
        <w:rPr>
          <w:rFonts w:eastAsia="Times New Roman" w:cs="Arial"/>
          <w:b/>
          <w:bCs/>
          <w:noProof/>
          <w:color w:val="1F1F1F"/>
          <w:kern w:val="0"/>
          <w:lang w:eastAsia="en-IN"/>
          <w14:ligatures w14:val="none"/>
        </w:rPr>
        <w:lastRenderedPageBreak/>
        <w:drawing>
          <wp:inline distT="0" distB="0" distL="0" distR="0" wp14:anchorId="05BB905F" wp14:editId="421ED704">
            <wp:extent cx="4533900" cy="1385319"/>
            <wp:effectExtent l="19050" t="19050" r="19050" b="24765"/>
            <wp:docPr id="1715873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73912" name="Picture 1" descr="A screenshot of a computer&#10;&#10;Description automatically generated"/>
                    <pic:cNvPicPr/>
                  </pic:nvPicPr>
                  <pic:blipFill rotWithShape="1">
                    <a:blip r:embed="rId13"/>
                    <a:srcRect b="21518"/>
                    <a:stretch/>
                  </pic:blipFill>
                  <pic:spPr bwMode="auto">
                    <a:xfrm>
                      <a:off x="0" y="0"/>
                      <a:ext cx="4551670" cy="139074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BDDD740" w14:textId="7CC137B3" w:rsidR="0057157D" w:rsidRPr="0057157D" w:rsidRDefault="00D74ACE" w:rsidP="00D74ACE">
      <w:pPr>
        <w:pStyle w:val="Caption"/>
        <w:jc w:val="both"/>
        <w:rPr>
          <w:rFonts w:eastAsia="Times New Roman" w:cs="Arial"/>
          <w:b/>
          <w:bCs/>
          <w:color w:val="1F1F1F"/>
          <w:kern w:val="0"/>
          <w:lang w:eastAsia="en-IN"/>
          <w14:ligatures w14:val="none"/>
        </w:rPr>
      </w:pPr>
      <w:r>
        <w:t xml:space="preserve">                                      Figure 1</w:t>
      </w:r>
      <w:r w:rsidR="00107CA0">
        <w:noBreakHyphen/>
      </w:r>
      <w:r w:rsidR="002D525A">
        <w:fldChar w:fldCharType="begin"/>
      </w:r>
      <w:r w:rsidR="002D525A">
        <w:instrText xml:space="preserve"> SEQ Figure \* ARABIC \s 1 </w:instrText>
      </w:r>
      <w:r w:rsidR="002D525A">
        <w:fldChar w:fldCharType="separate"/>
      </w:r>
      <w:r w:rsidR="00107CA0">
        <w:rPr>
          <w:noProof/>
        </w:rPr>
        <w:t>6</w:t>
      </w:r>
      <w:r w:rsidR="002D525A">
        <w:rPr>
          <w:noProof/>
        </w:rPr>
        <w:fldChar w:fldCharType="end"/>
      </w:r>
      <w:r>
        <w:t>:</w:t>
      </w:r>
      <w:r w:rsidR="000942D0">
        <w:t xml:space="preserve"> Running Server.c code on Raspberry pi system</w:t>
      </w:r>
    </w:p>
    <w:p w14:paraId="7BB6D8C6" w14:textId="7C82A16E" w:rsidR="0004013F" w:rsidRPr="00F964FD" w:rsidRDefault="00106D73" w:rsidP="001D2BFE">
      <w:pPr>
        <w:shd w:val="clear" w:color="auto" w:fill="FFFFFF"/>
        <w:spacing w:before="100" w:beforeAutospacing="1" w:after="150" w:line="240" w:lineRule="auto"/>
        <w:jc w:val="left"/>
        <w:rPr>
          <w:rFonts w:eastAsia="Times New Roman" w:cs="Arial"/>
          <w:color w:val="1F1F1F"/>
          <w:kern w:val="0"/>
          <w:lang w:eastAsia="en-IN"/>
          <w14:ligatures w14:val="none"/>
        </w:rPr>
      </w:pPr>
      <w:r w:rsidRPr="00F964FD">
        <w:rPr>
          <w:rFonts w:eastAsia="Times New Roman" w:cs="Arial"/>
          <w:color w:val="1F1F1F"/>
          <w:kern w:val="0"/>
          <w:lang w:eastAsia="en-IN"/>
          <w14:ligatures w14:val="none"/>
        </w:rPr>
        <w:t xml:space="preserve">Once you started the </w:t>
      </w:r>
      <w:r w:rsidR="00CA4CED" w:rsidRPr="00F964FD">
        <w:rPr>
          <w:rFonts w:eastAsia="Times New Roman" w:cs="Arial"/>
          <w:color w:val="1F1F1F"/>
          <w:kern w:val="0"/>
          <w:lang w:eastAsia="en-IN"/>
          <w14:ligatures w14:val="none"/>
        </w:rPr>
        <w:t>Server.c code it starts listen</w:t>
      </w:r>
      <w:r w:rsidR="00047EF1" w:rsidRPr="00F964FD">
        <w:rPr>
          <w:rFonts w:eastAsia="Times New Roman" w:cs="Arial"/>
          <w:color w:val="1F1F1F"/>
          <w:kern w:val="0"/>
          <w:lang w:eastAsia="en-IN"/>
          <w14:ligatures w14:val="none"/>
        </w:rPr>
        <w:t xml:space="preserve">ing </w:t>
      </w:r>
      <w:r w:rsidR="00775D7F" w:rsidRPr="00F964FD">
        <w:rPr>
          <w:rFonts w:eastAsia="Times New Roman" w:cs="Arial"/>
          <w:color w:val="1F1F1F"/>
          <w:kern w:val="0"/>
          <w:lang w:eastAsia="en-IN"/>
          <w14:ligatures w14:val="none"/>
        </w:rPr>
        <w:t>client to connect</w:t>
      </w:r>
    </w:p>
    <w:p w14:paraId="0E0A2DE5" w14:textId="16374448" w:rsidR="0074266C" w:rsidRPr="00111FE3" w:rsidRDefault="0004013F" w:rsidP="002B1EA2">
      <w:pPr>
        <w:numPr>
          <w:ilvl w:val="0"/>
          <w:numId w:val="18"/>
        </w:numPr>
        <w:rPr>
          <w:b/>
          <w:bCs/>
        </w:rPr>
      </w:pPr>
      <w:r>
        <w:t>After starting the server, you can run the NetSim example. As the scenario begins running, you can go back to the Raspberry Pi system, where you will notice that the server status changes to 'Connected</w:t>
      </w:r>
    </w:p>
    <w:p w14:paraId="34C34032" w14:textId="77777777" w:rsidR="000942D0" w:rsidRDefault="00646C7E" w:rsidP="000942D0">
      <w:pPr>
        <w:keepNext/>
        <w:jc w:val="center"/>
      </w:pPr>
      <w:r w:rsidRPr="00646C7E">
        <w:rPr>
          <w:noProof/>
        </w:rPr>
        <w:drawing>
          <wp:inline distT="0" distB="0" distL="0" distR="0" wp14:anchorId="37C60C83" wp14:editId="521055CF">
            <wp:extent cx="4639188" cy="1362973"/>
            <wp:effectExtent l="19050" t="19050" r="9525" b="27940"/>
            <wp:docPr id="1423280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80447" name="Picture 1" descr="A screenshot of a computer&#10;&#10;Description automatically generated"/>
                    <pic:cNvPicPr/>
                  </pic:nvPicPr>
                  <pic:blipFill rotWithShape="1">
                    <a:blip r:embed="rId14"/>
                    <a:srcRect b="29939"/>
                    <a:stretch/>
                  </pic:blipFill>
                  <pic:spPr bwMode="auto">
                    <a:xfrm>
                      <a:off x="0" y="0"/>
                      <a:ext cx="4658782" cy="136873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89181DA" w14:textId="4BB54F12" w:rsidR="004652D6" w:rsidRDefault="008A6E5C" w:rsidP="008A6E5C">
      <w:pPr>
        <w:pStyle w:val="Caption"/>
        <w:jc w:val="both"/>
      </w:pPr>
      <w:r>
        <w:t xml:space="preserve">                                              </w:t>
      </w:r>
      <w:r w:rsidR="000942D0">
        <w:t>Figure 1</w:t>
      </w:r>
      <w:r w:rsidR="00107CA0">
        <w:noBreakHyphen/>
      </w:r>
      <w:r w:rsidR="002D525A">
        <w:fldChar w:fldCharType="begin"/>
      </w:r>
      <w:r w:rsidR="002D525A">
        <w:instrText xml:space="preserve"> SEQ Figure \* ARABIC \s 1 </w:instrText>
      </w:r>
      <w:r w:rsidR="002D525A">
        <w:fldChar w:fldCharType="separate"/>
      </w:r>
      <w:r w:rsidR="00107CA0">
        <w:rPr>
          <w:noProof/>
        </w:rPr>
        <w:t>7</w:t>
      </w:r>
      <w:r w:rsidR="002D525A">
        <w:rPr>
          <w:noProof/>
        </w:rPr>
        <w:fldChar w:fldCharType="end"/>
      </w:r>
      <w:r>
        <w:t>: After Client is connected to server</w:t>
      </w:r>
    </w:p>
    <w:p w14:paraId="5966831D" w14:textId="77777777" w:rsidR="00562EAF" w:rsidRDefault="00562EAF" w:rsidP="00562EAF">
      <w:pPr>
        <w:jc w:val="center"/>
      </w:pPr>
    </w:p>
    <w:p w14:paraId="6FCEBD36" w14:textId="7775F9DC" w:rsidR="00646C7E" w:rsidRPr="00A6550F" w:rsidRDefault="004652D6" w:rsidP="004652D6">
      <w:pPr>
        <w:pStyle w:val="Heading3"/>
        <w:numPr>
          <w:ilvl w:val="0"/>
          <w:numId w:val="0"/>
        </w:numPr>
        <w:rPr>
          <w:sz w:val="24"/>
          <w:szCs w:val="22"/>
        </w:rPr>
      </w:pPr>
      <w:bookmarkStart w:id="20" w:name="_Toc141522896"/>
      <w:r w:rsidRPr="00A6550F">
        <w:rPr>
          <w:sz w:val="24"/>
          <w:szCs w:val="22"/>
        </w:rPr>
        <w:t>Results and Discussions</w:t>
      </w:r>
      <w:bookmarkEnd w:id="20"/>
    </w:p>
    <w:p w14:paraId="7938344D" w14:textId="673F0103" w:rsidR="00863CF6" w:rsidRPr="00863CF6" w:rsidRDefault="00863CF6" w:rsidP="00863CF6">
      <w:r>
        <w:t>After the simulation is completed, we can check the results using Wireshark captured files. In the Result Dashboard, On the left side, Packet Capture →</w:t>
      </w:r>
      <w:r w:rsidR="00B52FE8">
        <w:t>Simulation→</w:t>
      </w:r>
      <w:r w:rsidR="00B53235">
        <w:t>W</w:t>
      </w:r>
      <w:r>
        <w:t>e can see all</w:t>
      </w:r>
      <w:r w:rsidR="00B52FE8">
        <w:t xml:space="preserve"> </w:t>
      </w:r>
      <w:r w:rsidR="00AC4E6E">
        <w:t>captured packects of all different sensors</w:t>
      </w:r>
    </w:p>
    <w:p w14:paraId="2F1B922E" w14:textId="77777777" w:rsidR="00107CA0" w:rsidRDefault="005B498B" w:rsidP="00107CA0">
      <w:pPr>
        <w:keepNext/>
        <w:jc w:val="center"/>
      </w:pPr>
      <w:r>
        <w:rPr>
          <w:noProof/>
        </w:rPr>
        <w:drawing>
          <wp:inline distT="0" distB="0" distL="0" distR="0" wp14:anchorId="1975CCB5" wp14:editId="71CEDCAE">
            <wp:extent cx="1488417" cy="2319482"/>
            <wp:effectExtent l="19050" t="19050" r="17145" b="24130"/>
            <wp:docPr id="53137966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9666" name="Picture 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230" cy="2330099"/>
                    </a:xfrm>
                    <a:prstGeom prst="rect">
                      <a:avLst/>
                    </a:prstGeom>
                    <a:noFill/>
                    <a:ln>
                      <a:solidFill>
                        <a:schemeClr val="tx1">
                          <a:lumMod val="50000"/>
                          <a:lumOff val="50000"/>
                        </a:schemeClr>
                      </a:solidFill>
                    </a:ln>
                  </pic:spPr>
                </pic:pic>
              </a:graphicData>
            </a:graphic>
          </wp:inline>
        </w:drawing>
      </w:r>
    </w:p>
    <w:p w14:paraId="693DABFD" w14:textId="277FF378" w:rsidR="00646C7E" w:rsidRDefault="00107CA0" w:rsidP="00107CA0">
      <w:pPr>
        <w:pStyle w:val="Caption"/>
      </w:pPr>
      <w:r>
        <w:t xml:space="preserve">Figure </w:t>
      </w:r>
      <w:r w:rsidR="006851C3">
        <w:t>1</w:t>
      </w:r>
      <w:r>
        <w:noBreakHyphen/>
      </w:r>
      <w:r w:rsidR="002D525A">
        <w:fldChar w:fldCharType="begin"/>
      </w:r>
      <w:r w:rsidR="002D525A">
        <w:instrText xml:space="preserve"> SEQ Figure \* ARABIC \s 1 </w:instrText>
      </w:r>
      <w:r w:rsidR="002D525A">
        <w:fldChar w:fldCharType="separate"/>
      </w:r>
      <w:r>
        <w:rPr>
          <w:noProof/>
        </w:rPr>
        <w:t>8</w:t>
      </w:r>
      <w:r w:rsidR="002D525A">
        <w:rPr>
          <w:noProof/>
        </w:rPr>
        <w:fldChar w:fldCharType="end"/>
      </w:r>
      <w:r>
        <w:t>: Packet capture</w:t>
      </w:r>
      <w:r w:rsidR="00B44D99">
        <w:t xml:space="preserve"> outputs in Result Dashboard</w:t>
      </w:r>
    </w:p>
    <w:p w14:paraId="07FAFCA5" w14:textId="062542B3" w:rsidR="00292306" w:rsidRDefault="00292306" w:rsidP="00292306">
      <w:r>
        <w:lastRenderedPageBreak/>
        <w:t>W</w:t>
      </w:r>
      <w:r w:rsidRPr="00292306">
        <w:t>e can access the pcap files for each individual sensor. These pcap files contain the real payload data transmitted during the simulation, allowing us to examine and interpret the sensor data in detail.</w:t>
      </w:r>
    </w:p>
    <w:p w14:paraId="683E1356" w14:textId="77777777" w:rsidR="00ED48DD" w:rsidRDefault="00ED48DD" w:rsidP="00292306"/>
    <w:p w14:paraId="41A08F30" w14:textId="77777777" w:rsidR="00EF0FAC" w:rsidRDefault="00EF0FAC" w:rsidP="00292306"/>
    <w:p w14:paraId="4806614B" w14:textId="77777777" w:rsidR="00194773" w:rsidRDefault="00ED48DD" w:rsidP="00194773">
      <w:pPr>
        <w:keepNext/>
      </w:pPr>
      <w:r>
        <w:rPr>
          <w:noProof/>
        </w:rPr>
        <w:drawing>
          <wp:inline distT="0" distB="0" distL="0" distR="0" wp14:anchorId="7E809898" wp14:editId="06B264DD">
            <wp:extent cx="5731510" cy="3025140"/>
            <wp:effectExtent l="0" t="0" r="2540" b="3810"/>
            <wp:docPr id="21166543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p>
    <w:p w14:paraId="41836139" w14:textId="46C12050" w:rsidR="00646C7E" w:rsidRDefault="00194773" w:rsidP="00196666">
      <w:pPr>
        <w:pStyle w:val="Caption"/>
        <w:jc w:val="both"/>
      </w:pPr>
      <w:r>
        <w:t xml:space="preserve">                       </w:t>
      </w:r>
      <w:r w:rsidR="00ED0160">
        <w:t xml:space="preserve">                          </w:t>
      </w:r>
      <w:r>
        <w:t xml:space="preserve"> Figure 1</w:t>
      </w:r>
      <w:r w:rsidR="00107CA0">
        <w:noBreakHyphen/>
      </w:r>
      <w:r w:rsidR="002D525A">
        <w:fldChar w:fldCharType="begin"/>
      </w:r>
      <w:r w:rsidR="002D525A">
        <w:instrText xml:space="preserve"> SEQ Figure \* ARABIC \s 1 </w:instrText>
      </w:r>
      <w:r w:rsidR="002D525A">
        <w:fldChar w:fldCharType="separate"/>
      </w:r>
      <w:r w:rsidR="00107CA0">
        <w:rPr>
          <w:noProof/>
        </w:rPr>
        <w:t>9</w:t>
      </w:r>
      <w:r w:rsidR="002D525A">
        <w:rPr>
          <w:noProof/>
        </w:rPr>
        <w:fldChar w:fldCharType="end"/>
      </w:r>
      <w:r w:rsidR="00ED0160">
        <w:t>:</w:t>
      </w:r>
      <w:r w:rsidR="00260190">
        <w:t xml:space="preserve"> </w:t>
      </w:r>
      <w:r w:rsidR="00ED0160">
        <w:t>Temperature and Humidity sensor data</w:t>
      </w:r>
    </w:p>
    <w:p w14:paraId="6835A7C3" w14:textId="5BDEC03C" w:rsidR="00646C7E" w:rsidRDefault="00646C7E" w:rsidP="00292306">
      <w:pPr>
        <w:jc w:val="center"/>
      </w:pPr>
    </w:p>
    <w:p w14:paraId="224584AA" w14:textId="77777777" w:rsidR="00ED0160" w:rsidRDefault="001F176B" w:rsidP="00ED0160">
      <w:pPr>
        <w:keepNext/>
      </w:pPr>
      <w:r>
        <w:rPr>
          <w:noProof/>
        </w:rPr>
        <w:drawing>
          <wp:inline distT="0" distB="0" distL="0" distR="0" wp14:anchorId="271B1BBA" wp14:editId="3AFEEFAA">
            <wp:extent cx="5731510" cy="3653155"/>
            <wp:effectExtent l="0" t="0" r="2540" b="4445"/>
            <wp:docPr id="7291130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304" name="Picture 1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653155"/>
                    </a:xfrm>
                    <a:prstGeom prst="rect">
                      <a:avLst/>
                    </a:prstGeom>
                    <a:noFill/>
                    <a:ln>
                      <a:noFill/>
                    </a:ln>
                  </pic:spPr>
                </pic:pic>
              </a:graphicData>
            </a:graphic>
          </wp:inline>
        </w:drawing>
      </w:r>
    </w:p>
    <w:p w14:paraId="6D71DECB" w14:textId="03F135D3" w:rsidR="00646C7E" w:rsidRDefault="00ED0160" w:rsidP="00ED0160">
      <w:pPr>
        <w:pStyle w:val="Caption"/>
        <w:jc w:val="both"/>
      </w:pPr>
      <w:r>
        <w:t xml:space="preserve">                                        </w:t>
      </w:r>
      <w:r w:rsidR="00A54EA3">
        <w:t xml:space="preserve">            </w:t>
      </w:r>
      <w:r>
        <w:t>Figure 1</w:t>
      </w:r>
      <w:r w:rsidR="00107CA0">
        <w:noBreakHyphen/>
      </w:r>
      <w:r w:rsidR="002D525A">
        <w:fldChar w:fldCharType="begin"/>
      </w:r>
      <w:r w:rsidR="002D525A">
        <w:instrText xml:space="preserve"> SEQ Figure \* ARABIC \s 1 </w:instrText>
      </w:r>
      <w:r w:rsidR="002D525A">
        <w:fldChar w:fldCharType="separate"/>
      </w:r>
      <w:r w:rsidR="00107CA0">
        <w:rPr>
          <w:noProof/>
        </w:rPr>
        <w:t>10</w:t>
      </w:r>
      <w:r w:rsidR="002D525A">
        <w:rPr>
          <w:noProof/>
        </w:rPr>
        <w:fldChar w:fldCharType="end"/>
      </w:r>
      <w:r>
        <w:t>: Ultrasonic and LDR sensor data</w:t>
      </w:r>
    </w:p>
    <w:p w14:paraId="7A36CDFF" w14:textId="77777777" w:rsidR="00194773" w:rsidRDefault="00194773" w:rsidP="00646C7E"/>
    <w:p w14:paraId="76302643" w14:textId="0C5D612A" w:rsidR="00646C7E" w:rsidRDefault="00194773" w:rsidP="00646C7E">
      <w:r>
        <w:t>In the provided above Wireshark capture file screenshots, the payload data contains  information about temperatur</w:t>
      </w:r>
      <w:r w:rsidR="000267E1">
        <w:t>e,</w:t>
      </w:r>
      <w:r>
        <w:t>humidit</w:t>
      </w:r>
      <w:r w:rsidR="000267E1">
        <w:t xml:space="preserve">y,Ultrasonic and LDR sensor </w:t>
      </w:r>
      <w:r>
        <w:t>readings. These readings are the actual values acquired from the physical sensors connected to the Raspberry Pi. By examining these captured packets, we can verify the successful transmission of sensor data from the Raspberry Pi server to the NetSim simulator</w:t>
      </w:r>
    </w:p>
    <w:p w14:paraId="3038DD44" w14:textId="068D8743" w:rsidR="00646C7E" w:rsidRPr="00EE2585" w:rsidRDefault="00B84022" w:rsidP="00EE2585">
      <w:pPr>
        <w:pStyle w:val="Heading2"/>
        <w:rPr>
          <w:sz w:val="32"/>
          <w:szCs w:val="28"/>
        </w:rPr>
      </w:pPr>
      <w:bookmarkStart w:id="21" w:name="_Toc141522897"/>
      <w:r w:rsidRPr="00EE2585">
        <w:rPr>
          <w:sz w:val="32"/>
          <w:szCs w:val="28"/>
        </w:rPr>
        <w:t>Appendix: NetSim source code modifications</w:t>
      </w:r>
      <w:bookmarkEnd w:id="21"/>
    </w:p>
    <w:p w14:paraId="108D362C" w14:textId="3E61FAAC" w:rsidR="00646C7E" w:rsidRDefault="00DB4D1C" w:rsidP="00DB4D1C">
      <w:pPr>
        <w:spacing w:before="0" w:after="0" w:line="240" w:lineRule="auto"/>
      </w:pPr>
      <w:r>
        <w:t>MS Visual Studio Development environment is required for editing and building NetSim source codes. Please see this link on setting up Visual Studio</w:t>
      </w:r>
    </w:p>
    <w:p w14:paraId="1463FFDE" w14:textId="431C8134" w:rsidR="00646C7E" w:rsidRDefault="002D525A" w:rsidP="00646C7E">
      <w:hyperlink r:id="rId18" w:history="1">
        <w:r w:rsidR="006060C1" w:rsidRPr="006060C1">
          <w:rPr>
            <w:rStyle w:val="Hyperlink"/>
          </w:rPr>
          <w:t>https://support.tetcos.com/support/solutions/articles/14000138721-what-components-ofvisual-studio-community-2022-to-install-and-configure-to-work-with-netsim-source-c</w:t>
        </w:r>
      </w:hyperlink>
    </w:p>
    <w:p w14:paraId="7E176F2C" w14:textId="00F502AE" w:rsidR="006060C1" w:rsidRDefault="00CF4659" w:rsidP="00646C7E">
      <w:r>
        <w:t>To open our project source code section, in NetSim home screen to →your work → source code → open code.</w:t>
      </w:r>
    </w:p>
    <w:p w14:paraId="36203169" w14:textId="2317DC0B" w:rsidR="005526C8" w:rsidRPr="00AE2325" w:rsidRDefault="00EE4961" w:rsidP="00646C7E">
      <w:r>
        <w:t>NetSim comes with inbuilt low-level functions to capture packets. This code is not open for user modification. The code to access the payload/header and to modify the payload/header is open to users and can be modified. We show below the source code changes we have made in red.</w:t>
      </w:r>
    </w:p>
    <w:p w14:paraId="74DB6BAE" w14:textId="3EDEB4A1" w:rsidR="005526C8" w:rsidRPr="005526C8" w:rsidRDefault="005526C8" w:rsidP="005526C8">
      <w:pPr>
        <w:pBdr>
          <w:top w:val="single" w:sz="4" w:space="1" w:color="auto"/>
          <w:bottom w:val="single" w:sz="4" w:space="1" w:color="auto"/>
        </w:pBdr>
        <w:rPr>
          <w:b/>
          <w:bCs/>
        </w:rPr>
      </w:pPr>
      <w:r w:rsidRPr="005526C8">
        <w:rPr>
          <w:b/>
          <w:bCs/>
        </w:rPr>
        <w:t>Server.c code at the Raspberry pi system</w:t>
      </w:r>
    </w:p>
    <w:p w14:paraId="7E00EF5D" w14:textId="77777777" w:rsidR="00AE2325" w:rsidRDefault="00AE2325" w:rsidP="00AE2325">
      <w:r>
        <w:t>#include &lt;stdio.h&gt;</w:t>
      </w:r>
    </w:p>
    <w:p w14:paraId="04EBC41E" w14:textId="77777777" w:rsidR="00AE2325" w:rsidRDefault="00AE2325" w:rsidP="00AE2325">
      <w:r>
        <w:t>#include &lt;stdlib.h&gt;</w:t>
      </w:r>
    </w:p>
    <w:p w14:paraId="63CF53CA" w14:textId="77777777" w:rsidR="00AE2325" w:rsidRDefault="00AE2325" w:rsidP="00AE2325">
      <w:r>
        <w:t>#include &lt;string.h&gt;</w:t>
      </w:r>
    </w:p>
    <w:p w14:paraId="23CE629F" w14:textId="77777777" w:rsidR="00AE2325" w:rsidRDefault="00AE2325" w:rsidP="00AE2325">
      <w:r>
        <w:t>#include &lt;unistd.h&gt;</w:t>
      </w:r>
    </w:p>
    <w:p w14:paraId="3FAA395D" w14:textId="77777777" w:rsidR="00AE2325" w:rsidRDefault="00AE2325" w:rsidP="00AE2325">
      <w:r>
        <w:t>#include &lt;arpa/inet.h&gt;</w:t>
      </w:r>
    </w:p>
    <w:p w14:paraId="00678931" w14:textId="77777777" w:rsidR="00AE2325" w:rsidRDefault="00AE2325" w:rsidP="00AE2325">
      <w:r>
        <w:t>#include &lt;sys/socket.h&gt;</w:t>
      </w:r>
    </w:p>
    <w:p w14:paraId="1F06DF90" w14:textId="77777777" w:rsidR="00AE2325" w:rsidRDefault="00AE2325" w:rsidP="00AE2325">
      <w:r>
        <w:t>#include &lt;wiringPi.h&gt;</w:t>
      </w:r>
    </w:p>
    <w:p w14:paraId="65BB6B15" w14:textId="77777777" w:rsidR="00AE2325" w:rsidRDefault="00AE2325" w:rsidP="00AE2325"/>
    <w:p w14:paraId="6207EFB3" w14:textId="77777777" w:rsidR="00AE2325" w:rsidRDefault="00AE2325" w:rsidP="00AE2325">
      <w:r>
        <w:t>#define PORT 12345</w:t>
      </w:r>
    </w:p>
    <w:p w14:paraId="65839585" w14:textId="77777777" w:rsidR="00AE2325" w:rsidRDefault="00AE2325" w:rsidP="00AE2325">
      <w:r>
        <w:t>#define LDR_PIN 7       // Physical Pin 7</w:t>
      </w:r>
    </w:p>
    <w:p w14:paraId="040BF3F3" w14:textId="77777777" w:rsidR="00AE2325" w:rsidRDefault="00AE2325" w:rsidP="00AE2325">
      <w:r>
        <w:t>#define TRIG_PIN 0      // Physical Pin 11 (GPIO 17)</w:t>
      </w:r>
    </w:p>
    <w:p w14:paraId="599A6294" w14:textId="77777777" w:rsidR="00AE2325" w:rsidRDefault="00AE2325" w:rsidP="00AE2325">
      <w:r>
        <w:t>#define ECHO_PIN 2      // Physical Pin 13 (GPIO 27)</w:t>
      </w:r>
    </w:p>
    <w:p w14:paraId="12C4B58A" w14:textId="77777777" w:rsidR="00AE2325" w:rsidRDefault="00AE2325" w:rsidP="00AE2325">
      <w:r>
        <w:t>#define DHT_PIN 3       // Physical Pin 15 (GPIO 22)</w:t>
      </w:r>
    </w:p>
    <w:p w14:paraId="1F752695" w14:textId="77777777" w:rsidR="00AE2325" w:rsidRDefault="00AE2325" w:rsidP="00AE2325">
      <w:r>
        <w:t>#define DHT_TYPE DHT11  // DHT11 Sensor</w:t>
      </w:r>
    </w:p>
    <w:p w14:paraId="6C55E57D" w14:textId="77777777" w:rsidR="00AE2325" w:rsidRDefault="00AE2325" w:rsidP="00AE2325"/>
    <w:p w14:paraId="3651D190" w14:textId="77777777" w:rsidR="00AE2325" w:rsidRDefault="00AE2325" w:rsidP="00AE2325">
      <w:r>
        <w:t>int readLDRValue()</w:t>
      </w:r>
    </w:p>
    <w:p w14:paraId="7BE1638A" w14:textId="77777777" w:rsidR="00AE2325" w:rsidRDefault="00AE2325" w:rsidP="00AE2325">
      <w:r>
        <w:t>{</w:t>
      </w:r>
    </w:p>
    <w:p w14:paraId="10B4AA5C" w14:textId="77777777" w:rsidR="00AE2325" w:rsidRDefault="00AE2325" w:rsidP="00AE2325">
      <w:r>
        <w:t xml:space="preserve">    pinMode(LDR_PIN, INPUT);</w:t>
      </w:r>
    </w:p>
    <w:p w14:paraId="7DF83D65" w14:textId="77777777" w:rsidR="00AE2325" w:rsidRDefault="00AE2325" w:rsidP="00AE2325">
      <w:r>
        <w:lastRenderedPageBreak/>
        <w:t xml:space="preserve">    int pulse_count = 0;</w:t>
      </w:r>
    </w:p>
    <w:p w14:paraId="375851D0" w14:textId="77777777" w:rsidR="00AE2325" w:rsidRDefault="00AE2325" w:rsidP="00AE2325">
      <w:r>
        <w:t xml:space="preserve">    int start_time = millis();</w:t>
      </w:r>
    </w:p>
    <w:p w14:paraId="524777CC" w14:textId="77777777" w:rsidR="00AE2325" w:rsidRDefault="00AE2325" w:rsidP="00AE2325"/>
    <w:p w14:paraId="1ACBA1C8" w14:textId="77777777" w:rsidR="00AE2325" w:rsidRDefault="00AE2325" w:rsidP="00AE2325">
      <w:r>
        <w:t xml:space="preserve">    while ((millis() - start_time) &lt; 1000)  // Count pulses for 1 second</w:t>
      </w:r>
    </w:p>
    <w:p w14:paraId="110A32E0" w14:textId="77777777" w:rsidR="00AE2325" w:rsidRDefault="00AE2325" w:rsidP="00AE2325">
      <w:r>
        <w:t xml:space="preserve">    {</w:t>
      </w:r>
    </w:p>
    <w:p w14:paraId="4F4E7E36" w14:textId="77777777" w:rsidR="00AE2325" w:rsidRDefault="00AE2325" w:rsidP="00AE2325">
      <w:r>
        <w:t xml:space="preserve">        if (digitalRead(LDR_PIN) == LOW)</w:t>
      </w:r>
    </w:p>
    <w:p w14:paraId="114CB85C" w14:textId="77777777" w:rsidR="00AE2325" w:rsidRDefault="00AE2325" w:rsidP="00AE2325">
      <w:r>
        <w:t xml:space="preserve">        {</w:t>
      </w:r>
    </w:p>
    <w:p w14:paraId="474953A0" w14:textId="77777777" w:rsidR="00AE2325" w:rsidRDefault="00AE2325" w:rsidP="00AE2325">
      <w:r>
        <w:t xml:space="preserve">            pulse_count++;</w:t>
      </w:r>
    </w:p>
    <w:p w14:paraId="6319EF6C" w14:textId="77777777" w:rsidR="00AE2325" w:rsidRDefault="00AE2325" w:rsidP="00AE2325">
      <w:r>
        <w:t xml:space="preserve">        }</w:t>
      </w:r>
    </w:p>
    <w:p w14:paraId="7502FB51" w14:textId="77777777" w:rsidR="00AE2325" w:rsidRDefault="00AE2325" w:rsidP="00AE2325">
      <w:r>
        <w:t xml:space="preserve">    }</w:t>
      </w:r>
    </w:p>
    <w:p w14:paraId="0E7040A6" w14:textId="77777777" w:rsidR="00AE2325" w:rsidRDefault="00AE2325" w:rsidP="00AE2325"/>
    <w:p w14:paraId="036CDB47" w14:textId="77777777" w:rsidR="00AE2325" w:rsidRDefault="00AE2325" w:rsidP="00AE2325">
      <w:r>
        <w:t xml:space="preserve">    return pulse_count;  // Use pulse count as an estimate of light intensity</w:t>
      </w:r>
    </w:p>
    <w:p w14:paraId="0224E466" w14:textId="77777777" w:rsidR="00AE2325" w:rsidRDefault="00AE2325" w:rsidP="00AE2325">
      <w:r>
        <w:t>}</w:t>
      </w:r>
    </w:p>
    <w:p w14:paraId="5C5AD9F8" w14:textId="77777777" w:rsidR="00AE2325" w:rsidRDefault="00AE2325" w:rsidP="00AE2325"/>
    <w:p w14:paraId="2468F2CA" w14:textId="77777777" w:rsidR="00AE2325" w:rsidRDefault="00AE2325" w:rsidP="00AE2325">
      <w:r>
        <w:t>float readUltrasonicDistance()</w:t>
      </w:r>
    </w:p>
    <w:p w14:paraId="6936E4E1" w14:textId="77777777" w:rsidR="00AE2325" w:rsidRDefault="00AE2325" w:rsidP="00AE2325">
      <w:r>
        <w:t>{</w:t>
      </w:r>
    </w:p>
    <w:p w14:paraId="79F78019" w14:textId="77777777" w:rsidR="00AE2325" w:rsidRDefault="00AE2325" w:rsidP="00AE2325">
      <w:r>
        <w:t xml:space="preserve">    pinMode(TRIG_PIN, OUTPUT);</w:t>
      </w:r>
    </w:p>
    <w:p w14:paraId="26FA42A8" w14:textId="77777777" w:rsidR="00AE2325" w:rsidRDefault="00AE2325" w:rsidP="00AE2325">
      <w:r>
        <w:t xml:space="preserve">    pinMode(ECHO_PIN, INPUT);</w:t>
      </w:r>
    </w:p>
    <w:p w14:paraId="69DBFF5F" w14:textId="77777777" w:rsidR="00AE2325" w:rsidRDefault="00AE2325" w:rsidP="00AE2325">
      <w:r>
        <w:t xml:space="preserve">    digitalWrite(TRIG_PIN, LOW);</w:t>
      </w:r>
    </w:p>
    <w:p w14:paraId="37E0BF45" w14:textId="77777777" w:rsidR="00AE2325" w:rsidRDefault="00AE2325" w:rsidP="00AE2325">
      <w:r>
        <w:t xml:space="preserve">    delay(30);</w:t>
      </w:r>
    </w:p>
    <w:p w14:paraId="44169927" w14:textId="77777777" w:rsidR="00AE2325" w:rsidRDefault="00AE2325" w:rsidP="00AE2325"/>
    <w:p w14:paraId="31FE33E7" w14:textId="77777777" w:rsidR="00AE2325" w:rsidRDefault="00AE2325" w:rsidP="00AE2325">
      <w:r>
        <w:t xml:space="preserve">    digitalWrite(TRIG_PIN, HIGH);</w:t>
      </w:r>
    </w:p>
    <w:p w14:paraId="0019EA61" w14:textId="77777777" w:rsidR="00AE2325" w:rsidRDefault="00AE2325" w:rsidP="00AE2325">
      <w:r>
        <w:t xml:space="preserve">    delayMicroseconds(20);</w:t>
      </w:r>
    </w:p>
    <w:p w14:paraId="7D414D52" w14:textId="77777777" w:rsidR="00AE2325" w:rsidRDefault="00AE2325" w:rsidP="00AE2325">
      <w:r>
        <w:t xml:space="preserve">    digitalWrite(TRIG_PIN, LOW);</w:t>
      </w:r>
    </w:p>
    <w:p w14:paraId="4D404AEF" w14:textId="77777777" w:rsidR="00AE2325" w:rsidRDefault="00AE2325" w:rsidP="00AE2325"/>
    <w:p w14:paraId="36879BF3" w14:textId="77777777" w:rsidR="00AE2325" w:rsidRDefault="00AE2325" w:rsidP="00AE2325">
      <w:r>
        <w:t xml:space="preserve">    while (digitalRead(ECHO_PIN) == LOW)</w:t>
      </w:r>
    </w:p>
    <w:p w14:paraId="0B768D0D" w14:textId="77777777" w:rsidR="00AE2325" w:rsidRDefault="00AE2325" w:rsidP="00AE2325">
      <w:r>
        <w:t xml:space="preserve">    {</w:t>
      </w:r>
    </w:p>
    <w:p w14:paraId="5E0DE20B" w14:textId="77777777" w:rsidR="00AE2325" w:rsidRDefault="00AE2325" w:rsidP="00AE2325">
      <w:r>
        <w:t xml:space="preserve">        continue;</w:t>
      </w:r>
    </w:p>
    <w:p w14:paraId="55A5B449" w14:textId="77777777" w:rsidR="00AE2325" w:rsidRDefault="00AE2325" w:rsidP="00AE2325">
      <w:r>
        <w:t xml:space="preserve">    }</w:t>
      </w:r>
    </w:p>
    <w:p w14:paraId="51022AC3" w14:textId="77777777" w:rsidR="00AE2325" w:rsidRDefault="00AE2325" w:rsidP="00AE2325"/>
    <w:p w14:paraId="5B2F574D" w14:textId="77777777" w:rsidR="00AE2325" w:rsidRDefault="00AE2325" w:rsidP="00AE2325">
      <w:r>
        <w:t xml:space="preserve">    long startTime = micros();</w:t>
      </w:r>
    </w:p>
    <w:p w14:paraId="4235045B" w14:textId="77777777" w:rsidR="00AE2325" w:rsidRDefault="00AE2325" w:rsidP="00AE2325">
      <w:r>
        <w:t xml:space="preserve">    while (digitalRead(ECHO_PIN) == HIGH)</w:t>
      </w:r>
    </w:p>
    <w:p w14:paraId="06F4F9AB" w14:textId="77777777" w:rsidR="00AE2325" w:rsidRDefault="00AE2325" w:rsidP="00AE2325">
      <w:r>
        <w:t xml:space="preserve">    {</w:t>
      </w:r>
    </w:p>
    <w:p w14:paraId="7F1ACA18" w14:textId="77777777" w:rsidR="00AE2325" w:rsidRDefault="00AE2325" w:rsidP="00AE2325">
      <w:r>
        <w:t xml:space="preserve">        continue;</w:t>
      </w:r>
    </w:p>
    <w:p w14:paraId="41C7E4AB" w14:textId="77777777" w:rsidR="00AE2325" w:rsidRDefault="00AE2325" w:rsidP="00AE2325">
      <w:r>
        <w:lastRenderedPageBreak/>
        <w:t xml:space="preserve">    }</w:t>
      </w:r>
    </w:p>
    <w:p w14:paraId="2C9C47F8" w14:textId="77777777" w:rsidR="00AE2325" w:rsidRDefault="00AE2325" w:rsidP="00AE2325"/>
    <w:p w14:paraId="0281B264" w14:textId="77777777" w:rsidR="00AE2325" w:rsidRDefault="00AE2325" w:rsidP="00AE2325">
      <w:r>
        <w:t xml:space="preserve">    long travelTime = micros() - startTime;</w:t>
      </w:r>
    </w:p>
    <w:p w14:paraId="44A549C5" w14:textId="77777777" w:rsidR="00AE2325" w:rsidRDefault="00AE2325" w:rsidP="00AE2325">
      <w:r>
        <w:t xml:space="preserve">    float distance = travelTime / 58.0;  // Speed of sound in air is approximately 340 m/s or 29 microseconds per centimeter</w:t>
      </w:r>
    </w:p>
    <w:p w14:paraId="140BE130" w14:textId="77777777" w:rsidR="00AE2325" w:rsidRDefault="00AE2325" w:rsidP="00AE2325">
      <w:r>
        <w:t xml:space="preserve">    return distance;</w:t>
      </w:r>
    </w:p>
    <w:p w14:paraId="26CAB805" w14:textId="77777777" w:rsidR="00AE2325" w:rsidRDefault="00AE2325" w:rsidP="00AE2325">
      <w:r>
        <w:t>}</w:t>
      </w:r>
    </w:p>
    <w:p w14:paraId="4A025987" w14:textId="77777777" w:rsidR="00AE2325" w:rsidRDefault="00AE2325" w:rsidP="00AE2325"/>
    <w:p w14:paraId="57317558" w14:textId="77777777" w:rsidR="00AE2325" w:rsidRDefault="00AE2325" w:rsidP="00AE2325">
      <w:r>
        <w:t>void readDHT11Data(float *humidity, float *temperature)</w:t>
      </w:r>
    </w:p>
    <w:p w14:paraId="1F6FA0FD" w14:textId="77777777" w:rsidR="00AE2325" w:rsidRDefault="00AE2325" w:rsidP="00AE2325">
      <w:r>
        <w:t>{</w:t>
      </w:r>
    </w:p>
    <w:p w14:paraId="187FD298" w14:textId="77777777" w:rsidR="00AE2325" w:rsidRDefault="00AE2325" w:rsidP="00AE2325">
      <w:r>
        <w:t xml:space="preserve">    int data[5] = {0, 0, 0, 0, 0};</w:t>
      </w:r>
    </w:p>
    <w:p w14:paraId="7ABECC09" w14:textId="77777777" w:rsidR="00AE2325" w:rsidRDefault="00AE2325" w:rsidP="00AE2325"/>
    <w:p w14:paraId="04A665AA" w14:textId="77777777" w:rsidR="00AE2325" w:rsidRDefault="00AE2325" w:rsidP="00AE2325">
      <w:r>
        <w:t xml:space="preserve">    pinMode(DHT_PIN, OUTPUT);</w:t>
      </w:r>
    </w:p>
    <w:p w14:paraId="7E96EFEA" w14:textId="77777777" w:rsidR="00AE2325" w:rsidRDefault="00AE2325" w:rsidP="00AE2325">
      <w:r>
        <w:t xml:space="preserve">    digitalWrite(DHT_PIN, LOW);</w:t>
      </w:r>
    </w:p>
    <w:p w14:paraId="7F7ED6F2" w14:textId="77777777" w:rsidR="00AE2325" w:rsidRDefault="00AE2325" w:rsidP="00AE2325">
      <w:r>
        <w:t xml:space="preserve">    delay(18);</w:t>
      </w:r>
    </w:p>
    <w:p w14:paraId="4008F454" w14:textId="77777777" w:rsidR="00AE2325" w:rsidRDefault="00AE2325" w:rsidP="00AE2325">
      <w:r>
        <w:t xml:space="preserve">    digitalWrite(DHT_PIN, HIGH);</w:t>
      </w:r>
    </w:p>
    <w:p w14:paraId="32922271" w14:textId="77777777" w:rsidR="00AE2325" w:rsidRDefault="00AE2325" w:rsidP="00AE2325">
      <w:r>
        <w:t xml:space="preserve">    delayMicroseconds(40);</w:t>
      </w:r>
    </w:p>
    <w:p w14:paraId="2B40206B" w14:textId="77777777" w:rsidR="00AE2325" w:rsidRDefault="00AE2325" w:rsidP="00AE2325">
      <w:r>
        <w:t xml:space="preserve">    pinMode(DHT_PIN, INPUT);</w:t>
      </w:r>
    </w:p>
    <w:p w14:paraId="56287AC4" w14:textId="77777777" w:rsidR="00AE2325" w:rsidRDefault="00AE2325" w:rsidP="00AE2325"/>
    <w:p w14:paraId="69FA9F7F" w14:textId="77777777" w:rsidR="00AE2325" w:rsidRDefault="00AE2325" w:rsidP="00AE2325">
      <w:r>
        <w:t xml:space="preserve">    // Wait for sensor response</w:t>
      </w:r>
    </w:p>
    <w:p w14:paraId="4EC5B35D" w14:textId="77777777" w:rsidR="00AE2325" w:rsidRDefault="00AE2325" w:rsidP="00AE2325">
      <w:r>
        <w:t xml:space="preserve">    while (digitalRead(DHT_PIN) == HIGH)</w:t>
      </w:r>
    </w:p>
    <w:p w14:paraId="117EC3AA" w14:textId="77777777" w:rsidR="00AE2325" w:rsidRDefault="00AE2325" w:rsidP="00AE2325">
      <w:r>
        <w:t xml:space="preserve">        delayMicroseconds(1);</w:t>
      </w:r>
    </w:p>
    <w:p w14:paraId="4725122C" w14:textId="77777777" w:rsidR="00AE2325" w:rsidRDefault="00AE2325" w:rsidP="00AE2325"/>
    <w:p w14:paraId="7436EB69" w14:textId="77777777" w:rsidR="00AE2325" w:rsidRDefault="00AE2325" w:rsidP="00AE2325">
      <w:r>
        <w:t xml:space="preserve">    // Sensor should pull low for 80us</w:t>
      </w:r>
    </w:p>
    <w:p w14:paraId="79F21BA5" w14:textId="77777777" w:rsidR="00AE2325" w:rsidRDefault="00AE2325" w:rsidP="00AE2325">
      <w:r>
        <w:t xml:space="preserve">    while (digitalRead(DHT_PIN) == LOW)</w:t>
      </w:r>
    </w:p>
    <w:p w14:paraId="581B768F" w14:textId="77777777" w:rsidR="00AE2325" w:rsidRDefault="00AE2325" w:rsidP="00AE2325">
      <w:r>
        <w:t xml:space="preserve">        delayMicroseconds(1);</w:t>
      </w:r>
    </w:p>
    <w:p w14:paraId="30A04243" w14:textId="77777777" w:rsidR="00AE2325" w:rsidRDefault="00AE2325" w:rsidP="00AE2325"/>
    <w:p w14:paraId="0F1AD6EA" w14:textId="77777777" w:rsidR="00AE2325" w:rsidRDefault="00AE2325" w:rsidP="00AE2325">
      <w:r>
        <w:t xml:space="preserve">    // Sensor should pull high for 80us</w:t>
      </w:r>
    </w:p>
    <w:p w14:paraId="13B388EE" w14:textId="77777777" w:rsidR="00AE2325" w:rsidRDefault="00AE2325" w:rsidP="00AE2325">
      <w:r>
        <w:t xml:space="preserve">    while (digitalRead(DHT_PIN) == HIGH)</w:t>
      </w:r>
    </w:p>
    <w:p w14:paraId="6998D598" w14:textId="77777777" w:rsidR="00AE2325" w:rsidRDefault="00AE2325" w:rsidP="00AE2325">
      <w:r>
        <w:t xml:space="preserve">        delayMicroseconds(1);</w:t>
      </w:r>
    </w:p>
    <w:p w14:paraId="27471ED5" w14:textId="77777777" w:rsidR="00AE2325" w:rsidRDefault="00AE2325" w:rsidP="00AE2325"/>
    <w:p w14:paraId="6E769975" w14:textId="77777777" w:rsidR="00AE2325" w:rsidRDefault="00AE2325" w:rsidP="00AE2325">
      <w:r>
        <w:t xml:space="preserve">    // Read 40 bits of data</w:t>
      </w:r>
    </w:p>
    <w:p w14:paraId="56EA13AA" w14:textId="77777777" w:rsidR="00AE2325" w:rsidRDefault="00AE2325" w:rsidP="00AE2325">
      <w:r>
        <w:t xml:space="preserve">    for (int i = 0; i &lt; 40; i++)</w:t>
      </w:r>
    </w:p>
    <w:p w14:paraId="6D014BD4" w14:textId="77777777" w:rsidR="00AE2325" w:rsidRDefault="00AE2325" w:rsidP="00AE2325">
      <w:r>
        <w:t xml:space="preserve">    {</w:t>
      </w:r>
    </w:p>
    <w:p w14:paraId="65C6F382" w14:textId="77777777" w:rsidR="00AE2325" w:rsidRDefault="00AE2325" w:rsidP="00AE2325">
      <w:r>
        <w:lastRenderedPageBreak/>
        <w:t xml:space="preserve">        // Data bit starts with a low state for 50us</w:t>
      </w:r>
    </w:p>
    <w:p w14:paraId="1C78A6DC" w14:textId="77777777" w:rsidR="00AE2325" w:rsidRDefault="00AE2325" w:rsidP="00AE2325">
      <w:r>
        <w:t xml:space="preserve">        while (digitalRead(DHT_PIN) == LOW)</w:t>
      </w:r>
    </w:p>
    <w:p w14:paraId="5BA5F739" w14:textId="77777777" w:rsidR="00AE2325" w:rsidRDefault="00AE2325" w:rsidP="00AE2325">
      <w:r>
        <w:t xml:space="preserve">            delayMicroseconds(1);</w:t>
      </w:r>
    </w:p>
    <w:p w14:paraId="090A337B" w14:textId="77777777" w:rsidR="00AE2325" w:rsidRDefault="00AE2325" w:rsidP="00AE2325"/>
    <w:p w14:paraId="6765AD21" w14:textId="77777777" w:rsidR="00AE2325" w:rsidRDefault="00AE2325" w:rsidP="00AE2325">
      <w:r>
        <w:t xml:space="preserve">        // Measure the length of the high state to determine if it's a 0 or 1</w:t>
      </w:r>
    </w:p>
    <w:p w14:paraId="42AFB4B6" w14:textId="77777777" w:rsidR="00AE2325" w:rsidRDefault="00AE2325" w:rsidP="00AE2325">
      <w:r>
        <w:t xml:space="preserve">        int counter = 0;</w:t>
      </w:r>
    </w:p>
    <w:p w14:paraId="69B48F45" w14:textId="77777777" w:rsidR="00AE2325" w:rsidRDefault="00AE2325" w:rsidP="00AE2325">
      <w:r>
        <w:t xml:space="preserve">        while (digitalRead(DHT_PIN) == HIGH)</w:t>
      </w:r>
    </w:p>
    <w:p w14:paraId="4EE92C26" w14:textId="77777777" w:rsidR="00AE2325" w:rsidRDefault="00AE2325" w:rsidP="00AE2325">
      <w:r>
        <w:t xml:space="preserve">        {</w:t>
      </w:r>
    </w:p>
    <w:p w14:paraId="624F7EBA" w14:textId="77777777" w:rsidR="00AE2325" w:rsidRDefault="00AE2325" w:rsidP="00AE2325">
      <w:r>
        <w:t xml:space="preserve">            delayMicroseconds(1);</w:t>
      </w:r>
    </w:p>
    <w:p w14:paraId="1EBD8601" w14:textId="77777777" w:rsidR="00AE2325" w:rsidRDefault="00AE2325" w:rsidP="00AE2325">
      <w:r>
        <w:t xml:space="preserve">            counter++;</w:t>
      </w:r>
    </w:p>
    <w:p w14:paraId="67CAA56F" w14:textId="77777777" w:rsidR="00AE2325" w:rsidRDefault="00AE2325" w:rsidP="00AE2325">
      <w:r>
        <w:t xml:space="preserve">        }</w:t>
      </w:r>
    </w:p>
    <w:p w14:paraId="643981B1" w14:textId="77777777" w:rsidR="00AE2325" w:rsidRDefault="00AE2325" w:rsidP="00AE2325"/>
    <w:p w14:paraId="0D31527F" w14:textId="77777777" w:rsidR="00AE2325" w:rsidRDefault="00AE2325" w:rsidP="00AE2325">
      <w:r>
        <w:t xml:space="preserve">        // Store the bit by shifting data array</w:t>
      </w:r>
    </w:p>
    <w:p w14:paraId="38369AE5" w14:textId="77777777" w:rsidR="00AE2325" w:rsidRDefault="00AE2325" w:rsidP="00AE2325">
      <w:r>
        <w:t xml:space="preserve">        data[i / 8] &lt;&lt;= 1;</w:t>
      </w:r>
    </w:p>
    <w:p w14:paraId="21E104FB" w14:textId="77777777" w:rsidR="00AE2325" w:rsidRDefault="00AE2325" w:rsidP="00AE2325">
      <w:r>
        <w:t xml:space="preserve">        if (counter &gt; 30)</w:t>
      </w:r>
    </w:p>
    <w:p w14:paraId="5088D717" w14:textId="77777777" w:rsidR="00AE2325" w:rsidRDefault="00AE2325" w:rsidP="00AE2325">
      <w:r>
        <w:t xml:space="preserve">            data[i / 8] |= 1;</w:t>
      </w:r>
    </w:p>
    <w:p w14:paraId="2CB07941" w14:textId="77777777" w:rsidR="00AE2325" w:rsidRDefault="00AE2325" w:rsidP="00AE2325">
      <w:r>
        <w:t xml:space="preserve">    }</w:t>
      </w:r>
    </w:p>
    <w:p w14:paraId="09287BAC" w14:textId="77777777" w:rsidR="00AE2325" w:rsidRDefault="00AE2325" w:rsidP="00AE2325"/>
    <w:p w14:paraId="711D2CC7" w14:textId="77777777" w:rsidR="00AE2325" w:rsidRDefault="00AE2325" w:rsidP="00AE2325">
      <w:r>
        <w:t xml:space="preserve">    // Verify checksum</w:t>
      </w:r>
    </w:p>
    <w:p w14:paraId="074BD072" w14:textId="77777777" w:rsidR="00AE2325" w:rsidRDefault="00AE2325" w:rsidP="00AE2325">
      <w:r>
        <w:t xml:space="preserve">    if (data[4] == ((data[0] + data[1] + data[2] + data[3]) &amp; 0xFF))</w:t>
      </w:r>
    </w:p>
    <w:p w14:paraId="02886C86" w14:textId="77777777" w:rsidR="00AE2325" w:rsidRDefault="00AE2325" w:rsidP="00AE2325">
      <w:r>
        <w:t xml:space="preserve">    {</w:t>
      </w:r>
    </w:p>
    <w:p w14:paraId="46B8129E" w14:textId="77777777" w:rsidR="00AE2325" w:rsidRDefault="00AE2325" w:rsidP="00AE2325">
      <w:r>
        <w:t xml:space="preserve">        *humidity = (float)data[0];</w:t>
      </w:r>
    </w:p>
    <w:p w14:paraId="1EAF0B3F" w14:textId="77777777" w:rsidR="00AE2325" w:rsidRDefault="00AE2325" w:rsidP="00AE2325">
      <w:r>
        <w:t xml:space="preserve">        *temperature = (float)data[2];</w:t>
      </w:r>
    </w:p>
    <w:p w14:paraId="3C4F442E" w14:textId="77777777" w:rsidR="00AE2325" w:rsidRDefault="00AE2325" w:rsidP="00AE2325">
      <w:r>
        <w:t xml:space="preserve">    }</w:t>
      </w:r>
    </w:p>
    <w:p w14:paraId="47F77FD0" w14:textId="77777777" w:rsidR="00AE2325" w:rsidRDefault="00AE2325" w:rsidP="00AE2325">
      <w:r>
        <w:t xml:space="preserve">    else</w:t>
      </w:r>
    </w:p>
    <w:p w14:paraId="7CEF2600" w14:textId="77777777" w:rsidR="00AE2325" w:rsidRDefault="00AE2325" w:rsidP="00AE2325">
      <w:r>
        <w:t xml:space="preserve">    {</w:t>
      </w:r>
    </w:p>
    <w:p w14:paraId="7D91CD3A" w14:textId="77777777" w:rsidR="00AE2325" w:rsidRDefault="00AE2325" w:rsidP="00AE2325">
      <w:r>
        <w:t xml:space="preserve">        *humidity = -1.0;    // Error value for humidity</w:t>
      </w:r>
    </w:p>
    <w:p w14:paraId="5D7B1464" w14:textId="77777777" w:rsidR="00AE2325" w:rsidRDefault="00AE2325" w:rsidP="00AE2325">
      <w:r>
        <w:t xml:space="preserve">        *temperature = -1.0; // Error value for temperature</w:t>
      </w:r>
    </w:p>
    <w:p w14:paraId="55CA36F0" w14:textId="77777777" w:rsidR="00AE2325" w:rsidRDefault="00AE2325" w:rsidP="00AE2325">
      <w:r>
        <w:t xml:space="preserve">    }</w:t>
      </w:r>
    </w:p>
    <w:p w14:paraId="49AA83A2" w14:textId="77777777" w:rsidR="00AE2325" w:rsidRDefault="00AE2325" w:rsidP="00AE2325">
      <w:r>
        <w:t>}</w:t>
      </w:r>
    </w:p>
    <w:p w14:paraId="2D88ADA7" w14:textId="77777777" w:rsidR="00AE2325" w:rsidRDefault="00AE2325" w:rsidP="00AE2325"/>
    <w:p w14:paraId="6F7AA44D" w14:textId="77777777" w:rsidR="00AE2325" w:rsidRDefault="00AE2325" w:rsidP="00AE2325">
      <w:r>
        <w:t>int main()</w:t>
      </w:r>
    </w:p>
    <w:p w14:paraId="4EFE067F" w14:textId="77777777" w:rsidR="00AE2325" w:rsidRDefault="00AE2325" w:rsidP="00AE2325">
      <w:r>
        <w:t>{</w:t>
      </w:r>
    </w:p>
    <w:p w14:paraId="024C1EF7" w14:textId="77777777" w:rsidR="00AE2325" w:rsidRDefault="00AE2325" w:rsidP="00AE2325">
      <w:r>
        <w:t xml:space="preserve">    if (wiringPiSetup() == -1)</w:t>
      </w:r>
    </w:p>
    <w:p w14:paraId="3D4CA1A1" w14:textId="77777777" w:rsidR="00AE2325" w:rsidRDefault="00AE2325" w:rsidP="00AE2325">
      <w:r>
        <w:lastRenderedPageBreak/>
        <w:t xml:space="preserve">    {</w:t>
      </w:r>
    </w:p>
    <w:p w14:paraId="3FE1644C" w14:textId="77777777" w:rsidR="00AE2325" w:rsidRDefault="00AE2325" w:rsidP="00AE2325">
      <w:r>
        <w:t xml:space="preserve">        printf("Failed to initialize WiringPi library.\n");</w:t>
      </w:r>
    </w:p>
    <w:p w14:paraId="44D19B0A" w14:textId="77777777" w:rsidR="00AE2325" w:rsidRDefault="00AE2325" w:rsidP="00AE2325">
      <w:r>
        <w:t xml:space="preserve">        return 1;</w:t>
      </w:r>
    </w:p>
    <w:p w14:paraId="3835A9E5" w14:textId="77777777" w:rsidR="00AE2325" w:rsidRDefault="00AE2325" w:rsidP="00AE2325">
      <w:r>
        <w:t xml:space="preserve">    }</w:t>
      </w:r>
    </w:p>
    <w:p w14:paraId="7DC3992B" w14:textId="77777777" w:rsidR="00AE2325" w:rsidRDefault="00AE2325" w:rsidP="00AE2325"/>
    <w:p w14:paraId="53D804CD" w14:textId="77777777" w:rsidR="00AE2325" w:rsidRDefault="00AE2325" w:rsidP="00AE2325">
      <w:r>
        <w:t xml:space="preserve">    int server_fd, new_socket, valread;</w:t>
      </w:r>
    </w:p>
    <w:p w14:paraId="213D01D1" w14:textId="77777777" w:rsidR="00AE2325" w:rsidRDefault="00AE2325" w:rsidP="00AE2325">
      <w:r>
        <w:t xml:space="preserve">    struct sockaddr_in address;</w:t>
      </w:r>
    </w:p>
    <w:p w14:paraId="3C7B847F" w14:textId="77777777" w:rsidR="00AE2325" w:rsidRDefault="00AE2325" w:rsidP="00AE2325">
      <w:r>
        <w:t xml:space="preserve">    int addrlen = sizeof(address);</w:t>
      </w:r>
    </w:p>
    <w:p w14:paraId="6996C03F" w14:textId="77777777" w:rsidR="00AE2325" w:rsidRDefault="00AE2325" w:rsidP="00AE2325">
      <w:r>
        <w:t xml:space="preserve">    char buffer[1024] = {0};</w:t>
      </w:r>
    </w:p>
    <w:p w14:paraId="575A0EFF" w14:textId="77777777" w:rsidR="00AE2325" w:rsidRDefault="00AE2325" w:rsidP="00AE2325">
      <w:r>
        <w:t xml:space="preserve">    char response[1024] = {0};</w:t>
      </w:r>
    </w:p>
    <w:p w14:paraId="34FE2BDF" w14:textId="77777777" w:rsidR="00AE2325" w:rsidRDefault="00AE2325" w:rsidP="00AE2325"/>
    <w:p w14:paraId="15E5DEAF" w14:textId="77777777" w:rsidR="00AE2325" w:rsidRDefault="00AE2325" w:rsidP="00AE2325">
      <w:r>
        <w:t xml:space="preserve">    // Create socket file descriptor</w:t>
      </w:r>
    </w:p>
    <w:p w14:paraId="2E9C9CCB" w14:textId="77777777" w:rsidR="00AE2325" w:rsidRDefault="00AE2325" w:rsidP="00AE2325">
      <w:r>
        <w:t xml:space="preserve">    if ((server_fd = socket(AF_INET, SOCK_STREAM, 0)) == 0)</w:t>
      </w:r>
    </w:p>
    <w:p w14:paraId="4937DA95" w14:textId="77777777" w:rsidR="00AE2325" w:rsidRDefault="00AE2325" w:rsidP="00AE2325">
      <w:r>
        <w:t xml:space="preserve">    {</w:t>
      </w:r>
    </w:p>
    <w:p w14:paraId="7EC960DD" w14:textId="77777777" w:rsidR="00AE2325" w:rsidRDefault="00AE2325" w:rsidP="00AE2325">
      <w:r>
        <w:t xml:space="preserve">        perror("socket failed");</w:t>
      </w:r>
    </w:p>
    <w:p w14:paraId="0E95FD38" w14:textId="77777777" w:rsidR="00AE2325" w:rsidRDefault="00AE2325" w:rsidP="00AE2325">
      <w:r>
        <w:t xml:space="preserve">        exit(EXIT_FAILURE);</w:t>
      </w:r>
    </w:p>
    <w:p w14:paraId="2B1FF56F" w14:textId="77777777" w:rsidR="00AE2325" w:rsidRDefault="00AE2325" w:rsidP="00AE2325">
      <w:r>
        <w:t xml:space="preserve">    }</w:t>
      </w:r>
    </w:p>
    <w:p w14:paraId="04175D9F" w14:textId="77777777" w:rsidR="00AE2325" w:rsidRDefault="00AE2325" w:rsidP="00AE2325"/>
    <w:p w14:paraId="0F6F5C61" w14:textId="77777777" w:rsidR="00AE2325" w:rsidRDefault="00AE2325" w:rsidP="00AE2325">
      <w:r>
        <w:t xml:space="preserve">    address.sin_family = AF_INET;</w:t>
      </w:r>
    </w:p>
    <w:p w14:paraId="3E37B0E2" w14:textId="77777777" w:rsidR="00AE2325" w:rsidRDefault="00AE2325" w:rsidP="00AE2325">
      <w:r>
        <w:t xml:space="preserve">    address.sin_addr.s_addr = INADDR_ANY;</w:t>
      </w:r>
    </w:p>
    <w:p w14:paraId="7989980D" w14:textId="77777777" w:rsidR="00AE2325" w:rsidRDefault="00AE2325" w:rsidP="00AE2325">
      <w:r>
        <w:t xml:space="preserve">    address.sin_port = htons(PORT);</w:t>
      </w:r>
    </w:p>
    <w:p w14:paraId="2E9B35A4" w14:textId="77777777" w:rsidR="00AE2325" w:rsidRDefault="00AE2325" w:rsidP="00AE2325"/>
    <w:p w14:paraId="1365A56E" w14:textId="77777777" w:rsidR="00AE2325" w:rsidRDefault="00AE2325" w:rsidP="00AE2325">
      <w:r>
        <w:t xml:space="preserve">    // Bind the socket to given IP and port</w:t>
      </w:r>
    </w:p>
    <w:p w14:paraId="3D882010" w14:textId="77777777" w:rsidR="00AE2325" w:rsidRDefault="00AE2325" w:rsidP="00AE2325">
      <w:r>
        <w:t xml:space="preserve">    if (bind(server_fd, (struct sockaddr *)&amp;address, sizeof(address)) &lt; 0)</w:t>
      </w:r>
    </w:p>
    <w:p w14:paraId="2A42DB02" w14:textId="77777777" w:rsidR="00AE2325" w:rsidRDefault="00AE2325" w:rsidP="00AE2325">
      <w:r>
        <w:t xml:space="preserve">    {</w:t>
      </w:r>
    </w:p>
    <w:p w14:paraId="61D8A35B" w14:textId="77777777" w:rsidR="00AE2325" w:rsidRDefault="00AE2325" w:rsidP="00AE2325">
      <w:r>
        <w:t xml:space="preserve">        perror("bind failed");</w:t>
      </w:r>
    </w:p>
    <w:p w14:paraId="4EFFCCC6" w14:textId="77777777" w:rsidR="00AE2325" w:rsidRDefault="00AE2325" w:rsidP="00AE2325">
      <w:r>
        <w:t xml:space="preserve">        exit(EXIT_FAILURE);</w:t>
      </w:r>
    </w:p>
    <w:p w14:paraId="465FA54A" w14:textId="77777777" w:rsidR="00AE2325" w:rsidRDefault="00AE2325" w:rsidP="00AE2325">
      <w:r>
        <w:t xml:space="preserve">    }</w:t>
      </w:r>
    </w:p>
    <w:p w14:paraId="5E54EE29" w14:textId="77777777" w:rsidR="00AE2325" w:rsidRDefault="00AE2325" w:rsidP="00AE2325"/>
    <w:p w14:paraId="7B417268" w14:textId="77777777" w:rsidR="00AE2325" w:rsidRDefault="00AE2325" w:rsidP="00AE2325">
      <w:r>
        <w:t xml:space="preserve">    // Listen for incoming connections</w:t>
      </w:r>
    </w:p>
    <w:p w14:paraId="18CF05FB" w14:textId="77777777" w:rsidR="00AE2325" w:rsidRDefault="00AE2325" w:rsidP="00AE2325">
      <w:r>
        <w:t xml:space="preserve">    if (listen(server_fd, 3) &lt; 0)</w:t>
      </w:r>
    </w:p>
    <w:p w14:paraId="59252DF2" w14:textId="77777777" w:rsidR="00AE2325" w:rsidRDefault="00AE2325" w:rsidP="00AE2325">
      <w:r>
        <w:t xml:space="preserve">    {</w:t>
      </w:r>
    </w:p>
    <w:p w14:paraId="02608CDC" w14:textId="77777777" w:rsidR="00AE2325" w:rsidRDefault="00AE2325" w:rsidP="00AE2325">
      <w:r>
        <w:t xml:space="preserve">        perror("listen failed");</w:t>
      </w:r>
    </w:p>
    <w:p w14:paraId="4D0895A2" w14:textId="77777777" w:rsidR="00AE2325" w:rsidRDefault="00AE2325" w:rsidP="00AE2325">
      <w:r>
        <w:t xml:space="preserve">        exit(EXIT_FAILURE);</w:t>
      </w:r>
    </w:p>
    <w:p w14:paraId="5D614D28" w14:textId="77777777" w:rsidR="00AE2325" w:rsidRDefault="00AE2325" w:rsidP="00AE2325">
      <w:r>
        <w:lastRenderedPageBreak/>
        <w:t xml:space="preserve">    }</w:t>
      </w:r>
    </w:p>
    <w:p w14:paraId="78D9D830" w14:textId="77777777" w:rsidR="00AE2325" w:rsidRDefault="00AE2325" w:rsidP="00AE2325"/>
    <w:p w14:paraId="58478F6A" w14:textId="77777777" w:rsidR="00AE2325" w:rsidRDefault="00AE2325" w:rsidP="00AE2325">
      <w:r>
        <w:t xml:space="preserve">    printf("Server listening on port %d\n", PORT);</w:t>
      </w:r>
    </w:p>
    <w:p w14:paraId="4C55B797" w14:textId="77777777" w:rsidR="00AE2325" w:rsidRDefault="00AE2325" w:rsidP="00AE2325"/>
    <w:p w14:paraId="0F70ECC8" w14:textId="77777777" w:rsidR="00AE2325" w:rsidRDefault="00AE2325" w:rsidP="00AE2325">
      <w:r>
        <w:t xml:space="preserve">    // Accept incoming connection</w:t>
      </w:r>
    </w:p>
    <w:p w14:paraId="7A386EB9" w14:textId="625C9B71" w:rsidR="00AE2325" w:rsidRDefault="00AE2325" w:rsidP="00AE2325">
      <w:r>
        <w:t xml:space="preserve"> if ((new_socket = accept(server_fd, (struct sockaddr *)&amp;address, (socklen_t *)&amp;addrlen)) &lt; 0)</w:t>
      </w:r>
    </w:p>
    <w:p w14:paraId="61FCA6A4" w14:textId="77777777" w:rsidR="00AE2325" w:rsidRDefault="00AE2325" w:rsidP="00AE2325">
      <w:r>
        <w:t xml:space="preserve">    {</w:t>
      </w:r>
    </w:p>
    <w:p w14:paraId="3491D019" w14:textId="77777777" w:rsidR="00AE2325" w:rsidRDefault="00AE2325" w:rsidP="00AE2325">
      <w:r>
        <w:t xml:space="preserve">        perror("accept failed");</w:t>
      </w:r>
    </w:p>
    <w:p w14:paraId="58E925D9" w14:textId="77777777" w:rsidR="00AE2325" w:rsidRDefault="00AE2325" w:rsidP="00AE2325">
      <w:r>
        <w:t xml:space="preserve">        exit(EXIT_FAILURE);</w:t>
      </w:r>
    </w:p>
    <w:p w14:paraId="035DDCB6" w14:textId="77777777" w:rsidR="00AE2325" w:rsidRDefault="00AE2325" w:rsidP="00AE2325">
      <w:r>
        <w:t xml:space="preserve">    }</w:t>
      </w:r>
    </w:p>
    <w:p w14:paraId="42E8F4A7" w14:textId="77777777" w:rsidR="00AE2325" w:rsidRDefault="00AE2325" w:rsidP="00AE2325"/>
    <w:p w14:paraId="7DFE8FE5" w14:textId="77777777" w:rsidR="00AE2325" w:rsidRDefault="00AE2325" w:rsidP="00AE2325">
      <w:r>
        <w:t xml:space="preserve">    printf("Connected\n");</w:t>
      </w:r>
    </w:p>
    <w:p w14:paraId="29E32D3E" w14:textId="77777777" w:rsidR="00AE2325" w:rsidRDefault="00AE2325" w:rsidP="00AE2325"/>
    <w:p w14:paraId="0B4B707A" w14:textId="77777777" w:rsidR="00AE2325" w:rsidRDefault="00AE2325" w:rsidP="00AE2325">
      <w:r>
        <w:t xml:space="preserve">    while (1)</w:t>
      </w:r>
    </w:p>
    <w:p w14:paraId="6826C0B3" w14:textId="77777777" w:rsidR="00AE2325" w:rsidRDefault="00AE2325" w:rsidP="00AE2325">
      <w:r>
        <w:t xml:space="preserve">    {</w:t>
      </w:r>
    </w:p>
    <w:p w14:paraId="31BB7EB3" w14:textId="77777777" w:rsidR="00AE2325" w:rsidRDefault="00AE2325" w:rsidP="00AE2325">
      <w:r>
        <w:t xml:space="preserve">        // Read LDR sensor data and calculate light intensity</w:t>
      </w:r>
    </w:p>
    <w:p w14:paraId="00F8738B" w14:textId="77777777" w:rsidR="00AE2325" w:rsidRDefault="00AE2325" w:rsidP="00AE2325">
      <w:r>
        <w:t xml:space="preserve">        int ldrValue = readLDRValue();</w:t>
      </w:r>
    </w:p>
    <w:p w14:paraId="56755F28" w14:textId="77777777" w:rsidR="00AE2325" w:rsidRDefault="00AE2325" w:rsidP="00AE2325"/>
    <w:p w14:paraId="6FD05C31" w14:textId="77777777" w:rsidR="00AE2325" w:rsidRDefault="00AE2325" w:rsidP="00AE2325">
      <w:r>
        <w:t xml:space="preserve">        // Read Ultrasonic sensor data</w:t>
      </w:r>
    </w:p>
    <w:p w14:paraId="276DC73A" w14:textId="77777777" w:rsidR="00AE2325" w:rsidRDefault="00AE2325" w:rsidP="00AE2325">
      <w:r>
        <w:t xml:space="preserve">        float ultrasonicDistance = readUltrasonicDistance();</w:t>
      </w:r>
    </w:p>
    <w:p w14:paraId="3980C6A0" w14:textId="77777777" w:rsidR="00AE2325" w:rsidRDefault="00AE2325" w:rsidP="00AE2325"/>
    <w:p w14:paraId="1C50B7B4" w14:textId="77777777" w:rsidR="00AE2325" w:rsidRDefault="00AE2325" w:rsidP="00AE2325">
      <w:r>
        <w:t xml:space="preserve">        // Read DHT11 sensor data</w:t>
      </w:r>
    </w:p>
    <w:p w14:paraId="5FA4241E" w14:textId="77777777" w:rsidR="00AE2325" w:rsidRDefault="00AE2325" w:rsidP="00AE2325">
      <w:r>
        <w:t xml:space="preserve">        float humidity, temperature;</w:t>
      </w:r>
    </w:p>
    <w:p w14:paraId="370A87CA" w14:textId="77777777" w:rsidR="00AE2325" w:rsidRDefault="00AE2325" w:rsidP="00AE2325">
      <w:r>
        <w:t xml:space="preserve">        readDHT11Data(&amp;humidity, &amp;temperature);</w:t>
      </w:r>
    </w:p>
    <w:p w14:paraId="2A0811A6" w14:textId="77777777" w:rsidR="00AE2325" w:rsidRDefault="00AE2325" w:rsidP="00AE2325"/>
    <w:p w14:paraId="1299C8CD" w14:textId="77777777" w:rsidR="00AE2325" w:rsidRDefault="00AE2325" w:rsidP="00AE2325">
      <w:r>
        <w:t xml:space="preserve">        // Send the sensor data to the client</w:t>
      </w:r>
    </w:p>
    <w:p w14:paraId="30B91C7E" w14:textId="77777777" w:rsidR="00AE2325" w:rsidRDefault="00AE2325" w:rsidP="00AE2325"/>
    <w:p w14:paraId="4886D435" w14:textId="77777777" w:rsidR="00AE2325" w:rsidRDefault="00AE2325" w:rsidP="00AE2325">
      <w:r>
        <w:t xml:space="preserve">        if (humidity != -1.0 &amp;&amp; temperature != -1.0 &amp;&amp; ldrValue!= -1.0 &amp;&amp; ultrasonicDistance&gt;0)</w:t>
      </w:r>
    </w:p>
    <w:p w14:paraId="7787C533" w14:textId="77777777" w:rsidR="00AE2325" w:rsidRDefault="00AE2325" w:rsidP="00AE2325">
      <w:r>
        <w:t xml:space="preserve">        {</w:t>
      </w:r>
    </w:p>
    <w:p w14:paraId="2EA52E77" w14:textId="77777777" w:rsidR="00AE2325" w:rsidRDefault="00AE2325" w:rsidP="00AE2325">
      <w:r>
        <w:t xml:space="preserve">            sprintf(response, "\nTemperature: %.1f°C, Humidity: %.1f%% Ultrasonic Distance: %.2f cm light Intensity: %d ", temperature, humidity,ultrasonicDistance,ldrValue);</w:t>
      </w:r>
    </w:p>
    <w:p w14:paraId="11F4454E" w14:textId="77777777" w:rsidR="00AE2325" w:rsidRDefault="00AE2325" w:rsidP="00AE2325">
      <w:r>
        <w:t xml:space="preserve">        }</w:t>
      </w:r>
    </w:p>
    <w:p w14:paraId="63136C0B" w14:textId="77777777" w:rsidR="00AE2325" w:rsidRDefault="00AE2325" w:rsidP="00AE2325">
      <w:r>
        <w:t xml:space="preserve">        else</w:t>
      </w:r>
    </w:p>
    <w:p w14:paraId="7B24D05D" w14:textId="77777777" w:rsidR="00AE2325" w:rsidRDefault="00AE2325" w:rsidP="00AE2325">
      <w:r>
        <w:t xml:space="preserve">        {</w:t>
      </w:r>
    </w:p>
    <w:p w14:paraId="4E5A6EFA" w14:textId="77777777" w:rsidR="00AE2325" w:rsidRDefault="00AE2325" w:rsidP="00AE2325">
      <w:r>
        <w:lastRenderedPageBreak/>
        <w:t xml:space="preserve">            sprintf(response, "Failed to retrieve data from sensor.\n");</w:t>
      </w:r>
    </w:p>
    <w:p w14:paraId="7E605BEF" w14:textId="77777777" w:rsidR="00AE2325" w:rsidRDefault="00AE2325" w:rsidP="00AE2325">
      <w:r>
        <w:t xml:space="preserve">        }</w:t>
      </w:r>
    </w:p>
    <w:p w14:paraId="51B3EE56" w14:textId="77777777" w:rsidR="00AE2325" w:rsidRDefault="00AE2325" w:rsidP="00AE2325">
      <w:r>
        <w:t xml:space="preserve">        send(new_socket, response, strlen(response), 0);</w:t>
      </w:r>
    </w:p>
    <w:p w14:paraId="7ECB45A9" w14:textId="77777777" w:rsidR="00AE2325" w:rsidRDefault="00AE2325" w:rsidP="00AE2325"/>
    <w:p w14:paraId="573C5E3A" w14:textId="77777777" w:rsidR="00AE2325" w:rsidRDefault="00AE2325" w:rsidP="00AE2325">
      <w:r>
        <w:t xml:space="preserve">        delay(1000);</w:t>
      </w:r>
    </w:p>
    <w:p w14:paraId="41F7BE66" w14:textId="77777777" w:rsidR="00AE2325" w:rsidRDefault="00AE2325" w:rsidP="00AE2325">
      <w:r>
        <w:t xml:space="preserve">    }</w:t>
      </w:r>
    </w:p>
    <w:p w14:paraId="58501509" w14:textId="77777777" w:rsidR="00AE2325" w:rsidRDefault="00AE2325" w:rsidP="00AE2325"/>
    <w:p w14:paraId="1343ED23" w14:textId="77777777" w:rsidR="00AE2325" w:rsidRDefault="00AE2325" w:rsidP="00AE2325">
      <w:r>
        <w:t xml:space="preserve">    close(new_socket);</w:t>
      </w:r>
    </w:p>
    <w:p w14:paraId="2FED1CA6" w14:textId="77777777" w:rsidR="00AE2325" w:rsidRDefault="00AE2325" w:rsidP="00AE2325">
      <w:r>
        <w:t xml:space="preserve">    close(server_fd);</w:t>
      </w:r>
    </w:p>
    <w:p w14:paraId="3670EA57" w14:textId="77777777" w:rsidR="00AE2325" w:rsidRDefault="00AE2325" w:rsidP="00AE2325"/>
    <w:p w14:paraId="24DAE3DF" w14:textId="77777777" w:rsidR="00AE2325" w:rsidRDefault="00AE2325" w:rsidP="00AE2325">
      <w:r>
        <w:t xml:space="preserve">    return 0;</w:t>
      </w:r>
    </w:p>
    <w:p w14:paraId="2E2177B9" w14:textId="7C64BACC" w:rsidR="005526C8" w:rsidRDefault="00AE2325" w:rsidP="00AE2325">
      <w:r>
        <w:t>}</w:t>
      </w:r>
    </w:p>
    <w:p w14:paraId="683CAB62" w14:textId="6767C5F6" w:rsidR="00AD59F8" w:rsidRPr="005526C8" w:rsidRDefault="00AD59F8" w:rsidP="00AD59F8">
      <w:pPr>
        <w:pBdr>
          <w:top w:val="single" w:sz="4" w:space="1" w:color="auto"/>
          <w:bottom w:val="single" w:sz="4" w:space="1" w:color="auto"/>
        </w:pBdr>
        <w:rPr>
          <w:b/>
          <w:bCs/>
        </w:rPr>
      </w:pPr>
      <w:r>
        <w:rPr>
          <w:b/>
          <w:bCs/>
        </w:rPr>
        <w:t>Client</w:t>
      </w:r>
      <w:r w:rsidRPr="005526C8">
        <w:rPr>
          <w:b/>
          <w:bCs/>
        </w:rPr>
        <w:t xml:space="preserve">.c code </w:t>
      </w:r>
      <w:r w:rsidR="00C4799F">
        <w:rPr>
          <w:b/>
          <w:bCs/>
        </w:rPr>
        <w:t xml:space="preserve">is file added to </w:t>
      </w:r>
      <w:r w:rsidR="005B09A5">
        <w:rPr>
          <w:b/>
          <w:bCs/>
        </w:rPr>
        <w:t xml:space="preserve">the </w:t>
      </w:r>
      <w:r w:rsidR="00C4799F">
        <w:rPr>
          <w:b/>
          <w:bCs/>
        </w:rPr>
        <w:t>Application Project in NetSim</w:t>
      </w:r>
    </w:p>
    <w:p w14:paraId="6F6BC0FF"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define _WINSOCK_DEPRECATED_NO_WARNINGS</w:t>
      </w:r>
    </w:p>
    <w:p w14:paraId="13D7F9D7"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include &lt;stdio.h&gt;</w:t>
      </w:r>
    </w:p>
    <w:p w14:paraId="5F9862AD"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include &lt;stdlib.h&gt;</w:t>
      </w:r>
    </w:p>
    <w:p w14:paraId="740E822D"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include &lt;string.h&gt;</w:t>
      </w:r>
    </w:p>
    <w:p w14:paraId="6BA4F7CC"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include &lt;winsock2.h&gt;</w:t>
      </w:r>
    </w:p>
    <w:p w14:paraId="32C34C44"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include "Application.h"</w:t>
      </w:r>
    </w:p>
    <w:p w14:paraId="095189A0"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p>
    <w:p w14:paraId="18196617"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pragma comment(lib, "ws2_32.lib")</w:t>
      </w:r>
    </w:p>
    <w:p w14:paraId="216E4537"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define PORT 12345</w:t>
      </w:r>
    </w:p>
    <w:p w14:paraId="1E62260D"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char* SERVER_IP;</w:t>
      </w:r>
    </w:p>
    <w:p w14:paraId="365A76BF"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WSADATA wsaData;</w:t>
      </w:r>
    </w:p>
    <w:p w14:paraId="478A55CD"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SOCKET sock;</w:t>
      </w:r>
    </w:p>
    <w:p w14:paraId="210A8034"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struct sockaddr_in server;</w:t>
      </w:r>
    </w:p>
    <w:p w14:paraId="2AE4FF7E"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char buffer[1024] = { 0 };</w:t>
      </w:r>
    </w:p>
    <w:p w14:paraId="2E2A4BE2"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p>
    <w:p w14:paraId="27ADDF0A"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void Client_init()</w:t>
      </w:r>
    </w:p>
    <w:p w14:paraId="5452567A"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w:t>
      </w:r>
    </w:p>
    <w:p w14:paraId="75CC69F9"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SERVER_IP= getenv("RPi_IP");</w:t>
      </w:r>
    </w:p>
    <w:p w14:paraId="3E0A65A0"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p>
    <w:p w14:paraId="2FE981D1"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 Initialize Winsock</w:t>
      </w:r>
    </w:p>
    <w:p w14:paraId="2C260ED6"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if (WSAStartup(MAKEWORD(2, 2), &amp;wsaData) != 0)</w:t>
      </w:r>
    </w:p>
    <w:p w14:paraId="4B13EE66"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w:t>
      </w:r>
    </w:p>
    <w:p w14:paraId="56ADA3E8"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fprintf(stderr, "Failed to initialize Winsock\n");</w:t>
      </w:r>
    </w:p>
    <w:p w14:paraId="5E75E7DA"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return 1;</w:t>
      </w:r>
    </w:p>
    <w:p w14:paraId="6C4C779A"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w:t>
      </w:r>
    </w:p>
    <w:p w14:paraId="4C952DE1"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p>
    <w:p w14:paraId="120DEFFA"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 Create socket</w:t>
      </w:r>
    </w:p>
    <w:p w14:paraId="3BBBF820"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if ((sock = socket(AF_INET, SOCK_STREAM, 0)) == INVALID_SOCKET)</w:t>
      </w:r>
    </w:p>
    <w:p w14:paraId="352AC735"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w:t>
      </w:r>
    </w:p>
    <w:p w14:paraId="4528FF17"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fprintf(stderr, "Failed to create socket\n");</w:t>
      </w:r>
    </w:p>
    <w:p w14:paraId="50CEF018"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WSACleanup();</w:t>
      </w:r>
    </w:p>
    <w:p w14:paraId="2DDDA149"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return 1;</w:t>
      </w:r>
    </w:p>
    <w:p w14:paraId="2A813BD2"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w:t>
      </w:r>
    </w:p>
    <w:p w14:paraId="3AE0BA03"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p>
    <w:p w14:paraId="5A4CCCF2"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server.sin_addr.s_addr = inet_addr(SERVER_IP);</w:t>
      </w:r>
    </w:p>
    <w:p w14:paraId="4F5F412C"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server.sin_family = AF_INET;</w:t>
      </w:r>
    </w:p>
    <w:p w14:paraId="145405FC"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server.sin_port = htons(PORT);</w:t>
      </w:r>
    </w:p>
    <w:p w14:paraId="76765595"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p>
    <w:p w14:paraId="34BE2872"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 Connect to server</w:t>
      </w:r>
    </w:p>
    <w:p w14:paraId="7E2265DE"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lastRenderedPageBreak/>
        <w:t xml:space="preserve">    if (connect(sock, (struct sockaddr*)&amp;server, sizeof(server)) == SOCKET_ERROR)</w:t>
      </w:r>
    </w:p>
    <w:p w14:paraId="08AAE84B"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w:t>
      </w:r>
    </w:p>
    <w:p w14:paraId="1F9E356D"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fprintf(stderr, "Connection failed\n");</w:t>
      </w:r>
    </w:p>
    <w:p w14:paraId="13746892"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closesocket(sock);</w:t>
      </w:r>
    </w:p>
    <w:p w14:paraId="73DC77F0"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WSACleanup();</w:t>
      </w:r>
    </w:p>
    <w:p w14:paraId="6BF2164A"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return 1;</w:t>
      </w:r>
    </w:p>
    <w:p w14:paraId="414E087F"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w:t>
      </w:r>
    </w:p>
    <w:p w14:paraId="69A8D477"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w:t>
      </w:r>
    </w:p>
    <w:p w14:paraId="0CEBBB64"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char* client_run()</w:t>
      </w:r>
    </w:p>
    <w:p w14:paraId="4A809CDB"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w:t>
      </w:r>
    </w:p>
    <w:p w14:paraId="430E59DF"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p>
    <w:p w14:paraId="189A9176"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 Receive and print data from server</w:t>
      </w:r>
    </w:p>
    <w:p w14:paraId="7CCB2059"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while (1)</w:t>
      </w:r>
    </w:p>
    <w:p w14:paraId="17A4F749"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w:t>
      </w:r>
    </w:p>
    <w:p w14:paraId="2EAF7639"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memset(buffer, 0, sizeof(buffer));</w:t>
      </w:r>
    </w:p>
    <w:p w14:paraId="1C574638"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int bytesRead = recv(sock, buffer, sizeof(buffer) - 1, 0);</w:t>
      </w:r>
    </w:p>
    <w:p w14:paraId="5B2DA031"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if (bytesRead &lt;= 0)</w:t>
      </w:r>
    </w:p>
    <w:p w14:paraId="00676D71"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break;</w:t>
      </w:r>
    </w:p>
    <w:p w14:paraId="1ADE4246"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fprintf(stderr, "%s", buffer);</w:t>
      </w:r>
    </w:p>
    <w:p w14:paraId="5BA13013"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return buffer;</w:t>
      </w:r>
    </w:p>
    <w:p w14:paraId="51BE3D6A"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w:t>
      </w:r>
    </w:p>
    <w:p w14:paraId="0A46F6A9"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w:t>
      </w:r>
    </w:p>
    <w:p w14:paraId="5F715B21"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void client_end()</w:t>
      </w:r>
    </w:p>
    <w:p w14:paraId="1AC1E180"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w:t>
      </w:r>
    </w:p>
    <w:p w14:paraId="1AF49D2E"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closesocket(sock);</w:t>
      </w:r>
    </w:p>
    <w:p w14:paraId="353EB199"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 xml:space="preserve">    WSACleanup();</w:t>
      </w:r>
    </w:p>
    <w:p w14:paraId="413003CA" w14:textId="77777777" w:rsidR="005B09A5" w:rsidRPr="00157A78" w:rsidRDefault="005B09A5" w:rsidP="005B09A5">
      <w:pPr>
        <w:autoSpaceDE w:val="0"/>
        <w:autoSpaceDN w:val="0"/>
        <w:adjustRightInd w:val="0"/>
        <w:spacing w:before="0" w:after="0" w:line="240" w:lineRule="auto"/>
        <w:jc w:val="left"/>
        <w:rPr>
          <w:rFonts w:cs="Arial"/>
          <w:kern w:val="0"/>
          <w:sz w:val="19"/>
          <w:szCs w:val="19"/>
        </w:rPr>
      </w:pPr>
      <w:r w:rsidRPr="00157A78">
        <w:rPr>
          <w:rFonts w:cs="Arial"/>
          <w:kern w:val="0"/>
          <w:sz w:val="19"/>
          <w:szCs w:val="19"/>
        </w:rPr>
        <w:t>}</w:t>
      </w:r>
    </w:p>
    <w:p w14:paraId="4C0B4AAD" w14:textId="77777777" w:rsidR="00AD59F8" w:rsidRDefault="00AD59F8" w:rsidP="005526C8"/>
    <w:p w14:paraId="40A2F823" w14:textId="3A785B5F" w:rsidR="00130836" w:rsidRDefault="00204212" w:rsidP="00204212">
      <w:pPr>
        <w:pBdr>
          <w:top w:val="single" w:sz="4" w:space="1" w:color="auto"/>
          <w:bottom w:val="single" w:sz="4" w:space="1" w:color="auto"/>
        </w:pBdr>
      </w:pPr>
      <w:r>
        <w:t xml:space="preserve">Changes in </w:t>
      </w:r>
      <w:r w:rsidR="00782166" w:rsidRPr="00DB4F85">
        <w:rPr>
          <w:b/>
          <w:bCs/>
        </w:rPr>
        <w:t>copy</w:t>
      </w:r>
      <w:r w:rsidR="004B1697" w:rsidRPr="00DB4F85">
        <w:rPr>
          <w:b/>
          <w:bCs/>
        </w:rPr>
        <w:t xml:space="preserve">_payload() in </w:t>
      </w:r>
      <w:r w:rsidR="00174FDA" w:rsidRPr="00DB4F85">
        <w:rPr>
          <w:b/>
          <w:bCs/>
        </w:rPr>
        <w:t>Application.c in Application Project</w:t>
      </w:r>
      <w:r w:rsidR="0095076D">
        <w:rPr>
          <w:b/>
          <w:bCs/>
        </w:rPr>
        <w:t xml:space="preserve"> in NetSim</w:t>
      </w:r>
    </w:p>
    <w:p w14:paraId="156B734F" w14:textId="77777777" w:rsidR="00835807" w:rsidRDefault="00835807" w:rsidP="00EF4FD5"/>
    <w:p w14:paraId="74E5E493" w14:textId="54066C09" w:rsidR="00EF4FD5" w:rsidRDefault="00EF4FD5" w:rsidP="00EF4FD5">
      <w:r>
        <w:t>void copy_payload(UINT8 real[],NetSim_PACKET* packet,unsigned int* payload, ptrAPPLICATION_INFO info)</w:t>
      </w:r>
    </w:p>
    <w:p w14:paraId="327EDEC1" w14:textId="77777777" w:rsidR="00EF4FD5" w:rsidRDefault="00EF4FD5" w:rsidP="00EF4FD5">
      <w:r>
        <w:t>{</w:t>
      </w:r>
    </w:p>
    <w:p w14:paraId="483455A0" w14:textId="2848D4C3" w:rsidR="00EF4FD5" w:rsidRDefault="00384C8F" w:rsidP="00EF4FD5">
      <w:r>
        <w:t xml:space="preserve">      </w:t>
      </w:r>
      <w:r w:rsidR="00EF4FD5">
        <w:t>u_short i;</w:t>
      </w:r>
    </w:p>
    <w:p w14:paraId="1AC5A7DB" w14:textId="4BF76DD0" w:rsidR="00EF4FD5" w:rsidRDefault="00384C8F" w:rsidP="00EF4FD5">
      <w:r>
        <w:t xml:space="preserve">      </w:t>
      </w:r>
      <w:r w:rsidR="00EF4FD5">
        <w:t>uint32_t key = 16;</w:t>
      </w:r>
    </w:p>
    <w:p w14:paraId="2BC53009" w14:textId="6DB37108" w:rsidR="00EF4FD5" w:rsidRPr="00DB4F85" w:rsidRDefault="00384C8F" w:rsidP="00EF4FD5">
      <w:pPr>
        <w:rPr>
          <w:color w:val="FF0000"/>
        </w:rPr>
      </w:pPr>
      <w:r w:rsidRPr="00DB4F85">
        <w:rPr>
          <w:color w:val="FF0000"/>
        </w:rPr>
        <w:t xml:space="preserve">     </w:t>
      </w:r>
      <w:r w:rsidR="00EF4FD5" w:rsidRPr="00DB4F85">
        <w:rPr>
          <w:color w:val="FF0000"/>
        </w:rPr>
        <w:t xml:space="preserve"> char* buffer= client_run();</w:t>
      </w:r>
    </w:p>
    <w:p w14:paraId="46D09AF1" w14:textId="3CD609C9" w:rsidR="00EF4FD5" w:rsidRPr="00DB4F85" w:rsidRDefault="00384C8F" w:rsidP="00EF4FD5">
      <w:pPr>
        <w:rPr>
          <w:color w:val="FF0000"/>
        </w:rPr>
      </w:pPr>
      <w:r w:rsidRPr="00DB4F85">
        <w:rPr>
          <w:color w:val="FF0000"/>
        </w:rPr>
        <w:t xml:space="preserve">      </w:t>
      </w:r>
      <w:r w:rsidR="00EF4FD5" w:rsidRPr="00DB4F85">
        <w:rPr>
          <w:color w:val="FF0000"/>
        </w:rPr>
        <w:t>char temp_val[BUFSIZ];</w:t>
      </w:r>
    </w:p>
    <w:p w14:paraId="4BD4E8F1" w14:textId="523E8CA4" w:rsidR="00EF4FD5" w:rsidRPr="00DB4F85" w:rsidRDefault="00384C8F" w:rsidP="00EF4FD5">
      <w:pPr>
        <w:rPr>
          <w:color w:val="FF0000"/>
        </w:rPr>
      </w:pPr>
      <w:r w:rsidRPr="00DB4F85">
        <w:rPr>
          <w:color w:val="FF0000"/>
        </w:rPr>
        <w:t xml:space="preserve">      </w:t>
      </w:r>
      <w:r w:rsidR="00EF4FD5" w:rsidRPr="00DB4F85">
        <w:rPr>
          <w:color w:val="FF0000"/>
        </w:rPr>
        <w:t>char humidi_val[BUFSIZ];</w:t>
      </w:r>
    </w:p>
    <w:p w14:paraId="41F933C7" w14:textId="097114FB" w:rsidR="00EF4FD5" w:rsidRPr="00DB4F85" w:rsidRDefault="00384C8F" w:rsidP="00EF4FD5">
      <w:pPr>
        <w:rPr>
          <w:color w:val="FF0000"/>
        </w:rPr>
      </w:pPr>
      <w:r w:rsidRPr="00DB4F85">
        <w:rPr>
          <w:color w:val="FF0000"/>
        </w:rPr>
        <w:t xml:space="preserve">      </w:t>
      </w:r>
      <w:r w:rsidR="00EF4FD5" w:rsidRPr="00DB4F85">
        <w:rPr>
          <w:color w:val="FF0000"/>
        </w:rPr>
        <w:t>char distan_val[BUFSIZ];</w:t>
      </w:r>
    </w:p>
    <w:p w14:paraId="1044250C" w14:textId="3A5FCB2A" w:rsidR="00EF4FD5" w:rsidRPr="00DB4F85" w:rsidRDefault="00384C8F" w:rsidP="00EF4FD5">
      <w:pPr>
        <w:rPr>
          <w:color w:val="FF0000"/>
        </w:rPr>
      </w:pPr>
      <w:r w:rsidRPr="00DB4F85">
        <w:rPr>
          <w:color w:val="FF0000"/>
        </w:rPr>
        <w:t xml:space="preserve">      </w:t>
      </w:r>
      <w:r w:rsidR="00EF4FD5" w:rsidRPr="00DB4F85">
        <w:rPr>
          <w:color w:val="FF0000"/>
        </w:rPr>
        <w:t>char light_val[BUFSIZ];</w:t>
      </w:r>
    </w:p>
    <w:p w14:paraId="214E0957" w14:textId="4E049BB4" w:rsidR="00EF4FD5" w:rsidRDefault="00384C8F" w:rsidP="00EF4FD5">
      <w:r>
        <w:t xml:space="preserve">     </w:t>
      </w:r>
      <w:r w:rsidR="00EF4FD5">
        <w:t>if (payload)</w:t>
      </w:r>
    </w:p>
    <w:p w14:paraId="49C90920" w14:textId="005D4DA0" w:rsidR="00EF4FD5" w:rsidRDefault="00384C8F" w:rsidP="00EF4FD5">
      <w:r>
        <w:t xml:space="preserve">     </w:t>
      </w:r>
      <w:r w:rsidR="00EF4FD5">
        <w:t>{</w:t>
      </w:r>
    </w:p>
    <w:p w14:paraId="406FE525" w14:textId="1D9498F9" w:rsidR="00EF4FD5" w:rsidRDefault="00EF4FD5" w:rsidP="00EF4FD5">
      <w:r>
        <w:tab/>
      </w:r>
      <w:r w:rsidR="00384C8F">
        <w:t xml:space="preserve">   </w:t>
      </w:r>
      <w:r w:rsidRPr="00DB4F85">
        <w:rPr>
          <w:color w:val="FF0000"/>
        </w:rPr>
        <w:t>if (buffer)</w:t>
      </w:r>
    </w:p>
    <w:p w14:paraId="1FB69216" w14:textId="107920E7" w:rsidR="00EF4FD5" w:rsidRPr="001F7ABF" w:rsidRDefault="00EF4FD5" w:rsidP="00EF4FD5">
      <w:pPr>
        <w:rPr>
          <w:color w:val="FF0000"/>
        </w:rPr>
      </w:pPr>
      <w:r>
        <w:tab/>
      </w:r>
      <w:r w:rsidR="00384C8F" w:rsidRPr="001F7ABF">
        <w:rPr>
          <w:color w:val="FF0000"/>
        </w:rPr>
        <w:t xml:space="preserve">   </w:t>
      </w:r>
      <w:r w:rsidRPr="001F7ABF">
        <w:rPr>
          <w:color w:val="FF0000"/>
        </w:rPr>
        <w:t>{</w:t>
      </w:r>
    </w:p>
    <w:p w14:paraId="3A0F2112" w14:textId="4E4D4356" w:rsidR="00EF4FD5" w:rsidRPr="001F7ABF" w:rsidRDefault="00EF4FD5" w:rsidP="00EF4FD5">
      <w:pPr>
        <w:rPr>
          <w:color w:val="FF0000"/>
        </w:rPr>
      </w:pPr>
      <w:r w:rsidRPr="001F7ABF">
        <w:rPr>
          <w:color w:val="FF0000"/>
        </w:rPr>
        <w:tab/>
      </w:r>
      <w:r w:rsidR="00384C8F" w:rsidRPr="001F7ABF">
        <w:rPr>
          <w:color w:val="FF0000"/>
        </w:rPr>
        <w:t xml:space="preserve">        </w:t>
      </w:r>
      <w:r w:rsidRPr="001F7ABF">
        <w:rPr>
          <w:color w:val="FF0000"/>
        </w:rPr>
        <w:t>char* DNAME = DEVICE_NAME(pstruEventDetails-&gt;nDeviceId);</w:t>
      </w:r>
    </w:p>
    <w:p w14:paraId="71748986" w14:textId="77777777" w:rsidR="00EF4FD5" w:rsidRPr="001F7ABF" w:rsidRDefault="00EF4FD5" w:rsidP="00EF4FD5">
      <w:pPr>
        <w:rPr>
          <w:color w:val="FF0000"/>
        </w:rPr>
      </w:pPr>
    </w:p>
    <w:p w14:paraId="1ECCDFA7" w14:textId="611ACF0F" w:rsidR="00EF4FD5" w:rsidRPr="001F7ABF" w:rsidRDefault="00EF4FD5" w:rsidP="00EF4FD5">
      <w:pPr>
        <w:rPr>
          <w:color w:val="FF0000"/>
        </w:rPr>
      </w:pPr>
      <w:r w:rsidRPr="001F7ABF">
        <w:rPr>
          <w:color w:val="FF0000"/>
        </w:rPr>
        <w:lastRenderedPageBreak/>
        <w:tab/>
      </w:r>
      <w:r w:rsidR="00384C8F" w:rsidRPr="001F7ABF">
        <w:rPr>
          <w:color w:val="FF0000"/>
        </w:rPr>
        <w:t xml:space="preserve">        </w:t>
      </w:r>
      <w:r w:rsidRPr="001F7ABF">
        <w:rPr>
          <w:color w:val="FF0000"/>
        </w:rPr>
        <w:t>//STart</w:t>
      </w:r>
    </w:p>
    <w:p w14:paraId="34ACDAD1" w14:textId="77777777" w:rsidR="00EF4FD5" w:rsidRPr="001F7ABF" w:rsidRDefault="00EF4FD5" w:rsidP="00EF4FD5">
      <w:pPr>
        <w:rPr>
          <w:color w:val="FF0000"/>
        </w:rPr>
      </w:pPr>
      <w:r w:rsidRPr="001F7ABF">
        <w:rPr>
          <w:color w:val="FF0000"/>
        </w:rPr>
        <w:tab/>
      </w:r>
      <w:r w:rsidRPr="001F7ABF">
        <w:rPr>
          <w:color w:val="FF0000"/>
        </w:rPr>
        <w:tab/>
      </w:r>
      <w:r w:rsidRPr="001F7ABF">
        <w:rPr>
          <w:color w:val="FF0000"/>
        </w:rPr>
        <w:tab/>
      </w:r>
      <w:r w:rsidRPr="001F7ABF">
        <w:rPr>
          <w:color w:val="FF0000"/>
        </w:rPr>
        <w:tab/>
      </w:r>
    </w:p>
    <w:p w14:paraId="665352E6" w14:textId="0529B465" w:rsidR="00EF4FD5" w:rsidRPr="001F7ABF" w:rsidRDefault="00EF4FD5" w:rsidP="00EF4FD5">
      <w:pPr>
        <w:rPr>
          <w:color w:val="FF0000"/>
        </w:rPr>
      </w:pPr>
      <w:r w:rsidRPr="001F7ABF">
        <w:rPr>
          <w:color w:val="FF0000"/>
        </w:rPr>
        <w:tab/>
      </w:r>
      <w:r w:rsidRPr="001F7ABF">
        <w:rPr>
          <w:color w:val="FF0000"/>
        </w:rPr>
        <w:tab/>
        <w:t>char* tempStart = strstr(buffer, "Temperature: ");</w:t>
      </w:r>
    </w:p>
    <w:p w14:paraId="25A02CA1" w14:textId="39098721" w:rsidR="00EF4FD5" w:rsidRPr="001F7ABF" w:rsidRDefault="00EF4FD5" w:rsidP="00EF4FD5">
      <w:pPr>
        <w:rPr>
          <w:color w:val="FF0000"/>
        </w:rPr>
      </w:pPr>
      <w:r w:rsidRPr="001F7ABF">
        <w:rPr>
          <w:color w:val="FF0000"/>
        </w:rPr>
        <w:tab/>
      </w:r>
      <w:r w:rsidRPr="001F7ABF">
        <w:rPr>
          <w:color w:val="FF0000"/>
        </w:rPr>
        <w:tab/>
        <w:t>char* humidityStart = strstr(buffer, "Humidity: ");</w:t>
      </w:r>
    </w:p>
    <w:p w14:paraId="0CDCE59F" w14:textId="1BAB2A18" w:rsidR="00EF4FD5" w:rsidRPr="001F7ABF" w:rsidRDefault="00EF4FD5" w:rsidP="00EF4FD5">
      <w:pPr>
        <w:rPr>
          <w:color w:val="FF0000"/>
        </w:rPr>
      </w:pPr>
      <w:r w:rsidRPr="001F7ABF">
        <w:rPr>
          <w:color w:val="FF0000"/>
        </w:rPr>
        <w:tab/>
      </w:r>
      <w:r w:rsidRPr="001F7ABF">
        <w:rPr>
          <w:color w:val="FF0000"/>
        </w:rPr>
        <w:tab/>
        <w:t>char* distanceStart = strstr(buffer, "Ultrasonic Distance: ");</w:t>
      </w:r>
    </w:p>
    <w:p w14:paraId="1161C308" w14:textId="48A82618" w:rsidR="00EF4FD5" w:rsidRPr="001F7ABF" w:rsidRDefault="00EF4FD5" w:rsidP="00EF4FD5">
      <w:pPr>
        <w:rPr>
          <w:color w:val="FF0000"/>
        </w:rPr>
      </w:pPr>
      <w:r w:rsidRPr="001F7ABF">
        <w:rPr>
          <w:color w:val="FF0000"/>
        </w:rPr>
        <w:tab/>
      </w:r>
      <w:r w:rsidRPr="001F7ABF">
        <w:rPr>
          <w:color w:val="FF0000"/>
        </w:rPr>
        <w:tab/>
        <w:t>char* lightStart = strstr(buffer, "light Intensity: ");</w:t>
      </w:r>
    </w:p>
    <w:p w14:paraId="6E83BB35" w14:textId="77777777" w:rsidR="00EF4FD5" w:rsidRPr="001F7ABF" w:rsidRDefault="00EF4FD5" w:rsidP="00EF4FD5">
      <w:pPr>
        <w:rPr>
          <w:color w:val="FF0000"/>
        </w:rPr>
      </w:pPr>
      <w:r w:rsidRPr="001F7ABF">
        <w:rPr>
          <w:color w:val="FF0000"/>
        </w:rPr>
        <w:tab/>
      </w:r>
      <w:r w:rsidRPr="001F7ABF">
        <w:rPr>
          <w:color w:val="FF0000"/>
        </w:rPr>
        <w:tab/>
      </w:r>
      <w:r w:rsidRPr="001F7ABF">
        <w:rPr>
          <w:color w:val="FF0000"/>
        </w:rPr>
        <w:tab/>
      </w:r>
      <w:r w:rsidRPr="001F7ABF">
        <w:rPr>
          <w:color w:val="FF0000"/>
        </w:rPr>
        <w:tab/>
      </w:r>
    </w:p>
    <w:p w14:paraId="4EB1CE06" w14:textId="75CA4859" w:rsidR="00EF4FD5" w:rsidRPr="001F7ABF" w:rsidRDefault="00EF4FD5" w:rsidP="00EF4FD5">
      <w:pPr>
        <w:rPr>
          <w:color w:val="FF0000"/>
        </w:rPr>
      </w:pPr>
      <w:r w:rsidRPr="001F7ABF">
        <w:rPr>
          <w:color w:val="FF0000"/>
        </w:rPr>
        <w:tab/>
      </w:r>
      <w:r w:rsidRPr="001F7ABF">
        <w:rPr>
          <w:color w:val="FF0000"/>
        </w:rPr>
        <w:tab/>
        <w:t>if (strcmp(DNAME, "TEMPERATURE") == 0) {</w:t>
      </w:r>
    </w:p>
    <w:p w14:paraId="16399A11" w14:textId="104E954B" w:rsidR="00EF4FD5" w:rsidRPr="001F7ABF" w:rsidRDefault="00EF4FD5" w:rsidP="00EF4FD5">
      <w:pPr>
        <w:rPr>
          <w:color w:val="FF0000"/>
        </w:rPr>
      </w:pPr>
      <w:r w:rsidRPr="001F7ABF">
        <w:rPr>
          <w:color w:val="FF0000"/>
        </w:rPr>
        <w:tab/>
      </w:r>
      <w:r w:rsidRPr="001F7ABF">
        <w:rPr>
          <w:color w:val="FF0000"/>
        </w:rPr>
        <w:tab/>
      </w:r>
      <w:r w:rsidR="003D184D" w:rsidRPr="001F7ABF">
        <w:rPr>
          <w:color w:val="FF0000"/>
        </w:rPr>
        <w:t xml:space="preserve">    </w:t>
      </w:r>
      <w:r w:rsidRPr="001F7ABF">
        <w:rPr>
          <w:color w:val="FF0000"/>
        </w:rPr>
        <w:t>if (tempStart != NULL) {</w:t>
      </w:r>
    </w:p>
    <w:p w14:paraId="3AD84881" w14:textId="4F14FBFC" w:rsidR="00EF4FD5" w:rsidRPr="001F7ABF" w:rsidRDefault="00EF4FD5" w:rsidP="00EF4FD5">
      <w:pPr>
        <w:rPr>
          <w:color w:val="FF0000"/>
        </w:rPr>
      </w:pPr>
      <w:r w:rsidRPr="001F7ABF">
        <w:rPr>
          <w:color w:val="FF0000"/>
        </w:rPr>
        <w:tab/>
      </w:r>
      <w:r w:rsidRPr="001F7ABF">
        <w:rPr>
          <w:color w:val="FF0000"/>
        </w:rPr>
        <w:tab/>
      </w:r>
      <w:r w:rsidR="003D184D" w:rsidRPr="001F7ABF">
        <w:rPr>
          <w:color w:val="FF0000"/>
        </w:rPr>
        <w:t xml:space="preserve">        </w:t>
      </w:r>
      <w:r w:rsidRPr="001F7ABF">
        <w:rPr>
          <w:color w:val="FF0000"/>
        </w:rPr>
        <w:t>tempStart += strlen("Temperature: ");</w:t>
      </w:r>
    </w:p>
    <w:p w14:paraId="16625DE6" w14:textId="24939B48" w:rsidR="00EF4FD5" w:rsidRPr="001F7ABF" w:rsidRDefault="00EF4FD5" w:rsidP="00EF4FD5">
      <w:pPr>
        <w:rPr>
          <w:color w:val="FF0000"/>
        </w:rPr>
      </w:pPr>
      <w:r w:rsidRPr="001F7ABF">
        <w:rPr>
          <w:color w:val="FF0000"/>
        </w:rPr>
        <w:tab/>
      </w:r>
      <w:r w:rsidRPr="001F7ABF">
        <w:rPr>
          <w:color w:val="FF0000"/>
        </w:rPr>
        <w:tab/>
      </w:r>
      <w:r w:rsidR="00B82334" w:rsidRPr="001F7ABF">
        <w:rPr>
          <w:color w:val="FF0000"/>
        </w:rPr>
        <w:t xml:space="preserve">        </w:t>
      </w:r>
      <w:r w:rsidRPr="001F7ABF">
        <w:rPr>
          <w:color w:val="FF0000"/>
        </w:rPr>
        <w:t>double temperature;</w:t>
      </w:r>
    </w:p>
    <w:p w14:paraId="56B8FCA5" w14:textId="59E3129D" w:rsidR="00EF4FD5" w:rsidRPr="001F7ABF" w:rsidRDefault="00EF4FD5" w:rsidP="00EF4FD5">
      <w:pPr>
        <w:rPr>
          <w:color w:val="FF0000"/>
        </w:rPr>
      </w:pPr>
      <w:r w:rsidRPr="001F7ABF">
        <w:rPr>
          <w:color w:val="FF0000"/>
        </w:rPr>
        <w:tab/>
      </w:r>
      <w:r w:rsidRPr="001F7ABF">
        <w:rPr>
          <w:color w:val="FF0000"/>
        </w:rPr>
        <w:tab/>
      </w:r>
      <w:r w:rsidR="00B82334" w:rsidRPr="001F7ABF">
        <w:rPr>
          <w:color w:val="FF0000"/>
        </w:rPr>
        <w:t xml:space="preserve">        </w:t>
      </w:r>
      <w:r w:rsidRPr="001F7ABF">
        <w:rPr>
          <w:color w:val="FF0000"/>
        </w:rPr>
        <w:t>sscanf(tempStart, "%lf%%", &amp;temperature);</w:t>
      </w:r>
    </w:p>
    <w:p w14:paraId="11C139B5" w14:textId="47E94C11" w:rsidR="00EF4FD5" w:rsidRPr="001F7ABF" w:rsidRDefault="00EF4FD5" w:rsidP="00EF4FD5">
      <w:pPr>
        <w:rPr>
          <w:color w:val="FF0000"/>
        </w:rPr>
      </w:pPr>
      <w:r w:rsidRPr="001F7ABF">
        <w:rPr>
          <w:color w:val="FF0000"/>
        </w:rPr>
        <w:tab/>
      </w:r>
      <w:r w:rsidRPr="001F7ABF">
        <w:rPr>
          <w:color w:val="FF0000"/>
        </w:rPr>
        <w:tab/>
      </w:r>
      <w:r w:rsidR="00B82334" w:rsidRPr="001F7ABF">
        <w:rPr>
          <w:color w:val="FF0000"/>
        </w:rPr>
        <w:t xml:space="preserve">        </w:t>
      </w:r>
      <w:r w:rsidRPr="001F7ABF">
        <w:rPr>
          <w:color w:val="FF0000"/>
        </w:rPr>
        <w:t>//printf("Temperature: %.1lf°C", temperature);</w:t>
      </w:r>
    </w:p>
    <w:p w14:paraId="3CCFA095" w14:textId="069620B7" w:rsidR="00EF4FD5" w:rsidRPr="001F7ABF" w:rsidRDefault="00EF4FD5" w:rsidP="00EF4FD5">
      <w:pPr>
        <w:rPr>
          <w:color w:val="FF0000"/>
        </w:rPr>
      </w:pPr>
      <w:r w:rsidRPr="001F7ABF">
        <w:rPr>
          <w:color w:val="FF0000"/>
        </w:rPr>
        <w:tab/>
      </w:r>
      <w:r w:rsidRPr="001F7ABF">
        <w:rPr>
          <w:color w:val="FF0000"/>
        </w:rPr>
        <w:tab/>
      </w:r>
      <w:r w:rsidR="00B82334" w:rsidRPr="001F7ABF">
        <w:rPr>
          <w:color w:val="FF0000"/>
        </w:rPr>
        <w:t xml:space="preserve">        </w:t>
      </w:r>
      <w:r w:rsidRPr="001F7ABF">
        <w:rPr>
          <w:color w:val="FF0000"/>
        </w:rPr>
        <w:t>sprintf(temp_val, "Temperature: %.1lf°C", temperature);</w:t>
      </w:r>
    </w:p>
    <w:p w14:paraId="04504714" w14:textId="6EF96108" w:rsidR="00EF4FD5" w:rsidRPr="001F7ABF" w:rsidRDefault="00EF4FD5" w:rsidP="00EF4FD5">
      <w:pPr>
        <w:rPr>
          <w:color w:val="FF0000"/>
        </w:rPr>
      </w:pPr>
      <w:r w:rsidRPr="001F7ABF">
        <w:rPr>
          <w:color w:val="FF0000"/>
        </w:rPr>
        <w:tab/>
      </w:r>
      <w:r w:rsidRPr="001F7ABF">
        <w:rPr>
          <w:color w:val="FF0000"/>
        </w:rPr>
        <w:tab/>
      </w:r>
      <w:r w:rsidR="00B82334" w:rsidRPr="001F7ABF">
        <w:rPr>
          <w:color w:val="FF0000"/>
        </w:rPr>
        <w:t xml:space="preserve">        </w:t>
      </w:r>
      <w:r w:rsidRPr="001F7ABF">
        <w:rPr>
          <w:color w:val="FF0000"/>
        </w:rPr>
        <w:t>for (i = 0; i &lt; sizeof(temp_val); i++)</w:t>
      </w:r>
    </w:p>
    <w:p w14:paraId="16C380AB" w14:textId="20A25E73" w:rsidR="00EF4FD5" w:rsidRPr="001F7ABF" w:rsidRDefault="00EF4FD5" w:rsidP="00EF4FD5">
      <w:pPr>
        <w:rPr>
          <w:color w:val="FF0000"/>
        </w:rPr>
      </w:pPr>
      <w:r w:rsidRPr="001F7ABF">
        <w:rPr>
          <w:color w:val="FF0000"/>
        </w:rPr>
        <w:tab/>
      </w:r>
      <w:r w:rsidRPr="001F7ABF">
        <w:rPr>
          <w:color w:val="FF0000"/>
        </w:rPr>
        <w:tab/>
      </w:r>
      <w:r w:rsidR="00B82334" w:rsidRPr="001F7ABF">
        <w:rPr>
          <w:color w:val="FF0000"/>
        </w:rPr>
        <w:t xml:space="preserve">      </w:t>
      </w:r>
      <w:r w:rsidRPr="001F7ABF">
        <w:rPr>
          <w:color w:val="FF0000"/>
        </w:rPr>
        <w:t>{</w:t>
      </w:r>
    </w:p>
    <w:p w14:paraId="652BCEA6" w14:textId="3C94ED4C" w:rsidR="00EF4FD5" w:rsidRPr="001F7ABF" w:rsidRDefault="00B82334" w:rsidP="00EF4FD5">
      <w:pPr>
        <w:rPr>
          <w:color w:val="FF0000"/>
        </w:rPr>
      </w:pPr>
      <w:r w:rsidRPr="001F7ABF">
        <w:rPr>
          <w:color w:val="FF0000"/>
        </w:rPr>
        <w:t xml:space="preserve">                                     </w:t>
      </w:r>
      <w:r w:rsidR="00EF4FD5" w:rsidRPr="001F7ABF">
        <w:rPr>
          <w:color w:val="FF0000"/>
        </w:rPr>
        <w:t>if (info-&gt;encryption == Encryption_XOR)</w:t>
      </w:r>
    </w:p>
    <w:p w14:paraId="5CA3AECA" w14:textId="604E83C4" w:rsidR="00EF4FD5" w:rsidRPr="001F7ABF" w:rsidRDefault="00EF4FD5" w:rsidP="00EF4FD5">
      <w:pPr>
        <w:rPr>
          <w:color w:val="FF0000"/>
        </w:rPr>
      </w:pPr>
      <w:r w:rsidRPr="001F7ABF">
        <w:rPr>
          <w:color w:val="FF0000"/>
        </w:rPr>
        <w:tab/>
      </w:r>
      <w:r w:rsidRPr="001F7ABF">
        <w:rPr>
          <w:color w:val="FF0000"/>
        </w:rPr>
        <w:tab/>
      </w:r>
      <w:r w:rsidRPr="001F7ABF">
        <w:rPr>
          <w:color w:val="FF0000"/>
        </w:rPr>
        <w:tab/>
      </w:r>
      <w:r w:rsidR="00B82334" w:rsidRPr="001F7ABF">
        <w:rPr>
          <w:color w:val="FF0000"/>
        </w:rPr>
        <w:t xml:space="preserve">   </w:t>
      </w:r>
      <w:r w:rsidR="00D41487" w:rsidRPr="001F7ABF">
        <w:rPr>
          <w:color w:val="FF0000"/>
        </w:rPr>
        <w:t xml:space="preserve"> </w:t>
      </w:r>
      <w:r w:rsidR="00B82334" w:rsidRPr="001F7ABF">
        <w:rPr>
          <w:color w:val="FF0000"/>
        </w:rPr>
        <w:t xml:space="preserve"> </w:t>
      </w:r>
      <w:r w:rsidRPr="001F7ABF">
        <w:rPr>
          <w:color w:val="FF0000"/>
        </w:rPr>
        <w:t>real[i] = xor_encrypt(temp_val[i], 16);</w:t>
      </w:r>
    </w:p>
    <w:p w14:paraId="0E755839" w14:textId="1C4BBE9F" w:rsidR="00EF4FD5" w:rsidRPr="001F7ABF" w:rsidRDefault="00B82334" w:rsidP="00EF4FD5">
      <w:pPr>
        <w:rPr>
          <w:color w:val="FF0000"/>
        </w:rPr>
      </w:pPr>
      <w:r w:rsidRPr="001F7ABF">
        <w:rPr>
          <w:color w:val="FF0000"/>
        </w:rPr>
        <w:t xml:space="preserve">                                      </w:t>
      </w:r>
      <w:r w:rsidR="00EF4FD5" w:rsidRPr="001F7ABF">
        <w:rPr>
          <w:color w:val="FF0000"/>
        </w:rPr>
        <w:t>else</w:t>
      </w:r>
    </w:p>
    <w:p w14:paraId="46C63835" w14:textId="07857B8C" w:rsidR="00EF4FD5" w:rsidRPr="001F7ABF" w:rsidRDefault="00EF4FD5" w:rsidP="00EF4FD5">
      <w:pPr>
        <w:rPr>
          <w:color w:val="FF0000"/>
        </w:rPr>
      </w:pPr>
      <w:r w:rsidRPr="001F7ABF">
        <w:rPr>
          <w:color w:val="FF0000"/>
        </w:rPr>
        <w:tab/>
      </w:r>
      <w:r w:rsidRPr="001F7ABF">
        <w:rPr>
          <w:color w:val="FF0000"/>
        </w:rPr>
        <w:tab/>
      </w:r>
      <w:r w:rsidRPr="001F7ABF">
        <w:rPr>
          <w:color w:val="FF0000"/>
        </w:rPr>
        <w:tab/>
      </w:r>
      <w:r w:rsidR="00B82334" w:rsidRPr="001F7ABF">
        <w:rPr>
          <w:color w:val="FF0000"/>
        </w:rPr>
        <w:t xml:space="preserve">     </w:t>
      </w:r>
      <w:r w:rsidRPr="001F7ABF">
        <w:rPr>
          <w:color w:val="FF0000"/>
        </w:rPr>
        <w:t>real[i] = temp_val[i];</w:t>
      </w:r>
    </w:p>
    <w:p w14:paraId="3D671741" w14:textId="100E2059" w:rsidR="00EF4FD5" w:rsidRPr="001F7ABF" w:rsidRDefault="00EF4FD5" w:rsidP="00EF4FD5">
      <w:pPr>
        <w:rPr>
          <w:color w:val="FF0000"/>
        </w:rPr>
      </w:pPr>
      <w:r w:rsidRPr="001F7ABF">
        <w:rPr>
          <w:color w:val="FF0000"/>
        </w:rPr>
        <w:tab/>
      </w:r>
      <w:r w:rsidRPr="001F7ABF">
        <w:rPr>
          <w:color w:val="FF0000"/>
        </w:rPr>
        <w:tab/>
      </w:r>
      <w:r w:rsidR="004321C7" w:rsidRPr="001F7ABF">
        <w:rPr>
          <w:color w:val="FF0000"/>
        </w:rPr>
        <w:t xml:space="preserve">      </w:t>
      </w:r>
      <w:r w:rsidRPr="001F7ABF">
        <w:rPr>
          <w:color w:val="FF0000"/>
        </w:rPr>
        <w:t>}</w:t>
      </w:r>
    </w:p>
    <w:p w14:paraId="36F3F5D3" w14:textId="08FB9D26" w:rsidR="00EF4FD5" w:rsidRPr="001F7ABF" w:rsidRDefault="00EF4FD5" w:rsidP="00EF4FD5">
      <w:pPr>
        <w:rPr>
          <w:color w:val="FF0000"/>
        </w:rPr>
      </w:pPr>
      <w:r w:rsidRPr="001F7ABF">
        <w:rPr>
          <w:color w:val="FF0000"/>
        </w:rPr>
        <w:tab/>
      </w:r>
      <w:r w:rsidR="004321C7" w:rsidRPr="001F7ABF">
        <w:rPr>
          <w:color w:val="FF0000"/>
        </w:rPr>
        <w:t xml:space="preserve"> </w:t>
      </w:r>
      <w:r w:rsidR="00933849" w:rsidRPr="001F7ABF">
        <w:rPr>
          <w:color w:val="FF0000"/>
        </w:rPr>
        <w:t xml:space="preserve">       </w:t>
      </w:r>
      <w:r w:rsidR="004321C7" w:rsidRPr="001F7ABF">
        <w:rPr>
          <w:color w:val="FF0000"/>
        </w:rPr>
        <w:t xml:space="preserve"> </w:t>
      </w:r>
      <w:r w:rsidR="00933849" w:rsidRPr="001F7ABF">
        <w:rPr>
          <w:color w:val="FF0000"/>
        </w:rPr>
        <w:t xml:space="preserve"> </w:t>
      </w:r>
      <w:r w:rsidRPr="001F7ABF">
        <w:rPr>
          <w:color w:val="FF0000"/>
        </w:rPr>
        <w:t>}</w:t>
      </w:r>
    </w:p>
    <w:p w14:paraId="482A77FE" w14:textId="37C871BA" w:rsidR="00EF4FD5" w:rsidRPr="001F7ABF" w:rsidRDefault="004321C7" w:rsidP="00EF4FD5">
      <w:pPr>
        <w:rPr>
          <w:color w:val="FF0000"/>
        </w:rPr>
      </w:pPr>
      <w:r w:rsidRPr="001F7ABF">
        <w:rPr>
          <w:color w:val="FF0000"/>
        </w:rPr>
        <w:t xml:space="preserve">  </w:t>
      </w:r>
      <w:r w:rsidR="00933849" w:rsidRPr="001F7ABF">
        <w:rPr>
          <w:color w:val="FF0000"/>
        </w:rPr>
        <w:t xml:space="preserve">        </w:t>
      </w:r>
      <w:r w:rsidR="00EC2E21" w:rsidRPr="001F7ABF">
        <w:rPr>
          <w:color w:val="FF0000"/>
        </w:rPr>
        <w:t xml:space="preserve">   </w:t>
      </w:r>
      <w:r w:rsidR="00933849" w:rsidRPr="001F7ABF">
        <w:rPr>
          <w:color w:val="FF0000"/>
        </w:rPr>
        <w:t xml:space="preserve"> </w:t>
      </w:r>
      <w:r w:rsidR="00EF4FD5" w:rsidRPr="001F7ABF">
        <w:rPr>
          <w:color w:val="FF0000"/>
        </w:rPr>
        <w:t>}</w:t>
      </w:r>
    </w:p>
    <w:p w14:paraId="204A2B09" w14:textId="77777777" w:rsidR="00EF4FD5" w:rsidRPr="001F7ABF" w:rsidRDefault="00EF4FD5" w:rsidP="00EF4FD5">
      <w:pPr>
        <w:rPr>
          <w:color w:val="FF0000"/>
        </w:rPr>
      </w:pPr>
      <w:r w:rsidRPr="001F7ABF">
        <w:rPr>
          <w:color w:val="FF0000"/>
        </w:rPr>
        <w:tab/>
      </w:r>
      <w:r w:rsidRPr="001F7ABF">
        <w:rPr>
          <w:color w:val="FF0000"/>
        </w:rPr>
        <w:tab/>
      </w:r>
      <w:r w:rsidRPr="001F7ABF">
        <w:rPr>
          <w:color w:val="FF0000"/>
        </w:rPr>
        <w:tab/>
      </w:r>
      <w:r w:rsidRPr="001F7ABF">
        <w:rPr>
          <w:color w:val="FF0000"/>
        </w:rPr>
        <w:tab/>
      </w:r>
    </w:p>
    <w:p w14:paraId="5861B0FD" w14:textId="7B995E43" w:rsidR="00EF4FD5" w:rsidRPr="001F7ABF" w:rsidRDefault="004321C7" w:rsidP="00EF4FD5">
      <w:pPr>
        <w:rPr>
          <w:color w:val="FF0000"/>
        </w:rPr>
      </w:pPr>
      <w:r w:rsidRPr="001F7ABF">
        <w:rPr>
          <w:color w:val="FF0000"/>
        </w:rPr>
        <w:t xml:space="preserve">  </w:t>
      </w:r>
      <w:r w:rsidR="00933849" w:rsidRPr="001F7ABF">
        <w:rPr>
          <w:color w:val="FF0000"/>
        </w:rPr>
        <w:t xml:space="preserve">          </w:t>
      </w:r>
      <w:r w:rsidR="00EC2E21" w:rsidRPr="001F7ABF">
        <w:rPr>
          <w:color w:val="FF0000"/>
        </w:rPr>
        <w:t xml:space="preserve">       </w:t>
      </w:r>
      <w:r w:rsidR="00EF4FD5" w:rsidRPr="001F7ABF">
        <w:rPr>
          <w:color w:val="FF0000"/>
        </w:rPr>
        <w:t>else if (strcmp(DNAME, "HUMIDITY") == 0) {</w:t>
      </w:r>
    </w:p>
    <w:p w14:paraId="36CFC702" w14:textId="30D40D81" w:rsidR="00EF4FD5" w:rsidRPr="001F7ABF" w:rsidRDefault="004321C7" w:rsidP="00EF4FD5">
      <w:pPr>
        <w:rPr>
          <w:color w:val="FF0000"/>
        </w:rPr>
      </w:pPr>
      <w:r w:rsidRPr="001F7ABF">
        <w:rPr>
          <w:color w:val="FF0000"/>
        </w:rPr>
        <w:t xml:space="preserve">       </w:t>
      </w:r>
      <w:r w:rsidR="00D41487" w:rsidRPr="001F7ABF">
        <w:rPr>
          <w:color w:val="FF0000"/>
        </w:rPr>
        <w:t xml:space="preserve"> </w:t>
      </w:r>
      <w:r w:rsidR="00EC2E21" w:rsidRPr="001F7ABF">
        <w:rPr>
          <w:color w:val="FF0000"/>
        </w:rPr>
        <w:t xml:space="preserve">                 </w:t>
      </w:r>
      <w:r w:rsidR="00EF4FD5" w:rsidRPr="001F7ABF">
        <w:rPr>
          <w:color w:val="FF0000"/>
        </w:rPr>
        <w:t>if (humidityStart != NULL) {</w:t>
      </w:r>
    </w:p>
    <w:p w14:paraId="5C125D2F" w14:textId="29FD9D98" w:rsidR="00EF4FD5" w:rsidRPr="001F7ABF" w:rsidRDefault="00EF4FD5" w:rsidP="00EF4FD5">
      <w:pPr>
        <w:rPr>
          <w:color w:val="FF0000"/>
        </w:rPr>
      </w:pPr>
      <w:r w:rsidRPr="001F7ABF">
        <w:rPr>
          <w:color w:val="FF0000"/>
        </w:rPr>
        <w:tab/>
      </w:r>
      <w:r w:rsidR="00A31EC9" w:rsidRPr="001F7ABF">
        <w:rPr>
          <w:color w:val="FF0000"/>
        </w:rPr>
        <w:t xml:space="preserve">                 </w:t>
      </w:r>
      <w:r w:rsidRPr="001F7ABF">
        <w:rPr>
          <w:color w:val="FF0000"/>
        </w:rPr>
        <w:t>humidityStart += strlen("Humidity: ");</w:t>
      </w:r>
    </w:p>
    <w:p w14:paraId="478DBC86" w14:textId="5A131723" w:rsidR="00EF4FD5" w:rsidRPr="001F7ABF" w:rsidRDefault="00EF4FD5" w:rsidP="00EF4FD5">
      <w:pPr>
        <w:rPr>
          <w:color w:val="FF0000"/>
        </w:rPr>
      </w:pPr>
      <w:r w:rsidRPr="001F7ABF">
        <w:rPr>
          <w:color w:val="FF0000"/>
        </w:rPr>
        <w:tab/>
      </w:r>
      <w:r w:rsidR="00A31EC9" w:rsidRPr="001F7ABF">
        <w:rPr>
          <w:color w:val="FF0000"/>
        </w:rPr>
        <w:t xml:space="preserve">                 </w:t>
      </w:r>
      <w:r w:rsidRPr="001F7ABF">
        <w:rPr>
          <w:color w:val="FF0000"/>
        </w:rPr>
        <w:t>double humidity;</w:t>
      </w:r>
    </w:p>
    <w:p w14:paraId="23864277" w14:textId="70A4831A" w:rsidR="00EF4FD5" w:rsidRPr="001F7ABF" w:rsidRDefault="00EF4FD5" w:rsidP="00EF4FD5">
      <w:pPr>
        <w:rPr>
          <w:color w:val="FF0000"/>
        </w:rPr>
      </w:pPr>
      <w:r w:rsidRPr="001F7ABF">
        <w:rPr>
          <w:color w:val="FF0000"/>
        </w:rPr>
        <w:tab/>
      </w:r>
      <w:r w:rsidR="00A31EC9" w:rsidRPr="001F7ABF">
        <w:rPr>
          <w:color w:val="FF0000"/>
        </w:rPr>
        <w:t xml:space="preserve">                 </w:t>
      </w:r>
      <w:r w:rsidRPr="001F7ABF">
        <w:rPr>
          <w:color w:val="FF0000"/>
        </w:rPr>
        <w:t>sscanf(humidityStart, "%lf%%", &amp;humidity);</w:t>
      </w:r>
    </w:p>
    <w:p w14:paraId="70B08447" w14:textId="08D07A7B" w:rsidR="00EF4FD5" w:rsidRPr="001F7ABF" w:rsidRDefault="00EF4FD5" w:rsidP="00EF4FD5">
      <w:pPr>
        <w:rPr>
          <w:color w:val="FF0000"/>
        </w:rPr>
      </w:pPr>
      <w:r w:rsidRPr="001F7ABF">
        <w:rPr>
          <w:color w:val="FF0000"/>
        </w:rPr>
        <w:tab/>
      </w:r>
      <w:r w:rsidR="00A31EC9" w:rsidRPr="001F7ABF">
        <w:rPr>
          <w:color w:val="FF0000"/>
        </w:rPr>
        <w:t xml:space="preserve">                 </w:t>
      </w:r>
      <w:r w:rsidRPr="001F7ABF">
        <w:rPr>
          <w:color w:val="FF0000"/>
        </w:rPr>
        <w:t>//printf();</w:t>
      </w:r>
    </w:p>
    <w:p w14:paraId="3ECF88B6" w14:textId="68713B01" w:rsidR="00EF4FD5" w:rsidRPr="001F7ABF" w:rsidRDefault="00C41219" w:rsidP="00EF4FD5">
      <w:pPr>
        <w:rPr>
          <w:color w:val="FF0000"/>
        </w:rPr>
      </w:pPr>
      <w:r w:rsidRPr="001F7ABF">
        <w:rPr>
          <w:color w:val="FF0000"/>
        </w:rPr>
        <w:t xml:space="preserve">           </w:t>
      </w:r>
      <w:r w:rsidR="00A31EC9" w:rsidRPr="001F7ABF">
        <w:rPr>
          <w:color w:val="FF0000"/>
        </w:rPr>
        <w:t xml:space="preserve">                </w:t>
      </w:r>
      <w:r w:rsidRPr="001F7ABF">
        <w:rPr>
          <w:color w:val="FF0000"/>
        </w:rPr>
        <w:t xml:space="preserve"> </w:t>
      </w:r>
      <w:r w:rsidR="00EF4FD5" w:rsidRPr="001F7ABF">
        <w:rPr>
          <w:color w:val="FF0000"/>
        </w:rPr>
        <w:t>sprintf(humidi_val, "Humidity: %.1lf%%", humidity);</w:t>
      </w:r>
    </w:p>
    <w:p w14:paraId="3ABC7DC4" w14:textId="1FE7439F" w:rsidR="00EF4FD5" w:rsidRPr="001F7ABF" w:rsidRDefault="00C41219" w:rsidP="00EF4FD5">
      <w:pPr>
        <w:rPr>
          <w:color w:val="FF0000"/>
        </w:rPr>
      </w:pPr>
      <w:r w:rsidRPr="001F7ABF">
        <w:rPr>
          <w:color w:val="FF0000"/>
        </w:rPr>
        <w:t xml:space="preserve">         </w:t>
      </w:r>
      <w:r w:rsidR="00A31EC9" w:rsidRPr="001F7ABF">
        <w:rPr>
          <w:color w:val="FF0000"/>
        </w:rPr>
        <w:t xml:space="preserve"> </w:t>
      </w:r>
      <w:r w:rsidRPr="001F7ABF">
        <w:rPr>
          <w:color w:val="FF0000"/>
        </w:rPr>
        <w:t xml:space="preserve">   </w:t>
      </w:r>
      <w:r w:rsidR="00A31EC9" w:rsidRPr="001F7ABF">
        <w:rPr>
          <w:color w:val="FF0000"/>
        </w:rPr>
        <w:t xml:space="preserve">               </w:t>
      </w:r>
      <w:r w:rsidR="00EF4FD5" w:rsidRPr="001F7ABF">
        <w:rPr>
          <w:color w:val="FF0000"/>
        </w:rPr>
        <w:t>for (i = 0; i &lt; sizeof(humidi_val); i++)</w:t>
      </w:r>
    </w:p>
    <w:p w14:paraId="6C31A543" w14:textId="05E79741" w:rsidR="00EF4FD5" w:rsidRPr="001F7ABF" w:rsidRDefault="00EF4FD5" w:rsidP="00EF4FD5">
      <w:pPr>
        <w:rPr>
          <w:color w:val="FF0000"/>
        </w:rPr>
      </w:pPr>
      <w:r w:rsidRPr="001F7ABF">
        <w:rPr>
          <w:color w:val="FF0000"/>
        </w:rPr>
        <w:tab/>
      </w:r>
      <w:r w:rsidRPr="001F7ABF">
        <w:rPr>
          <w:color w:val="FF0000"/>
        </w:rPr>
        <w:tab/>
      </w:r>
      <w:r w:rsidR="00C23E98" w:rsidRPr="001F7ABF">
        <w:rPr>
          <w:color w:val="FF0000"/>
        </w:rPr>
        <w:t xml:space="preserve">       </w:t>
      </w:r>
      <w:r w:rsidRPr="001F7ABF">
        <w:rPr>
          <w:color w:val="FF0000"/>
        </w:rPr>
        <w:t>{</w:t>
      </w:r>
    </w:p>
    <w:p w14:paraId="479DEC1B" w14:textId="3DA920A6" w:rsidR="00EF4FD5" w:rsidRPr="001F7ABF" w:rsidRDefault="00C23E98" w:rsidP="00EF4FD5">
      <w:pPr>
        <w:rPr>
          <w:color w:val="FF0000"/>
        </w:rPr>
      </w:pPr>
      <w:r w:rsidRPr="001F7ABF">
        <w:rPr>
          <w:color w:val="FF0000"/>
        </w:rPr>
        <w:t xml:space="preserve">                                   </w:t>
      </w:r>
      <w:r w:rsidR="00366E68" w:rsidRPr="001F7ABF">
        <w:rPr>
          <w:color w:val="FF0000"/>
        </w:rPr>
        <w:t xml:space="preserve"> </w:t>
      </w:r>
      <w:r w:rsidR="00EF4FD5" w:rsidRPr="001F7ABF">
        <w:rPr>
          <w:color w:val="FF0000"/>
        </w:rPr>
        <w:t>if (info-&gt;encryption == Encryption_XOR)</w:t>
      </w:r>
    </w:p>
    <w:p w14:paraId="1077AFE3" w14:textId="2CE95CBB" w:rsidR="00EF4FD5" w:rsidRPr="001F7ABF" w:rsidRDefault="00EF4FD5" w:rsidP="00EF4FD5">
      <w:pPr>
        <w:rPr>
          <w:color w:val="FF0000"/>
        </w:rPr>
      </w:pPr>
      <w:r w:rsidRPr="001F7ABF">
        <w:rPr>
          <w:color w:val="FF0000"/>
        </w:rPr>
        <w:lastRenderedPageBreak/>
        <w:tab/>
      </w:r>
      <w:r w:rsidRPr="001F7ABF">
        <w:rPr>
          <w:color w:val="FF0000"/>
        </w:rPr>
        <w:tab/>
      </w:r>
      <w:r w:rsidR="00C23E98" w:rsidRPr="001F7ABF">
        <w:rPr>
          <w:color w:val="FF0000"/>
        </w:rPr>
        <w:t xml:space="preserve">                </w:t>
      </w:r>
      <w:r w:rsidRPr="001F7ABF">
        <w:rPr>
          <w:color w:val="FF0000"/>
        </w:rPr>
        <w:t>real[i] = xor_encrypt(humidi_val[i], 16);</w:t>
      </w:r>
    </w:p>
    <w:p w14:paraId="5AA35667" w14:textId="04E2577C" w:rsidR="00EF4FD5" w:rsidRPr="001F7ABF" w:rsidRDefault="00EF4FD5" w:rsidP="00EF4FD5">
      <w:pPr>
        <w:rPr>
          <w:color w:val="FF0000"/>
        </w:rPr>
      </w:pPr>
      <w:r w:rsidRPr="001F7ABF">
        <w:rPr>
          <w:color w:val="FF0000"/>
        </w:rPr>
        <w:tab/>
      </w:r>
      <w:r w:rsidRPr="001F7ABF">
        <w:rPr>
          <w:color w:val="FF0000"/>
        </w:rPr>
        <w:tab/>
      </w:r>
      <w:r w:rsidR="00BD42E4" w:rsidRPr="001F7ABF">
        <w:rPr>
          <w:color w:val="FF0000"/>
        </w:rPr>
        <w:t xml:space="preserve">              </w:t>
      </w:r>
      <w:r w:rsidRPr="001F7ABF">
        <w:rPr>
          <w:color w:val="FF0000"/>
        </w:rPr>
        <w:t>else</w:t>
      </w:r>
    </w:p>
    <w:p w14:paraId="47369D70" w14:textId="5FC2878F" w:rsidR="00EF4FD5" w:rsidRPr="001F7ABF" w:rsidRDefault="00EF4FD5" w:rsidP="00EF4FD5">
      <w:pPr>
        <w:rPr>
          <w:color w:val="FF0000"/>
        </w:rPr>
      </w:pPr>
      <w:r w:rsidRPr="001F7ABF">
        <w:rPr>
          <w:color w:val="FF0000"/>
        </w:rPr>
        <w:tab/>
      </w:r>
      <w:r w:rsidRPr="001F7ABF">
        <w:rPr>
          <w:color w:val="FF0000"/>
        </w:rPr>
        <w:tab/>
      </w:r>
      <w:r w:rsidR="00BD42E4" w:rsidRPr="001F7ABF">
        <w:rPr>
          <w:color w:val="FF0000"/>
        </w:rPr>
        <w:t xml:space="preserve">                 </w:t>
      </w:r>
      <w:r w:rsidRPr="001F7ABF">
        <w:rPr>
          <w:color w:val="FF0000"/>
        </w:rPr>
        <w:t>real[i] = humidi_val[i];</w:t>
      </w:r>
    </w:p>
    <w:p w14:paraId="15429A5F" w14:textId="1E711E51" w:rsidR="00EF4FD5" w:rsidRPr="001F7ABF" w:rsidRDefault="00EF4FD5" w:rsidP="00EF4FD5">
      <w:pPr>
        <w:rPr>
          <w:color w:val="FF0000"/>
        </w:rPr>
      </w:pPr>
      <w:r w:rsidRPr="001F7ABF">
        <w:rPr>
          <w:color w:val="FF0000"/>
        </w:rPr>
        <w:tab/>
      </w:r>
      <w:r w:rsidRPr="001F7ABF">
        <w:rPr>
          <w:color w:val="FF0000"/>
        </w:rPr>
        <w:tab/>
      </w:r>
      <w:r w:rsidRPr="001F7ABF">
        <w:rPr>
          <w:color w:val="FF0000"/>
        </w:rPr>
        <w:tab/>
        <w:t>}</w:t>
      </w:r>
    </w:p>
    <w:p w14:paraId="3728E955" w14:textId="74A4DE3E" w:rsidR="00EF4FD5" w:rsidRPr="001F7ABF" w:rsidRDefault="00EF4FD5" w:rsidP="00EF4FD5">
      <w:pPr>
        <w:rPr>
          <w:color w:val="FF0000"/>
        </w:rPr>
      </w:pPr>
      <w:r w:rsidRPr="001F7ABF">
        <w:rPr>
          <w:color w:val="FF0000"/>
        </w:rPr>
        <w:tab/>
      </w:r>
      <w:r w:rsidRPr="001F7ABF">
        <w:rPr>
          <w:color w:val="FF0000"/>
        </w:rPr>
        <w:tab/>
      </w:r>
      <w:r w:rsidR="000B71EF" w:rsidRPr="001F7ABF">
        <w:rPr>
          <w:color w:val="FF0000"/>
        </w:rPr>
        <w:t xml:space="preserve">     </w:t>
      </w:r>
      <w:r w:rsidRPr="001F7ABF">
        <w:rPr>
          <w:color w:val="FF0000"/>
        </w:rPr>
        <w:t>}</w:t>
      </w:r>
    </w:p>
    <w:p w14:paraId="378C2BE9" w14:textId="26C78B0E" w:rsidR="00EF4FD5" w:rsidRPr="001F7ABF" w:rsidRDefault="00EF4FD5" w:rsidP="00EF4FD5">
      <w:pPr>
        <w:rPr>
          <w:color w:val="FF0000"/>
        </w:rPr>
      </w:pPr>
      <w:r w:rsidRPr="001F7ABF">
        <w:rPr>
          <w:color w:val="FF0000"/>
        </w:rPr>
        <w:tab/>
      </w:r>
      <w:r w:rsidR="000B71EF" w:rsidRPr="001F7ABF">
        <w:rPr>
          <w:color w:val="FF0000"/>
        </w:rPr>
        <w:t xml:space="preserve">         </w:t>
      </w:r>
      <w:r w:rsidRPr="001F7ABF">
        <w:rPr>
          <w:color w:val="FF0000"/>
        </w:rPr>
        <w:t>}</w:t>
      </w:r>
    </w:p>
    <w:p w14:paraId="177D4ECE" w14:textId="481B9641" w:rsidR="00EF4FD5" w:rsidRPr="001F7ABF" w:rsidRDefault="00EF4FD5" w:rsidP="00EF4FD5">
      <w:pPr>
        <w:rPr>
          <w:color w:val="FF0000"/>
        </w:rPr>
      </w:pPr>
      <w:r w:rsidRPr="001F7ABF">
        <w:rPr>
          <w:color w:val="FF0000"/>
        </w:rPr>
        <w:tab/>
      </w:r>
      <w:r w:rsidR="000B71EF" w:rsidRPr="001F7ABF">
        <w:rPr>
          <w:color w:val="FF0000"/>
        </w:rPr>
        <w:t xml:space="preserve">        </w:t>
      </w:r>
      <w:r w:rsidRPr="001F7ABF">
        <w:rPr>
          <w:color w:val="FF0000"/>
        </w:rPr>
        <w:t>else if (strcmp(DNAME, "ULTRASONIC") == 0) {</w:t>
      </w:r>
    </w:p>
    <w:p w14:paraId="3D45016A" w14:textId="50E8772F" w:rsidR="00EF4FD5" w:rsidRPr="001F7ABF" w:rsidRDefault="00EF4FD5" w:rsidP="00EF4FD5">
      <w:pPr>
        <w:rPr>
          <w:color w:val="FF0000"/>
        </w:rPr>
      </w:pPr>
      <w:r w:rsidRPr="001F7ABF">
        <w:rPr>
          <w:color w:val="FF0000"/>
        </w:rPr>
        <w:tab/>
      </w:r>
      <w:r w:rsidRPr="001F7ABF">
        <w:rPr>
          <w:color w:val="FF0000"/>
        </w:rPr>
        <w:tab/>
      </w:r>
      <w:r w:rsidR="009E2086" w:rsidRPr="001F7ABF">
        <w:rPr>
          <w:color w:val="FF0000"/>
        </w:rPr>
        <w:t xml:space="preserve">     </w:t>
      </w:r>
      <w:r w:rsidRPr="001F7ABF">
        <w:rPr>
          <w:color w:val="FF0000"/>
        </w:rPr>
        <w:t>if (distanceStart != NULL) {</w:t>
      </w:r>
    </w:p>
    <w:p w14:paraId="1B540B6A" w14:textId="5AFB6993" w:rsidR="00EF4FD5" w:rsidRPr="001F7ABF" w:rsidRDefault="00EF4FD5" w:rsidP="00EF4FD5">
      <w:pPr>
        <w:rPr>
          <w:color w:val="FF0000"/>
        </w:rPr>
      </w:pPr>
      <w:r w:rsidRPr="001F7ABF">
        <w:rPr>
          <w:color w:val="FF0000"/>
        </w:rPr>
        <w:tab/>
      </w:r>
      <w:r w:rsidRPr="001F7ABF">
        <w:rPr>
          <w:color w:val="FF0000"/>
        </w:rPr>
        <w:tab/>
      </w:r>
      <w:r w:rsidR="009E2086" w:rsidRPr="001F7ABF">
        <w:rPr>
          <w:color w:val="FF0000"/>
        </w:rPr>
        <w:t xml:space="preserve">         </w:t>
      </w:r>
      <w:r w:rsidRPr="001F7ABF">
        <w:rPr>
          <w:color w:val="FF0000"/>
        </w:rPr>
        <w:t>distanceStart += strlen("Ultrasonic Distance: ");</w:t>
      </w:r>
    </w:p>
    <w:p w14:paraId="02469510" w14:textId="30835A36" w:rsidR="00EF4FD5" w:rsidRPr="001F7ABF" w:rsidRDefault="00EF4FD5" w:rsidP="00EF4FD5">
      <w:pPr>
        <w:rPr>
          <w:color w:val="FF0000"/>
        </w:rPr>
      </w:pPr>
      <w:r w:rsidRPr="001F7ABF">
        <w:rPr>
          <w:color w:val="FF0000"/>
        </w:rPr>
        <w:tab/>
      </w:r>
      <w:r w:rsidRPr="001F7ABF">
        <w:rPr>
          <w:color w:val="FF0000"/>
        </w:rPr>
        <w:tab/>
      </w:r>
      <w:r w:rsidR="009E2086" w:rsidRPr="001F7ABF">
        <w:rPr>
          <w:color w:val="FF0000"/>
        </w:rPr>
        <w:t xml:space="preserve">         </w:t>
      </w:r>
      <w:r w:rsidRPr="001F7ABF">
        <w:rPr>
          <w:color w:val="FF0000"/>
        </w:rPr>
        <w:t>double ultrasonicDistance;</w:t>
      </w:r>
    </w:p>
    <w:p w14:paraId="68D13916" w14:textId="70013F63" w:rsidR="00EF4FD5" w:rsidRPr="001F7ABF" w:rsidRDefault="00EF4FD5" w:rsidP="00EF4FD5">
      <w:pPr>
        <w:rPr>
          <w:color w:val="FF0000"/>
        </w:rPr>
      </w:pPr>
      <w:r w:rsidRPr="001F7ABF">
        <w:rPr>
          <w:color w:val="FF0000"/>
        </w:rPr>
        <w:tab/>
      </w:r>
      <w:r w:rsidRPr="001F7ABF">
        <w:rPr>
          <w:color w:val="FF0000"/>
        </w:rPr>
        <w:tab/>
      </w:r>
      <w:r w:rsidR="009E2086" w:rsidRPr="001F7ABF">
        <w:rPr>
          <w:color w:val="FF0000"/>
        </w:rPr>
        <w:t xml:space="preserve">         </w:t>
      </w:r>
      <w:r w:rsidRPr="001F7ABF">
        <w:rPr>
          <w:color w:val="FF0000"/>
        </w:rPr>
        <w:t>sscanf(distanceStart, "%lf cm", &amp;ultrasonicDistance);</w:t>
      </w:r>
    </w:p>
    <w:p w14:paraId="3D87FCA0" w14:textId="179F9680" w:rsidR="00EF4FD5" w:rsidRPr="001F7ABF" w:rsidRDefault="00EF4FD5" w:rsidP="00EF4FD5">
      <w:pPr>
        <w:rPr>
          <w:color w:val="FF0000"/>
        </w:rPr>
      </w:pPr>
      <w:r w:rsidRPr="001F7ABF">
        <w:rPr>
          <w:color w:val="FF0000"/>
        </w:rPr>
        <w:tab/>
      </w:r>
      <w:r w:rsidR="000B71EF" w:rsidRPr="001F7ABF">
        <w:rPr>
          <w:color w:val="FF0000"/>
        </w:rPr>
        <w:t xml:space="preserve">                     </w:t>
      </w:r>
      <w:r w:rsidRPr="001F7ABF">
        <w:rPr>
          <w:color w:val="FF0000"/>
        </w:rPr>
        <w:t>//printf();</w:t>
      </w:r>
    </w:p>
    <w:p w14:paraId="24F36BBB" w14:textId="6B5AC7F0" w:rsidR="00EF4FD5" w:rsidRPr="001F7ABF" w:rsidRDefault="00EF4FD5" w:rsidP="00EF4FD5">
      <w:pPr>
        <w:rPr>
          <w:color w:val="FF0000"/>
        </w:rPr>
      </w:pPr>
      <w:r w:rsidRPr="001F7ABF">
        <w:rPr>
          <w:color w:val="FF0000"/>
        </w:rPr>
        <w:tab/>
      </w:r>
      <w:r w:rsidRPr="001F7ABF">
        <w:rPr>
          <w:color w:val="FF0000"/>
        </w:rPr>
        <w:tab/>
      </w:r>
      <w:r w:rsidR="00EA5F92" w:rsidRPr="001F7ABF">
        <w:rPr>
          <w:color w:val="FF0000"/>
        </w:rPr>
        <w:t xml:space="preserve">         </w:t>
      </w:r>
      <w:r w:rsidRPr="001F7ABF">
        <w:rPr>
          <w:color w:val="FF0000"/>
        </w:rPr>
        <w:t>sprintf(distan_val, "Distance: %.1lf cm", ultrasonicDistance);</w:t>
      </w:r>
    </w:p>
    <w:p w14:paraId="2978A41A" w14:textId="2239E1DE" w:rsidR="00EF4FD5" w:rsidRPr="001F7ABF" w:rsidRDefault="00EF4FD5" w:rsidP="00EF4FD5">
      <w:pPr>
        <w:rPr>
          <w:color w:val="FF0000"/>
        </w:rPr>
      </w:pPr>
      <w:r w:rsidRPr="001F7ABF">
        <w:rPr>
          <w:color w:val="FF0000"/>
        </w:rPr>
        <w:tab/>
      </w:r>
      <w:r w:rsidRPr="001F7ABF">
        <w:rPr>
          <w:color w:val="FF0000"/>
        </w:rPr>
        <w:tab/>
      </w:r>
      <w:r w:rsidR="00EA5F92" w:rsidRPr="001F7ABF">
        <w:rPr>
          <w:color w:val="FF0000"/>
        </w:rPr>
        <w:t xml:space="preserve">         </w:t>
      </w:r>
      <w:r w:rsidRPr="001F7ABF">
        <w:rPr>
          <w:color w:val="FF0000"/>
        </w:rPr>
        <w:t>for (i = 0; i &lt; sizeof(distan_val); i++)</w:t>
      </w:r>
    </w:p>
    <w:p w14:paraId="143C31A5" w14:textId="7DDB64E5" w:rsidR="00EF4FD5" w:rsidRPr="001F7ABF" w:rsidRDefault="00EF4FD5" w:rsidP="00EF4FD5">
      <w:pPr>
        <w:rPr>
          <w:color w:val="FF0000"/>
        </w:rPr>
      </w:pPr>
      <w:r w:rsidRPr="001F7ABF">
        <w:rPr>
          <w:color w:val="FF0000"/>
        </w:rPr>
        <w:tab/>
      </w:r>
      <w:r w:rsidRPr="001F7ABF">
        <w:rPr>
          <w:color w:val="FF0000"/>
        </w:rPr>
        <w:tab/>
      </w:r>
      <w:r w:rsidR="00EA5F92" w:rsidRPr="001F7ABF">
        <w:rPr>
          <w:color w:val="FF0000"/>
        </w:rPr>
        <w:t xml:space="preserve">        </w:t>
      </w:r>
      <w:r w:rsidR="001957F4" w:rsidRPr="001F7ABF">
        <w:rPr>
          <w:color w:val="FF0000"/>
        </w:rPr>
        <w:t xml:space="preserve"> </w:t>
      </w:r>
      <w:r w:rsidRPr="001F7ABF">
        <w:rPr>
          <w:color w:val="FF0000"/>
        </w:rPr>
        <w:t>{</w:t>
      </w:r>
    </w:p>
    <w:p w14:paraId="64494342" w14:textId="64BAAD42" w:rsidR="00EF4FD5" w:rsidRPr="001F7ABF" w:rsidRDefault="00EF4FD5" w:rsidP="00EF4FD5">
      <w:pPr>
        <w:rPr>
          <w:color w:val="FF0000"/>
        </w:rPr>
      </w:pPr>
      <w:r w:rsidRPr="001F7ABF">
        <w:rPr>
          <w:color w:val="FF0000"/>
        </w:rPr>
        <w:tab/>
      </w:r>
      <w:r w:rsidRPr="001F7ABF">
        <w:rPr>
          <w:color w:val="FF0000"/>
        </w:rPr>
        <w:tab/>
      </w:r>
      <w:r w:rsidR="00EA5F92" w:rsidRPr="001F7ABF">
        <w:rPr>
          <w:color w:val="FF0000"/>
        </w:rPr>
        <w:t xml:space="preserve">       </w:t>
      </w:r>
      <w:r w:rsidR="001957F4" w:rsidRPr="001F7ABF">
        <w:rPr>
          <w:color w:val="FF0000"/>
        </w:rPr>
        <w:t xml:space="preserve"> </w:t>
      </w:r>
      <w:r w:rsidR="00EA5F92" w:rsidRPr="001F7ABF">
        <w:rPr>
          <w:color w:val="FF0000"/>
        </w:rPr>
        <w:t xml:space="preserve"> </w:t>
      </w:r>
      <w:r w:rsidRPr="001F7ABF">
        <w:rPr>
          <w:color w:val="FF0000"/>
        </w:rPr>
        <w:t>if (info-&gt;encryption == Encryption_XOR)</w:t>
      </w:r>
    </w:p>
    <w:p w14:paraId="69A61D48" w14:textId="6895B7C8" w:rsidR="00EF4FD5" w:rsidRPr="001F7ABF" w:rsidRDefault="00EF4FD5" w:rsidP="00EF4FD5">
      <w:pPr>
        <w:rPr>
          <w:color w:val="FF0000"/>
        </w:rPr>
      </w:pPr>
      <w:r w:rsidRPr="001F7ABF">
        <w:rPr>
          <w:color w:val="FF0000"/>
        </w:rPr>
        <w:tab/>
      </w:r>
      <w:r w:rsidRPr="001F7ABF">
        <w:rPr>
          <w:color w:val="FF0000"/>
        </w:rPr>
        <w:tab/>
      </w:r>
      <w:r w:rsidRPr="001F7ABF">
        <w:rPr>
          <w:color w:val="FF0000"/>
        </w:rPr>
        <w:tab/>
      </w:r>
      <w:r w:rsidR="001957F4" w:rsidRPr="001F7ABF">
        <w:rPr>
          <w:color w:val="FF0000"/>
        </w:rPr>
        <w:t xml:space="preserve"> </w:t>
      </w:r>
      <w:r w:rsidRPr="001F7ABF">
        <w:rPr>
          <w:color w:val="FF0000"/>
        </w:rPr>
        <w:t>real[i] = xor_encrypt(distan_val[i], 16);</w:t>
      </w:r>
    </w:p>
    <w:p w14:paraId="24BE38FC" w14:textId="52B868B2" w:rsidR="00EF4FD5" w:rsidRPr="001F7ABF" w:rsidRDefault="00EF4FD5" w:rsidP="00EF4FD5">
      <w:pPr>
        <w:rPr>
          <w:color w:val="FF0000"/>
        </w:rPr>
      </w:pPr>
      <w:r w:rsidRPr="001F7ABF">
        <w:rPr>
          <w:color w:val="FF0000"/>
        </w:rPr>
        <w:tab/>
      </w:r>
      <w:r w:rsidRPr="001F7ABF">
        <w:rPr>
          <w:color w:val="FF0000"/>
        </w:rPr>
        <w:tab/>
      </w:r>
      <w:r w:rsidR="00D15CA2" w:rsidRPr="001F7ABF">
        <w:rPr>
          <w:color w:val="FF0000"/>
        </w:rPr>
        <w:t xml:space="preserve">       </w:t>
      </w:r>
      <w:r w:rsidR="001957F4" w:rsidRPr="001F7ABF">
        <w:rPr>
          <w:color w:val="FF0000"/>
        </w:rPr>
        <w:t xml:space="preserve"> </w:t>
      </w:r>
      <w:r w:rsidR="00D15CA2" w:rsidRPr="001F7ABF">
        <w:rPr>
          <w:color w:val="FF0000"/>
        </w:rPr>
        <w:t xml:space="preserve"> </w:t>
      </w:r>
      <w:r w:rsidRPr="001F7ABF">
        <w:rPr>
          <w:color w:val="FF0000"/>
        </w:rPr>
        <w:t>else</w:t>
      </w:r>
    </w:p>
    <w:p w14:paraId="309CEF9E" w14:textId="59D37C7E" w:rsidR="00EF4FD5" w:rsidRPr="001F7ABF" w:rsidRDefault="00EF4FD5" w:rsidP="00EF4FD5">
      <w:pPr>
        <w:rPr>
          <w:color w:val="FF0000"/>
        </w:rPr>
      </w:pPr>
      <w:r w:rsidRPr="001F7ABF">
        <w:rPr>
          <w:color w:val="FF0000"/>
        </w:rPr>
        <w:tab/>
      </w:r>
      <w:r w:rsidRPr="001F7ABF">
        <w:rPr>
          <w:color w:val="FF0000"/>
        </w:rPr>
        <w:tab/>
      </w:r>
      <w:r w:rsidRPr="001F7ABF">
        <w:rPr>
          <w:color w:val="FF0000"/>
        </w:rPr>
        <w:tab/>
        <w:t>real[i] = distan_val[i];</w:t>
      </w:r>
    </w:p>
    <w:p w14:paraId="0FA15299" w14:textId="653FC0B1" w:rsidR="00EF4FD5" w:rsidRPr="001F7ABF" w:rsidRDefault="00EF4FD5" w:rsidP="00EF4FD5">
      <w:pPr>
        <w:rPr>
          <w:color w:val="FF0000"/>
        </w:rPr>
      </w:pPr>
      <w:r w:rsidRPr="001F7ABF">
        <w:rPr>
          <w:color w:val="FF0000"/>
        </w:rPr>
        <w:tab/>
      </w:r>
      <w:r w:rsidRPr="001F7ABF">
        <w:rPr>
          <w:color w:val="FF0000"/>
        </w:rPr>
        <w:tab/>
      </w:r>
      <w:r w:rsidR="00D15CA2" w:rsidRPr="001F7ABF">
        <w:rPr>
          <w:color w:val="FF0000"/>
        </w:rPr>
        <w:t xml:space="preserve">        </w:t>
      </w:r>
      <w:r w:rsidR="001957F4" w:rsidRPr="001F7ABF">
        <w:rPr>
          <w:color w:val="FF0000"/>
        </w:rPr>
        <w:t xml:space="preserve">   </w:t>
      </w:r>
      <w:r w:rsidRPr="001F7ABF">
        <w:rPr>
          <w:color w:val="FF0000"/>
        </w:rPr>
        <w:t>}</w:t>
      </w:r>
    </w:p>
    <w:p w14:paraId="3AEA7506" w14:textId="1D14C5DD" w:rsidR="00EF4FD5" w:rsidRPr="001F7ABF" w:rsidRDefault="00EF4FD5" w:rsidP="00EF4FD5">
      <w:pPr>
        <w:rPr>
          <w:color w:val="FF0000"/>
        </w:rPr>
      </w:pPr>
      <w:r w:rsidRPr="001F7ABF">
        <w:rPr>
          <w:color w:val="FF0000"/>
        </w:rPr>
        <w:tab/>
      </w:r>
      <w:r w:rsidRPr="001F7ABF">
        <w:rPr>
          <w:color w:val="FF0000"/>
        </w:rPr>
        <w:tab/>
      </w:r>
      <w:r w:rsidR="001957F4" w:rsidRPr="001F7ABF">
        <w:rPr>
          <w:color w:val="FF0000"/>
        </w:rPr>
        <w:t xml:space="preserve">   </w:t>
      </w:r>
      <w:r w:rsidRPr="001F7ABF">
        <w:rPr>
          <w:color w:val="FF0000"/>
        </w:rPr>
        <w:t>}</w:t>
      </w:r>
    </w:p>
    <w:p w14:paraId="4F983EEC" w14:textId="6D864528" w:rsidR="00EF4FD5" w:rsidRPr="001F7ABF" w:rsidRDefault="00EF4FD5" w:rsidP="00EF4FD5">
      <w:pPr>
        <w:rPr>
          <w:color w:val="FF0000"/>
        </w:rPr>
      </w:pPr>
      <w:r w:rsidRPr="001F7ABF">
        <w:rPr>
          <w:color w:val="FF0000"/>
        </w:rPr>
        <w:tab/>
      </w:r>
      <w:r w:rsidR="001957F4" w:rsidRPr="001F7ABF">
        <w:rPr>
          <w:color w:val="FF0000"/>
        </w:rPr>
        <w:t xml:space="preserve">      </w:t>
      </w:r>
      <w:r w:rsidRPr="001F7ABF">
        <w:rPr>
          <w:color w:val="FF0000"/>
        </w:rPr>
        <w:t>}</w:t>
      </w:r>
    </w:p>
    <w:p w14:paraId="1EB2B21D" w14:textId="7C6BD833" w:rsidR="00EF4FD5" w:rsidRPr="001F7ABF" w:rsidRDefault="00EF4FD5" w:rsidP="00EF4FD5">
      <w:pPr>
        <w:rPr>
          <w:color w:val="FF0000"/>
        </w:rPr>
      </w:pPr>
      <w:r w:rsidRPr="001F7ABF">
        <w:rPr>
          <w:color w:val="FF0000"/>
        </w:rPr>
        <w:tab/>
      </w:r>
      <w:r w:rsidR="006A54BC" w:rsidRPr="001F7ABF">
        <w:rPr>
          <w:color w:val="FF0000"/>
        </w:rPr>
        <w:t xml:space="preserve">  </w:t>
      </w:r>
      <w:r w:rsidR="00D24EBF" w:rsidRPr="001F7ABF">
        <w:rPr>
          <w:color w:val="FF0000"/>
        </w:rPr>
        <w:t xml:space="preserve">     </w:t>
      </w:r>
      <w:r w:rsidR="006A54BC" w:rsidRPr="001F7ABF">
        <w:rPr>
          <w:color w:val="FF0000"/>
        </w:rPr>
        <w:t xml:space="preserve">   </w:t>
      </w:r>
      <w:r w:rsidRPr="001F7ABF">
        <w:rPr>
          <w:color w:val="FF0000"/>
        </w:rPr>
        <w:t>else if (strcmp(DNAME, "LIGHT") == 0) {</w:t>
      </w:r>
    </w:p>
    <w:p w14:paraId="4867B5DC" w14:textId="2A8AE5A4" w:rsidR="00EF4FD5" w:rsidRPr="001F7ABF" w:rsidRDefault="00EF4FD5" w:rsidP="00EF4FD5">
      <w:pPr>
        <w:rPr>
          <w:color w:val="FF0000"/>
        </w:rPr>
      </w:pPr>
      <w:r w:rsidRPr="001F7ABF">
        <w:rPr>
          <w:color w:val="FF0000"/>
        </w:rPr>
        <w:tab/>
      </w:r>
      <w:r w:rsidR="00D15CA2" w:rsidRPr="001F7ABF">
        <w:rPr>
          <w:color w:val="FF0000"/>
        </w:rPr>
        <w:t xml:space="preserve">      </w:t>
      </w:r>
      <w:r w:rsidR="006A54BC" w:rsidRPr="001F7ABF">
        <w:rPr>
          <w:color w:val="FF0000"/>
        </w:rPr>
        <w:t xml:space="preserve">     </w:t>
      </w:r>
      <w:r w:rsidR="00D24EBF" w:rsidRPr="001F7ABF">
        <w:rPr>
          <w:color w:val="FF0000"/>
        </w:rPr>
        <w:t xml:space="preserve">        </w:t>
      </w:r>
      <w:r w:rsidR="00D15CA2" w:rsidRPr="001F7ABF">
        <w:rPr>
          <w:color w:val="FF0000"/>
        </w:rPr>
        <w:t xml:space="preserve"> </w:t>
      </w:r>
      <w:r w:rsidRPr="001F7ABF">
        <w:rPr>
          <w:color w:val="FF0000"/>
        </w:rPr>
        <w:t>if (lightStart != NULL) {</w:t>
      </w:r>
    </w:p>
    <w:p w14:paraId="4DB8A305" w14:textId="1E4B9606" w:rsidR="00EF4FD5" w:rsidRPr="001F7ABF" w:rsidRDefault="00EF4FD5" w:rsidP="00EF4FD5">
      <w:pPr>
        <w:rPr>
          <w:color w:val="FF0000"/>
        </w:rPr>
      </w:pPr>
      <w:r w:rsidRPr="001F7ABF">
        <w:rPr>
          <w:color w:val="FF0000"/>
        </w:rPr>
        <w:tab/>
      </w:r>
      <w:r w:rsidR="00B701D0" w:rsidRPr="001F7ABF">
        <w:rPr>
          <w:color w:val="FF0000"/>
        </w:rPr>
        <w:t xml:space="preserve">           </w:t>
      </w:r>
      <w:r w:rsidR="006A54BC" w:rsidRPr="001F7ABF">
        <w:rPr>
          <w:color w:val="FF0000"/>
        </w:rPr>
        <w:t xml:space="preserve">   </w:t>
      </w:r>
      <w:r w:rsidR="00D24EBF" w:rsidRPr="001F7ABF">
        <w:rPr>
          <w:color w:val="FF0000"/>
        </w:rPr>
        <w:t xml:space="preserve">     </w:t>
      </w:r>
      <w:r w:rsidR="006A54BC" w:rsidRPr="001F7ABF">
        <w:rPr>
          <w:color w:val="FF0000"/>
        </w:rPr>
        <w:t xml:space="preserve">  </w:t>
      </w:r>
      <w:r w:rsidRPr="001F7ABF">
        <w:rPr>
          <w:color w:val="FF0000"/>
        </w:rPr>
        <w:t>lightStart += strlen("light Intensity: ");</w:t>
      </w:r>
    </w:p>
    <w:p w14:paraId="3F52D873" w14:textId="7C29F521" w:rsidR="00EF4FD5" w:rsidRPr="001F7ABF" w:rsidRDefault="00EF4FD5" w:rsidP="00EF4FD5">
      <w:pPr>
        <w:rPr>
          <w:color w:val="FF0000"/>
        </w:rPr>
      </w:pPr>
      <w:r w:rsidRPr="001F7ABF">
        <w:rPr>
          <w:color w:val="FF0000"/>
        </w:rPr>
        <w:tab/>
      </w:r>
      <w:r w:rsidRPr="001F7ABF">
        <w:rPr>
          <w:color w:val="FF0000"/>
        </w:rPr>
        <w:tab/>
      </w:r>
      <w:r w:rsidR="006A54BC" w:rsidRPr="001F7ABF">
        <w:rPr>
          <w:color w:val="FF0000"/>
        </w:rPr>
        <w:t xml:space="preserve">  </w:t>
      </w:r>
      <w:r w:rsidR="00D24EBF" w:rsidRPr="001F7ABF">
        <w:rPr>
          <w:color w:val="FF0000"/>
        </w:rPr>
        <w:t xml:space="preserve">     </w:t>
      </w:r>
      <w:r w:rsidR="006A54BC" w:rsidRPr="001F7ABF">
        <w:rPr>
          <w:color w:val="FF0000"/>
        </w:rPr>
        <w:t xml:space="preserve">  </w:t>
      </w:r>
      <w:r w:rsidRPr="001F7ABF">
        <w:rPr>
          <w:color w:val="FF0000"/>
        </w:rPr>
        <w:t>double lightIntensity;</w:t>
      </w:r>
    </w:p>
    <w:p w14:paraId="68468140" w14:textId="54BED372" w:rsidR="00EF4FD5" w:rsidRPr="001F7ABF" w:rsidRDefault="00EF4FD5" w:rsidP="00EF4FD5">
      <w:pPr>
        <w:rPr>
          <w:color w:val="FF0000"/>
        </w:rPr>
      </w:pPr>
      <w:r w:rsidRPr="001F7ABF">
        <w:rPr>
          <w:color w:val="FF0000"/>
        </w:rPr>
        <w:tab/>
      </w:r>
      <w:r w:rsidR="00B701D0" w:rsidRPr="001F7ABF">
        <w:rPr>
          <w:color w:val="FF0000"/>
        </w:rPr>
        <w:t xml:space="preserve">            </w:t>
      </w:r>
      <w:r w:rsidR="006A54BC" w:rsidRPr="001F7ABF">
        <w:rPr>
          <w:color w:val="FF0000"/>
        </w:rPr>
        <w:t xml:space="preserve">  </w:t>
      </w:r>
      <w:r w:rsidR="00D24EBF" w:rsidRPr="001F7ABF">
        <w:rPr>
          <w:color w:val="FF0000"/>
        </w:rPr>
        <w:t xml:space="preserve">     </w:t>
      </w:r>
      <w:r w:rsidR="006A54BC" w:rsidRPr="001F7ABF">
        <w:rPr>
          <w:color w:val="FF0000"/>
        </w:rPr>
        <w:t xml:space="preserve">  </w:t>
      </w:r>
      <w:r w:rsidRPr="001F7ABF">
        <w:rPr>
          <w:color w:val="FF0000"/>
        </w:rPr>
        <w:t>sscanf(lightStart, "%lf", &amp;lightIntensity);</w:t>
      </w:r>
    </w:p>
    <w:p w14:paraId="73D96D68" w14:textId="0B078865" w:rsidR="00EF4FD5" w:rsidRPr="001F7ABF" w:rsidRDefault="00EF4FD5" w:rsidP="00EF4FD5">
      <w:pPr>
        <w:rPr>
          <w:color w:val="FF0000"/>
        </w:rPr>
      </w:pPr>
      <w:r w:rsidRPr="001F7ABF">
        <w:rPr>
          <w:color w:val="FF0000"/>
        </w:rPr>
        <w:tab/>
      </w:r>
      <w:r w:rsidRPr="001F7ABF">
        <w:rPr>
          <w:color w:val="FF0000"/>
        </w:rPr>
        <w:tab/>
      </w:r>
      <w:r w:rsidR="006A54BC" w:rsidRPr="001F7ABF">
        <w:rPr>
          <w:color w:val="FF0000"/>
        </w:rPr>
        <w:t xml:space="preserve">   </w:t>
      </w:r>
      <w:r w:rsidR="00D24EBF" w:rsidRPr="001F7ABF">
        <w:rPr>
          <w:color w:val="FF0000"/>
        </w:rPr>
        <w:t xml:space="preserve">     </w:t>
      </w:r>
      <w:r w:rsidR="006A54BC" w:rsidRPr="001F7ABF">
        <w:rPr>
          <w:color w:val="FF0000"/>
        </w:rPr>
        <w:t xml:space="preserve"> </w:t>
      </w:r>
      <w:r w:rsidRPr="001F7ABF">
        <w:rPr>
          <w:color w:val="FF0000"/>
        </w:rPr>
        <w:t>//printf();</w:t>
      </w:r>
    </w:p>
    <w:p w14:paraId="774723F7" w14:textId="55F74B10" w:rsidR="00EF4FD5" w:rsidRPr="001F7ABF" w:rsidRDefault="00EF4FD5" w:rsidP="00EF4FD5">
      <w:pPr>
        <w:rPr>
          <w:color w:val="FF0000"/>
        </w:rPr>
      </w:pPr>
      <w:r w:rsidRPr="001F7ABF">
        <w:rPr>
          <w:color w:val="FF0000"/>
        </w:rPr>
        <w:tab/>
      </w:r>
      <w:r w:rsidR="00B701D0" w:rsidRPr="001F7ABF">
        <w:rPr>
          <w:color w:val="FF0000"/>
        </w:rPr>
        <w:t xml:space="preserve">            </w:t>
      </w:r>
      <w:r w:rsidR="006A54BC" w:rsidRPr="001F7ABF">
        <w:rPr>
          <w:color w:val="FF0000"/>
        </w:rPr>
        <w:t xml:space="preserve">  </w:t>
      </w:r>
      <w:r w:rsidR="00D24EBF" w:rsidRPr="001F7ABF">
        <w:rPr>
          <w:color w:val="FF0000"/>
        </w:rPr>
        <w:t xml:space="preserve">     </w:t>
      </w:r>
      <w:r w:rsidR="006A54BC" w:rsidRPr="001F7ABF">
        <w:rPr>
          <w:color w:val="FF0000"/>
        </w:rPr>
        <w:t xml:space="preserve"> </w:t>
      </w:r>
      <w:r w:rsidR="00D24EBF" w:rsidRPr="001F7ABF">
        <w:rPr>
          <w:color w:val="FF0000"/>
        </w:rPr>
        <w:t xml:space="preserve"> </w:t>
      </w:r>
      <w:r w:rsidR="006A54BC" w:rsidRPr="001F7ABF">
        <w:rPr>
          <w:color w:val="FF0000"/>
        </w:rPr>
        <w:t xml:space="preserve"> </w:t>
      </w:r>
      <w:r w:rsidRPr="001F7ABF">
        <w:rPr>
          <w:color w:val="FF0000"/>
        </w:rPr>
        <w:t>sprintf(light_val, "Intensity: %.1lf", lightIntensity);</w:t>
      </w:r>
    </w:p>
    <w:p w14:paraId="7F3BBE3A" w14:textId="4FBF0C16" w:rsidR="00EF4FD5" w:rsidRPr="001F7ABF" w:rsidRDefault="00EF4FD5" w:rsidP="00EF4FD5">
      <w:pPr>
        <w:rPr>
          <w:color w:val="FF0000"/>
        </w:rPr>
      </w:pPr>
      <w:r w:rsidRPr="001F7ABF">
        <w:rPr>
          <w:color w:val="FF0000"/>
        </w:rPr>
        <w:tab/>
      </w:r>
      <w:r w:rsidRPr="001F7ABF">
        <w:rPr>
          <w:color w:val="FF0000"/>
        </w:rPr>
        <w:tab/>
      </w:r>
      <w:r w:rsidR="00D24EBF" w:rsidRPr="001F7ABF">
        <w:rPr>
          <w:color w:val="FF0000"/>
        </w:rPr>
        <w:t xml:space="preserve">      </w:t>
      </w:r>
      <w:r w:rsidR="006A54BC" w:rsidRPr="001F7ABF">
        <w:rPr>
          <w:color w:val="FF0000"/>
        </w:rPr>
        <w:t xml:space="preserve">    </w:t>
      </w:r>
      <w:r w:rsidRPr="001F7ABF">
        <w:rPr>
          <w:color w:val="FF0000"/>
        </w:rPr>
        <w:t>for (i = 0; i &lt; sizeof(light_val); i++)</w:t>
      </w:r>
    </w:p>
    <w:p w14:paraId="31FDAEE2" w14:textId="1D83D4CF" w:rsidR="00EF4FD5" w:rsidRPr="001F7ABF" w:rsidRDefault="00EF4FD5" w:rsidP="00EF4FD5">
      <w:pPr>
        <w:rPr>
          <w:color w:val="FF0000"/>
        </w:rPr>
      </w:pPr>
      <w:r w:rsidRPr="001F7ABF">
        <w:rPr>
          <w:color w:val="FF0000"/>
        </w:rPr>
        <w:tab/>
      </w:r>
      <w:r w:rsidR="00A34DC3" w:rsidRPr="001F7ABF">
        <w:rPr>
          <w:color w:val="FF0000"/>
        </w:rPr>
        <w:t xml:space="preserve">         </w:t>
      </w:r>
      <w:r w:rsidR="006A54BC" w:rsidRPr="001F7ABF">
        <w:rPr>
          <w:color w:val="FF0000"/>
        </w:rPr>
        <w:t xml:space="preserve">    </w:t>
      </w:r>
      <w:r w:rsidR="00A34DC3" w:rsidRPr="001F7ABF">
        <w:rPr>
          <w:color w:val="FF0000"/>
        </w:rPr>
        <w:t xml:space="preserve">  </w:t>
      </w:r>
      <w:r w:rsidR="00D24EBF" w:rsidRPr="001F7ABF">
        <w:rPr>
          <w:color w:val="FF0000"/>
        </w:rPr>
        <w:t xml:space="preserve">       </w:t>
      </w:r>
      <w:r w:rsidRPr="001F7ABF">
        <w:rPr>
          <w:color w:val="FF0000"/>
        </w:rPr>
        <w:t>{</w:t>
      </w:r>
    </w:p>
    <w:p w14:paraId="6C2AD8A9" w14:textId="75169986" w:rsidR="00EF4FD5" w:rsidRPr="001F7ABF" w:rsidRDefault="00EF4FD5" w:rsidP="00EF4FD5">
      <w:pPr>
        <w:rPr>
          <w:color w:val="FF0000"/>
        </w:rPr>
      </w:pPr>
      <w:r w:rsidRPr="001F7ABF">
        <w:rPr>
          <w:color w:val="FF0000"/>
        </w:rPr>
        <w:tab/>
      </w:r>
      <w:r w:rsidRPr="001F7ABF">
        <w:rPr>
          <w:color w:val="FF0000"/>
        </w:rPr>
        <w:tab/>
      </w:r>
      <w:r w:rsidR="006A54BC" w:rsidRPr="001F7ABF">
        <w:rPr>
          <w:color w:val="FF0000"/>
        </w:rPr>
        <w:t xml:space="preserve">     </w:t>
      </w:r>
      <w:r w:rsidR="001005A8" w:rsidRPr="001F7ABF">
        <w:rPr>
          <w:color w:val="FF0000"/>
        </w:rPr>
        <w:t xml:space="preserve">    </w:t>
      </w:r>
      <w:r w:rsidRPr="001F7ABF">
        <w:rPr>
          <w:color w:val="FF0000"/>
        </w:rPr>
        <w:t>if (info-&gt;encryption == Encryption_XOR)</w:t>
      </w:r>
    </w:p>
    <w:p w14:paraId="42C6ACF4" w14:textId="295DFD01" w:rsidR="00EF4FD5" w:rsidRPr="001F7ABF" w:rsidRDefault="00EF4FD5" w:rsidP="00EF4FD5">
      <w:pPr>
        <w:rPr>
          <w:color w:val="FF0000"/>
        </w:rPr>
      </w:pPr>
      <w:r w:rsidRPr="001F7ABF">
        <w:rPr>
          <w:color w:val="FF0000"/>
        </w:rPr>
        <w:tab/>
      </w:r>
      <w:r w:rsidRPr="001F7ABF">
        <w:rPr>
          <w:color w:val="FF0000"/>
        </w:rPr>
        <w:tab/>
      </w:r>
      <w:r w:rsidR="001005A8" w:rsidRPr="001F7ABF">
        <w:rPr>
          <w:color w:val="FF0000"/>
        </w:rPr>
        <w:t xml:space="preserve">             </w:t>
      </w:r>
      <w:r w:rsidRPr="001F7ABF">
        <w:rPr>
          <w:color w:val="FF0000"/>
        </w:rPr>
        <w:t>real[i] = xor_encrypt(light_val[i], 16);</w:t>
      </w:r>
    </w:p>
    <w:p w14:paraId="5AE5D34C" w14:textId="6C49C749" w:rsidR="00EF4FD5" w:rsidRPr="001F7ABF" w:rsidRDefault="00EF4FD5" w:rsidP="00EF4FD5">
      <w:pPr>
        <w:rPr>
          <w:color w:val="FF0000"/>
        </w:rPr>
      </w:pPr>
      <w:r w:rsidRPr="001F7ABF">
        <w:rPr>
          <w:color w:val="FF0000"/>
        </w:rPr>
        <w:tab/>
      </w:r>
      <w:r w:rsidRPr="001F7ABF">
        <w:rPr>
          <w:color w:val="FF0000"/>
        </w:rPr>
        <w:tab/>
      </w:r>
      <w:r w:rsidR="001005A8" w:rsidRPr="001F7ABF">
        <w:rPr>
          <w:color w:val="FF0000"/>
        </w:rPr>
        <w:t xml:space="preserve">          </w:t>
      </w:r>
      <w:r w:rsidRPr="001F7ABF">
        <w:rPr>
          <w:color w:val="FF0000"/>
        </w:rPr>
        <w:t>else</w:t>
      </w:r>
    </w:p>
    <w:p w14:paraId="3DE7EF77" w14:textId="75AE3733" w:rsidR="00EF4FD5" w:rsidRPr="001F7ABF" w:rsidRDefault="00EF4FD5" w:rsidP="00EF4FD5">
      <w:pPr>
        <w:rPr>
          <w:color w:val="FF0000"/>
        </w:rPr>
      </w:pPr>
      <w:r w:rsidRPr="001F7ABF">
        <w:rPr>
          <w:color w:val="FF0000"/>
        </w:rPr>
        <w:lastRenderedPageBreak/>
        <w:tab/>
      </w:r>
      <w:r w:rsidRPr="001F7ABF">
        <w:rPr>
          <w:color w:val="FF0000"/>
        </w:rPr>
        <w:tab/>
      </w:r>
      <w:r w:rsidRPr="001F7ABF">
        <w:rPr>
          <w:color w:val="FF0000"/>
        </w:rPr>
        <w:tab/>
      </w:r>
      <w:r w:rsidR="001005A8" w:rsidRPr="001F7ABF">
        <w:rPr>
          <w:color w:val="FF0000"/>
        </w:rPr>
        <w:t xml:space="preserve">  </w:t>
      </w:r>
      <w:r w:rsidRPr="001F7ABF">
        <w:rPr>
          <w:color w:val="FF0000"/>
        </w:rPr>
        <w:t>real[i] = light_val[i];</w:t>
      </w:r>
    </w:p>
    <w:p w14:paraId="05DA6E71" w14:textId="554CBB8B" w:rsidR="00EF4FD5" w:rsidRPr="001F7ABF" w:rsidRDefault="00EF4FD5" w:rsidP="00EF4FD5">
      <w:pPr>
        <w:rPr>
          <w:color w:val="FF0000"/>
        </w:rPr>
      </w:pPr>
      <w:r w:rsidRPr="001F7ABF">
        <w:rPr>
          <w:color w:val="FF0000"/>
        </w:rPr>
        <w:tab/>
      </w:r>
      <w:r w:rsidRPr="001F7ABF">
        <w:rPr>
          <w:color w:val="FF0000"/>
        </w:rPr>
        <w:tab/>
      </w:r>
      <w:r w:rsidR="00D24EBF" w:rsidRPr="001F7ABF">
        <w:rPr>
          <w:color w:val="FF0000"/>
        </w:rPr>
        <w:t xml:space="preserve">      </w:t>
      </w:r>
      <w:r w:rsidR="001005A8" w:rsidRPr="001F7ABF">
        <w:rPr>
          <w:color w:val="FF0000"/>
        </w:rPr>
        <w:t xml:space="preserve">    </w:t>
      </w:r>
      <w:r w:rsidRPr="001F7ABF">
        <w:rPr>
          <w:color w:val="FF0000"/>
        </w:rPr>
        <w:t>}</w:t>
      </w:r>
    </w:p>
    <w:p w14:paraId="27CBA019" w14:textId="35AC2BBD" w:rsidR="00EF4FD5" w:rsidRPr="001F7ABF" w:rsidRDefault="00EF4FD5" w:rsidP="00EF4FD5">
      <w:pPr>
        <w:rPr>
          <w:color w:val="FF0000"/>
        </w:rPr>
      </w:pPr>
      <w:r w:rsidRPr="001F7ABF">
        <w:rPr>
          <w:color w:val="FF0000"/>
        </w:rPr>
        <w:tab/>
      </w:r>
      <w:r w:rsidR="001005A8" w:rsidRPr="001F7ABF">
        <w:rPr>
          <w:color w:val="FF0000"/>
        </w:rPr>
        <w:t xml:space="preserve">      </w:t>
      </w:r>
      <w:r w:rsidR="00D24EBF" w:rsidRPr="001F7ABF">
        <w:rPr>
          <w:color w:val="FF0000"/>
        </w:rPr>
        <w:t xml:space="preserve">    </w:t>
      </w:r>
      <w:r w:rsidR="001005A8" w:rsidRPr="001F7ABF">
        <w:rPr>
          <w:color w:val="FF0000"/>
        </w:rPr>
        <w:t xml:space="preserve">  </w:t>
      </w:r>
      <w:r w:rsidRPr="001F7ABF">
        <w:rPr>
          <w:color w:val="FF0000"/>
        </w:rPr>
        <w:t>}</w:t>
      </w:r>
    </w:p>
    <w:p w14:paraId="49C997A7" w14:textId="206800A6" w:rsidR="00EF4FD5" w:rsidRPr="001F7ABF" w:rsidRDefault="00EF4FD5" w:rsidP="00EF4FD5">
      <w:pPr>
        <w:rPr>
          <w:color w:val="FF0000"/>
        </w:rPr>
      </w:pPr>
      <w:r w:rsidRPr="001F7ABF">
        <w:rPr>
          <w:color w:val="FF0000"/>
        </w:rPr>
        <w:tab/>
      </w:r>
      <w:r w:rsidR="00D24EBF" w:rsidRPr="001F7ABF">
        <w:rPr>
          <w:color w:val="FF0000"/>
        </w:rPr>
        <w:t xml:space="preserve">   </w:t>
      </w:r>
      <w:r w:rsidRPr="001F7ABF">
        <w:rPr>
          <w:color w:val="FF0000"/>
        </w:rPr>
        <w:t>}</w:t>
      </w:r>
    </w:p>
    <w:p w14:paraId="55CBC0D3" w14:textId="6A0369FA" w:rsidR="00EF4FD5" w:rsidRDefault="004E174F" w:rsidP="00EF4FD5">
      <w:r>
        <w:t xml:space="preserve"> </w:t>
      </w:r>
      <w:r w:rsidR="00D24EBF">
        <w:t xml:space="preserve">     </w:t>
      </w:r>
      <w:r>
        <w:t xml:space="preserve"> </w:t>
      </w:r>
      <w:r w:rsidR="00EF4FD5">
        <w:t>}</w:t>
      </w:r>
    </w:p>
    <w:p w14:paraId="04B152B8" w14:textId="3A295C3D" w:rsidR="00EF4FD5" w:rsidRDefault="00D24EBF" w:rsidP="00EF4FD5">
      <w:r>
        <w:t xml:space="preserve">       </w:t>
      </w:r>
      <w:r w:rsidR="00EF4FD5">
        <w:t>if (info-&gt;encryption == Encryption_TEA)</w:t>
      </w:r>
    </w:p>
    <w:p w14:paraId="21BF1E2F" w14:textId="5EB7AC29" w:rsidR="00EF4FD5" w:rsidRDefault="004E174F" w:rsidP="00EF4FD5">
      <w:r>
        <w:t xml:space="preserve">     </w:t>
      </w:r>
      <w:r w:rsidR="00D24EBF">
        <w:t xml:space="preserve">   </w:t>
      </w:r>
      <w:r w:rsidR="00EF4FD5">
        <w:t>encryptBlock(real, payload, &amp;key);</w:t>
      </w:r>
    </w:p>
    <w:p w14:paraId="3BF5B389" w14:textId="5DB7FEC9" w:rsidR="00EF4FD5" w:rsidRDefault="004E174F" w:rsidP="00EF4FD5">
      <w:r>
        <w:t xml:space="preserve">  </w:t>
      </w:r>
      <w:r w:rsidR="00D24EBF">
        <w:t xml:space="preserve">     </w:t>
      </w:r>
      <w:r w:rsidR="00EF4FD5">
        <w:t>else if (info-&gt;encryption == Encryption_AES)</w:t>
      </w:r>
    </w:p>
    <w:p w14:paraId="5BF56D07" w14:textId="33626196" w:rsidR="00EF4FD5" w:rsidRDefault="00EF4FD5" w:rsidP="00EF4FD5">
      <w:r>
        <w:tab/>
        <w:t>aes256(real,payload);</w:t>
      </w:r>
    </w:p>
    <w:p w14:paraId="716492B6" w14:textId="32F8FC26" w:rsidR="00EF4FD5" w:rsidRDefault="00D24EBF" w:rsidP="00EF4FD5">
      <w:r>
        <w:t xml:space="preserve">     </w:t>
      </w:r>
      <w:r w:rsidR="008A47D6">
        <w:t xml:space="preserve">  </w:t>
      </w:r>
      <w:r w:rsidR="00EF4FD5">
        <w:t>else if(info-&gt;encryption==Encryption_DES)</w:t>
      </w:r>
    </w:p>
    <w:p w14:paraId="469ECE2D" w14:textId="77777777" w:rsidR="00D24EBF" w:rsidRDefault="00EF4FD5" w:rsidP="00EF4FD5">
      <w:r>
        <w:tab/>
        <w:t>des(real,payload);</w:t>
      </w:r>
    </w:p>
    <w:p w14:paraId="258A79CB" w14:textId="14EE16E6" w:rsidR="00D24EBF" w:rsidRDefault="00D24EBF" w:rsidP="00EF4FD5">
      <w:r>
        <w:t xml:space="preserve">       </w:t>
      </w:r>
      <w:r w:rsidR="00EF4FD5">
        <w:t>}</w:t>
      </w:r>
    </w:p>
    <w:p w14:paraId="399F25C4" w14:textId="39F92197" w:rsidR="00130836" w:rsidRDefault="00EF4FD5" w:rsidP="00EF4FD5">
      <w:r>
        <w:t>}</w:t>
      </w:r>
    </w:p>
    <w:bookmarkStart w:id="22" w:name="_MON_1752069683"/>
    <w:bookmarkEnd w:id="22"/>
    <w:p w14:paraId="799DE770" w14:textId="54340546" w:rsidR="00D34CCF" w:rsidRPr="00FB4C46" w:rsidRDefault="00565825" w:rsidP="008A0289">
      <w:r>
        <w:object w:dxaOrig="9026" w:dyaOrig="13852" w14:anchorId="2DD9D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692.6pt" o:ole="">
            <v:imagedata r:id="rId19" o:title=""/>
          </v:shape>
          <o:OLEObject Type="Embed" ProgID="Word.OpenDocumentText.12" ShapeID="_x0000_i1025" DrawAspect="Content" ObjectID="_1752318266" r:id="rId20"/>
        </w:object>
      </w:r>
    </w:p>
    <w:sectPr w:rsidR="00D34CCF" w:rsidRPr="00FB4C46" w:rsidSect="002E05BE">
      <w:footerReference w:type="default" r:id="rId21"/>
      <w:pgSz w:w="11906" w:h="16838"/>
      <w:pgMar w:top="1440" w:right="1440" w:bottom="1440" w:left="1440"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DA48" w14:textId="77777777" w:rsidR="00D10D76" w:rsidRDefault="00D10D76" w:rsidP="002E238F">
      <w:pPr>
        <w:spacing w:after="0" w:line="240" w:lineRule="auto"/>
      </w:pPr>
      <w:r>
        <w:separator/>
      </w:r>
    </w:p>
  </w:endnote>
  <w:endnote w:type="continuationSeparator" w:id="0">
    <w:p w14:paraId="1A80D929" w14:textId="77777777" w:rsidR="00D10D76" w:rsidRDefault="00D10D76" w:rsidP="002E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74477"/>
      <w:docPartObj>
        <w:docPartGallery w:val="Page Numbers (Bottom of Page)"/>
        <w:docPartUnique/>
      </w:docPartObj>
    </w:sdtPr>
    <w:sdtEndPr/>
    <w:sdtContent>
      <w:sdt>
        <w:sdtPr>
          <w:id w:val="1728636285"/>
          <w:docPartObj>
            <w:docPartGallery w:val="Page Numbers (Top of Page)"/>
            <w:docPartUnique/>
          </w:docPartObj>
        </w:sdtPr>
        <w:sdtEndPr/>
        <w:sdtContent>
          <w:p w14:paraId="6C2C8229" w14:textId="49F2BFEE" w:rsidR="00EF0EE8" w:rsidRDefault="00EF0E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8F9E4E" w14:textId="77777777" w:rsidR="00EF0EE8" w:rsidRDefault="00EF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29AF" w14:textId="77777777" w:rsidR="00D10D76" w:rsidRDefault="00D10D76" w:rsidP="002E238F">
      <w:pPr>
        <w:spacing w:after="0" w:line="240" w:lineRule="auto"/>
      </w:pPr>
      <w:r>
        <w:separator/>
      </w:r>
    </w:p>
  </w:footnote>
  <w:footnote w:type="continuationSeparator" w:id="0">
    <w:p w14:paraId="5450A7DB" w14:textId="77777777" w:rsidR="00D10D76" w:rsidRDefault="00D10D76" w:rsidP="002E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BBF"/>
    <w:multiLevelType w:val="hybridMultilevel"/>
    <w:tmpl w:val="8F5C4620"/>
    <w:lvl w:ilvl="0" w:tplc="B6CC3224">
      <w:start w:val="1"/>
      <w:numFmt w:val="lowerRoman"/>
      <w:pStyle w:val="Heading5"/>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F3B2A"/>
    <w:multiLevelType w:val="hybridMultilevel"/>
    <w:tmpl w:val="F3244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C6565A"/>
    <w:multiLevelType w:val="hybridMultilevel"/>
    <w:tmpl w:val="09AEB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834504"/>
    <w:multiLevelType w:val="multilevel"/>
    <w:tmpl w:val="B820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2E61"/>
    <w:multiLevelType w:val="hybridMultilevel"/>
    <w:tmpl w:val="06D42EFE"/>
    <w:lvl w:ilvl="0" w:tplc="3BD6F8F2">
      <w:start w:val="1"/>
      <w:numFmt w:val="decimal"/>
      <w:pStyle w:val="Heading1"/>
      <w:lvlText w:val="%1."/>
      <w:lvlJc w:val="left"/>
      <w:pPr>
        <w:ind w:left="121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5F1C8F"/>
    <w:multiLevelType w:val="hybridMultilevel"/>
    <w:tmpl w:val="B3DEC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AD4E0E"/>
    <w:multiLevelType w:val="multilevel"/>
    <w:tmpl w:val="77E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37C44"/>
    <w:multiLevelType w:val="hybridMultilevel"/>
    <w:tmpl w:val="76B8027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EF77E5"/>
    <w:multiLevelType w:val="multilevel"/>
    <w:tmpl w:val="5A502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F1ECF"/>
    <w:multiLevelType w:val="hybridMultilevel"/>
    <w:tmpl w:val="50900056"/>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942B42"/>
    <w:multiLevelType w:val="hybridMultilevel"/>
    <w:tmpl w:val="57FE24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36D01854"/>
    <w:multiLevelType w:val="hybridMultilevel"/>
    <w:tmpl w:val="B3D8F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19223E"/>
    <w:multiLevelType w:val="hybridMultilevel"/>
    <w:tmpl w:val="1F80F2DA"/>
    <w:lvl w:ilvl="0" w:tplc="40090005">
      <w:start w:val="1"/>
      <w:numFmt w:val="bullet"/>
      <w:pStyle w:val="UMParaBulletlvl1"/>
      <w:lvlText w:val=""/>
      <w:lvlJc w:val="left"/>
      <w:pPr>
        <w:ind w:left="928"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D57224"/>
    <w:multiLevelType w:val="hybridMultilevel"/>
    <w:tmpl w:val="209A1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1B4C07"/>
    <w:multiLevelType w:val="hybridMultilevel"/>
    <w:tmpl w:val="32A8C9BE"/>
    <w:lvl w:ilvl="0" w:tplc="26446E6C">
      <w:start w:val="1"/>
      <w:numFmt w:val="decimal"/>
      <w:pStyle w:val="Heading3"/>
      <w:lvlText w:val="1.%1"/>
      <w:lvlJc w:val="righ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5" w15:restartNumberingAfterBreak="0">
    <w:nsid w:val="48CE5A50"/>
    <w:multiLevelType w:val="hybridMultilevel"/>
    <w:tmpl w:val="8688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E122ED"/>
    <w:multiLevelType w:val="hybridMultilevel"/>
    <w:tmpl w:val="8DC6506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8A72D0"/>
    <w:multiLevelType w:val="hybridMultilevel"/>
    <w:tmpl w:val="50900056"/>
    <w:lvl w:ilvl="0" w:tplc="59A48330">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7C3708"/>
    <w:multiLevelType w:val="hybridMultilevel"/>
    <w:tmpl w:val="FE661C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9741ECF"/>
    <w:multiLevelType w:val="multilevel"/>
    <w:tmpl w:val="440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021A0"/>
    <w:multiLevelType w:val="hybridMultilevel"/>
    <w:tmpl w:val="894CCD54"/>
    <w:lvl w:ilvl="0" w:tplc="C4AEC156">
      <w:start w:val="1"/>
      <w:numFmt w:val="decimal"/>
      <w:lvlText w:val="%1."/>
      <w:lvlJc w:val="left"/>
      <w:pPr>
        <w:ind w:left="1353"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03699140">
    <w:abstractNumId w:val="4"/>
  </w:num>
  <w:num w:numId="2" w16cid:durableId="968046057">
    <w:abstractNumId w:val="12"/>
  </w:num>
  <w:num w:numId="3" w16cid:durableId="2076200968">
    <w:abstractNumId w:val="0"/>
  </w:num>
  <w:num w:numId="4" w16cid:durableId="8916303">
    <w:abstractNumId w:val="14"/>
  </w:num>
  <w:num w:numId="5" w16cid:durableId="1222791300">
    <w:abstractNumId w:val="6"/>
  </w:num>
  <w:num w:numId="6" w16cid:durableId="1352299780">
    <w:abstractNumId w:val="3"/>
  </w:num>
  <w:num w:numId="7" w16cid:durableId="1375234713">
    <w:abstractNumId w:val="19"/>
  </w:num>
  <w:num w:numId="8" w16cid:durableId="939797744">
    <w:abstractNumId w:val="11"/>
  </w:num>
  <w:num w:numId="9" w16cid:durableId="1656375353">
    <w:abstractNumId w:val="17"/>
  </w:num>
  <w:num w:numId="10" w16cid:durableId="274410063">
    <w:abstractNumId w:val="9"/>
  </w:num>
  <w:num w:numId="11" w16cid:durableId="1605650366">
    <w:abstractNumId w:val="2"/>
  </w:num>
  <w:num w:numId="12" w16cid:durableId="533932843">
    <w:abstractNumId w:val="7"/>
  </w:num>
  <w:num w:numId="13" w16cid:durableId="494105372">
    <w:abstractNumId w:val="16"/>
  </w:num>
  <w:num w:numId="14" w16cid:durableId="1427384719">
    <w:abstractNumId w:val="1"/>
  </w:num>
  <w:num w:numId="15" w16cid:durableId="1696074409">
    <w:abstractNumId w:val="8"/>
  </w:num>
  <w:num w:numId="16" w16cid:durableId="1042292138">
    <w:abstractNumId w:val="15"/>
  </w:num>
  <w:num w:numId="17" w16cid:durableId="844784126">
    <w:abstractNumId w:val="5"/>
  </w:num>
  <w:num w:numId="18" w16cid:durableId="1064643522">
    <w:abstractNumId w:val="20"/>
  </w:num>
  <w:num w:numId="19" w16cid:durableId="1799296720">
    <w:abstractNumId w:val="18"/>
  </w:num>
  <w:num w:numId="20" w16cid:durableId="1385714214">
    <w:abstractNumId w:val="10"/>
  </w:num>
  <w:num w:numId="21" w16cid:durableId="29032889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10"/>
    <w:rsid w:val="000004F7"/>
    <w:rsid w:val="0000163B"/>
    <w:rsid w:val="000049FD"/>
    <w:rsid w:val="00005964"/>
    <w:rsid w:val="00007BBA"/>
    <w:rsid w:val="00010A91"/>
    <w:rsid w:val="00011930"/>
    <w:rsid w:val="00012584"/>
    <w:rsid w:val="00012A42"/>
    <w:rsid w:val="00013680"/>
    <w:rsid w:val="00013A76"/>
    <w:rsid w:val="00015BF1"/>
    <w:rsid w:val="00016764"/>
    <w:rsid w:val="000168C3"/>
    <w:rsid w:val="00020300"/>
    <w:rsid w:val="000244F4"/>
    <w:rsid w:val="000246C6"/>
    <w:rsid w:val="000267E1"/>
    <w:rsid w:val="00031E7D"/>
    <w:rsid w:val="00032378"/>
    <w:rsid w:val="0003527D"/>
    <w:rsid w:val="0003538B"/>
    <w:rsid w:val="00035B07"/>
    <w:rsid w:val="0003623D"/>
    <w:rsid w:val="0004013F"/>
    <w:rsid w:val="000404FF"/>
    <w:rsid w:val="000411AC"/>
    <w:rsid w:val="00041276"/>
    <w:rsid w:val="000419C8"/>
    <w:rsid w:val="0004469E"/>
    <w:rsid w:val="00044B3F"/>
    <w:rsid w:val="000465FC"/>
    <w:rsid w:val="00047EF1"/>
    <w:rsid w:val="000510BB"/>
    <w:rsid w:val="00051EED"/>
    <w:rsid w:val="000524F2"/>
    <w:rsid w:val="00052644"/>
    <w:rsid w:val="00052A18"/>
    <w:rsid w:val="000534E7"/>
    <w:rsid w:val="00054211"/>
    <w:rsid w:val="00054940"/>
    <w:rsid w:val="00056266"/>
    <w:rsid w:val="00060231"/>
    <w:rsid w:val="00060D98"/>
    <w:rsid w:val="00060DB7"/>
    <w:rsid w:val="0006296A"/>
    <w:rsid w:val="00063D15"/>
    <w:rsid w:val="00064F0B"/>
    <w:rsid w:val="0006575A"/>
    <w:rsid w:val="00067D2D"/>
    <w:rsid w:val="00071C51"/>
    <w:rsid w:val="00072639"/>
    <w:rsid w:val="00072973"/>
    <w:rsid w:val="00072D5D"/>
    <w:rsid w:val="000741FE"/>
    <w:rsid w:val="0007433F"/>
    <w:rsid w:val="00074AE6"/>
    <w:rsid w:val="000757B0"/>
    <w:rsid w:val="000762A7"/>
    <w:rsid w:val="00080550"/>
    <w:rsid w:val="00081AC3"/>
    <w:rsid w:val="00081F6F"/>
    <w:rsid w:val="00082172"/>
    <w:rsid w:val="00082207"/>
    <w:rsid w:val="00082FB5"/>
    <w:rsid w:val="000846EB"/>
    <w:rsid w:val="00086159"/>
    <w:rsid w:val="000865F1"/>
    <w:rsid w:val="00086A63"/>
    <w:rsid w:val="00090FD9"/>
    <w:rsid w:val="00091696"/>
    <w:rsid w:val="0009226E"/>
    <w:rsid w:val="0009291C"/>
    <w:rsid w:val="000942D0"/>
    <w:rsid w:val="0009536F"/>
    <w:rsid w:val="00095BFB"/>
    <w:rsid w:val="000A03EE"/>
    <w:rsid w:val="000A14E5"/>
    <w:rsid w:val="000A1540"/>
    <w:rsid w:val="000A1CF2"/>
    <w:rsid w:val="000A3838"/>
    <w:rsid w:val="000A3CA7"/>
    <w:rsid w:val="000A46A1"/>
    <w:rsid w:val="000A6D18"/>
    <w:rsid w:val="000B0F49"/>
    <w:rsid w:val="000B1792"/>
    <w:rsid w:val="000B190D"/>
    <w:rsid w:val="000B38E4"/>
    <w:rsid w:val="000B71EF"/>
    <w:rsid w:val="000C0339"/>
    <w:rsid w:val="000C0D0A"/>
    <w:rsid w:val="000C105B"/>
    <w:rsid w:val="000C1AB7"/>
    <w:rsid w:val="000C237D"/>
    <w:rsid w:val="000C36BE"/>
    <w:rsid w:val="000C567C"/>
    <w:rsid w:val="000C7BB0"/>
    <w:rsid w:val="000D0BC6"/>
    <w:rsid w:val="000D0EA7"/>
    <w:rsid w:val="000D21EC"/>
    <w:rsid w:val="000D2B5D"/>
    <w:rsid w:val="000D6670"/>
    <w:rsid w:val="000E3209"/>
    <w:rsid w:val="000E4E83"/>
    <w:rsid w:val="000E6027"/>
    <w:rsid w:val="000E7D79"/>
    <w:rsid w:val="000F107A"/>
    <w:rsid w:val="000F26E3"/>
    <w:rsid w:val="000F2D0F"/>
    <w:rsid w:val="000F388A"/>
    <w:rsid w:val="000F4A06"/>
    <w:rsid w:val="000F5806"/>
    <w:rsid w:val="000F5FDE"/>
    <w:rsid w:val="000F777F"/>
    <w:rsid w:val="001005A8"/>
    <w:rsid w:val="00102789"/>
    <w:rsid w:val="00103355"/>
    <w:rsid w:val="001037DD"/>
    <w:rsid w:val="001048FF"/>
    <w:rsid w:val="0010586C"/>
    <w:rsid w:val="00106D73"/>
    <w:rsid w:val="001071A0"/>
    <w:rsid w:val="00107A46"/>
    <w:rsid w:val="00107CA0"/>
    <w:rsid w:val="00110CF6"/>
    <w:rsid w:val="00111FE3"/>
    <w:rsid w:val="00114914"/>
    <w:rsid w:val="00114C9F"/>
    <w:rsid w:val="00114E2E"/>
    <w:rsid w:val="00115633"/>
    <w:rsid w:val="00116D95"/>
    <w:rsid w:val="001202B8"/>
    <w:rsid w:val="00120428"/>
    <w:rsid w:val="00120E27"/>
    <w:rsid w:val="0012122B"/>
    <w:rsid w:val="00121DEF"/>
    <w:rsid w:val="00122BDF"/>
    <w:rsid w:val="0012339C"/>
    <w:rsid w:val="00124128"/>
    <w:rsid w:val="00126CB4"/>
    <w:rsid w:val="00127609"/>
    <w:rsid w:val="00130836"/>
    <w:rsid w:val="0013345E"/>
    <w:rsid w:val="00133548"/>
    <w:rsid w:val="001340B2"/>
    <w:rsid w:val="001340FE"/>
    <w:rsid w:val="001347AD"/>
    <w:rsid w:val="00134BDB"/>
    <w:rsid w:val="001355A2"/>
    <w:rsid w:val="00135862"/>
    <w:rsid w:val="00136779"/>
    <w:rsid w:val="00137516"/>
    <w:rsid w:val="00137E2B"/>
    <w:rsid w:val="0014040D"/>
    <w:rsid w:val="00142383"/>
    <w:rsid w:val="0014264A"/>
    <w:rsid w:val="00142E21"/>
    <w:rsid w:val="00142ECA"/>
    <w:rsid w:val="00144016"/>
    <w:rsid w:val="00144120"/>
    <w:rsid w:val="001448B1"/>
    <w:rsid w:val="00144EA9"/>
    <w:rsid w:val="0014598A"/>
    <w:rsid w:val="00146168"/>
    <w:rsid w:val="00146F75"/>
    <w:rsid w:val="00151860"/>
    <w:rsid w:val="0015298D"/>
    <w:rsid w:val="00153711"/>
    <w:rsid w:val="00154225"/>
    <w:rsid w:val="0015719A"/>
    <w:rsid w:val="00157595"/>
    <w:rsid w:val="00157A78"/>
    <w:rsid w:val="00157B2F"/>
    <w:rsid w:val="00160FC3"/>
    <w:rsid w:val="00164174"/>
    <w:rsid w:val="0016432A"/>
    <w:rsid w:val="00164668"/>
    <w:rsid w:val="00164DAE"/>
    <w:rsid w:val="00166736"/>
    <w:rsid w:val="001670FB"/>
    <w:rsid w:val="00171AE3"/>
    <w:rsid w:val="00171B74"/>
    <w:rsid w:val="00172215"/>
    <w:rsid w:val="00172474"/>
    <w:rsid w:val="00174284"/>
    <w:rsid w:val="001749D0"/>
    <w:rsid w:val="00174A5D"/>
    <w:rsid w:val="00174FDA"/>
    <w:rsid w:val="00175A00"/>
    <w:rsid w:val="001764ED"/>
    <w:rsid w:val="0017657C"/>
    <w:rsid w:val="001769EE"/>
    <w:rsid w:val="00176BFA"/>
    <w:rsid w:val="00181863"/>
    <w:rsid w:val="001819D4"/>
    <w:rsid w:val="00182700"/>
    <w:rsid w:val="00183DB7"/>
    <w:rsid w:val="00184111"/>
    <w:rsid w:val="0018491F"/>
    <w:rsid w:val="0018579C"/>
    <w:rsid w:val="00186494"/>
    <w:rsid w:val="00187857"/>
    <w:rsid w:val="00191C3C"/>
    <w:rsid w:val="0019217C"/>
    <w:rsid w:val="0019449D"/>
    <w:rsid w:val="00194773"/>
    <w:rsid w:val="001957F4"/>
    <w:rsid w:val="00195D0B"/>
    <w:rsid w:val="00195EB1"/>
    <w:rsid w:val="00196666"/>
    <w:rsid w:val="00196821"/>
    <w:rsid w:val="00197242"/>
    <w:rsid w:val="001A3269"/>
    <w:rsid w:val="001A64B4"/>
    <w:rsid w:val="001A661A"/>
    <w:rsid w:val="001A77D8"/>
    <w:rsid w:val="001A7829"/>
    <w:rsid w:val="001A7E2B"/>
    <w:rsid w:val="001B23BB"/>
    <w:rsid w:val="001B2BF3"/>
    <w:rsid w:val="001B2FFF"/>
    <w:rsid w:val="001B5510"/>
    <w:rsid w:val="001B6A5B"/>
    <w:rsid w:val="001B6D99"/>
    <w:rsid w:val="001B71CE"/>
    <w:rsid w:val="001B73D5"/>
    <w:rsid w:val="001B79A5"/>
    <w:rsid w:val="001C05E9"/>
    <w:rsid w:val="001C0941"/>
    <w:rsid w:val="001C1194"/>
    <w:rsid w:val="001C2276"/>
    <w:rsid w:val="001C2A8A"/>
    <w:rsid w:val="001C4BD9"/>
    <w:rsid w:val="001C505E"/>
    <w:rsid w:val="001C544B"/>
    <w:rsid w:val="001C64BE"/>
    <w:rsid w:val="001D0CE2"/>
    <w:rsid w:val="001D0E59"/>
    <w:rsid w:val="001D15B3"/>
    <w:rsid w:val="001D15C4"/>
    <w:rsid w:val="001D28F1"/>
    <w:rsid w:val="001D2BFE"/>
    <w:rsid w:val="001D2F1C"/>
    <w:rsid w:val="001D3476"/>
    <w:rsid w:val="001D34F6"/>
    <w:rsid w:val="001D4191"/>
    <w:rsid w:val="001D4B0D"/>
    <w:rsid w:val="001D4F63"/>
    <w:rsid w:val="001D539D"/>
    <w:rsid w:val="001D55E6"/>
    <w:rsid w:val="001D78E2"/>
    <w:rsid w:val="001E06CA"/>
    <w:rsid w:val="001E0776"/>
    <w:rsid w:val="001E0C52"/>
    <w:rsid w:val="001E3D3F"/>
    <w:rsid w:val="001E3ED6"/>
    <w:rsid w:val="001E441E"/>
    <w:rsid w:val="001E48E1"/>
    <w:rsid w:val="001E51C4"/>
    <w:rsid w:val="001E6253"/>
    <w:rsid w:val="001E7A9C"/>
    <w:rsid w:val="001F071D"/>
    <w:rsid w:val="001F176B"/>
    <w:rsid w:val="001F6230"/>
    <w:rsid w:val="001F7ABF"/>
    <w:rsid w:val="002010D1"/>
    <w:rsid w:val="002015CA"/>
    <w:rsid w:val="0020271F"/>
    <w:rsid w:val="00202E86"/>
    <w:rsid w:val="002039FA"/>
    <w:rsid w:val="00204212"/>
    <w:rsid w:val="00204585"/>
    <w:rsid w:val="00205BB8"/>
    <w:rsid w:val="00210AA4"/>
    <w:rsid w:val="00212FF0"/>
    <w:rsid w:val="00213049"/>
    <w:rsid w:val="00217A8A"/>
    <w:rsid w:val="00220F43"/>
    <w:rsid w:val="00225D36"/>
    <w:rsid w:val="002279B1"/>
    <w:rsid w:val="00230AE1"/>
    <w:rsid w:val="00230D37"/>
    <w:rsid w:val="0023354E"/>
    <w:rsid w:val="002341F0"/>
    <w:rsid w:val="00237BFF"/>
    <w:rsid w:val="00240386"/>
    <w:rsid w:val="00240E02"/>
    <w:rsid w:val="0024137A"/>
    <w:rsid w:val="00241528"/>
    <w:rsid w:val="00241609"/>
    <w:rsid w:val="002422AD"/>
    <w:rsid w:val="00242FCF"/>
    <w:rsid w:val="00243E8C"/>
    <w:rsid w:val="00247771"/>
    <w:rsid w:val="002479E6"/>
    <w:rsid w:val="00247DFA"/>
    <w:rsid w:val="00247EE0"/>
    <w:rsid w:val="00250418"/>
    <w:rsid w:val="0025132C"/>
    <w:rsid w:val="00251374"/>
    <w:rsid w:val="0025259A"/>
    <w:rsid w:val="00253212"/>
    <w:rsid w:val="0025331A"/>
    <w:rsid w:val="00253443"/>
    <w:rsid w:val="002538E5"/>
    <w:rsid w:val="002550DC"/>
    <w:rsid w:val="002563B8"/>
    <w:rsid w:val="00256415"/>
    <w:rsid w:val="00260190"/>
    <w:rsid w:val="00260AE3"/>
    <w:rsid w:val="00261829"/>
    <w:rsid w:val="00261CB5"/>
    <w:rsid w:val="00263473"/>
    <w:rsid w:val="00264B2F"/>
    <w:rsid w:val="00266CA6"/>
    <w:rsid w:val="00273278"/>
    <w:rsid w:val="00274FDE"/>
    <w:rsid w:val="0027636F"/>
    <w:rsid w:val="00276640"/>
    <w:rsid w:val="00282407"/>
    <w:rsid w:val="00283F33"/>
    <w:rsid w:val="00286246"/>
    <w:rsid w:val="002863B1"/>
    <w:rsid w:val="00286A24"/>
    <w:rsid w:val="00286E3B"/>
    <w:rsid w:val="0028733A"/>
    <w:rsid w:val="00287DB8"/>
    <w:rsid w:val="00292306"/>
    <w:rsid w:val="00292F94"/>
    <w:rsid w:val="0029513B"/>
    <w:rsid w:val="0029527F"/>
    <w:rsid w:val="00296759"/>
    <w:rsid w:val="002970D0"/>
    <w:rsid w:val="00297FDE"/>
    <w:rsid w:val="002A011C"/>
    <w:rsid w:val="002A0E1D"/>
    <w:rsid w:val="002A2FE3"/>
    <w:rsid w:val="002A67BD"/>
    <w:rsid w:val="002A773B"/>
    <w:rsid w:val="002A7B61"/>
    <w:rsid w:val="002B00A4"/>
    <w:rsid w:val="002B0A1B"/>
    <w:rsid w:val="002B0B97"/>
    <w:rsid w:val="002B13FE"/>
    <w:rsid w:val="002B1661"/>
    <w:rsid w:val="002B1EA2"/>
    <w:rsid w:val="002B2420"/>
    <w:rsid w:val="002B27ED"/>
    <w:rsid w:val="002B31C1"/>
    <w:rsid w:val="002B3798"/>
    <w:rsid w:val="002B3964"/>
    <w:rsid w:val="002B463E"/>
    <w:rsid w:val="002B5DF1"/>
    <w:rsid w:val="002B602A"/>
    <w:rsid w:val="002C0337"/>
    <w:rsid w:val="002C0797"/>
    <w:rsid w:val="002C2C47"/>
    <w:rsid w:val="002C3378"/>
    <w:rsid w:val="002C39F3"/>
    <w:rsid w:val="002C4191"/>
    <w:rsid w:val="002C5B76"/>
    <w:rsid w:val="002C638F"/>
    <w:rsid w:val="002C677B"/>
    <w:rsid w:val="002C6EA7"/>
    <w:rsid w:val="002C77A5"/>
    <w:rsid w:val="002C7D2E"/>
    <w:rsid w:val="002C7FBD"/>
    <w:rsid w:val="002D06D9"/>
    <w:rsid w:val="002D183A"/>
    <w:rsid w:val="002D1B18"/>
    <w:rsid w:val="002D1C83"/>
    <w:rsid w:val="002D2327"/>
    <w:rsid w:val="002D2815"/>
    <w:rsid w:val="002D2AD8"/>
    <w:rsid w:val="002D3A1C"/>
    <w:rsid w:val="002D4C81"/>
    <w:rsid w:val="002D525A"/>
    <w:rsid w:val="002D543E"/>
    <w:rsid w:val="002D55FD"/>
    <w:rsid w:val="002D6255"/>
    <w:rsid w:val="002D6DEF"/>
    <w:rsid w:val="002D7B82"/>
    <w:rsid w:val="002D7E70"/>
    <w:rsid w:val="002E05BE"/>
    <w:rsid w:val="002E238F"/>
    <w:rsid w:val="002E272D"/>
    <w:rsid w:val="002E3435"/>
    <w:rsid w:val="002E45B5"/>
    <w:rsid w:val="002E5BE7"/>
    <w:rsid w:val="002F00CD"/>
    <w:rsid w:val="002F1432"/>
    <w:rsid w:val="002F237E"/>
    <w:rsid w:val="002F2FB1"/>
    <w:rsid w:val="002F3321"/>
    <w:rsid w:val="002F3933"/>
    <w:rsid w:val="002F3CD6"/>
    <w:rsid w:val="002F4590"/>
    <w:rsid w:val="002F5AC1"/>
    <w:rsid w:val="003025F7"/>
    <w:rsid w:val="00303796"/>
    <w:rsid w:val="00303867"/>
    <w:rsid w:val="00303B04"/>
    <w:rsid w:val="00303C49"/>
    <w:rsid w:val="003057E3"/>
    <w:rsid w:val="00306074"/>
    <w:rsid w:val="0030655F"/>
    <w:rsid w:val="00307ADE"/>
    <w:rsid w:val="00310121"/>
    <w:rsid w:val="00310BD2"/>
    <w:rsid w:val="00311166"/>
    <w:rsid w:val="00313DFF"/>
    <w:rsid w:val="00313E67"/>
    <w:rsid w:val="00314BF3"/>
    <w:rsid w:val="00314CD0"/>
    <w:rsid w:val="00315347"/>
    <w:rsid w:val="00315408"/>
    <w:rsid w:val="003166DC"/>
    <w:rsid w:val="00316EEA"/>
    <w:rsid w:val="003209C8"/>
    <w:rsid w:val="0032190F"/>
    <w:rsid w:val="00324F60"/>
    <w:rsid w:val="00326128"/>
    <w:rsid w:val="00326723"/>
    <w:rsid w:val="0032781D"/>
    <w:rsid w:val="00327E2F"/>
    <w:rsid w:val="00330D20"/>
    <w:rsid w:val="00331F85"/>
    <w:rsid w:val="00332181"/>
    <w:rsid w:val="00333223"/>
    <w:rsid w:val="00334030"/>
    <w:rsid w:val="00334450"/>
    <w:rsid w:val="003346DE"/>
    <w:rsid w:val="00334F00"/>
    <w:rsid w:val="00334F5F"/>
    <w:rsid w:val="00336626"/>
    <w:rsid w:val="00337610"/>
    <w:rsid w:val="00341069"/>
    <w:rsid w:val="00343403"/>
    <w:rsid w:val="00343678"/>
    <w:rsid w:val="00344066"/>
    <w:rsid w:val="00344E37"/>
    <w:rsid w:val="00345091"/>
    <w:rsid w:val="00345CBB"/>
    <w:rsid w:val="00346443"/>
    <w:rsid w:val="00347AF2"/>
    <w:rsid w:val="00347D8A"/>
    <w:rsid w:val="00350078"/>
    <w:rsid w:val="00350603"/>
    <w:rsid w:val="00350732"/>
    <w:rsid w:val="003526BB"/>
    <w:rsid w:val="0035339B"/>
    <w:rsid w:val="00353913"/>
    <w:rsid w:val="003561CB"/>
    <w:rsid w:val="00356526"/>
    <w:rsid w:val="00356593"/>
    <w:rsid w:val="00357CAD"/>
    <w:rsid w:val="00360665"/>
    <w:rsid w:val="00360C5D"/>
    <w:rsid w:val="00361DAE"/>
    <w:rsid w:val="0036316E"/>
    <w:rsid w:val="0036397D"/>
    <w:rsid w:val="00364601"/>
    <w:rsid w:val="003659BB"/>
    <w:rsid w:val="00366E68"/>
    <w:rsid w:val="00367480"/>
    <w:rsid w:val="00367533"/>
    <w:rsid w:val="0037003F"/>
    <w:rsid w:val="0037007C"/>
    <w:rsid w:val="00370CE1"/>
    <w:rsid w:val="00371FBF"/>
    <w:rsid w:val="003763E0"/>
    <w:rsid w:val="00376B44"/>
    <w:rsid w:val="0038070D"/>
    <w:rsid w:val="003807CE"/>
    <w:rsid w:val="0038386A"/>
    <w:rsid w:val="00384C8F"/>
    <w:rsid w:val="00385E1C"/>
    <w:rsid w:val="00387A78"/>
    <w:rsid w:val="00391592"/>
    <w:rsid w:val="003927C9"/>
    <w:rsid w:val="00392AC5"/>
    <w:rsid w:val="003935A7"/>
    <w:rsid w:val="003940B6"/>
    <w:rsid w:val="00394691"/>
    <w:rsid w:val="003964C0"/>
    <w:rsid w:val="00396D46"/>
    <w:rsid w:val="003972A5"/>
    <w:rsid w:val="003A16BF"/>
    <w:rsid w:val="003A1A01"/>
    <w:rsid w:val="003A1A92"/>
    <w:rsid w:val="003A1FFA"/>
    <w:rsid w:val="003A2D8A"/>
    <w:rsid w:val="003A3015"/>
    <w:rsid w:val="003A4568"/>
    <w:rsid w:val="003A4BFF"/>
    <w:rsid w:val="003A653F"/>
    <w:rsid w:val="003A7D77"/>
    <w:rsid w:val="003B156D"/>
    <w:rsid w:val="003B1F83"/>
    <w:rsid w:val="003B2F16"/>
    <w:rsid w:val="003B4BF8"/>
    <w:rsid w:val="003B50DB"/>
    <w:rsid w:val="003B51B9"/>
    <w:rsid w:val="003B7FC0"/>
    <w:rsid w:val="003C33CD"/>
    <w:rsid w:val="003C3CDA"/>
    <w:rsid w:val="003C6014"/>
    <w:rsid w:val="003C6185"/>
    <w:rsid w:val="003C6944"/>
    <w:rsid w:val="003C6D71"/>
    <w:rsid w:val="003C7622"/>
    <w:rsid w:val="003C7D41"/>
    <w:rsid w:val="003D1067"/>
    <w:rsid w:val="003D15BE"/>
    <w:rsid w:val="003D184D"/>
    <w:rsid w:val="003D57A4"/>
    <w:rsid w:val="003D58A6"/>
    <w:rsid w:val="003D6043"/>
    <w:rsid w:val="003D6EE4"/>
    <w:rsid w:val="003D7A0B"/>
    <w:rsid w:val="003E09CE"/>
    <w:rsid w:val="003E0AC5"/>
    <w:rsid w:val="003E1858"/>
    <w:rsid w:val="003E1E31"/>
    <w:rsid w:val="003E3324"/>
    <w:rsid w:val="003E3365"/>
    <w:rsid w:val="003E39FB"/>
    <w:rsid w:val="003F0E84"/>
    <w:rsid w:val="003F1103"/>
    <w:rsid w:val="003F2098"/>
    <w:rsid w:val="003F27BC"/>
    <w:rsid w:val="003F2AB9"/>
    <w:rsid w:val="003F3075"/>
    <w:rsid w:val="003F3EB2"/>
    <w:rsid w:val="003F69C6"/>
    <w:rsid w:val="004026D7"/>
    <w:rsid w:val="004036EE"/>
    <w:rsid w:val="00403956"/>
    <w:rsid w:val="004042D5"/>
    <w:rsid w:val="00407B38"/>
    <w:rsid w:val="00411D17"/>
    <w:rsid w:val="00412595"/>
    <w:rsid w:val="004152B2"/>
    <w:rsid w:val="00417492"/>
    <w:rsid w:val="004226C9"/>
    <w:rsid w:val="00422835"/>
    <w:rsid w:val="004240DC"/>
    <w:rsid w:val="00424B92"/>
    <w:rsid w:val="00424BE3"/>
    <w:rsid w:val="00424DAA"/>
    <w:rsid w:val="00425054"/>
    <w:rsid w:val="00426132"/>
    <w:rsid w:val="004313F1"/>
    <w:rsid w:val="00432050"/>
    <w:rsid w:val="004321C7"/>
    <w:rsid w:val="00432672"/>
    <w:rsid w:val="004348EE"/>
    <w:rsid w:val="00436B0E"/>
    <w:rsid w:val="00436FE6"/>
    <w:rsid w:val="00436FEA"/>
    <w:rsid w:val="00437973"/>
    <w:rsid w:val="00437B49"/>
    <w:rsid w:val="00437CB5"/>
    <w:rsid w:val="00441967"/>
    <w:rsid w:val="00441C4F"/>
    <w:rsid w:val="00442BAD"/>
    <w:rsid w:val="00443CBB"/>
    <w:rsid w:val="00444747"/>
    <w:rsid w:val="00444C2D"/>
    <w:rsid w:val="004458D5"/>
    <w:rsid w:val="004460B1"/>
    <w:rsid w:val="004467D8"/>
    <w:rsid w:val="00450A21"/>
    <w:rsid w:val="0045183A"/>
    <w:rsid w:val="00453521"/>
    <w:rsid w:val="00453FA3"/>
    <w:rsid w:val="0045435E"/>
    <w:rsid w:val="00454C75"/>
    <w:rsid w:val="0045697E"/>
    <w:rsid w:val="0046031A"/>
    <w:rsid w:val="00461EB8"/>
    <w:rsid w:val="00463EE7"/>
    <w:rsid w:val="0046406B"/>
    <w:rsid w:val="004649DD"/>
    <w:rsid w:val="004652D6"/>
    <w:rsid w:val="00466CF0"/>
    <w:rsid w:val="004676CD"/>
    <w:rsid w:val="00467A12"/>
    <w:rsid w:val="0047025B"/>
    <w:rsid w:val="00470903"/>
    <w:rsid w:val="004719FD"/>
    <w:rsid w:val="004728A3"/>
    <w:rsid w:val="00472D97"/>
    <w:rsid w:val="00473BF6"/>
    <w:rsid w:val="00473D78"/>
    <w:rsid w:val="00474E86"/>
    <w:rsid w:val="00475894"/>
    <w:rsid w:val="004761A7"/>
    <w:rsid w:val="00480759"/>
    <w:rsid w:val="00480F47"/>
    <w:rsid w:val="004825EF"/>
    <w:rsid w:val="004828BE"/>
    <w:rsid w:val="00482C8F"/>
    <w:rsid w:val="00483D57"/>
    <w:rsid w:val="00484025"/>
    <w:rsid w:val="004840D0"/>
    <w:rsid w:val="004846C8"/>
    <w:rsid w:val="00484E6D"/>
    <w:rsid w:val="00486133"/>
    <w:rsid w:val="004869AB"/>
    <w:rsid w:val="004905DC"/>
    <w:rsid w:val="0049128A"/>
    <w:rsid w:val="004928AD"/>
    <w:rsid w:val="00492F0A"/>
    <w:rsid w:val="004943C9"/>
    <w:rsid w:val="00495B85"/>
    <w:rsid w:val="0049627B"/>
    <w:rsid w:val="004A1BBA"/>
    <w:rsid w:val="004A1CED"/>
    <w:rsid w:val="004A2ACD"/>
    <w:rsid w:val="004A31DA"/>
    <w:rsid w:val="004A34E2"/>
    <w:rsid w:val="004A378B"/>
    <w:rsid w:val="004A4A20"/>
    <w:rsid w:val="004A4A3C"/>
    <w:rsid w:val="004A66E8"/>
    <w:rsid w:val="004A730D"/>
    <w:rsid w:val="004B1697"/>
    <w:rsid w:val="004B19BA"/>
    <w:rsid w:val="004B215B"/>
    <w:rsid w:val="004B2221"/>
    <w:rsid w:val="004B3175"/>
    <w:rsid w:val="004B3546"/>
    <w:rsid w:val="004B56C4"/>
    <w:rsid w:val="004C02DF"/>
    <w:rsid w:val="004C0F73"/>
    <w:rsid w:val="004C23F5"/>
    <w:rsid w:val="004C2EFC"/>
    <w:rsid w:val="004C3E45"/>
    <w:rsid w:val="004C63F5"/>
    <w:rsid w:val="004C7FCC"/>
    <w:rsid w:val="004C7FE1"/>
    <w:rsid w:val="004D34E2"/>
    <w:rsid w:val="004D37A4"/>
    <w:rsid w:val="004D3CE3"/>
    <w:rsid w:val="004D3EAA"/>
    <w:rsid w:val="004D69CE"/>
    <w:rsid w:val="004D7A95"/>
    <w:rsid w:val="004E174F"/>
    <w:rsid w:val="004E23CA"/>
    <w:rsid w:val="004E2D78"/>
    <w:rsid w:val="004E43BF"/>
    <w:rsid w:val="004E4AA1"/>
    <w:rsid w:val="004E4D68"/>
    <w:rsid w:val="004E51AE"/>
    <w:rsid w:val="004F0289"/>
    <w:rsid w:val="004F0873"/>
    <w:rsid w:val="004F09D5"/>
    <w:rsid w:val="004F0E5A"/>
    <w:rsid w:val="004F0FEC"/>
    <w:rsid w:val="004F188D"/>
    <w:rsid w:val="004F37F2"/>
    <w:rsid w:val="004F3BE1"/>
    <w:rsid w:val="004F5877"/>
    <w:rsid w:val="004F6303"/>
    <w:rsid w:val="004F67A5"/>
    <w:rsid w:val="004F7333"/>
    <w:rsid w:val="005005F4"/>
    <w:rsid w:val="00500D7E"/>
    <w:rsid w:val="00500FC8"/>
    <w:rsid w:val="005010D7"/>
    <w:rsid w:val="0050195C"/>
    <w:rsid w:val="00501D51"/>
    <w:rsid w:val="0050259D"/>
    <w:rsid w:val="00503745"/>
    <w:rsid w:val="00505618"/>
    <w:rsid w:val="00507DCA"/>
    <w:rsid w:val="00510C70"/>
    <w:rsid w:val="00510F3E"/>
    <w:rsid w:val="005113BA"/>
    <w:rsid w:val="005117EF"/>
    <w:rsid w:val="005129EC"/>
    <w:rsid w:val="00512BAE"/>
    <w:rsid w:val="00514188"/>
    <w:rsid w:val="00515E8F"/>
    <w:rsid w:val="0051638D"/>
    <w:rsid w:val="00516AE8"/>
    <w:rsid w:val="00516E6C"/>
    <w:rsid w:val="00516E7E"/>
    <w:rsid w:val="005205CC"/>
    <w:rsid w:val="0052195D"/>
    <w:rsid w:val="00522128"/>
    <w:rsid w:val="005226D6"/>
    <w:rsid w:val="00524F1F"/>
    <w:rsid w:val="00526DEB"/>
    <w:rsid w:val="0052750F"/>
    <w:rsid w:val="00527734"/>
    <w:rsid w:val="00530C9A"/>
    <w:rsid w:val="00530DAB"/>
    <w:rsid w:val="00530DC6"/>
    <w:rsid w:val="00532212"/>
    <w:rsid w:val="005341BB"/>
    <w:rsid w:val="00540F4E"/>
    <w:rsid w:val="0054112D"/>
    <w:rsid w:val="00542ED4"/>
    <w:rsid w:val="0054733D"/>
    <w:rsid w:val="0054783A"/>
    <w:rsid w:val="00547BFC"/>
    <w:rsid w:val="005501E0"/>
    <w:rsid w:val="005502D7"/>
    <w:rsid w:val="00551535"/>
    <w:rsid w:val="005526C8"/>
    <w:rsid w:val="00552FC3"/>
    <w:rsid w:val="00553B0D"/>
    <w:rsid w:val="00554F95"/>
    <w:rsid w:val="0055573A"/>
    <w:rsid w:val="00556677"/>
    <w:rsid w:val="00560F17"/>
    <w:rsid w:val="00562BFE"/>
    <w:rsid w:val="00562EAF"/>
    <w:rsid w:val="00563459"/>
    <w:rsid w:val="00565825"/>
    <w:rsid w:val="005663FA"/>
    <w:rsid w:val="00570215"/>
    <w:rsid w:val="0057157D"/>
    <w:rsid w:val="0057162F"/>
    <w:rsid w:val="00572AFB"/>
    <w:rsid w:val="0057300C"/>
    <w:rsid w:val="005737B7"/>
    <w:rsid w:val="0058127B"/>
    <w:rsid w:val="00581B6C"/>
    <w:rsid w:val="005828E8"/>
    <w:rsid w:val="00583C7C"/>
    <w:rsid w:val="00583E03"/>
    <w:rsid w:val="0058405D"/>
    <w:rsid w:val="005852BD"/>
    <w:rsid w:val="0058579C"/>
    <w:rsid w:val="00586040"/>
    <w:rsid w:val="005866EC"/>
    <w:rsid w:val="005867C8"/>
    <w:rsid w:val="005874AD"/>
    <w:rsid w:val="00590003"/>
    <w:rsid w:val="00590646"/>
    <w:rsid w:val="005928CE"/>
    <w:rsid w:val="0059321E"/>
    <w:rsid w:val="005946C9"/>
    <w:rsid w:val="005967AB"/>
    <w:rsid w:val="00596B06"/>
    <w:rsid w:val="00596B18"/>
    <w:rsid w:val="005A12F5"/>
    <w:rsid w:val="005A1991"/>
    <w:rsid w:val="005A35D5"/>
    <w:rsid w:val="005A4FD7"/>
    <w:rsid w:val="005A6AEB"/>
    <w:rsid w:val="005A7141"/>
    <w:rsid w:val="005A732F"/>
    <w:rsid w:val="005A7E1C"/>
    <w:rsid w:val="005B09A5"/>
    <w:rsid w:val="005B1975"/>
    <w:rsid w:val="005B2619"/>
    <w:rsid w:val="005B498B"/>
    <w:rsid w:val="005B668B"/>
    <w:rsid w:val="005B7FA9"/>
    <w:rsid w:val="005C1524"/>
    <w:rsid w:val="005C1779"/>
    <w:rsid w:val="005C1921"/>
    <w:rsid w:val="005C55FF"/>
    <w:rsid w:val="005C6EAC"/>
    <w:rsid w:val="005C738C"/>
    <w:rsid w:val="005D0358"/>
    <w:rsid w:val="005D0D80"/>
    <w:rsid w:val="005D0ECB"/>
    <w:rsid w:val="005D2F36"/>
    <w:rsid w:val="005D2FF3"/>
    <w:rsid w:val="005D41DB"/>
    <w:rsid w:val="005D61E2"/>
    <w:rsid w:val="005D7212"/>
    <w:rsid w:val="005D7FAF"/>
    <w:rsid w:val="005E018D"/>
    <w:rsid w:val="005E0B2E"/>
    <w:rsid w:val="005E0C62"/>
    <w:rsid w:val="005E0E95"/>
    <w:rsid w:val="005E13DF"/>
    <w:rsid w:val="005E5BC4"/>
    <w:rsid w:val="005E600C"/>
    <w:rsid w:val="005E601D"/>
    <w:rsid w:val="005E6AE4"/>
    <w:rsid w:val="005E7252"/>
    <w:rsid w:val="005E734D"/>
    <w:rsid w:val="005E7DD9"/>
    <w:rsid w:val="005E7E1A"/>
    <w:rsid w:val="005F0261"/>
    <w:rsid w:val="005F0802"/>
    <w:rsid w:val="005F0834"/>
    <w:rsid w:val="005F2A7C"/>
    <w:rsid w:val="005F34F7"/>
    <w:rsid w:val="005F3A2B"/>
    <w:rsid w:val="005F3B48"/>
    <w:rsid w:val="005F3D6B"/>
    <w:rsid w:val="005F40FB"/>
    <w:rsid w:val="005F43D1"/>
    <w:rsid w:val="005F4F93"/>
    <w:rsid w:val="005F53F6"/>
    <w:rsid w:val="00600EC8"/>
    <w:rsid w:val="00601612"/>
    <w:rsid w:val="00602982"/>
    <w:rsid w:val="00603B66"/>
    <w:rsid w:val="0060427A"/>
    <w:rsid w:val="006060C1"/>
    <w:rsid w:val="00606386"/>
    <w:rsid w:val="006071A2"/>
    <w:rsid w:val="00607235"/>
    <w:rsid w:val="0061041B"/>
    <w:rsid w:val="00610E47"/>
    <w:rsid w:val="00612C06"/>
    <w:rsid w:val="006146F8"/>
    <w:rsid w:val="006157D8"/>
    <w:rsid w:val="0061668B"/>
    <w:rsid w:val="00616DF3"/>
    <w:rsid w:val="00617051"/>
    <w:rsid w:val="00617558"/>
    <w:rsid w:val="00620272"/>
    <w:rsid w:val="0062214F"/>
    <w:rsid w:val="0062388E"/>
    <w:rsid w:val="00623F60"/>
    <w:rsid w:val="00624E13"/>
    <w:rsid w:val="00625506"/>
    <w:rsid w:val="0063371A"/>
    <w:rsid w:val="006358CE"/>
    <w:rsid w:val="006362E0"/>
    <w:rsid w:val="006368D3"/>
    <w:rsid w:val="00636ECA"/>
    <w:rsid w:val="00637702"/>
    <w:rsid w:val="006409DE"/>
    <w:rsid w:val="00641817"/>
    <w:rsid w:val="00642ED4"/>
    <w:rsid w:val="00645BA6"/>
    <w:rsid w:val="00646A94"/>
    <w:rsid w:val="00646C7E"/>
    <w:rsid w:val="00650A55"/>
    <w:rsid w:val="00650ECA"/>
    <w:rsid w:val="00652E34"/>
    <w:rsid w:val="00653A43"/>
    <w:rsid w:val="00653AE3"/>
    <w:rsid w:val="00654493"/>
    <w:rsid w:val="006567BD"/>
    <w:rsid w:val="00656A66"/>
    <w:rsid w:val="0065702D"/>
    <w:rsid w:val="0066096C"/>
    <w:rsid w:val="00660BB1"/>
    <w:rsid w:val="00661D02"/>
    <w:rsid w:val="006627B6"/>
    <w:rsid w:val="006627F1"/>
    <w:rsid w:val="00662FCB"/>
    <w:rsid w:val="00664041"/>
    <w:rsid w:val="00665AE9"/>
    <w:rsid w:val="006663A1"/>
    <w:rsid w:val="00666A37"/>
    <w:rsid w:val="0067009C"/>
    <w:rsid w:val="006701F3"/>
    <w:rsid w:val="00670294"/>
    <w:rsid w:val="006703CE"/>
    <w:rsid w:val="00671445"/>
    <w:rsid w:val="006714CE"/>
    <w:rsid w:val="00672BD3"/>
    <w:rsid w:val="006736FF"/>
    <w:rsid w:val="00673A5D"/>
    <w:rsid w:val="00674A62"/>
    <w:rsid w:val="00675917"/>
    <w:rsid w:val="00676342"/>
    <w:rsid w:val="006766D5"/>
    <w:rsid w:val="00676860"/>
    <w:rsid w:val="00677AEF"/>
    <w:rsid w:val="00677D3C"/>
    <w:rsid w:val="00682EC2"/>
    <w:rsid w:val="00684959"/>
    <w:rsid w:val="00685005"/>
    <w:rsid w:val="00685080"/>
    <w:rsid w:val="006851C3"/>
    <w:rsid w:val="00686925"/>
    <w:rsid w:val="0068744F"/>
    <w:rsid w:val="0069051D"/>
    <w:rsid w:val="00690701"/>
    <w:rsid w:val="006926D0"/>
    <w:rsid w:val="00692E9E"/>
    <w:rsid w:val="00693464"/>
    <w:rsid w:val="0069357F"/>
    <w:rsid w:val="00694322"/>
    <w:rsid w:val="0069443E"/>
    <w:rsid w:val="00694585"/>
    <w:rsid w:val="006954FE"/>
    <w:rsid w:val="00695CB1"/>
    <w:rsid w:val="0069606E"/>
    <w:rsid w:val="00696CCB"/>
    <w:rsid w:val="0069780C"/>
    <w:rsid w:val="006A017D"/>
    <w:rsid w:val="006A18DF"/>
    <w:rsid w:val="006A34AF"/>
    <w:rsid w:val="006A3D24"/>
    <w:rsid w:val="006A42D3"/>
    <w:rsid w:val="006A54BC"/>
    <w:rsid w:val="006A5905"/>
    <w:rsid w:val="006A5F81"/>
    <w:rsid w:val="006A6227"/>
    <w:rsid w:val="006A625B"/>
    <w:rsid w:val="006A6BD3"/>
    <w:rsid w:val="006B0D97"/>
    <w:rsid w:val="006B2645"/>
    <w:rsid w:val="006B273D"/>
    <w:rsid w:val="006B4406"/>
    <w:rsid w:val="006B4509"/>
    <w:rsid w:val="006B4E09"/>
    <w:rsid w:val="006B57E7"/>
    <w:rsid w:val="006B6136"/>
    <w:rsid w:val="006B65AF"/>
    <w:rsid w:val="006C07E7"/>
    <w:rsid w:val="006C2EEB"/>
    <w:rsid w:val="006C42BC"/>
    <w:rsid w:val="006C4543"/>
    <w:rsid w:val="006C4E78"/>
    <w:rsid w:val="006C576E"/>
    <w:rsid w:val="006C788E"/>
    <w:rsid w:val="006D08DB"/>
    <w:rsid w:val="006D121F"/>
    <w:rsid w:val="006D2487"/>
    <w:rsid w:val="006D24C0"/>
    <w:rsid w:val="006D286A"/>
    <w:rsid w:val="006D2D8E"/>
    <w:rsid w:val="006D41DD"/>
    <w:rsid w:val="006D55AD"/>
    <w:rsid w:val="006D63F8"/>
    <w:rsid w:val="006D7EDA"/>
    <w:rsid w:val="006E1670"/>
    <w:rsid w:val="006E211C"/>
    <w:rsid w:val="006E285B"/>
    <w:rsid w:val="006E43E5"/>
    <w:rsid w:val="006E71D7"/>
    <w:rsid w:val="006E73A0"/>
    <w:rsid w:val="006E7698"/>
    <w:rsid w:val="006F13BD"/>
    <w:rsid w:val="006F1744"/>
    <w:rsid w:val="006F19C7"/>
    <w:rsid w:val="006F2727"/>
    <w:rsid w:val="006F2ABE"/>
    <w:rsid w:val="006F4BF6"/>
    <w:rsid w:val="006F5EA3"/>
    <w:rsid w:val="006F673E"/>
    <w:rsid w:val="00700BEA"/>
    <w:rsid w:val="007017E0"/>
    <w:rsid w:val="00701977"/>
    <w:rsid w:val="00702420"/>
    <w:rsid w:val="00703F8E"/>
    <w:rsid w:val="00704875"/>
    <w:rsid w:val="00705565"/>
    <w:rsid w:val="00706BA3"/>
    <w:rsid w:val="00706C7A"/>
    <w:rsid w:val="00710283"/>
    <w:rsid w:val="00712C9A"/>
    <w:rsid w:val="00716B54"/>
    <w:rsid w:val="00723527"/>
    <w:rsid w:val="007240E0"/>
    <w:rsid w:val="00724810"/>
    <w:rsid w:val="0072497C"/>
    <w:rsid w:val="00726CBF"/>
    <w:rsid w:val="0072757C"/>
    <w:rsid w:val="007277D4"/>
    <w:rsid w:val="00727A29"/>
    <w:rsid w:val="00732937"/>
    <w:rsid w:val="0073447C"/>
    <w:rsid w:val="00735394"/>
    <w:rsid w:val="00736161"/>
    <w:rsid w:val="00740397"/>
    <w:rsid w:val="0074266C"/>
    <w:rsid w:val="00743F07"/>
    <w:rsid w:val="00744319"/>
    <w:rsid w:val="00744E19"/>
    <w:rsid w:val="00745032"/>
    <w:rsid w:val="00750BA3"/>
    <w:rsid w:val="00750C31"/>
    <w:rsid w:val="00751A73"/>
    <w:rsid w:val="00761F8E"/>
    <w:rsid w:val="00763189"/>
    <w:rsid w:val="00764D4B"/>
    <w:rsid w:val="00765BEC"/>
    <w:rsid w:val="00765FAA"/>
    <w:rsid w:val="00772B2F"/>
    <w:rsid w:val="00772D06"/>
    <w:rsid w:val="00773241"/>
    <w:rsid w:val="00775D7F"/>
    <w:rsid w:val="00777997"/>
    <w:rsid w:val="0078007D"/>
    <w:rsid w:val="00780641"/>
    <w:rsid w:val="00781495"/>
    <w:rsid w:val="00781549"/>
    <w:rsid w:val="00781A53"/>
    <w:rsid w:val="00782166"/>
    <w:rsid w:val="0078271C"/>
    <w:rsid w:val="0078302D"/>
    <w:rsid w:val="0078373F"/>
    <w:rsid w:val="00786D64"/>
    <w:rsid w:val="00787E09"/>
    <w:rsid w:val="00794E54"/>
    <w:rsid w:val="007956A0"/>
    <w:rsid w:val="00797E18"/>
    <w:rsid w:val="007A046C"/>
    <w:rsid w:val="007A072A"/>
    <w:rsid w:val="007A0786"/>
    <w:rsid w:val="007A1672"/>
    <w:rsid w:val="007A3CCF"/>
    <w:rsid w:val="007A48B1"/>
    <w:rsid w:val="007A4BD9"/>
    <w:rsid w:val="007A58A5"/>
    <w:rsid w:val="007A7B09"/>
    <w:rsid w:val="007B1574"/>
    <w:rsid w:val="007B2615"/>
    <w:rsid w:val="007B2B5F"/>
    <w:rsid w:val="007B39A4"/>
    <w:rsid w:val="007B5DF7"/>
    <w:rsid w:val="007B7A1F"/>
    <w:rsid w:val="007B7A2D"/>
    <w:rsid w:val="007C0B7D"/>
    <w:rsid w:val="007C1248"/>
    <w:rsid w:val="007C4B58"/>
    <w:rsid w:val="007C7C27"/>
    <w:rsid w:val="007D0423"/>
    <w:rsid w:val="007D3D01"/>
    <w:rsid w:val="007D5085"/>
    <w:rsid w:val="007D5DFB"/>
    <w:rsid w:val="007D6498"/>
    <w:rsid w:val="007D656D"/>
    <w:rsid w:val="007D685F"/>
    <w:rsid w:val="007D715E"/>
    <w:rsid w:val="007E0437"/>
    <w:rsid w:val="007E11D8"/>
    <w:rsid w:val="007E1718"/>
    <w:rsid w:val="007E1E83"/>
    <w:rsid w:val="007E54D6"/>
    <w:rsid w:val="007E6D02"/>
    <w:rsid w:val="007E7859"/>
    <w:rsid w:val="007E786A"/>
    <w:rsid w:val="007F006C"/>
    <w:rsid w:val="007F08D8"/>
    <w:rsid w:val="007F3814"/>
    <w:rsid w:val="007F3DB7"/>
    <w:rsid w:val="007F3E4B"/>
    <w:rsid w:val="007F4760"/>
    <w:rsid w:val="007F4FE8"/>
    <w:rsid w:val="007F5151"/>
    <w:rsid w:val="007F77A1"/>
    <w:rsid w:val="00802378"/>
    <w:rsid w:val="008028D6"/>
    <w:rsid w:val="00802DFE"/>
    <w:rsid w:val="00803898"/>
    <w:rsid w:val="0080524D"/>
    <w:rsid w:val="008052A3"/>
    <w:rsid w:val="008056A5"/>
    <w:rsid w:val="00806DF0"/>
    <w:rsid w:val="00806F55"/>
    <w:rsid w:val="0080796B"/>
    <w:rsid w:val="008100B7"/>
    <w:rsid w:val="00811F3A"/>
    <w:rsid w:val="00812811"/>
    <w:rsid w:val="0081406A"/>
    <w:rsid w:val="00814421"/>
    <w:rsid w:val="00815F0F"/>
    <w:rsid w:val="008166DE"/>
    <w:rsid w:val="008174E4"/>
    <w:rsid w:val="00820722"/>
    <w:rsid w:val="008218CC"/>
    <w:rsid w:val="0082241A"/>
    <w:rsid w:val="00823DF4"/>
    <w:rsid w:val="00823EDD"/>
    <w:rsid w:val="00824EF6"/>
    <w:rsid w:val="008260C5"/>
    <w:rsid w:val="0082615A"/>
    <w:rsid w:val="00830A4F"/>
    <w:rsid w:val="00830DE7"/>
    <w:rsid w:val="00830EA8"/>
    <w:rsid w:val="008314B9"/>
    <w:rsid w:val="00832085"/>
    <w:rsid w:val="00834917"/>
    <w:rsid w:val="00835126"/>
    <w:rsid w:val="008351E6"/>
    <w:rsid w:val="00835807"/>
    <w:rsid w:val="00836988"/>
    <w:rsid w:val="008376D1"/>
    <w:rsid w:val="00837ABA"/>
    <w:rsid w:val="00837BAB"/>
    <w:rsid w:val="00837D4A"/>
    <w:rsid w:val="00840430"/>
    <w:rsid w:val="0084063D"/>
    <w:rsid w:val="008408BA"/>
    <w:rsid w:val="00841893"/>
    <w:rsid w:val="0084412A"/>
    <w:rsid w:val="00844E0B"/>
    <w:rsid w:val="008455F3"/>
    <w:rsid w:val="0084560B"/>
    <w:rsid w:val="0084576A"/>
    <w:rsid w:val="008457E9"/>
    <w:rsid w:val="00846449"/>
    <w:rsid w:val="00846AD5"/>
    <w:rsid w:val="008470E6"/>
    <w:rsid w:val="00847EB2"/>
    <w:rsid w:val="008508F4"/>
    <w:rsid w:val="00851151"/>
    <w:rsid w:val="008517C9"/>
    <w:rsid w:val="00853DFB"/>
    <w:rsid w:val="00854778"/>
    <w:rsid w:val="008547C0"/>
    <w:rsid w:val="008547CA"/>
    <w:rsid w:val="00855E14"/>
    <w:rsid w:val="00856727"/>
    <w:rsid w:val="008573BA"/>
    <w:rsid w:val="00857B8A"/>
    <w:rsid w:val="00857F2E"/>
    <w:rsid w:val="00861201"/>
    <w:rsid w:val="008637FB"/>
    <w:rsid w:val="00863CF6"/>
    <w:rsid w:val="00865E8F"/>
    <w:rsid w:val="008672E3"/>
    <w:rsid w:val="00867739"/>
    <w:rsid w:val="00871500"/>
    <w:rsid w:val="00874378"/>
    <w:rsid w:val="00874A64"/>
    <w:rsid w:val="008751D6"/>
    <w:rsid w:val="008753A5"/>
    <w:rsid w:val="00875CBF"/>
    <w:rsid w:val="00877C3B"/>
    <w:rsid w:val="00881819"/>
    <w:rsid w:val="00882FD4"/>
    <w:rsid w:val="0088465B"/>
    <w:rsid w:val="00884811"/>
    <w:rsid w:val="00886222"/>
    <w:rsid w:val="00886EDA"/>
    <w:rsid w:val="008871AC"/>
    <w:rsid w:val="0089501F"/>
    <w:rsid w:val="008951B1"/>
    <w:rsid w:val="008960BB"/>
    <w:rsid w:val="008A0289"/>
    <w:rsid w:val="008A04C0"/>
    <w:rsid w:val="008A148A"/>
    <w:rsid w:val="008A1E58"/>
    <w:rsid w:val="008A2346"/>
    <w:rsid w:val="008A2521"/>
    <w:rsid w:val="008A2B7C"/>
    <w:rsid w:val="008A3A56"/>
    <w:rsid w:val="008A47D6"/>
    <w:rsid w:val="008A4A06"/>
    <w:rsid w:val="008A4B82"/>
    <w:rsid w:val="008A6E5C"/>
    <w:rsid w:val="008B11C7"/>
    <w:rsid w:val="008B1AB9"/>
    <w:rsid w:val="008B304F"/>
    <w:rsid w:val="008B6402"/>
    <w:rsid w:val="008B6A60"/>
    <w:rsid w:val="008B6F39"/>
    <w:rsid w:val="008C0CB7"/>
    <w:rsid w:val="008C1410"/>
    <w:rsid w:val="008C383A"/>
    <w:rsid w:val="008C4298"/>
    <w:rsid w:val="008C4CDD"/>
    <w:rsid w:val="008C6C54"/>
    <w:rsid w:val="008C6D65"/>
    <w:rsid w:val="008C7C6D"/>
    <w:rsid w:val="008D28E2"/>
    <w:rsid w:val="008D37DF"/>
    <w:rsid w:val="008D3D54"/>
    <w:rsid w:val="008D3EF2"/>
    <w:rsid w:val="008D4B02"/>
    <w:rsid w:val="008D52D5"/>
    <w:rsid w:val="008E0A81"/>
    <w:rsid w:val="008E0F47"/>
    <w:rsid w:val="008E12C2"/>
    <w:rsid w:val="008E159E"/>
    <w:rsid w:val="008E232E"/>
    <w:rsid w:val="008E28D8"/>
    <w:rsid w:val="008E4655"/>
    <w:rsid w:val="008E4CE0"/>
    <w:rsid w:val="008E4D4F"/>
    <w:rsid w:val="008E5315"/>
    <w:rsid w:val="008E56DF"/>
    <w:rsid w:val="008E573B"/>
    <w:rsid w:val="008E5C87"/>
    <w:rsid w:val="008E6689"/>
    <w:rsid w:val="008E676F"/>
    <w:rsid w:val="008E7378"/>
    <w:rsid w:val="008E75E3"/>
    <w:rsid w:val="008E7762"/>
    <w:rsid w:val="008F16B0"/>
    <w:rsid w:val="008F1D88"/>
    <w:rsid w:val="008F2B13"/>
    <w:rsid w:val="008F336D"/>
    <w:rsid w:val="008F456F"/>
    <w:rsid w:val="008F7059"/>
    <w:rsid w:val="008F797A"/>
    <w:rsid w:val="008F7B82"/>
    <w:rsid w:val="009017AE"/>
    <w:rsid w:val="0090389D"/>
    <w:rsid w:val="00903EA4"/>
    <w:rsid w:val="009049E9"/>
    <w:rsid w:val="00905C02"/>
    <w:rsid w:val="00905D39"/>
    <w:rsid w:val="00906690"/>
    <w:rsid w:val="00910DD9"/>
    <w:rsid w:val="00911CAA"/>
    <w:rsid w:val="00913247"/>
    <w:rsid w:val="00914628"/>
    <w:rsid w:val="00915721"/>
    <w:rsid w:val="00916C26"/>
    <w:rsid w:val="0092022F"/>
    <w:rsid w:val="009250E0"/>
    <w:rsid w:val="00925B13"/>
    <w:rsid w:val="00925DE1"/>
    <w:rsid w:val="009263A4"/>
    <w:rsid w:val="00926BEC"/>
    <w:rsid w:val="00927762"/>
    <w:rsid w:val="00930459"/>
    <w:rsid w:val="00931EAC"/>
    <w:rsid w:val="00933849"/>
    <w:rsid w:val="00933FB9"/>
    <w:rsid w:val="00935334"/>
    <w:rsid w:val="009364AC"/>
    <w:rsid w:val="00936F86"/>
    <w:rsid w:val="00937F62"/>
    <w:rsid w:val="0094369D"/>
    <w:rsid w:val="00943C71"/>
    <w:rsid w:val="00944545"/>
    <w:rsid w:val="00945234"/>
    <w:rsid w:val="00946CFD"/>
    <w:rsid w:val="00950578"/>
    <w:rsid w:val="0095076D"/>
    <w:rsid w:val="00951179"/>
    <w:rsid w:val="00951518"/>
    <w:rsid w:val="00952028"/>
    <w:rsid w:val="00952CA9"/>
    <w:rsid w:val="0095340F"/>
    <w:rsid w:val="00954D94"/>
    <w:rsid w:val="00955968"/>
    <w:rsid w:val="00955FFB"/>
    <w:rsid w:val="00956271"/>
    <w:rsid w:val="00956B47"/>
    <w:rsid w:val="0096089F"/>
    <w:rsid w:val="009615F9"/>
    <w:rsid w:val="0096274A"/>
    <w:rsid w:val="00963578"/>
    <w:rsid w:val="0096422A"/>
    <w:rsid w:val="00965A5E"/>
    <w:rsid w:val="0096708F"/>
    <w:rsid w:val="0097040B"/>
    <w:rsid w:val="00970C2D"/>
    <w:rsid w:val="009713B9"/>
    <w:rsid w:val="00974374"/>
    <w:rsid w:val="00975E8A"/>
    <w:rsid w:val="009770A5"/>
    <w:rsid w:val="009804EF"/>
    <w:rsid w:val="00980729"/>
    <w:rsid w:val="009836FB"/>
    <w:rsid w:val="00983717"/>
    <w:rsid w:val="00983939"/>
    <w:rsid w:val="00983B73"/>
    <w:rsid w:val="00983E5B"/>
    <w:rsid w:val="00984FE5"/>
    <w:rsid w:val="009855C9"/>
    <w:rsid w:val="00986238"/>
    <w:rsid w:val="009867E4"/>
    <w:rsid w:val="00986913"/>
    <w:rsid w:val="00986C30"/>
    <w:rsid w:val="00987760"/>
    <w:rsid w:val="00987FB5"/>
    <w:rsid w:val="00990B2D"/>
    <w:rsid w:val="00990ED6"/>
    <w:rsid w:val="009910D0"/>
    <w:rsid w:val="009917D7"/>
    <w:rsid w:val="00991A08"/>
    <w:rsid w:val="00991C1F"/>
    <w:rsid w:val="009927AC"/>
    <w:rsid w:val="00993328"/>
    <w:rsid w:val="0099396F"/>
    <w:rsid w:val="00993DF8"/>
    <w:rsid w:val="009942AC"/>
    <w:rsid w:val="00995113"/>
    <w:rsid w:val="00996D10"/>
    <w:rsid w:val="00997484"/>
    <w:rsid w:val="00997512"/>
    <w:rsid w:val="009A135E"/>
    <w:rsid w:val="009A39F2"/>
    <w:rsid w:val="009A53BA"/>
    <w:rsid w:val="009A580B"/>
    <w:rsid w:val="009A59C2"/>
    <w:rsid w:val="009B049E"/>
    <w:rsid w:val="009B085D"/>
    <w:rsid w:val="009B12E3"/>
    <w:rsid w:val="009B1BE6"/>
    <w:rsid w:val="009B1E07"/>
    <w:rsid w:val="009B30E3"/>
    <w:rsid w:val="009B323C"/>
    <w:rsid w:val="009B4251"/>
    <w:rsid w:val="009B5A41"/>
    <w:rsid w:val="009B5C62"/>
    <w:rsid w:val="009B6A5F"/>
    <w:rsid w:val="009B78BF"/>
    <w:rsid w:val="009C0508"/>
    <w:rsid w:val="009C0BA7"/>
    <w:rsid w:val="009C16DB"/>
    <w:rsid w:val="009C1AD2"/>
    <w:rsid w:val="009C208C"/>
    <w:rsid w:val="009C4BD9"/>
    <w:rsid w:val="009C7147"/>
    <w:rsid w:val="009D1F11"/>
    <w:rsid w:val="009D23E3"/>
    <w:rsid w:val="009D448B"/>
    <w:rsid w:val="009D50EC"/>
    <w:rsid w:val="009D7132"/>
    <w:rsid w:val="009E1008"/>
    <w:rsid w:val="009E2086"/>
    <w:rsid w:val="009E273E"/>
    <w:rsid w:val="009E2A34"/>
    <w:rsid w:val="009E36FA"/>
    <w:rsid w:val="009E3FAC"/>
    <w:rsid w:val="009E4DDE"/>
    <w:rsid w:val="009E5108"/>
    <w:rsid w:val="009E56A5"/>
    <w:rsid w:val="009E5F51"/>
    <w:rsid w:val="009E6670"/>
    <w:rsid w:val="009E70A9"/>
    <w:rsid w:val="009E7741"/>
    <w:rsid w:val="009F0C1D"/>
    <w:rsid w:val="009F1140"/>
    <w:rsid w:val="009F231C"/>
    <w:rsid w:val="009F31F3"/>
    <w:rsid w:val="009F3CD6"/>
    <w:rsid w:val="009F4A5C"/>
    <w:rsid w:val="009F5370"/>
    <w:rsid w:val="00A00B90"/>
    <w:rsid w:val="00A01082"/>
    <w:rsid w:val="00A031A6"/>
    <w:rsid w:val="00A05EE1"/>
    <w:rsid w:val="00A065E7"/>
    <w:rsid w:val="00A07FAA"/>
    <w:rsid w:val="00A105EC"/>
    <w:rsid w:val="00A11479"/>
    <w:rsid w:val="00A11FFE"/>
    <w:rsid w:val="00A1359B"/>
    <w:rsid w:val="00A138A7"/>
    <w:rsid w:val="00A157D9"/>
    <w:rsid w:val="00A16671"/>
    <w:rsid w:val="00A172BE"/>
    <w:rsid w:val="00A20FE0"/>
    <w:rsid w:val="00A21264"/>
    <w:rsid w:val="00A21E21"/>
    <w:rsid w:val="00A221BD"/>
    <w:rsid w:val="00A22237"/>
    <w:rsid w:val="00A24D61"/>
    <w:rsid w:val="00A252A4"/>
    <w:rsid w:val="00A25577"/>
    <w:rsid w:val="00A25D38"/>
    <w:rsid w:val="00A26295"/>
    <w:rsid w:val="00A26E38"/>
    <w:rsid w:val="00A27158"/>
    <w:rsid w:val="00A2738A"/>
    <w:rsid w:val="00A30173"/>
    <w:rsid w:val="00A31271"/>
    <w:rsid w:val="00A31828"/>
    <w:rsid w:val="00A31EC9"/>
    <w:rsid w:val="00A329E3"/>
    <w:rsid w:val="00A32BF4"/>
    <w:rsid w:val="00A33210"/>
    <w:rsid w:val="00A339B7"/>
    <w:rsid w:val="00A34127"/>
    <w:rsid w:val="00A34DC3"/>
    <w:rsid w:val="00A34EF3"/>
    <w:rsid w:val="00A355BC"/>
    <w:rsid w:val="00A37087"/>
    <w:rsid w:val="00A37E96"/>
    <w:rsid w:val="00A40E71"/>
    <w:rsid w:val="00A41118"/>
    <w:rsid w:val="00A4331B"/>
    <w:rsid w:val="00A4380C"/>
    <w:rsid w:val="00A43B73"/>
    <w:rsid w:val="00A44243"/>
    <w:rsid w:val="00A44A87"/>
    <w:rsid w:val="00A452EB"/>
    <w:rsid w:val="00A46177"/>
    <w:rsid w:val="00A46FB8"/>
    <w:rsid w:val="00A5033D"/>
    <w:rsid w:val="00A5206E"/>
    <w:rsid w:val="00A53C3D"/>
    <w:rsid w:val="00A54D37"/>
    <w:rsid w:val="00A54EA3"/>
    <w:rsid w:val="00A552FB"/>
    <w:rsid w:val="00A55314"/>
    <w:rsid w:val="00A55B98"/>
    <w:rsid w:val="00A55FF3"/>
    <w:rsid w:val="00A60B55"/>
    <w:rsid w:val="00A6295C"/>
    <w:rsid w:val="00A63FA7"/>
    <w:rsid w:val="00A6550F"/>
    <w:rsid w:val="00A66943"/>
    <w:rsid w:val="00A7086D"/>
    <w:rsid w:val="00A70B24"/>
    <w:rsid w:val="00A7160D"/>
    <w:rsid w:val="00A74109"/>
    <w:rsid w:val="00A750B9"/>
    <w:rsid w:val="00A767AC"/>
    <w:rsid w:val="00A773E4"/>
    <w:rsid w:val="00A775B6"/>
    <w:rsid w:val="00A80DF5"/>
    <w:rsid w:val="00A82BD2"/>
    <w:rsid w:val="00A8377B"/>
    <w:rsid w:val="00A8757A"/>
    <w:rsid w:val="00A90548"/>
    <w:rsid w:val="00A91C66"/>
    <w:rsid w:val="00AA06FA"/>
    <w:rsid w:val="00AA49B9"/>
    <w:rsid w:val="00AA4D7B"/>
    <w:rsid w:val="00AA5408"/>
    <w:rsid w:val="00AA5671"/>
    <w:rsid w:val="00AA58D9"/>
    <w:rsid w:val="00AA7574"/>
    <w:rsid w:val="00AB09D5"/>
    <w:rsid w:val="00AB18F4"/>
    <w:rsid w:val="00AB1984"/>
    <w:rsid w:val="00AB1F41"/>
    <w:rsid w:val="00AB1F85"/>
    <w:rsid w:val="00AB2D14"/>
    <w:rsid w:val="00AB374D"/>
    <w:rsid w:val="00AB4018"/>
    <w:rsid w:val="00AB4F45"/>
    <w:rsid w:val="00AB77F1"/>
    <w:rsid w:val="00AB780F"/>
    <w:rsid w:val="00AB78F6"/>
    <w:rsid w:val="00AB7C4B"/>
    <w:rsid w:val="00AC05F0"/>
    <w:rsid w:val="00AC16DC"/>
    <w:rsid w:val="00AC223C"/>
    <w:rsid w:val="00AC23F6"/>
    <w:rsid w:val="00AC2F06"/>
    <w:rsid w:val="00AC4867"/>
    <w:rsid w:val="00AC49A4"/>
    <w:rsid w:val="00AC4E6E"/>
    <w:rsid w:val="00AC6F00"/>
    <w:rsid w:val="00AC742E"/>
    <w:rsid w:val="00AC7504"/>
    <w:rsid w:val="00AC7D04"/>
    <w:rsid w:val="00AD1349"/>
    <w:rsid w:val="00AD222B"/>
    <w:rsid w:val="00AD2EAA"/>
    <w:rsid w:val="00AD44E9"/>
    <w:rsid w:val="00AD4A9F"/>
    <w:rsid w:val="00AD52F3"/>
    <w:rsid w:val="00AD55F2"/>
    <w:rsid w:val="00AD59F8"/>
    <w:rsid w:val="00AE2325"/>
    <w:rsid w:val="00AE2BE6"/>
    <w:rsid w:val="00AE3B04"/>
    <w:rsid w:val="00AE6E66"/>
    <w:rsid w:val="00AE7B72"/>
    <w:rsid w:val="00AE7D4C"/>
    <w:rsid w:val="00AF0418"/>
    <w:rsid w:val="00AF3D62"/>
    <w:rsid w:val="00AF3F76"/>
    <w:rsid w:val="00AF5662"/>
    <w:rsid w:val="00AF79E4"/>
    <w:rsid w:val="00AF7B54"/>
    <w:rsid w:val="00B01A4B"/>
    <w:rsid w:val="00B01A69"/>
    <w:rsid w:val="00B01FA9"/>
    <w:rsid w:val="00B03D9C"/>
    <w:rsid w:val="00B06C67"/>
    <w:rsid w:val="00B06D5E"/>
    <w:rsid w:val="00B0753C"/>
    <w:rsid w:val="00B07708"/>
    <w:rsid w:val="00B1014D"/>
    <w:rsid w:val="00B12C9C"/>
    <w:rsid w:val="00B16FB3"/>
    <w:rsid w:val="00B17388"/>
    <w:rsid w:val="00B22028"/>
    <w:rsid w:val="00B24B16"/>
    <w:rsid w:val="00B2739D"/>
    <w:rsid w:val="00B30328"/>
    <w:rsid w:val="00B30474"/>
    <w:rsid w:val="00B30CEB"/>
    <w:rsid w:val="00B30F90"/>
    <w:rsid w:val="00B33F20"/>
    <w:rsid w:val="00B36F1B"/>
    <w:rsid w:val="00B370FD"/>
    <w:rsid w:val="00B40EDE"/>
    <w:rsid w:val="00B410EB"/>
    <w:rsid w:val="00B41C6B"/>
    <w:rsid w:val="00B42EB9"/>
    <w:rsid w:val="00B449DA"/>
    <w:rsid w:val="00B44D99"/>
    <w:rsid w:val="00B4533D"/>
    <w:rsid w:val="00B454DC"/>
    <w:rsid w:val="00B457F9"/>
    <w:rsid w:val="00B46256"/>
    <w:rsid w:val="00B46D2B"/>
    <w:rsid w:val="00B47323"/>
    <w:rsid w:val="00B4733B"/>
    <w:rsid w:val="00B503A4"/>
    <w:rsid w:val="00B51796"/>
    <w:rsid w:val="00B52FE8"/>
    <w:rsid w:val="00B53235"/>
    <w:rsid w:val="00B533E4"/>
    <w:rsid w:val="00B53D7D"/>
    <w:rsid w:val="00B552D9"/>
    <w:rsid w:val="00B55BCD"/>
    <w:rsid w:val="00B56449"/>
    <w:rsid w:val="00B607DB"/>
    <w:rsid w:val="00B61E6A"/>
    <w:rsid w:val="00B62CE9"/>
    <w:rsid w:val="00B63427"/>
    <w:rsid w:val="00B63906"/>
    <w:rsid w:val="00B63986"/>
    <w:rsid w:val="00B640C3"/>
    <w:rsid w:val="00B6484D"/>
    <w:rsid w:val="00B67BA8"/>
    <w:rsid w:val="00B701D0"/>
    <w:rsid w:val="00B70785"/>
    <w:rsid w:val="00B710D1"/>
    <w:rsid w:val="00B71A83"/>
    <w:rsid w:val="00B71B16"/>
    <w:rsid w:val="00B725A1"/>
    <w:rsid w:val="00B72D76"/>
    <w:rsid w:val="00B751DF"/>
    <w:rsid w:val="00B75C36"/>
    <w:rsid w:val="00B762BA"/>
    <w:rsid w:val="00B76851"/>
    <w:rsid w:val="00B77785"/>
    <w:rsid w:val="00B77BB7"/>
    <w:rsid w:val="00B81686"/>
    <w:rsid w:val="00B82334"/>
    <w:rsid w:val="00B8286B"/>
    <w:rsid w:val="00B83D8B"/>
    <w:rsid w:val="00B84022"/>
    <w:rsid w:val="00B85375"/>
    <w:rsid w:val="00B85BA5"/>
    <w:rsid w:val="00B85C92"/>
    <w:rsid w:val="00B85CF8"/>
    <w:rsid w:val="00B85FDE"/>
    <w:rsid w:val="00B86A6D"/>
    <w:rsid w:val="00B8725E"/>
    <w:rsid w:val="00B87F5C"/>
    <w:rsid w:val="00B92A57"/>
    <w:rsid w:val="00B93B9E"/>
    <w:rsid w:val="00B93FB2"/>
    <w:rsid w:val="00B941FE"/>
    <w:rsid w:val="00B96500"/>
    <w:rsid w:val="00B96C17"/>
    <w:rsid w:val="00B972A5"/>
    <w:rsid w:val="00BA0B10"/>
    <w:rsid w:val="00BA41E5"/>
    <w:rsid w:val="00BA4F33"/>
    <w:rsid w:val="00BA542E"/>
    <w:rsid w:val="00BA6806"/>
    <w:rsid w:val="00BB0C40"/>
    <w:rsid w:val="00BB2AD4"/>
    <w:rsid w:val="00BB3535"/>
    <w:rsid w:val="00BB69BA"/>
    <w:rsid w:val="00BB7450"/>
    <w:rsid w:val="00BC1921"/>
    <w:rsid w:val="00BC3411"/>
    <w:rsid w:val="00BC3553"/>
    <w:rsid w:val="00BC4696"/>
    <w:rsid w:val="00BC4E73"/>
    <w:rsid w:val="00BC5DD3"/>
    <w:rsid w:val="00BC650F"/>
    <w:rsid w:val="00BC7337"/>
    <w:rsid w:val="00BC7490"/>
    <w:rsid w:val="00BD0AF7"/>
    <w:rsid w:val="00BD1033"/>
    <w:rsid w:val="00BD35B1"/>
    <w:rsid w:val="00BD3894"/>
    <w:rsid w:val="00BD3945"/>
    <w:rsid w:val="00BD3FDE"/>
    <w:rsid w:val="00BD42E4"/>
    <w:rsid w:val="00BD4583"/>
    <w:rsid w:val="00BD4703"/>
    <w:rsid w:val="00BD4734"/>
    <w:rsid w:val="00BD4972"/>
    <w:rsid w:val="00BD51D1"/>
    <w:rsid w:val="00BD5AB1"/>
    <w:rsid w:val="00BD6D9D"/>
    <w:rsid w:val="00BD7BB3"/>
    <w:rsid w:val="00BE0981"/>
    <w:rsid w:val="00BE0A04"/>
    <w:rsid w:val="00BE127B"/>
    <w:rsid w:val="00BE3340"/>
    <w:rsid w:val="00BE6291"/>
    <w:rsid w:val="00BE6C24"/>
    <w:rsid w:val="00BE7AEC"/>
    <w:rsid w:val="00BF0456"/>
    <w:rsid w:val="00BF1253"/>
    <w:rsid w:val="00BF13A0"/>
    <w:rsid w:val="00BF181D"/>
    <w:rsid w:val="00BF1C05"/>
    <w:rsid w:val="00BF3A0E"/>
    <w:rsid w:val="00BF3FCF"/>
    <w:rsid w:val="00BF570B"/>
    <w:rsid w:val="00BF5BC6"/>
    <w:rsid w:val="00BF7DCD"/>
    <w:rsid w:val="00C00744"/>
    <w:rsid w:val="00C0082D"/>
    <w:rsid w:val="00C0157D"/>
    <w:rsid w:val="00C016E4"/>
    <w:rsid w:val="00C0206C"/>
    <w:rsid w:val="00C02A9B"/>
    <w:rsid w:val="00C038B3"/>
    <w:rsid w:val="00C03F74"/>
    <w:rsid w:val="00C048C3"/>
    <w:rsid w:val="00C061D3"/>
    <w:rsid w:val="00C10626"/>
    <w:rsid w:val="00C13F6D"/>
    <w:rsid w:val="00C153A6"/>
    <w:rsid w:val="00C173C5"/>
    <w:rsid w:val="00C20BB0"/>
    <w:rsid w:val="00C21E6B"/>
    <w:rsid w:val="00C22A2C"/>
    <w:rsid w:val="00C23AAC"/>
    <w:rsid w:val="00C23E98"/>
    <w:rsid w:val="00C25D04"/>
    <w:rsid w:val="00C3227E"/>
    <w:rsid w:val="00C333CE"/>
    <w:rsid w:val="00C3465D"/>
    <w:rsid w:val="00C346DA"/>
    <w:rsid w:val="00C34F0C"/>
    <w:rsid w:val="00C37556"/>
    <w:rsid w:val="00C4098C"/>
    <w:rsid w:val="00C40FCF"/>
    <w:rsid w:val="00C41219"/>
    <w:rsid w:val="00C41AE4"/>
    <w:rsid w:val="00C446F0"/>
    <w:rsid w:val="00C44730"/>
    <w:rsid w:val="00C44E18"/>
    <w:rsid w:val="00C45BE8"/>
    <w:rsid w:val="00C470EC"/>
    <w:rsid w:val="00C4799F"/>
    <w:rsid w:val="00C50F15"/>
    <w:rsid w:val="00C50F4C"/>
    <w:rsid w:val="00C54503"/>
    <w:rsid w:val="00C5509B"/>
    <w:rsid w:val="00C5533F"/>
    <w:rsid w:val="00C55E10"/>
    <w:rsid w:val="00C56CEA"/>
    <w:rsid w:val="00C62051"/>
    <w:rsid w:val="00C72EAE"/>
    <w:rsid w:val="00C73324"/>
    <w:rsid w:val="00C73404"/>
    <w:rsid w:val="00C75776"/>
    <w:rsid w:val="00C77FDE"/>
    <w:rsid w:val="00C80747"/>
    <w:rsid w:val="00C81215"/>
    <w:rsid w:val="00C8130C"/>
    <w:rsid w:val="00C817D2"/>
    <w:rsid w:val="00C837DE"/>
    <w:rsid w:val="00C85812"/>
    <w:rsid w:val="00C87145"/>
    <w:rsid w:val="00C905EE"/>
    <w:rsid w:val="00C909E7"/>
    <w:rsid w:val="00C90DA0"/>
    <w:rsid w:val="00C912EF"/>
    <w:rsid w:val="00C9407F"/>
    <w:rsid w:val="00C944FF"/>
    <w:rsid w:val="00C972D5"/>
    <w:rsid w:val="00CA0934"/>
    <w:rsid w:val="00CA250E"/>
    <w:rsid w:val="00CA2C5B"/>
    <w:rsid w:val="00CA39EE"/>
    <w:rsid w:val="00CA4CED"/>
    <w:rsid w:val="00CA56D1"/>
    <w:rsid w:val="00CA6F38"/>
    <w:rsid w:val="00CB1436"/>
    <w:rsid w:val="00CB1F37"/>
    <w:rsid w:val="00CB2739"/>
    <w:rsid w:val="00CB342A"/>
    <w:rsid w:val="00CB442C"/>
    <w:rsid w:val="00CB5309"/>
    <w:rsid w:val="00CB72BA"/>
    <w:rsid w:val="00CB7B33"/>
    <w:rsid w:val="00CC3672"/>
    <w:rsid w:val="00CC3F9F"/>
    <w:rsid w:val="00CC4563"/>
    <w:rsid w:val="00CC5F52"/>
    <w:rsid w:val="00CC61D5"/>
    <w:rsid w:val="00CC6323"/>
    <w:rsid w:val="00CC6AF9"/>
    <w:rsid w:val="00CC761B"/>
    <w:rsid w:val="00CD058B"/>
    <w:rsid w:val="00CD1933"/>
    <w:rsid w:val="00CD4F8E"/>
    <w:rsid w:val="00CD7B05"/>
    <w:rsid w:val="00CE1BD5"/>
    <w:rsid w:val="00CE2FD1"/>
    <w:rsid w:val="00CE4F64"/>
    <w:rsid w:val="00CE6ECF"/>
    <w:rsid w:val="00CE79A9"/>
    <w:rsid w:val="00CF0742"/>
    <w:rsid w:val="00CF384D"/>
    <w:rsid w:val="00CF3ACC"/>
    <w:rsid w:val="00CF4659"/>
    <w:rsid w:val="00CF4E30"/>
    <w:rsid w:val="00CF5183"/>
    <w:rsid w:val="00CF51EE"/>
    <w:rsid w:val="00CF6FE5"/>
    <w:rsid w:val="00CF71C7"/>
    <w:rsid w:val="00D00E8B"/>
    <w:rsid w:val="00D0160E"/>
    <w:rsid w:val="00D016E7"/>
    <w:rsid w:val="00D04CFA"/>
    <w:rsid w:val="00D0516D"/>
    <w:rsid w:val="00D05BDD"/>
    <w:rsid w:val="00D06A18"/>
    <w:rsid w:val="00D06DB9"/>
    <w:rsid w:val="00D07221"/>
    <w:rsid w:val="00D077E1"/>
    <w:rsid w:val="00D07DC5"/>
    <w:rsid w:val="00D102D5"/>
    <w:rsid w:val="00D1044A"/>
    <w:rsid w:val="00D104D1"/>
    <w:rsid w:val="00D105D0"/>
    <w:rsid w:val="00D10D76"/>
    <w:rsid w:val="00D12587"/>
    <w:rsid w:val="00D12CA7"/>
    <w:rsid w:val="00D12D80"/>
    <w:rsid w:val="00D13762"/>
    <w:rsid w:val="00D15394"/>
    <w:rsid w:val="00D155A1"/>
    <w:rsid w:val="00D15CA2"/>
    <w:rsid w:val="00D15FCB"/>
    <w:rsid w:val="00D169AF"/>
    <w:rsid w:val="00D16B3D"/>
    <w:rsid w:val="00D1757F"/>
    <w:rsid w:val="00D17F18"/>
    <w:rsid w:val="00D20FB3"/>
    <w:rsid w:val="00D22BD7"/>
    <w:rsid w:val="00D22D64"/>
    <w:rsid w:val="00D23863"/>
    <w:rsid w:val="00D23916"/>
    <w:rsid w:val="00D239A7"/>
    <w:rsid w:val="00D24B7F"/>
    <w:rsid w:val="00D24EBF"/>
    <w:rsid w:val="00D25BA0"/>
    <w:rsid w:val="00D26F8F"/>
    <w:rsid w:val="00D30888"/>
    <w:rsid w:val="00D31CC8"/>
    <w:rsid w:val="00D31DFE"/>
    <w:rsid w:val="00D31F60"/>
    <w:rsid w:val="00D3236D"/>
    <w:rsid w:val="00D3242C"/>
    <w:rsid w:val="00D32632"/>
    <w:rsid w:val="00D34613"/>
    <w:rsid w:val="00D34CCF"/>
    <w:rsid w:val="00D36D6E"/>
    <w:rsid w:val="00D40183"/>
    <w:rsid w:val="00D40470"/>
    <w:rsid w:val="00D41487"/>
    <w:rsid w:val="00D42759"/>
    <w:rsid w:val="00D428DA"/>
    <w:rsid w:val="00D434CF"/>
    <w:rsid w:val="00D44DB6"/>
    <w:rsid w:val="00D4563E"/>
    <w:rsid w:val="00D467E5"/>
    <w:rsid w:val="00D46916"/>
    <w:rsid w:val="00D474DE"/>
    <w:rsid w:val="00D47ABD"/>
    <w:rsid w:val="00D47B0C"/>
    <w:rsid w:val="00D51134"/>
    <w:rsid w:val="00D51973"/>
    <w:rsid w:val="00D51A46"/>
    <w:rsid w:val="00D531BC"/>
    <w:rsid w:val="00D54C14"/>
    <w:rsid w:val="00D550A0"/>
    <w:rsid w:val="00D55EBC"/>
    <w:rsid w:val="00D56EF3"/>
    <w:rsid w:val="00D57550"/>
    <w:rsid w:val="00D60CF7"/>
    <w:rsid w:val="00D6113D"/>
    <w:rsid w:val="00D61631"/>
    <w:rsid w:val="00D616B4"/>
    <w:rsid w:val="00D61907"/>
    <w:rsid w:val="00D62353"/>
    <w:rsid w:val="00D65B29"/>
    <w:rsid w:val="00D666CC"/>
    <w:rsid w:val="00D6781D"/>
    <w:rsid w:val="00D67BF7"/>
    <w:rsid w:val="00D713B4"/>
    <w:rsid w:val="00D71EC8"/>
    <w:rsid w:val="00D7254C"/>
    <w:rsid w:val="00D73C35"/>
    <w:rsid w:val="00D74424"/>
    <w:rsid w:val="00D74469"/>
    <w:rsid w:val="00D74541"/>
    <w:rsid w:val="00D7469F"/>
    <w:rsid w:val="00D74ACE"/>
    <w:rsid w:val="00D770BB"/>
    <w:rsid w:val="00D7792D"/>
    <w:rsid w:val="00D80E26"/>
    <w:rsid w:val="00D81255"/>
    <w:rsid w:val="00D815CA"/>
    <w:rsid w:val="00D82849"/>
    <w:rsid w:val="00D8338E"/>
    <w:rsid w:val="00D8548F"/>
    <w:rsid w:val="00D85CB4"/>
    <w:rsid w:val="00D863EC"/>
    <w:rsid w:val="00D904AC"/>
    <w:rsid w:val="00D90B76"/>
    <w:rsid w:val="00D91A08"/>
    <w:rsid w:val="00D91DFA"/>
    <w:rsid w:val="00D92820"/>
    <w:rsid w:val="00D932F1"/>
    <w:rsid w:val="00D936FD"/>
    <w:rsid w:val="00D9399B"/>
    <w:rsid w:val="00D942A9"/>
    <w:rsid w:val="00D94711"/>
    <w:rsid w:val="00D94A1F"/>
    <w:rsid w:val="00D94B5D"/>
    <w:rsid w:val="00D954D9"/>
    <w:rsid w:val="00D95798"/>
    <w:rsid w:val="00D95F6E"/>
    <w:rsid w:val="00D97338"/>
    <w:rsid w:val="00D977EC"/>
    <w:rsid w:val="00DA037F"/>
    <w:rsid w:val="00DA0500"/>
    <w:rsid w:val="00DA1C91"/>
    <w:rsid w:val="00DA204E"/>
    <w:rsid w:val="00DA27A8"/>
    <w:rsid w:val="00DA2E88"/>
    <w:rsid w:val="00DA4270"/>
    <w:rsid w:val="00DA56BF"/>
    <w:rsid w:val="00DA7008"/>
    <w:rsid w:val="00DA7435"/>
    <w:rsid w:val="00DA75A4"/>
    <w:rsid w:val="00DA7C6D"/>
    <w:rsid w:val="00DB0DEF"/>
    <w:rsid w:val="00DB2DF8"/>
    <w:rsid w:val="00DB2E0F"/>
    <w:rsid w:val="00DB3296"/>
    <w:rsid w:val="00DB4BFE"/>
    <w:rsid w:val="00DB4D1C"/>
    <w:rsid w:val="00DB4F85"/>
    <w:rsid w:val="00DB5571"/>
    <w:rsid w:val="00DB5A5B"/>
    <w:rsid w:val="00DB5CBF"/>
    <w:rsid w:val="00DB6C75"/>
    <w:rsid w:val="00DB7F07"/>
    <w:rsid w:val="00DC093F"/>
    <w:rsid w:val="00DC4497"/>
    <w:rsid w:val="00DC481C"/>
    <w:rsid w:val="00DC619F"/>
    <w:rsid w:val="00DD0F10"/>
    <w:rsid w:val="00DD2435"/>
    <w:rsid w:val="00DD3AF8"/>
    <w:rsid w:val="00DD44C1"/>
    <w:rsid w:val="00DD4A85"/>
    <w:rsid w:val="00DD51AB"/>
    <w:rsid w:val="00DD6BCF"/>
    <w:rsid w:val="00DD6E10"/>
    <w:rsid w:val="00DE0E95"/>
    <w:rsid w:val="00DE43C4"/>
    <w:rsid w:val="00DE56EE"/>
    <w:rsid w:val="00DE7F6E"/>
    <w:rsid w:val="00DF0342"/>
    <w:rsid w:val="00DF2ACB"/>
    <w:rsid w:val="00DF345C"/>
    <w:rsid w:val="00DF5401"/>
    <w:rsid w:val="00DF599C"/>
    <w:rsid w:val="00DF6A67"/>
    <w:rsid w:val="00DF7AC0"/>
    <w:rsid w:val="00E015CA"/>
    <w:rsid w:val="00E01F69"/>
    <w:rsid w:val="00E02532"/>
    <w:rsid w:val="00E0428D"/>
    <w:rsid w:val="00E04882"/>
    <w:rsid w:val="00E05033"/>
    <w:rsid w:val="00E07287"/>
    <w:rsid w:val="00E07533"/>
    <w:rsid w:val="00E13AF1"/>
    <w:rsid w:val="00E160D0"/>
    <w:rsid w:val="00E16552"/>
    <w:rsid w:val="00E16F41"/>
    <w:rsid w:val="00E21A3B"/>
    <w:rsid w:val="00E235A8"/>
    <w:rsid w:val="00E24506"/>
    <w:rsid w:val="00E2455C"/>
    <w:rsid w:val="00E26524"/>
    <w:rsid w:val="00E304FD"/>
    <w:rsid w:val="00E30A25"/>
    <w:rsid w:val="00E31065"/>
    <w:rsid w:val="00E32782"/>
    <w:rsid w:val="00E3327F"/>
    <w:rsid w:val="00E33EA9"/>
    <w:rsid w:val="00E33FDA"/>
    <w:rsid w:val="00E3571D"/>
    <w:rsid w:val="00E37878"/>
    <w:rsid w:val="00E410DE"/>
    <w:rsid w:val="00E429AD"/>
    <w:rsid w:val="00E43165"/>
    <w:rsid w:val="00E44201"/>
    <w:rsid w:val="00E44D54"/>
    <w:rsid w:val="00E46B8B"/>
    <w:rsid w:val="00E50CBC"/>
    <w:rsid w:val="00E50D77"/>
    <w:rsid w:val="00E51E57"/>
    <w:rsid w:val="00E5263C"/>
    <w:rsid w:val="00E5330D"/>
    <w:rsid w:val="00E55D7F"/>
    <w:rsid w:val="00E56886"/>
    <w:rsid w:val="00E57712"/>
    <w:rsid w:val="00E60626"/>
    <w:rsid w:val="00E60FDA"/>
    <w:rsid w:val="00E620A6"/>
    <w:rsid w:val="00E621E5"/>
    <w:rsid w:val="00E62A19"/>
    <w:rsid w:val="00E63703"/>
    <w:rsid w:val="00E63CE8"/>
    <w:rsid w:val="00E65B3B"/>
    <w:rsid w:val="00E66E74"/>
    <w:rsid w:val="00E709B6"/>
    <w:rsid w:val="00E715AA"/>
    <w:rsid w:val="00E7166C"/>
    <w:rsid w:val="00E71825"/>
    <w:rsid w:val="00E741DC"/>
    <w:rsid w:val="00E75160"/>
    <w:rsid w:val="00E7591B"/>
    <w:rsid w:val="00E75DAD"/>
    <w:rsid w:val="00E76F75"/>
    <w:rsid w:val="00E7765C"/>
    <w:rsid w:val="00E80496"/>
    <w:rsid w:val="00E8064C"/>
    <w:rsid w:val="00E8101C"/>
    <w:rsid w:val="00E8180B"/>
    <w:rsid w:val="00E83590"/>
    <w:rsid w:val="00E83EBB"/>
    <w:rsid w:val="00E83F34"/>
    <w:rsid w:val="00E8464E"/>
    <w:rsid w:val="00E8470A"/>
    <w:rsid w:val="00E848FA"/>
    <w:rsid w:val="00E85FB1"/>
    <w:rsid w:val="00E86995"/>
    <w:rsid w:val="00E86AD3"/>
    <w:rsid w:val="00E86E50"/>
    <w:rsid w:val="00E90932"/>
    <w:rsid w:val="00E94A0C"/>
    <w:rsid w:val="00E94F51"/>
    <w:rsid w:val="00E95DB6"/>
    <w:rsid w:val="00E963C0"/>
    <w:rsid w:val="00E9669C"/>
    <w:rsid w:val="00E97DA4"/>
    <w:rsid w:val="00EA0D3B"/>
    <w:rsid w:val="00EA1BFA"/>
    <w:rsid w:val="00EA1DC3"/>
    <w:rsid w:val="00EA20C9"/>
    <w:rsid w:val="00EA2AC5"/>
    <w:rsid w:val="00EA36B2"/>
    <w:rsid w:val="00EA516B"/>
    <w:rsid w:val="00EA5A3B"/>
    <w:rsid w:val="00EA5F92"/>
    <w:rsid w:val="00EA646D"/>
    <w:rsid w:val="00EA6592"/>
    <w:rsid w:val="00EA7685"/>
    <w:rsid w:val="00EB0278"/>
    <w:rsid w:val="00EB2A5F"/>
    <w:rsid w:val="00EB2B4C"/>
    <w:rsid w:val="00EB3120"/>
    <w:rsid w:val="00EB39E0"/>
    <w:rsid w:val="00EB47F7"/>
    <w:rsid w:val="00EC09CD"/>
    <w:rsid w:val="00EC1116"/>
    <w:rsid w:val="00EC2271"/>
    <w:rsid w:val="00EC2517"/>
    <w:rsid w:val="00EC265A"/>
    <w:rsid w:val="00EC2E21"/>
    <w:rsid w:val="00EC46C6"/>
    <w:rsid w:val="00EC47BF"/>
    <w:rsid w:val="00EC5D20"/>
    <w:rsid w:val="00EC63B5"/>
    <w:rsid w:val="00EC7AC8"/>
    <w:rsid w:val="00EC7C66"/>
    <w:rsid w:val="00ED0160"/>
    <w:rsid w:val="00ED09AF"/>
    <w:rsid w:val="00ED1F19"/>
    <w:rsid w:val="00ED26EF"/>
    <w:rsid w:val="00ED42C2"/>
    <w:rsid w:val="00ED48DD"/>
    <w:rsid w:val="00ED535C"/>
    <w:rsid w:val="00ED7EB5"/>
    <w:rsid w:val="00ED7FA9"/>
    <w:rsid w:val="00EE02C7"/>
    <w:rsid w:val="00EE0719"/>
    <w:rsid w:val="00EE1275"/>
    <w:rsid w:val="00EE1D0E"/>
    <w:rsid w:val="00EE23BA"/>
    <w:rsid w:val="00EE2585"/>
    <w:rsid w:val="00EE340A"/>
    <w:rsid w:val="00EE4961"/>
    <w:rsid w:val="00EE5253"/>
    <w:rsid w:val="00EE5C2B"/>
    <w:rsid w:val="00EE60EA"/>
    <w:rsid w:val="00EE6D8B"/>
    <w:rsid w:val="00EE6F14"/>
    <w:rsid w:val="00EE7556"/>
    <w:rsid w:val="00EE7656"/>
    <w:rsid w:val="00EF05B6"/>
    <w:rsid w:val="00EF0D79"/>
    <w:rsid w:val="00EF0EE8"/>
    <w:rsid w:val="00EF0FAC"/>
    <w:rsid w:val="00EF2D3A"/>
    <w:rsid w:val="00EF4FD5"/>
    <w:rsid w:val="00EF5648"/>
    <w:rsid w:val="00EF6F15"/>
    <w:rsid w:val="00EF71D1"/>
    <w:rsid w:val="00F002C0"/>
    <w:rsid w:val="00F00422"/>
    <w:rsid w:val="00F00F1A"/>
    <w:rsid w:val="00F03C2A"/>
    <w:rsid w:val="00F04295"/>
    <w:rsid w:val="00F0770B"/>
    <w:rsid w:val="00F1138B"/>
    <w:rsid w:val="00F11FD6"/>
    <w:rsid w:val="00F124DD"/>
    <w:rsid w:val="00F12BEC"/>
    <w:rsid w:val="00F13E6D"/>
    <w:rsid w:val="00F14A74"/>
    <w:rsid w:val="00F14F6E"/>
    <w:rsid w:val="00F16442"/>
    <w:rsid w:val="00F1662B"/>
    <w:rsid w:val="00F16CB2"/>
    <w:rsid w:val="00F176AE"/>
    <w:rsid w:val="00F20B7F"/>
    <w:rsid w:val="00F225EF"/>
    <w:rsid w:val="00F23323"/>
    <w:rsid w:val="00F24523"/>
    <w:rsid w:val="00F246FE"/>
    <w:rsid w:val="00F25B6D"/>
    <w:rsid w:val="00F26802"/>
    <w:rsid w:val="00F27E82"/>
    <w:rsid w:val="00F308EC"/>
    <w:rsid w:val="00F31508"/>
    <w:rsid w:val="00F31878"/>
    <w:rsid w:val="00F31B9A"/>
    <w:rsid w:val="00F3205C"/>
    <w:rsid w:val="00F33549"/>
    <w:rsid w:val="00F33A62"/>
    <w:rsid w:val="00F33AB9"/>
    <w:rsid w:val="00F35D9C"/>
    <w:rsid w:val="00F35FF5"/>
    <w:rsid w:val="00F372C7"/>
    <w:rsid w:val="00F37501"/>
    <w:rsid w:val="00F40E02"/>
    <w:rsid w:val="00F41545"/>
    <w:rsid w:val="00F41587"/>
    <w:rsid w:val="00F41705"/>
    <w:rsid w:val="00F42175"/>
    <w:rsid w:val="00F4243C"/>
    <w:rsid w:val="00F43521"/>
    <w:rsid w:val="00F4637B"/>
    <w:rsid w:val="00F46C4C"/>
    <w:rsid w:val="00F525AA"/>
    <w:rsid w:val="00F527F9"/>
    <w:rsid w:val="00F5363D"/>
    <w:rsid w:val="00F5476C"/>
    <w:rsid w:val="00F54C52"/>
    <w:rsid w:val="00F54F15"/>
    <w:rsid w:val="00F55D10"/>
    <w:rsid w:val="00F5751D"/>
    <w:rsid w:val="00F60C0A"/>
    <w:rsid w:val="00F628C8"/>
    <w:rsid w:val="00F6390F"/>
    <w:rsid w:val="00F63F70"/>
    <w:rsid w:val="00F65B60"/>
    <w:rsid w:val="00F703C0"/>
    <w:rsid w:val="00F7491C"/>
    <w:rsid w:val="00F757BE"/>
    <w:rsid w:val="00F771B1"/>
    <w:rsid w:val="00F77874"/>
    <w:rsid w:val="00F80337"/>
    <w:rsid w:val="00F804A6"/>
    <w:rsid w:val="00F80A2D"/>
    <w:rsid w:val="00F81AEF"/>
    <w:rsid w:val="00F83322"/>
    <w:rsid w:val="00F83372"/>
    <w:rsid w:val="00F833B1"/>
    <w:rsid w:val="00F83EE8"/>
    <w:rsid w:val="00F85A3A"/>
    <w:rsid w:val="00F9022E"/>
    <w:rsid w:val="00F92B1D"/>
    <w:rsid w:val="00F94105"/>
    <w:rsid w:val="00F949FA"/>
    <w:rsid w:val="00F9519D"/>
    <w:rsid w:val="00F95D99"/>
    <w:rsid w:val="00F96013"/>
    <w:rsid w:val="00F963EA"/>
    <w:rsid w:val="00F964FD"/>
    <w:rsid w:val="00F970DF"/>
    <w:rsid w:val="00F97B4A"/>
    <w:rsid w:val="00FA061C"/>
    <w:rsid w:val="00FA0A40"/>
    <w:rsid w:val="00FA0D38"/>
    <w:rsid w:val="00FA45B1"/>
    <w:rsid w:val="00FA49F1"/>
    <w:rsid w:val="00FA514F"/>
    <w:rsid w:val="00FA566C"/>
    <w:rsid w:val="00FA6118"/>
    <w:rsid w:val="00FA66BE"/>
    <w:rsid w:val="00FA6994"/>
    <w:rsid w:val="00FA7C6D"/>
    <w:rsid w:val="00FB09F7"/>
    <w:rsid w:val="00FB1F3C"/>
    <w:rsid w:val="00FB3840"/>
    <w:rsid w:val="00FB4353"/>
    <w:rsid w:val="00FB4C46"/>
    <w:rsid w:val="00FB62CF"/>
    <w:rsid w:val="00FB639F"/>
    <w:rsid w:val="00FB6FF2"/>
    <w:rsid w:val="00FC0A80"/>
    <w:rsid w:val="00FC1064"/>
    <w:rsid w:val="00FC2C89"/>
    <w:rsid w:val="00FC32BA"/>
    <w:rsid w:val="00FC51C8"/>
    <w:rsid w:val="00FC68A8"/>
    <w:rsid w:val="00FC734E"/>
    <w:rsid w:val="00FD1925"/>
    <w:rsid w:val="00FD3169"/>
    <w:rsid w:val="00FD43D4"/>
    <w:rsid w:val="00FD4CA9"/>
    <w:rsid w:val="00FD5817"/>
    <w:rsid w:val="00FD5C58"/>
    <w:rsid w:val="00FD6E78"/>
    <w:rsid w:val="00FE14FF"/>
    <w:rsid w:val="00FE3AE8"/>
    <w:rsid w:val="00FE3E6D"/>
    <w:rsid w:val="00FE684E"/>
    <w:rsid w:val="00FF064A"/>
    <w:rsid w:val="00FF185F"/>
    <w:rsid w:val="00FF2BBF"/>
    <w:rsid w:val="00FF3184"/>
    <w:rsid w:val="00FF320A"/>
    <w:rsid w:val="00FF384B"/>
    <w:rsid w:val="00FF3A92"/>
    <w:rsid w:val="00FF551D"/>
    <w:rsid w:val="00FF7A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54E669"/>
  <w15:chartTrackingRefBased/>
  <w15:docId w15:val="{C8A1A54D-1A57-48E4-904F-33919F00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13"/>
    <w:pPr>
      <w:spacing w:before="120" w:after="120" w:line="276" w:lineRule="auto"/>
      <w:jc w:val="both"/>
    </w:pPr>
    <w:rPr>
      <w:rFonts w:ascii="Arial" w:hAnsi="Arial"/>
    </w:rPr>
  </w:style>
  <w:style w:type="paragraph" w:styleId="Heading1">
    <w:name w:val="heading 1"/>
    <w:basedOn w:val="Normal"/>
    <w:next w:val="Normal"/>
    <w:link w:val="Heading1Char"/>
    <w:uiPriority w:val="9"/>
    <w:qFormat/>
    <w:rsid w:val="00B06D5E"/>
    <w:pPr>
      <w:keepNext/>
      <w:keepLines/>
      <w:numPr>
        <w:numId w:val="1"/>
      </w:numPr>
      <w:spacing w:line="360" w:lineRule="auto"/>
      <w:ind w:left="454" w:hanging="454"/>
      <w:outlineLvl w:val="0"/>
    </w:pPr>
    <w:rPr>
      <w:rFonts w:eastAsiaTheme="majorEastAsia" w:cs="Arial"/>
      <w:b/>
      <w:bCs/>
      <w:color w:val="2F5496" w:themeColor="accent1" w:themeShade="BF"/>
      <w:sz w:val="32"/>
      <w:szCs w:val="32"/>
    </w:rPr>
  </w:style>
  <w:style w:type="paragraph" w:styleId="Heading2">
    <w:name w:val="heading 2"/>
    <w:basedOn w:val="Normal"/>
    <w:next w:val="Normal"/>
    <w:link w:val="Heading2Char"/>
    <w:uiPriority w:val="9"/>
    <w:unhideWhenUsed/>
    <w:qFormat/>
    <w:rsid w:val="007956A0"/>
    <w:pPr>
      <w:keepNext/>
      <w:keepLines/>
      <w:spacing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15BF1"/>
    <w:pPr>
      <w:keepNext/>
      <w:keepLines/>
      <w:numPr>
        <w:numId w:val="4"/>
      </w:numPr>
      <w:spacing w:line="360" w:lineRule="auto"/>
      <w:ind w:left="284" w:hanging="284"/>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9942AC"/>
    <w:pPr>
      <w:keepNext/>
      <w:keepLines/>
      <w:spacing w:line="360" w:lineRule="auto"/>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A43B73"/>
    <w:pPr>
      <w:keepNext/>
      <w:keepLines/>
      <w:numPr>
        <w:numId w:val="3"/>
      </w:numPr>
      <w:spacing w:line="360" w:lineRule="auto"/>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列出段落1,中等深浅网格 1 - 着色 21"/>
    <w:basedOn w:val="Normal"/>
    <w:link w:val="ListParagraphChar"/>
    <w:uiPriority w:val="34"/>
    <w:qFormat/>
    <w:rsid w:val="00FA0D38"/>
    <w:pPr>
      <w:ind w:left="720"/>
      <w:contextualSpacing/>
    </w:pPr>
    <w:rPr>
      <w:kern w:val="0"/>
      <w:lang w:val="en-US"/>
      <w14:ligatures w14:val="none"/>
    </w:rPr>
  </w:style>
  <w:style w:type="paragraph" w:styleId="Header">
    <w:name w:val="header"/>
    <w:basedOn w:val="Normal"/>
    <w:link w:val="HeaderChar"/>
    <w:uiPriority w:val="99"/>
    <w:unhideWhenUsed/>
    <w:rsid w:val="002E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38F"/>
  </w:style>
  <w:style w:type="paragraph" w:styleId="Footer">
    <w:name w:val="footer"/>
    <w:basedOn w:val="Normal"/>
    <w:link w:val="FooterChar"/>
    <w:uiPriority w:val="99"/>
    <w:unhideWhenUsed/>
    <w:rsid w:val="002E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38F"/>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unhideWhenUsed/>
    <w:qFormat/>
    <w:rsid w:val="00AE7B72"/>
    <w:pPr>
      <w:spacing w:before="60" w:line="240" w:lineRule="auto"/>
      <w:jc w:val="center"/>
    </w:pPr>
    <w:rPr>
      <w:iCs/>
      <w:sz w:val="20"/>
      <w:szCs w:val="18"/>
    </w:rPr>
  </w:style>
  <w:style w:type="paragraph" w:styleId="Revision">
    <w:name w:val="Revision"/>
    <w:hidden/>
    <w:uiPriority w:val="99"/>
    <w:semiHidden/>
    <w:rsid w:val="00F41587"/>
    <w:pPr>
      <w:spacing w:after="0" w:line="240" w:lineRule="auto"/>
    </w:pPr>
  </w:style>
  <w:style w:type="table" w:styleId="TableGrid">
    <w:name w:val="Table Grid"/>
    <w:basedOn w:val="TableNormal"/>
    <w:uiPriority w:val="39"/>
    <w:rsid w:val="002E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7B05"/>
    <w:rPr>
      <w:b/>
      <w:bCs/>
    </w:rPr>
  </w:style>
  <w:style w:type="paragraph" w:styleId="NormalWeb">
    <w:name w:val="Normal (Web)"/>
    <w:basedOn w:val="Normal"/>
    <w:uiPriority w:val="99"/>
    <w:unhideWhenUsed/>
    <w:rsid w:val="00F14A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9399B"/>
    <w:rPr>
      <w:color w:val="0563C1" w:themeColor="hyperlink"/>
      <w:u w:val="single"/>
    </w:rPr>
  </w:style>
  <w:style w:type="character" w:styleId="UnresolvedMention">
    <w:name w:val="Unresolved Mention"/>
    <w:basedOn w:val="DefaultParagraphFont"/>
    <w:uiPriority w:val="99"/>
    <w:semiHidden/>
    <w:unhideWhenUsed/>
    <w:rsid w:val="00D9399B"/>
    <w:rPr>
      <w:color w:val="605E5C"/>
      <w:shd w:val="clear" w:color="auto" w:fill="E1DFDD"/>
    </w:rPr>
  </w:style>
  <w:style w:type="character" w:styleId="FollowedHyperlink">
    <w:name w:val="FollowedHyperlink"/>
    <w:basedOn w:val="DefaultParagraphFont"/>
    <w:uiPriority w:val="99"/>
    <w:semiHidden/>
    <w:unhideWhenUsed/>
    <w:rsid w:val="00D9399B"/>
    <w:rPr>
      <w:color w:val="954F72" w:themeColor="followedHyperlink"/>
      <w:u w:val="single"/>
    </w:rPr>
  </w:style>
  <w:style w:type="character" w:customStyle="1" w:styleId="Heading1Char">
    <w:name w:val="Heading 1 Char"/>
    <w:basedOn w:val="DefaultParagraphFont"/>
    <w:link w:val="Heading1"/>
    <w:uiPriority w:val="9"/>
    <w:rsid w:val="00B06D5E"/>
    <w:rPr>
      <w:rFonts w:ascii="Arial" w:eastAsiaTheme="majorEastAsia" w:hAnsi="Arial" w:cs="Arial"/>
      <w:b/>
      <w:bCs/>
      <w:color w:val="2F5496" w:themeColor="accent1" w:themeShade="BF"/>
      <w:sz w:val="32"/>
      <w:szCs w:val="32"/>
    </w:rPr>
  </w:style>
  <w:style w:type="character" w:customStyle="1" w:styleId="Heading2Char">
    <w:name w:val="Heading 2 Char"/>
    <w:basedOn w:val="DefaultParagraphFont"/>
    <w:link w:val="Heading2"/>
    <w:uiPriority w:val="9"/>
    <w:rsid w:val="007956A0"/>
    <w:rPr>
      <w:rFonts w:ascii="Arial" w:eastAsiaTheme="majorEastAsia" w:hAnsi="Arial" w:cstheme="majorBidi"/>
      <w:b/>
      <w:sz w:val="28"/>
      <w:szCs w:val="26"/>
    </w:rPr>
  </w:style>
  <w:style w:type="paragraph" w:styleId="TOC1">
    <w:name w:val="toc 1"/>
    <w:basedOn w:val="Normal"/>
    <w:next w:val="Normal"/>
    <w:autoRedefine/>
    <w:uiPriority w:val="39"/>
    <w:unhideWhenUsed/>
    <w:rsid w:val="005C1779"/>
    <w:pPr>
      <w:tabs>
        <w:tab w:val="left" w:pos="624"/>
        <w:tab w:val="right" w:leader="dot" w:pos="9016"/>
      </w:tabs>
      <w:spacing w:line="360" w:lineRule="auto"/>
      <w:ind w:left="624" w:hanging="567"/>
    </w:pPr>
    <w:rPr>
      <w:b/>
    </w:rPr>
  </w:style>
  <w:style w:type="paragraph" w:styleId="TOC2">
    <w:name w:val="toc 2"/>
    <w:basedOn w:val="Normal"/>
    <w:next w:val="Normal"/>
    <w:autoRedefine/>
    <w:uiPriority w:val="39"/>
    <w:unhideWhenUsed/>
    <w:rsid w:val="004761A7"/>
    <w:pPr>
      <w:tabs>
        <w:tab w:val="right" w:leader="dot" w:pos="9016"/>
      </w:tabs>
      <w:spacing w:line="240" w:lineRule="auto"/>
      <w:ind w:left="908" w:hanging="284"/>
    </w:pPr>
  </w:style>
  <w:style w:type="character" w:customStyle="1" w:styleId="Heading3Char">
    <w:name w:val="Heading 3 Char"/>
    <w:basedOn w:val="DefaultParagraphFont"/>
    <w:link w:val="Heading3"/>
    <w:uiPriority w:val="9"/>
    <w:rsid w:val="00015BF1"/>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9942AC"/>
    <w:rPr>
      <w:rFonts w:ascii="Arial" w:eastAsiaTheme="majorEastAsia" w:hAnsi="Arial" w:cstheme="majorBidi"/>
      <w:iCs/>
      <w:sz w:val="26"/>
    </w:rPr>
  </w:style>
  <w:style w:type="paragraph" w:styleId="TOCHeading">
    <w:name w:val="TOC Heading"/>
    <w:basedOn w:val="Heading1"/>
    <w:next w:val="Normal"/>
    <w:uiPriority w:val="39"/>
    <w:unhideWhenUsed/>
    <w:qFormat/>
    <w:rsid w:val="00AE7B72"/>
    <w:pPr>
      <w:numPr>
        <w:numId w:val="0"/>
      </w:numPr>
      <w:outlineLvl w:val="9"/>
    </w:pPr>
    <w:rPr>
      <w:rFonts w:asciiTheme="majorHAnsi" w:hAnsiTheme="majorHAnsi" w:cstheme="majorBidi"/>
      <w:b w:val="0"/>
      <w:bCs w:val="0"/>
      <w:kern w:val="0"/>
      <w:lang w:val="en-US"/>
      <w14:ligatures w14:val="none"/>
    </w:rPr>
  </w:style>
  <w:style w:type="paragraph" w:styleId="TOC3">
    <w:name w:val="toc 3"/>
    <w:basedOn w:val="Normal"/>
    <w:next w:val="Normal"/>
    <w:autoRedefine/>
    <w:uiPriority w:val="39"/>
    <w:unhideWhenUsed/>
    <w:rsid w:val="00B75C36"/>
    <w:pPr>
      <w:tabs>
        <w:tab w:val="left" w:pos="1644"/>
        <w:tab w:val="right" w:leader="dot" w:pos="9016"/>
      </w:tabs>
      <w:ind w:left="1984" w:hanging="964"/>
    </w:pPr>
  </w:style>
  <w:style w:type="paragraph" w:customStyle="1" w:styleId="UMTableHead">
    <w:name w:val="UMTableHead"/>
    <w:basedOn w:val="Normal"/>
    <w:link w:val="UMTableHeadChar"/>
    <w:qFormat/>
    <w:rsid w:val="002D2815"/>
    <w:pPr>
      <w:spacing w:after="0" w:line="240" w:lineRule="auto"/>
      <w:jc w:val="center"/>
    </w:pPr>
    <w:rPr>
      <w:rFonts w:eastAsiaTheme="minorEastAsia" w:cs="Arial"/>
      <w:bCs/>
      <w:color w:val="FFFFFF" w:themeColor="background1"/>
      <w:kern w:val="0"/>
      <w:szCs w:val="32"/>
      <w:lang w:val="en-US"/>
      <w14:ligatures w14:val="none"/>
    </w:rPr>
  </w:style>
  <w:style w:type="paragraph" w:customStyle="1" w:styleId="UMTableBody">
    <w:name w:val="UMTableBody"/>
    <w:link w:val="UMTableBodyChar"/>
    <w:qFormat/>
    <w:rsid w:val="002D2815"/>
    <w:pPr>
      <w:spacing w:after="200" w:line="276" w:lineRule="auto"/>
    </w:pPr>
    <w:rPr>
      <w:rFonts w:ascii="Arial" w:eastAsiaTheme="minorEastAsia" w:hAnsi="Arial" w:cs="Arial"/>
      <w:bCs/>
      <w:color w:val="000000" w:themeColor="text1"/>
      <w:kern w:val="0"/>
      <w:sz w:val="20"/>
      <w:szCs w:val="24"/>
      <w:lang w:val="en-US"/>
      <w14:ligatures w14:val="none"/>
    </w:rPr>
  </w:style>
  <w:style w:type="character" w:customStyle="1" w:styleId="UMTableHeadChar">
    <w:name w:val="UMTableHead Char"/>
    <w:basedOn w:val="DefaultParagraphFont"/>
    <w:link w:val="UMTableHead"/>
    <w:rsid w:val="002D2815"/>
    <w:rPr>
      <w:rFonts w:ascii="Arial" w:eastAsiaTheme="minorEastAsia" w:hAnsi="Arial" w:cs="Arial"/>
      <w:bCs/>
      <w:color w:val="FFFFFF" w:themeColor="background1"/>
      <w:kern w:val="0"/>
      <w:szCs w:val="32"/>
      <w:lang w:val="en-US"/>
      <w14:ligatures w14:val="none"/>
    </w:rPr>
  </w:style>
  <w:style w:type="character" w:customStyle="1" w:styleId="UMTableBodyChar">
    <w:name w:val="UMTableBody Char"/>
    <w:basedOn w:val="DefaultParagraphFont"/>
    <w:link w:val="UMTableBody"/>
    <w:rsid w:val="002D2815"/>
    <w:rPr>
      <w:rFonts w:ascii="Arial" w:eastAsiaTheme="minorEastAsia" w:hAnsi="Arial" w:cs="Arial"/>
      <w:bCs/>
      <w:color w:val="000000" w:themeColor="text1"/>
      <w:kern w:val="0"/>
      <w:sz w:val="20"/>
      <w:szCs w:val="24"/>
      <w:lang w:val="en-US"/>
      <w14:ligatures w14:val="none"/>
    </w:rPr>
  </w:style>
  <w:style w:type="table" w:customStyle="1" w:styleId="GridTable4-Accent11">
    <w:name w:val="Grid Table 4 - Accent 11"/>
    <w:basedOn w:val="TableNormal"/>
    <w:uiPriority w:val="49"/>
    <w:rsid w:val="002D2815"/>
    <w:pPr>
      <w:spacing w:after="0" w:line="240" w:lineRule="auto"/>
    </w:pPr>
    <w:rPr>
      <w:kern w:val="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35"/>
    <w:rsid w:val="007240E0"/>
    <w:rPr>
      <w:rFonts w:ascii="Arial" w:hAnsi="Arial"/>
      <w:iCs/>
      <w:sz w:val="20"/>
      <w:szCs w:val="18"/>
    </w:rPr>
  </w:style>
  <w:style w:type="paragraph" w:customStyle="1" w:styleId="UMParaBody">
    <w:name w:val="UMParaBody"/>
    <w:link w:val="UMParaBodyChar"/>
    <w:qFormat/>
    <w:rsid w:val="00183DB7"/>
    <w:pPr>
      <w:spacing w:before="120" w:after="120" w:line="360" w:lineRule="auto"/>
    </w:pPr>
    <w:rPr>
      <w:rFonts w:ascii="Arial" w:eastAsia="Times New Roman" w:hAnsi="Arial" w:cs="Times New Roman"/>
      <w:b/>
      <w:color w:val="000000"/>
      <w:kern w:val="0"/>
      <w:szCs w:val="20"/>
      <w:lang w:val="en-US" w:eastAsia="en-GB"/>
      <w14:ligatures w14:val="none"/>
    </w:rPr>
  </w:style>
  <w:style w:type="character" w:customStyle="1" w:styleId="UMParaBodyChar">
    <w:name w:val="UMParaBody Char"/>
    <w:basedOn w:val="DefaultParagraphFont"/>
    <w:link w:val="UMParaBody"/>
    <w:rsid w:val="00183DB7"/>
    <w:rPr>
      <w:rFonts w:ascii="Arial" w:eastAsia="Times New Roman" w:hAnsi="Arial" w:cs="Times New Roman"/>
      <w:b/>
      <w:color w:val="000000"/>
      <w:kern w:val="0"/>
      <w:szCs w:val="20"/>
      <w:lang w:val="en-US" w:eastAsia="en-GB"/>
      <w14:ligatures w14:val="none"/>
    </w:rPr>
  </w:style>
  <w:style w:type="paragraph" w:customStyle="1" w:styleId="UMParaBulletlvl1">
    <w:name w:val="UMParaBulletlvl1"/>
    <w:basedOn w:val="ListParagraph"/>
    <w:link w:val="UMParaBulletlvl1Char"/>
    <w:qFormat/>
    <w:rsid w:val="00DC4497"/>
    <w:pPr>
      <w:numPr>
        <w:numId w:val="2"/>
      </w:numPr>
      <w:spacing w:line="360" w:lineRule="auto"/>
      <w:ind w:left="851" w:hanging="284"/>
      <w:textAlignment w:val="baseline"/>
    </w:pPr>
    <w:rPr>
      <w:rFonts w:eastAsia="Times New Roman" w:cs="Times New Roman"/>
      <w:szCs w:val="20"/>
      <w:lang w:eastAsia="en-GB"/>
    </w:rPr>
  </w:style>
  <w:style w:type="character" w:customStyle="1" w:styleId="UMParaBulletlvl1Char">
    <w:name w:val="UMParaBulletlvl1 Char"/>
    <w:basedOn w:val="DefaultParagraphFont"/>
    <w:link w:val="UMParaBulletlvl1"/>
    <w:rsid w:val="00DC4497"/>
    <w:rPr>
      <w:rFonts w:ascii="Arial" w:eastAsia="Times New Roman" w:hAnsi="Arial" w:cs="Times New Roman"/>
      <w:kern w:val="0"/>
      <w:szCs w:val="20"/>
      <w:lang w:val="en-US" w:eastAsia="en-GB"/>
      <w14:ligatures w14:val="none"/>
    </w:rPr>
  </w:style>
  <w:style w:type="character" w:customStyle="1" w:styleId="Heading5Char">
    <w:name w:val="Heading 5 Char"/>
    <w:basedOn w:val="DefaultParagraphFont"/>
    <w:link w:val="Heading5"/>
    <w:uiPriority w:val="9"/>
    <w:rsid w:val="00A43B73"/>
    <w:rPr>
      <w:rFonts w:ascii="Arial" w:eastAsiaTheme="majorEastAsia" w:hAnsi="Arial" w:cstheme="majorBidi"/>
    </w:rPr>
  </w:style>
  <w:style w:type="paragraph" w:styleId="NoSpacing">
    <w:name w:val="No Spacing"/>
    <w:link w:val="NoSpacingChar"/>
    <w:uiPriority w:val="1"/>
    <w:qFormat/>
    <w:rsid w:val="002E05B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E05BE"/>
    <w:rPr>
      <w:rFonts w:eastAsiaTheme="minorEastAsia"/>
      <w:kern w:val="0"/>
      <w:lang w:val="en-US"/>
      <w14:ligatures w14:val="none"/>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474E86"/>
    <w:rPr>
      <w:rFonts w:ascii="Arial" w:hAnsi="Arial"/>
      <w:kern w:val="0"/>
      <w:lang w:val="en-US"/>
      <w14:ligatures w14:val="none"/>
    </w:rPr>
  </w:style>
  <w:style w:type="table" w:styleId="GridTable4-Accent1">
    <w:name w:val="Grid Table 4 Accent 1"/>
    <w:basedOn w:val="TableNormal"/>
    <w:uiPriority w:val="49"/>
    <w:rsid w:val="00474E86"/>
    <w:pPr>
      <w:spacing w:after="0" w:line="240" w:lineRule="auto"/>
    </w:pPr>
    <w:rPr>
      <w:kern w:val="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z-TopofForm">
    <w:name w:val="HTML Top of Form"/>
    <w:basedOn w:val="Normal"/>
    <w:next w:val="Normal"/>
    <w:link w:val="z-TopofFormChar"/>
    <w:hidden/>
    <w:uiPriority w:val="99"/>
    <w:semiHidden/>
    <w:unhideWhenUsed/>
    <w:rsid w:val="00E44201"/>
    <w:pPr>
      <w:pBdr>
        <w:bottom w:val="single" w:sz="6" w:space="1" w:color="auto"/>
      </w:pBdr>
      <w:spacing w:before="0" w:after="0" w:line="240" w:lineRule="auto"/>
      <w:jc w:val="center"/>
    </w:pPr>
    <w:rPr>
      <w:rFonts w:eastAsia="Times New Roman"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E44201"/>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E44201"/>
    <w:pPr>
      <w:pBdr>
        <w:top w:val="single" w:sz="6" w:space="1" w:color="auto"/>
      </w:pBdr>
      <w:spacing w:before="0" w:after="0" w:line="240" w:lineRule="auto"/>
      <w:jc w:val="center"/>
    </w:pPr>
    <w:rPr>
      <w:rFonts w:eastAsia="Times New Roman"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E44201"/>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3930">
      <w:bodyDiv w:val="1"/>
      <w:marLeft w:val="0"/>
      <w:marRight w:val="0"/>
      <w:marTop w:val="0"/>
      <w:marBottom w:val="0"/>
      <w:divBdr>
        <w:top w:val="none" w:sz="0" w:space="0" w:color="auto"/>
        <w:left w:val="none" w:sz="0" w:space="0" w:color="auto"/>
        <w:bottom w:val="none" w:sz="0" w:space="0" w:color="auto"/>
        <w:right w:val="none" w:sz="0" w:space="0" w:color="auto"/>
      </w:divBdr>
    </w:div>
    <w:div w:id="464129641">
      <w:bodyDiv w:val="1"/>
      <w:marLeft w:val="0"/>
      <w:marRight w:val="0"/>
      <w:marTop w:val="0"/>
      <w:marBottom w:val="0"/>
      <w:divBdr>
        <w:top w:val="none" w:sz="0" w:space="0" w:color="auto"/>
        <w:left w:val="none" w:sz="0" w:space="0" w:color="auto"/>
        <w:bottom w:val="none" w:sz="0" w:space="0" w:color="auto"/>
        <w:right w:val="none" w:sz="0" w:space="0" w:color="auto"/>
      </w:divBdr>
    </w:div>
    <w:div w:id="688681924">
      <w:bodyDiv w:val="1"/>
      <w:marLeft w:val="0"/>
      <w:marRight w:val="0"/>
      <w:marTop w:val="0"/>
      <w:marBottom w:val="0"/>
      <w:divBdr>
        <w:top w:val="none" w:sz="0" w:space="0" w:color="auto"/>
        <w:left w:val="none" w:sz="0" w:space="0" w:color="auto"/>
        <w:bottom w:val="none" w:sz="0" w:space="0" w:color="auto"/>
        <w:right w:val="none" w:sz="0" w:space="0" w:color="auto"/>
      </w:divBdr>
    </w:div>
    <w:div w:id="708410164">
      <w:bodyDiv w:val="1"/>
      <w:marLeft w:val="0"/>
      <w:marRight w:val="0"/>
      <w:marTop w:val="0"/>
      <w:marBottom w:val="0"/>
      <w:divBdr>
        <w:top w:val="none" w:sz="0" w:space="0" w:color="auto"/>
        <w:left w:val="none" w:sz="0" w:space="0" w:color="auto"/>
        <w:bottom w:val="none" w:sz="0" w:space="0" w:color="auto"/>
        <w:right w:val="none" w:sz="0" w:space="0" w:color="auto"/>
      </w:divBdr>
    </w:div>
    <w:div w:id="742096620">
      <w:bodyDiv w:val="1"/>
      <w:marLeft w:val="0"/>
      <w:marRight w:val="0"/>
      <w:marTop w:val="0"/>
      <w:marBottom w:val="0"/>
      <w:divBdr>
        <w:top w:val="none" w:sz="0" w:space="0" w:color="auto"/>
        <w:left w:val="none" w:sz="0" w:space="0" w:color="auto"/>
        <w:bottom w:val="none" w:sz="0" w:space="0" w:color="auto"/>
        <w:right w:val="none" w:sz="0" w:space="0" w:color="auto"/>
      </w:divBdr>
      <w:divsChild>
        <w:div w:id="505676871">
          <w:marLeft w:val="446"/>
          <w:marRight w:val="0"/>
          <w:marTop w:val="0"/>
          <w:marBottom w:val="0"/>
          <w:divBdr>
            <w:top w:val="none" w:sz="0" w:space="0" w:color="auto"/>
            <w:left w:val="none" w:sz="0" w:space="0" w:color="auto"/>
            <w:bottom w:val="none" w:sz="0" w:space="0" w:color="auto"/>
            <w:right w:val="none" w:sz="0" w:space="0" w:color="auto"/>
          </w:divBdr>
        </w:div>
      </w:divsChild>
    </w:div>
    <w:div w:id="981808263">
      <w:bodyDiv w:val="1"/>
      <w:marLeft w:val="0"/>
      <w:marRight w:val="0"/>
      <w:marTop w:val="0"/>
      <w:marBottom w:val="0"/>
      <w:divBdr>
        <w:top w:val="none" w:sz="0" w:space="0" w:color="auto"/>
        <w:left w:val="none" w:sz="0" w:space="0" w:color="auto"/>
        <w:bottom w:val="none" w:sz="0" w:space="0" w:color="auto"/>
        <w:right w:val="none" w:sz="0" w:space="0" w:color="auto"/>
      </w:divBdr>
      <w:divsChild>
        <w:div w:id="1589078802">
          <w:marLeft w:val="446"/>
          <w:marRight w:val="0"/>
          <w:marTop w:val="0"/>
          <w:marBottom w:val="0"/>
          <w:divBdr>
            <w:top w:val="none" w:sz="0" w:space="0" w:color="auto"/>
            <w:left w:val="none" w:sz="0" w:space="0" w:color="auto"/>
            <w:bottom w:val="none" w:sz="0" w:space="0" w:color="auto"/>
            <w:right w:val="none" w:sz="0" w:space="0" w:color="auto"/>
          </w:divBdr>
        </w:div>
      </w:divsChild>
    </w:div>
    <w:div w:id="997467212">
      <w:bodyDiv w:val="1"/>
      <w:marLeft w:val="0"/>
      <w:marRight w:val="0"/>
      <w:marTop w:val="0"/>
      <w:marBottom w:val="0"/>
      <w:divBdr>
        <w:top w:val="none" w:sz="0" w:space="0" w:color="auto"/>
        <w:left w:val="none" w:sz="0" w:space="0" w:color="auto"/>
        <w:bottom w:val="none" w:sz="0" w:space="0" w:color="auto"/>
        <w:right w:val="none" w:sz="0" w:space="0" w:color="auto"/>
      </w:divBdr>
    </w:div>
    <w:div w:id="1050615778">
      <w:bodyDiv w:val="1"/>
      <w:marLeft w:val="0"/>
      <w:marRight w:val="0"/>
      <w:marTop w:val="0"/>
      <w:marBottom w:val="0"/>
      <w:divBdr>
        <w:top w:val="none" w:sz="0" w:space="0" w:color="auto"/>
        <w:left w:val="none" w:sz="0" w:space="0" w:color="auto"/>
        <w:bottom w:val="none" w:sz="0" w:space="0" w:color="auto"/>
        <w:right w:val="none" w:sz="0" w:space="0" w:color="auto"/>
      </w:divBdr>
    </w:div>
    <w:div w:id="1176119484">
      <w:bodyDiv w:val="1"/>
      <w:marLeft w:val="0"/>
      <w:marRight w:val="0"/>
      <w:marTop w:val="0"/>
      <w:marBottom w:val="0"/>
      <w:divBdr>
        <w:top w:val="none" w:sz="0" w:space="0" w:color="auto"/>
        <w:left w:val="none" w:sz="0" w:space="0" w:color="auto"/>
        <w:bottom w:val="none" w:sz="0" w:space="0" w:color="auto"/>
        <w:right w:val="none" w:sz="0" w:space="0" w:color="auto"/>
      </w:divBdr>
    </w:div>
    <w:div w:id="1300647354">
      <w:bodyDiv w:val="1"/>
      <w:marLeft w:val="0"/>
      <w:marRight w:val="0"/>
      <w:marTop w:val="0"/>
      <w:marBottom w:val="0"/>
      <w:divBdr>
        <w:top w:val="none" w:sz="0" w:space="0" w:color="auto"/>
        <w:left w:val="none" w:sz="0" w:space="0" w:color="auto"/>
        <w:bottom w:val="none" w:sz="0" w:space="0" w:color="auto"/>
        <w:right w:val="none" w:sz="0" w:space="0" w:color="auto"/>
      </w:divBdr>
    </w:div>
    <w:div w:id="1310942598">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sChild>
        <w:div w:id="582373332">
          <w:marLeft w:val="0"/>
          <w:marRight w:val="0"/>
          <w:marTop w:val="0"/>
          <w:marBottom w:val="0"/>
          <w:divBdr>
            <w:top w:val="single" w:sz="2" w:space="0" w:color="D9D9E3"/>
            <w:left w:val="single" w:sz="2" w:space="0" w:color="D9D9E3"/>
            <w:bottom w:val="single" w:sz="2" w:space="0" w:color="D9D9E3"/>
            <w:right w:val="single" w:sz="2" w:space="0" w:color="D9D9E3"/>
          </w:divBdr>
          <w:divsChild>
            <w:div w:id="205142871">
              <w:marLeft w:val="0"/>
              <w:marRight w:val="0"/>
              <w:marTop w:val="0"/>
              <w:marBottom w:val="0"/>
              <w:divBdr>
                <w:top w:val="single" w:sz="2" w:space="0" w:color="D9D9E3"/>
                <w:left w:val="single" w:sz="2" w:space="0" w:color="D9D9E3"/>
                <w:bottom w:val="single" w:sz="2" w:space="0" w:color="D9D9E3"/>
                <w:right w:val="single" w:sz="2" w:space="0" w:color="D9D9E3"/>
              </w:divBdr>
              <w:divsChild>
                <w:div w:id="91359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12400721">
      <w:bodyDiv w:val="1"/>
      <w:marLeft w:val="0"/>
      <w:marRight w:val="0"/>
      <w:marTop w:val="0"/>
      <w:marBottom w:val="0"/>
      <w:divBdr>
        <w:top w:val="none" w:sz="0" w:space="0" w:color="auto"/>
        <w:left w:val="none" w:sz="0" w:space="0" w:color="auto"/>
        <w:bottom w:val="none" w:sz="0" w:space="0" w:color="auto"/>
        <w:right w:val="none" w:sz="0" w:space="0" w:color="auto"/>
      </w:divBdr>
    </w:div>
    <w:div w:id="1677920172">
      <w:bodyDiv w:val="1"/>
      <w:marLeft w:val="0"/>
      <w:marRight w:val="0"/>
      <w:marTop w:val="0"/>
      <w:marBottom w:val="0"/>
      <w:divBdr>
        <w:top w:val="none" w:sz="0" w:space="0" w:color="auto"/>
        <w:left w:val="none" w:sz="0" w:space="0" w:color="auto"/>
        <w:bottom w:val="none" w:sz="0" w:space="0" w:color="auto"/>
        <w:right w:val="none" w:sz="0" w:space="0" w:color="auto"/>
      </w:divBdr>
      <w:divsChild>
        <w:div w:id="1756433511">
          <w:marLeft w:val="0"/>
          <w:marRight w:val="0"/>
          <w:marTop w:val="0"/>
          <w:marBottom w:val="0"/>
          <w:divBdr>
            <w:top w:val="none" w:sz="0" w:space="0" w:color="auto"/>
            <w:left w:val="none" w:sz="0" w:space="0" w:color="auto"/>
            <w:bottom w:val="none" w:sz="0" w:space="0" w:color="auto"/>
            <w:right w:val="none" w:sz="0" w:space="0" w:color="auto"/>
          </w:divBdr>
          <w:divsChild>
            <w:div w:id="816651799">
              <w:marLeft w:val="0"/>
              <w:marRight w:val="0"/>
              <w:marTop w:val="0"/>
              <w:marBottom w:val="0"/>
              <w:divBdr>
                <w:top w:val="none" w:sz="0" w:space="0" w:color="auto"/>
                <w:left w:val="none" w:sz="0" w:space="0" w:color="auto"/>
                <w:bottom w:val="none" w:sz="0" w:space="0" w:color="auto"/>
                <w:right w:val="none" w:sz="0" w:space="0" w:color="auto"/>
              </w:divBdr>
              <w:divsChild>
                <w:div w:id="192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6833">
          <w:marLeft w:val="0"/>
          <w:marRight w:val="0"/>
          <w:marTop w:val="0"/>
          <w:marBottom w:val="0"/>
          <w:divBdr>
            <w:top w:val="none" w:sz="0" w:space="0" w:color="auto"/>
            <w:left w:val="none" w:sz="0" w:space="0" w:color="auto"/>
            <w:bottom w:val="none" w:sz="0" w:space="0" w:color="auto"/>
            <w:right w:val="none" w:sz="0" w:space="0" w:color="auto"/>
          </w:divBdr>
        </w:div>
      </w:divsChild>
    </w:div>
    <w:div w:id="1871605633">
      <w:bodyDiv w:val="1"/>
      <w:marLeft w:val="0"/>
      <w:marRight w:val="0"/>
      <w:marTop w:val="0"/>
      <w:marBottom w:val="0"/>
      <w:divBdr>
        <w:top w:val="none" w:sz="0" w:space="0" w:color="auto"/>
        <w:left w:val="none" w:sz="0" w:space="0" w:color="auto"/>
        <w:bottom w:val="none" w:sz="0" w:space="0" w:color="auto"/>
        <w:right w:val="none" w:sz="0" w:space="0" w:color="auto"/>
      </w:divBdr>
    </w:div>
    <w:div w:id="1903521497">
      <w:bodyDiv w:val="1"/>
      <w:marLeft w:val="0"/>
      <w:marRight w:val="0"/>
      <w:marTop w:val="0"/>
      <w:marBottom w:val="0"/>
      <w:divBdr>
        <w:top w:val="none" w:sz="0" w:space="0" w:color="auto"/>
        <w:left w:val="none" w:sz="0" w:space="0" w:color="auto"/>
        <w:bottom w:val="none" w:sz="0" w:space="0" w:color="auto"/>
        <w:right w:val="none" w:sz="0" w:space="0" w:color="auto"/>
      </w:divBdr>
    </w:div>
    <w:div w:id="1940673577">
      <w:bodyDiv w:val="1"/>
      <w:marLeft w:val="0"/>
      <w:marRight w:val="0"/>
      <w:marTop w:val="0"/>
      <w:marBottom w:val="0"/>
      <w:divBdr>
        <w:top w:val="none" w:sz="0" w:space="0" w:color="auto"/>
        <w:left w:val="none" w:sz="0" w:space="0" w:color="auto"/>
        <w:bottom w:val="none" w:sz="0" w:space="0" w:color="auto"/>
        <w:right w:val="none" w:sz="0" w:space="0" w:color="auto"/>
      </w:divBdr>
    </w:div>
    <w:div w:id="2019774623">
      <w:bodyDiv w:val="1"/>
      <w:marLeft w:val="0"/>
      <w:marRight w:val="0"/>
      <w:marTop w:val="0"/>
      <w:marBottom w:val="0"/>
      <w:divBdr>
        <w:top w:val="none" w:sz="0" w:space="0" w:color="auto"/>
        <w:left w:val="none" w:sz="0" w:space="0" w:color="auto"/>
        <w:bottom w:val="none" w:sz="0" w:space="0" w:color="auto"/>
        <w:right w:val="none" w:sz="0" w:space="0" w:color="auto"/>
      </w:divBdr>
      <w:divsChild>
        <w:div w:id="3636689">
          <w:marLeft w:val="446"/>
          <w:marRight w:val="0"/>
          <w:marTop w:val="0"/>
          <w:marBottom w:val="0"/>
          <w:divBdr>
            <w:top w:val="none" w:sz="0" w:space="0" w:color="auto"/>
            <w:left w:val="none" w:sz="0" w:space="0" w:color="auto"/>
            <w:bottom w:val="none" w:sz="0" w:space="0" w:color="auto"/>
            <w:right w:val="none" w:sz="0" w:space="0" w:color="auto"/>
          </w:divBdr>
        </w:div>
      </w:divsChild>
    </w:div>
    <w:div w:id="20283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upport.tetcos.com/support/solutions/articles/14000138721-what-components-ofvisual-studio-community-2022-to-install-and-configure-to-work-with-netsim-source-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C31A-8334-4FFB-ADE8-84E6B474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5</Pages>
  <Words>4098</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 Hegde</dc:creator>
  <cp:keywords/>
  <dc:description/>
  <cp:lastModifiedBy>Nihal Hegde</cp:lastModifiedBy>
  <cp:revision>404</cp:revision>
  <dcterms:created xsi:type="dcterms:W3CDTF">2023-07-27T05:18:00Z</dcterms:created>
  <dcterms:modified xsi:type="dcterms:W3CDTF">2023-07-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0c11cf71ff02fa770a9be515a6dc6f734afcc46fe04f668b6bb833a21b5533</vt:lpwstr>
  </property>
</Properties>
</file>